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EE4" w:rsidRDefault="00100EE4" w:rsidP="00100EE4">
      <w:pPr>
        <w:spacing w:after="24" w:line="256" w:lineRule="auto"/>
        <w:ind w:left="0" w:right="0" w:firstLine="0"/>
        <w:jc w:val="center"/>
        <w:rPr>
          <w:b/>
          <w:bCs/>
          <w:sz w:val="32"/>
          <w:szCs w:val="32"/>
          <w:lang w:val="ru-RU"/>
        </w:rPr>
      </w:pPr>
      <w:r>
        <w:rPr>
          <w:b/>
          <w:bCs/>
          <w:sz w:val="32"/>
          <w:szCs w:val="32"/>
          <w:lang w:val="ru-RU"/>
        </w:rPr>
        <w:t>Занятие №2</w:t>
      </w:r>
    </w:p>
    <w:p w:rsidR="00100EE4" w:rsidRDefault="00100EE4" w:rsidP="00100EE4">
      <w:pPr>
        <w:spacing w:after="24" w:line="256" w:lineRule="auto"/>
        <w:ind w:left="0" w:right="0" w:firstLine="0"/>
        <w:rPr>
          <w:szCs w:val="28"/>
          <w:lang w:val="ru-RU"/>
        </w:rPr>
      </w:pPr>
      <w:r>
        <w:rPr>
          <w:b/>
          <w:bCs/>
          <w:szCs w:val="28"/>
          <w:lang w:val="ru-RU"/>
        </w:rPr>
        <w:t xml:space="preserve">Номер учебной группы: </w:t>
      </w:r>
      <w:r>
        <w:rPr>
          <w:szCs w:val="28"/>
          <w:lang w:val="ru-RU"/>
        </w:rPr>
        <w:t>П-16;</w:t>
      </w:r>
    </w:p>
    <w:p w:rsidR="00100EE4" w:rsidRDefault="00100EE4" w:rsidP="00100EE4">
      <w:pPr>
        <w:spacing w:after="24" w:line="256" w:lineRule="auto"/>
        <w:ind w:left="0" w:right="0" w:firstLine="0"/>
        <w:rPr>
          <w:szCs w:val="28"/>
          <w:lang w:val="ru-RU"/>
        </w:rPr>
      </w:pPr>
      <w:r>
        <w:rPr>
          <w:b/>
          <w:bCs/>
          <w:szCs w:val="28"/>
          <w:lang w:val="ru-RU"/>
        </w:rPr>
        <w:t>Фамилия, инициалы учащегося:</w:t>
      </w:r>
      <w:r>
        <w:rPr>
          <w:szCs w:val="28"/>
          <w:lang w:val="ru-RU"/>
        </w:rPr>
        <w:t xml:space="preserve"> </w:t>
      </w:r>
      <w:proofErr w:type="spellStart"/>
      <w:r>
        <w:rPr>
          <w:szCs w:val="28"/>
          <w:lang w:val="ru-RU"/>
        </w:rPr>
        <w:t>Новалихина</w:t>
      </w:r>
      <w:proofErr w:type="spellEnd"/>
      <w:r>
        <w:rPr>
          <w:szCs w:val="28"/>
          <w:lang w:val="ru-RU"/>
        </w:rPr>
        <w:t xml:space="preserve"> С.К.;</w:t>
      </w:r>
    </w:p>
    <w:p w:rsidR="00100EE4" w:rsidRDefault="00100EE4" w:rsidP="00100EE4">
      <w:pPr>
        <w:spacing w:after="24" w:line="256" w:lineRule="auto"/>
        <w:ind w:left="0" w:right="0" w:firstLine="0"/>
        <w:rPr>
          <w:szCs w:val="28"/>
          <w:lang w:val="ru-RU"/>
        </w:rPr>
      </w:pPr>
      <w:r>
        <w:rPr>
          <w:b/>
          <w:bCs/>
          <w:szCs w:val="28"/>
          <w:lang w:val="ru-RU"/>
        </w:rPr>
        <w:t>Дата выполнения работы:</w:t>
      </w:r>
      <w:r>
        <w:rPr>
          <w:szCs w:val="28"/>
          <w:lang w:val="ru-RU"/>
        </w:rPr>
        <w:t xml:space="preserve"> 9.11.22;</w:t>
      </w:r>
    </w:p>
    <w:p w:rsidR="00100EE4" w:rsidRDefault="00100EE4" w:rsidP="00100EE4">
      <w:pPr>
        <w:spacing w:after="24" w:line="256" w:lineRule="auto"/>
        <w:ind w:left="0" w:right="0" w:firstLine="0"/>
        <w:rPr>
          <w:sz w:val="27"/>
          <w:szCs w:val="27"/>
          <w:lang w:val="ru-RU"/>
        </w:rPr>
      </w:pPr>
      <w:r>
        <w:rPr>
          <w:b/>
          <w:bCs/>
          <w:szCs w:val="28"/>
          <w:lang w:val="ru-RU"/>
        </w:rPr>
        <w:t>Тема работы:</w:t>
      </w:r>
      <w:r>
        <w:rPr>
          <w:sz w:val="27"/>
          <w:szCs w:val="27"/>
          <w:lang w:val="ru-RU"/>
        </w:rPr>
        <w:t xml:space="preserve"> </w:t>
      </w:r>
      <w:r w:rsidRPr="00ED0805">
        <w:rPr>
          <w:sz w:val="27"/>
          <w:szCs w:val="27"/>
          <w:lang w:val="ru-RU"/>
        </w:rPr>
        <w:t>«Разработка содержания технического задания»</w:t>
      </w:r>
      <w:r>
        <w:rPr>
          <w:sz w:val="27"/>
          <w:szCs w:val="27"/>
          <w:lang w:val="ru-RU"/>
        </w:rPr>
        <w:t>.</w:t>
      </w:r>
    </w:p>
    <w:p w:rsidR="00100EE4" w:rsidRPr="00501AF5" w:rsidRDefault="00100EE4" w:rsidP="00100EE4">
      <w:pPr>
        <w:spacing w:after="24" w:line="256" w:lineRule="auto"/>
        <w:ind w:left="0" w:right="0" w:firstLine="0"/>
        <w:rPr>
          <w:b/>
          <w:bCs/>
          <w:sz w:val="32"/>
          <w:szCs w:val="32"/>
          <w:lang w:val="ru-RU"/>
        </w:rPr>
      </w:pPr>
      <w:r w:rsidRPr="00501AF5">
        <w:rPr>
          <w:b/>
          <w:bCs/>
          <w:szCs w:val="28"/>
          <w:lang w:val="ru-RU"/>
        </w:rPr>
        <w:t>Результат выполнения</w:t>
      </w:r>
      <w:r w:rsidRPr="00DB1B45">
        <w:rPr>
          <w:b/>
          <w:bCs/>
          <w:szCs w:val="28"/>
          <w:lang w:val="ru-RU"/>
        </w:rPr>
        <w:t>:</w:t>
      </w:r>
    </w:p>
    <w:p w:rsidR="00100EE4" w:rsidRDefault="00100EE4" w:rsidP="00100EE4">
      <w:pPr>
        <w:spacing w:after="160" w:line="259" w:lineRule="auto"/>
        <w:ind w:left="0" w:right="0" w:firstLine="0"/>
        <w:jc w:val="left"/>
        <w:rPr>
          <w:b/>
          <w:bCs/>
          <w:iCs/>
          <w:sz w:val="36"/>
          <w:szCs w:val="36"/>
          <w:lang w:val="ru-RU"/>
        </w:rPr>
      </w:pPr>
      <w:r>
        <w:rPr>
          <w:b/>
          <w:bCs/>
          <w:iCs/>
          <w:sz w:val="36"/>
          <w:szCs w:val="36"/>
          <w:lang w:val="ru-RU"/>
        </w:rPr>
        <w:br w:type="page"/>
      </w:r>
    </w:p>
    <w:p w:rsidR="00100EE4" w:rsidRPr="00DE3913" w:rsidRDefault="00100EE4" w:rsidP="00100EE4">
      <w:pPr>
        <w:jc w:val="center"/>
        <w:rPr>
          <w:color w:val="auto"/>
          <w:sz w:val="36"/>
          <w:szCs w:val="36"/>
          <w:lang w:val="ru-RU"/>
        </w:rPr>
      </w:pPr>
      <w:r w:rsidRPr="00DE3913">
        <w:rPr>
          <w:b/>
          <w:bCs/>
          <w:iCs/>
          <w:sz w:val="36"/>
          <w:szCs w:val="36"/>
          <w:lang w:val="ru-RU"/>
        </w:rPr>
        <w:lastRenderedPageBreak/>
        <w:t>Министерство образования Республики Беларусь Учреждение образования «</w:t>
      </w:r>
      <w:proofErr w:type="spellStart"/>
      <w:r w:rsidRPr="00DE3913">
        <w:rPr>
          <w:b/>
          <w:bCs/>
          <w:iCs/>
          <w:sz w:val="36"/>
          <w:szCs w:val="36"/>
          <w:lang w:val="ru-RU"/>
        </w:rPr>
        <w:t>Столинский</w:t>
      </w:r>
      <w:proofErr w:type="spellEnd"/>
      <w:r w:rsidRPr="00DE3913">
        <w:rPr>
          <w:b/>
          <w:bCs/>
          <w:iCs/>
          <w:sz w:val="36"/>
          <w:szCs w:val="36"/>
          <w:lang w:val="ru-RU"/>
        </w:rPr>
        <w:t xml:space="preserve"> государственный аграрно-экономический колледж»</w:t>
      </w:r>
    </w:p>
    <w:p w:rsidR="00100EE4" w:rsidRPr="00DE3913" w:rsidRDefault="00100EE4" w:rsidP="00100EE4">
      <w:pPr>
        <w:spacing w:before="5040"/>
        <w:jc w:val="center"/>
        <w:rPr>
          <w:sz w:val="36"/>
          <w:szCs w:val="36"/>
          <w:lang w:val="ru-RU"/>
        </w:rPr>
      </w:pPr>
      <w:r w:rsidRPr="00DE3913">
        <w:rPr>
          <w:sz w:val="36"/>
          <w:szCs w:val="36"/>
          <w:lang w:val="ru-RU"/>
        </w:rPr>
        <w:t>«Разработка и сопровождение программного продукта»</w:t>
      </w:r>
    </w:p>
    <w:p w:rsidR="00100EE4" w:rsidRPr="00DE3913" w:rsidRDefault="00100EE4" w:rsidP="00100EE4">
      <w:pPr>
        <w:jc w:val="center"/>
        <w:rPr>
          <w:b/>
          <w:bCs/>
          <w:sz w:val="36"/>
          <w:szCs w:val="36"/>
          <w:lang w:val="ru-RU"/>
        </w:rPr>
      </w:pPr>
    </w:p>
    <w:p w:rsidR="00100EE4" w:rsidRPr="00DE3913" w:rsidRDefault="00100EE4" w:rsidP="00100EE4">
      <w:pPr>
        <w:jc w:val="center"/>
        <w:rPr>
          <w:b/>
          <w:bCs/>
          <w:sz w:val="36"/>
          <w:szCs w:val="36"/>
          <w:lang w:val="ru-RU"/>
        </w:rPr>
      </w:pPr>
      <w:r w:rsidRPr="00DE3913">
        <w:rPr>
          <w:bCs/>
          <w:sz w:val="36"/>
          <w:szCs w:val="36"/>
          <w:lang w:val="ru-RU"/>
        </w:rPr>
        <w:t>Версия</w:t>
      </w:r>
      <w:r w:rsidRPr="00DE3913">
        <w:rPr>
          <w:b/>
          <w:bCs/>
          <w:sz w:val="36"/>
          <w:szCs w:val="36"/>
          <w:lang w:val="ru-RU"/>
        </w:rPr>
        <w:t xml:space="preserve"> </w:t>
      </w:r>
      <w:r w:rsidRPr="00DE3913">
        <w:rPr>
          <w:bCs/>
          <w:sz w:val="36"/>
          <w:szCs w:val="36"/>
          <w:lang w:val="ru-RU"/>
        </w:rPr>
        <w:t>1.01</w:t>
      </w:r>
    </w:p>
    <w:p w:rsidR="00100EE4" w:rsidRPr="00DE3913" w:rsidRDefault="00100EE4" w:rsidP="00100EE4">
      <w:pPr>
        <w:jc w:val="center"/>
        <w:rPr>
          <w:b/>
          <w:bCs/>
          <w:sz w:val="36"/>
          <w:szCs w:val="36"/>
          <w:lang w:val="ru-RU"/>
        </w:rPr>
      </w:pPr>
      <w:r w:rsidRPr="00DE3913">
        <w:rPr>
          <w:b/>
          <w:bCs/>
          <w:sz w:val="36"/>
          <w:szCs w:val="36"/>
          <w:lang w:val="ru-RU"/>
        </w:rPr>
        <w:t>Техническое задание</w:t>
      </w:r>
    </w:p>
    <w:p w:rsidR="00100EE4" w:rsidRPr="00DE3913" w:rsidRDefault="00100EE4" w:rsidP="00100EE4">
      <w:pPr>
        <w:spacing w:before="4080"/>
        <w:ind w:left="0" w:firstLine="0"/>
        <w:rPr>
          <w:sz w:val="36"/>
          <w:szCs w:val="36"/>
          <w:lang w:val="ru-RU"/>
        </w:rPr>
      </w:pPr>
      <w:r w:rsidRPr="00DE3913">
        <w:rPr>
          <w:sz w:val="36"/>
          <w:szCs w:val="36"/>
          <w:lang w:val="ru-RU"/>
        </w:rPr>
        <w:t xml:space="preserve">Руководитель                             </w:t>
      </w:r>
      <w:r>
        <w:rPr>
          <w:sz w:val="36"/>
          <w:szCs w:val="36"/>
          <w:lang w:val="ru-RU"/>
        </w:rPr>
        <w:t xml:space="preserve">                          </w:t>
      </w:r>
      <w:r w:rsidRPr="00DE3913">
        <w:rPr>
          <w:sz w:val="36"/>
          <w:szCs w:val="36"/>
          <w:lang w:val="ru-RU"/>
        </w:rPr>
        <w:t xml:space="preserve"> /</w:t>
      </w:r>
      <w:r>
        <w:rPr>
          <w:sz w:val="36"/>
          <w:szCs w:val="36"/>
          <w:lang w:val="ru-RU"/>
        </w:rPr>
        <w:t xml:space="preserve">В.П. </w:t>
      </w:r>
      <w:proofErr w:type="spellStart"/>
      <w:r>
        <w:rPr>
          <w:sz w:val="36"/>
          <w:szCs w:val="36"/>
          <w:lang w:val="ru-RU"/>
        </w:rPr>
        <w:t>Пешко</w:t>
      </w:r>
      <w:proofErr w:type="spellEnd"/>
      <w:r w:rsidRPr="00DE3913">
        <w:rPr>
          <w:sz w:val="36"/>
          <w:szCs w:val="36"/>
          <w:lang w:val="ru-RU"/>
        </w:rPr>
        <w:t xml:space="preserve"> /</w:t>
      </w:r>
    </w:p>
    <w:p w:rsidR="00100EE4" w:rsidRPr="00DE3913" w:rsidRDefault="00100EE4" w:rsidP="00100EE4">
      <w:pPr>
        <w:spacing w:before="840"/>
        <w:rPr>
          <w:sz w:val="36"/>
          <w:szCs w:val="36"/>
          <w:lang w:val="ru-RU"/>
        </w:rPr>
      </w:pPr>
      <w:r w:rsidRPr="00DE3913">
        <w:rPr>
          <w:sz w:val="36"/>
          <w:szCs w:val="36"/>
          <w:lang w:val="ru-RU"/>
        </w:rPr>
        <w:t>Разработчик</w:t>
      </w:r>
      <w:r w:rsidRPr="00DE3913">
        <w:rPr>
          <w:sz w:val="36"/>
          <w:szCs w:val="36"/>
          <w:lang w:val="ru-RU"/>
        </w:rPr>
        <w:tab/>
      </w:r>
      <w:r w:rsidRPr="00DE3913">
        <w:rPr>
          <w:sz w:val="36"/>
          <w:szCs w:val="36"/>
          <w:lang w:val="ru-RU"/>
        </w:rPr>
        <w:tab/>
      </w:r>
      <w:r w:rsidRPr="00DE3913">
        <w:rPr>
          <w:sz w:val="36"/>
          <w:szCs w:val="36"/>
          <w:lang w:val="ru-RU"/>
        </w:rPr>
        <w:tab/>
      </w:r>
      <w:r>
        <w:rPr>
          <w:sz w:val="36"/>
          <w:szCs w:val="36"/>
          <w:lang w:val="ru-RU"/>
        </w:rPr>
        <w:tab/>
      </w:r>
      <w:r>
        <w:rPr>
          <w:sz w:val="36"/>
          <w:szCs w:val="36"/>
          <w:lang w:val="ru-RU"/>
        </w:rPr>
        <w:tab/>
      </w:r>
      <w:r>
        <w:rPr>
          <w:sz w:val="36"/>
          <w:szCs w:val="36"/>
          <w:lang w:val="ru-RU"/>
        </w:rPr>
        <w:tab/>
      </w:r>
      <w:r>
        <w:rPr>
          <w:sz w:val="36"/>
          <w:szCs w:val="36"/>
          <w:lang w:val="ru-RU"/>
        </w:rPr>
        <w:tab/>
      </w:r>
      <w:r w:rsidRPr="00DE3913">
        <w:rPr>
          <w:sz w:val="36"/>
          <w:szCs w:val="36"/>
          <w:lang w:val="ru-RU"/>
        </w:rPr>
        <w:t>/</w:t>
      </w:r>
      <w:r>
        <w:rPr>
          <w:sz w:val="36"/>
          <w:szCs w:val="36"/>
          <w:lang w:val="ru-RU"/>
        </w:rPr>
        <w:t xml:space="preserve">С.К. </w:t>
      </w:r>
      <w:proofErr w:type="spellStart"/>
      <w:r>
        <w:rPr>
          <w:sz w:val="36"/>
          <w:szCs w:val="36"/>
          <w:lang w:val="ru-RU"/>
        </w:rPr>
        <w:t>Новалихина</w:t>
      </w:r>
      <w:proofErr w:type="spellEnd"/>
      <w:r w:rsidRPr="00DE3913">
        <w:rPr>
          <w:sz w:val="36"/>
          <w:szCs w:val="36"/>
          <w:lang w:val="ru-RU"/>
        </w:rPr>
        <w:t xml:space="preserve"> /</w:t>
      </w:r>
    </w:p>
    <w:p w:rsidR="00100EE4" w:rsidRPr="00DE3913" w:rsidRDefault="00100EE4" w:rsidP="00100EE4">
      <w:pPr>
        <w:spacing w:after="0" w:line="259" w:lineRule="auto"/>
        <w:ind w:left="0" w:right="0" w:firstLine="0"/>
        <w:jc w:val="left"/>
        <w:rPr>
          <w:lang w:val="ru-RU"/>
        </w:rPr>
      </w:pPr>
    </w:p>
    <w:sdt>
      <w:sdtPr>
        <w:rPr>
          <w:rFonts w:ascii="Times New Roman" w:eastAsia="Times New Roman" w:hAnsi="Times New Roman" w:cs="Times New Roman"/>
          <w:color w:val="000000"/>
          <w:sz w:val="28"/>
          <w:szCs w:val="22"/>
          <w:lang w:val="ru-RU"/>
        </w:rPr>
        <w:id w:val="888458954"/>
        <w:docPartObj>
          <w:docPartGallery w:val="Table of Contents"/>
          <w:docPartUnique/>
        </w:docPartObj>
      </w:sdtPr>
      <w:sdtEndPr>
        <w:rPr>
          <w:b/>
          <w:bCs/>
        </w:rPr>
      </w:sdtEndPr>
      <w:sdtContent>
        <w:p w:rsidR="00100EE4" w:rsidRPr="00620308" w:rsidRDefault="00100EE4" w:rsidP="00100EE4">
          <w:pPr>
            <w:pStyle w:val="a4"/>
            <w:rPr>
              <w:rFonts w:ascii="Times New Roman" w:hAnsi="Times New Roman" w:cs="Times New Roman"/>
              <w:color w:val="000000" w:themeColor="text1"/>
              <w:sz w:val="40"/>
              <w:szCs w:val="40"/>
            </w:rPr>
          </w:pPr>
          <w:r w:rsidRPr="00620308">
            <w:rPr>
              <w:rFonts w:ascii="Times New Roman" w:hAnsi="Times New Roman" w:cs="Times New Roman"/>
              <w:color w:val="000000" w:themeColor="text1"/>
              <w:sz w:val="40"/>
              <w:szCs w:val="40"/>
              <w:lang w:val="ru-RU"/>
            </w:rPr>
            <w:t>Содержание</w:t>
          </w:r>
        </w:p>
        <w:p w:rsidR="00100EE4" w:rsidRDefault="00100EE4" w:rsidP="00100EE4">
          <w:pPr>
            <w:pStyle w:val="11"/>
            <w:tabs>
              <w:tab w:val="right" w:leader="dot" w:pos="9345"/>
            </w:tabs>
            <w:rPr>
              <w:rFonts w:asciiTheme="minorHAnsi" w:eastAsiaTheme="minorEastAsia" w:hAnsiTheme="minorHAnsi" w:cstheme="minorBidi"/>
              <w:noProof/>
              <w:color w:val="auto"/>
              <w:sz w:val="22"/>
            </w:rPr>
          </w:pPr>
          <w:r>
            <w:fldChar w:fldCharType="begin"/>
          </w:r>
          <w:r w:rsidRPr="00100EE4">
            <w:rPr>
              <w:lang w:val="ru-RU"/>
            </w:rPr>
            <w:instrText xml:space="preserve"> </w:instrText>
          </w:r>
          <w:r>
            <w:instrText>TOC</w:instrText>
          </w:r>
          <w:r w:rsidRPr="00100EE4">
            <w:rPr>
              <w:lang w:val="ru-RU"/>
            </w:rPr>
            <w:instrText xml:space="preserve"> \</w:instrText>
          </w:r>
          <w:r>
            <w:instrText>o</w:instrText>
          </w:r>
          <w:r w:rsidRPr="00100EE4">
            <w:rPr>
              <w:lang w:val="ru-RU"/>
            </w:rPr>
            <w:instrText xml:space="preserve"> "1-3" \</w:instrText>
          </w:r>
          <w:r>
            <w:instrText>h</w:instrText>
          </w:r>
          <w:r w:rsidRPr="00100EE4">
            <w:rPr>
              <w:lang w:val="ru-RU"/>
            </w:rPr>
            <w:instrText xml:space="preserve"> \</w:instrText>
          </w:r>
          <w:r>
            <w:instrText>z</w:instrText>
          </w:r>
          <w:r w:rsidRPr="00100EE4">
            <w:rPr>
              <w:lang w:val="ru-RU"/>
            </w:rPr>
            <w:instrText xml:space="preserve"> \</w:instrText>
          </w:r>
          <w:r>
            <w:instrText>u</w:instrText>
          </w:r>
          <w:r w:rsidRPr="00100EE4">
            <w:rPr>
              <w:lang w:val="ru-RU"/>
            </w:rPr>
            <w:instrText xml:space="preserve"> </w:instrText>
          </w:r>
          <w:r>
            <w:fldChar w:fldCharType="separate"/>
          </w:r>
          <w:hyperlink w:anchor="_Toc86151717" w:history="1">
            <w:r w:rsidRPr="00FB1DE7">
              <w:rPr>
                <w:rStyle w:val="a3"/>
                <w:noProof/>
                <w:lang w:val="ru-RU"/>
              </w:rPr>
              <w:t>1.Общие сведения.</w:t>
            </w:r>
            <w:r w:rsidRPr="00100EE4">
              <w:rPr>
                <w:noProof/>
                <w:webHidden/>
                <w:lang w:val="ru-RU"/>
              </w:rPr>
              <w:tab/>
            </w:r>
            <w:r>
              <w:rPr>
                <w:noProof/>
                <w:webHidden/>
              </w:rPr>
              <w:fldChar w:fldCharType="begin"/>
            </w:r>
            <w:r w:rsidRPr="00100EE4">
              <w:rPr>
                <w:noProof/>
                <w:webHidden/>
                <w:lang w:val="ru-RU"/>
              </w:rPr>
              <w:instrText xml:space="preserve"> </w:instrText>
            </w:r>
            <w:r>
              <w:rPr>
                <w:noProof/>
                <w:webHidden/>
              </w:rPr>
              <w:instrText>PAGEREF</w:instrText>
            </w:r>
            <w:r w:rsidRPr="00100EE4">
              <w:rPr>
                <w:noProof/>
                <w:webHidden/>
                <w:lang w:val="ru-RU"/>
              </w:rPr>
              <w:instrText xml:space="preserve"> _</w:instrText>
            </w:r>
            <w:r>
              <w:rPr>
                <w:noProof/>
                <w:webHidden/>
              </w:rPr>
              <w:instrText>Toc</w:instrText>
            </w:r>
            <w:r w:rsidRPr="00100EE4">
              <w:rPr>
                <w:noProof/>
                <w:webHidden/>
                <w:lang w:val="ru-RU"/>
              </w:rPr>
              <w:instrText>86151717 \</w:instrText>
            </w:r>
            <w:r>
              <w:rPr>
                <w:noProof/>
                <w:webHidden/>
              </w:rPr>
              <w:instrText>h</w:instrText>
            </w:r>
            <w:r w:rsidRPr="00100EE4">
              <w:rPr>
                <w:noProof/>
                <w:webHidden/>
                <w:lang w:val="ru-RU"/>
              </w:rPr>
              <w:instrText xml:space="preserve"> </w:instrText>
            </w:r>
            <w:r>
              <w:rPr>
                <w:noProof/>
                <w:webHidden/>
              </w:rPr>
            </w:r>
            <w:r>
              <w:rPr>
                <w:noProof/>
                <w:webHidden/>
              </w:rPr>
              <w:fldChar w:fldCharType="separate"/>
            </w:r>
            <w:r w:rsidRPr="00100EE4">
              <w:rPr>
                <w:noProof/>
                <w:webHidden/>
                <w:lang w:val="ru-RU"/>
              </w:rPr>
              <w:t>4</w:t>
            </w:r>
            <w:r>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18" w:history="1">
            <w:r w:rsidR="00100EE4" w:rsidRPr="00FB1DE7">
              <w:rPr>
                <w:rStyle w:val="a3"/>
                <w:noProof/>
                <w:lang w:val="ru-RU"/>
              </w:rPr>
              <w:t>1.1Формулировка задания.</w:t>
            </w:r>
            <w:r w:rsidR="00100EE4">
              <w:rPr>
                <w:noProof/>
                <w:webHidden/>
              </w:rPr>
              <w:tab/>
            </w:r>
            <w:r w:rsidR="00100EE4">
              <w:rPr>
                <w:noProof/>
                <w:webHidden/>
              </w:rPr>
              <w:fldChar w:fldCharType="begin"/>
            </w:r>
            <w:r w:rsidR="00100EE4">
              <w:rPr>
                <w:noProof/>
                <w:webHidden/>
              </w:rPr>
              <w:instrText xml:space="preserve"> PAGEREF _Toc86151718 \h </w:instrText>
            </w:r>
            <w:r w:rsidR="00100EE4">
              <w:rPr>
                <w:noProof/>
                <w:webHidden/>
              </w:rPr>
            </w:r>
            <w:r w:rsidR="00100EE4">
              <w:rPr>
                <w:noProof/>
                <w:webHidden/>
              </w:rPr>
              <w:fldChar w:fldCharType="separate"/>
            </w:r>
            <w:r w:rsidR="00100EE4">
              <w:rPr>
                <w:noProof/>
                <w:webHidden/>
              </w:rPr>
              <w:t>4</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19" w:history="1">
            <w:r w:rsidR="00100EE4" w:rsidRPr="00FB1DE7">
              <w:rPr>
                <w:rStyle w:val="a3"/>
                <w:noProof/>
                <w:lang w:val="ru-RU"/>
              </w:rPr>
              <w:t xml:space="preserve">1.2 </w:t>
            </w:r>
            <w:r w:rsidR="00100EE4" w:rsidRPr="00FB1DE7">
              <w:rPr>
                <w:rStyle w:val="a3"/>
                <w:noProof/>
              </w:rPr>
              <w:t>Цели</w:t>
            </w:r>
            <w:r w:rsidR="00100EE4" w:rsidRPr="00FB1DE7">
              <w:rPr>
                <w:rStyle w:val="a3"/>
                <w:noProof/>
                <w:lang w:val="ru-RU"/>
              </w:rPr>
              <w:t xml:space="preserve">, </w:t>
            </w:r>
            <w:r w:rsidR="00100EE4" w:rsidRPr="00FB1DE7">
              <w:rPr>
                <w:rStyle w:val="a3"/>
                <w:noProof/>
              </w:rPr>
              <w:t>достигаемые</w:t>
            </w:r>
            <w:r w:rsidR="00100EE4" w:rsidRPr="00FB1DE7">
              <w:rPr>
                <w:rStyle w:val="a3"/>
                <w:noProof/>
                <w:lang w:val="ru-RU"/>
              </w:rPr>
              <w:t xml:space="preserve"> </w:t>
            </w:r>
            <w:r w:rsidR="00100EE4" w:rsidRPr="00FB1DE7">
              <w:rPr>
                <w:rStyle w:val="a3"/>
                <w:noProof/>
              </w:rPr>
              <w:t>разработкой</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19 \h </w:instrText>
            </w:r>
            <w:r w:rsidR="00100EE4">
              <w:rPr>
                <w:noProof/>
                <w:webHidden/>
              </w:rPr>
            </w:r>
            <w:r w:rsidR="00100EE4">
              <w:rPr>
                <w:noProof/>
                <w:webHidden/>
              </w:rPr>
              <w:fldChar w:fldCharType="separate"/>
            </w:r>
            <w:r w:rsidR="00100EE4">
              <w:rPr>
                <w:noProof/>
                <w:webHidden/>
              </w:rPr>
              <w:t>4</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20" w:history="1">
            <w:r w:rsidR="00100EE4" w:rsidRPr="00FB1DE7">
              <w:rPr>
                <w:rStyle w:val="a3"/>
                <w:noProof/>
                <w:lang w:val="ru-RU"/>
              </w:rPr>
              <w:t xml:space="preserve">1.3 </w:t>
            </w:r>
            <w:r w:rsidR="00100EE4" w:rsidRPr="00FB1DE7">
              <w:rPr>
                <w:rStyle w:val="a3"/>
                <w:noProof/>
              </w:rPr>
              <w:t>Категории пользователей</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20 \h </w:instrText>
            </w:r>
            <w:r w:rsidR="00100EE4">
              <w:rPr>
                <w:noProof/>
                <w:webHidden/>
              </w:rPr>
            </w:r>
            <w:r w:rsidR="00100EE4">
              <w:rPr>
                <w:noProof/>
                <w:webHidden/>
              </w:rPr>
              <w:fldChar w:fldCharType="separate"/>
            </w:r>
            <w:r w:rsidR="00100EE4">
              <w:rPr>
                <w:noProof/>
                <w:webHidden/>
              </w:rPr>
              <w:t>4</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21" w:history="1">
            <w:r w:rsidR="00100EE4" w:rsidRPr="00FB1DE7">
              <w:rPr>
                <w:rStyle w:val="a3"/>
                <w:noProof/>
                <w:lang w:val="ru-RU"/>
              </w:rPr>
              <w:t xml:space="preserve">1.4 </w:t>
            </w:r>
            <w:r w:rsidR="00100EE4" w:rsidRPr="00FB1DE7">
              <w:rPr>
                <w:rStyle w:val="a3"/>
                <w:noProof/>
              </w:rPr>
              <w:t>Наименование организации заказчика</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21 \h </w:instrText>
            </w:r>
            <w:r w:rsidR="00100EE4">
              <w:rPr>
                <w:noProof/>
                <w:webHidden/>
              </w:rPr>
            </w:r>
            <w:r w:rsidR="00100EE4">
              <w:rPr>
                <w:noProof/>
                <w:webHidden/>
              </w:rPr>
              <w:fldChar w:fldCharType="separate"/>
            </w:r>
            <w:r w:rsidR="00100EE4">
              <w:rPr>
                <w:noProof/>
                <w:webHidden/>
              </w:rPr>
              <w:t>4</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22" w:history="1">
            <w:r w:rsidR="00100EE4" w:rsidRPr="00FB1DE7">
              <w:rPr>
                <w:rStyle w:val="a3"/>
                <w:noProof/>
                <w:lang w:val="ru-RU"/>
              </w:rPr>
              <w:t>1.5 Основания для проведения работ.</w:t>
            </w:r>
            <w:r w:rsidR="00100EE4">
              <w:rPr>
                <w:noProof/>
                <w:webHidden/>
              </w:rPr>
              <w:tab/>
            </w:r>
            <w:r w:rsidR="00100EE4">
              <w:rPr>
                <w:noProof/>
                <w:webHidden/>
              </w:rPr>
              <w:fldChar w:fldCharType="begin"/>
            </w:r>
            <w:r w:rsidR="00100EE4">
              <w:rPr>
                <w:noProof/>
                <w:webHidden/>
              </w:rPr>
              <w:instrText xml:space="preserve"> PAGEREF _Toc86151722 \h </w:instrText>
            </w:r>
            <w:r w:rsidR="00100EE4">
              <w:rPr>
                <w:noProof/>
                <w:webHidden/>
              </w:rPr>
            </w:r>
            <w:r w:rsidR="00100EE4">
              <w:rPr>
                <w:noProof/>
                <w:webHidden/>
              </w:rPr>
              <w:fldChar w:fldCharType="separate"/>
            </w:r>
            <w:r w:rsidR="00100EE4">
              <w:rPr>
                <w:noProof/>
                <w:webHidden/>
              </w:rPr>
              <w:t>4</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23" w:history="1">
            <w:r w:rsidR="00100EE4" w:rsidRPr="00FB1DE7">
              <w:rPr>
                <w:rStyle w:val="a3"/>
                <w:noProof/>
                <w:lang w:val="ru-RU"/>
              </w:rPr>
              <w:t>2 Описание предметной области.</w:t>
            </w:r>
            <w:r w:rsidR="00100EE4">
              <w:rPr>
                <w:noProof/>
                <w:webHidden/>
              </w:rPr>
              <w:tab/>
            </w:r>
            <w:r w:rsidR="00100EE4">
              <w:rPr>
                <w:noProof/>
                <w:webHidden/>
              </w:rPr>
              <w:fldChar w:fldCharType="begin"/>
            </w:r>
            <w:r w:rsidR="00100EE4">
              <w:rPr>
                <w:noProof/>
                <w:webHidden/>
              </w:rPr>
              <w:instrText xml:space="preserve"> PAGEREF _Toc86151723 \h </w:instrText>
            </w:r>
            <w:r w:rsidR="00100EE4">
              <w:rPr>
                <w:noProof/>
                <w:webHidden/>
              </w:rPr>
            </w:r>
            <w:r w:rsidR="00100EE4">
              <w:rPr>
                <w:noProof/>
                <w:webHidden/>
              </w:rPr>
              <w:fldChar w:fldCharType="separate"/>
            </w:r>
            <w:r w:rsidR="00100EE4">
              <w:rPr>
                <w:noProof/>
                <w:webHidden/>
              </w:rPr>
              <w:t>5</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24" w:history="1">
            <w:r w:rsidR="00100EE4" w:rsidRPr="00FB1DE7">
              <w:rPr>
                <w:rStyle w:val="a3"/>
                <w:noProof/>
                <w:lang w:val="ru-RU"/>
              </w:rPr>
              <w:t>2.1 Описание процессов.</w:t>
            </w:r>
            <w:r w:rsidR="00100EE4">
              <w:rPr>
                <w:noProof/>
                <w:webHidden/>
              </w:rPr>
              <w:tab/>
            </w:r>
            <w:r w:rsidR="00100EE4">
              <w:rPr>
                <w:noProof/>
                <w:webHidden/>
              </w:rPr>
              <w:fldChar w:fldCharType="begin"/>
            </w:r>
            <w:r w:rsidR="00100EE4">
              <w:rPr>
                <w:noProof/>
                <w:webHidden/>
              </w:rPr>
              <w:instrText xml:space="preserve"> PAGEREF _Toc86151724 \h </w:instrText>
            </w:r>
            <w:r w:rsidR="00100EE4">
              <w:rPr>
                <w:noProof/>
                <w:webHidden/>
              </w:rPr>
            </w:r>
            <w:r w:rsidR="00100EE4">
              <w:rPr>
                <w:noProof/>
                <w:webHidden/>
              </w:rPr>
              <w:fldChar w:fldCharType="separate"/>
            </w:r>
            <w:r w:rsidR="00100EE4">
              <w:rPr>
                <w:noProof/>
                <w:webHidden/>
              </w:rPr>
              <w:t>5</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25" w:history="1">
            <w:r w:rsidR="00100EE4" w:rsidRPr="00FB1DE7">
              <w:rPr>
                <w:rStyle w:val="a3"/>
                <w:noProof/>
                <w:lang w:val="ru-RU"/>
              </w:rPr>
              <w:t>2.2 Состав данных и алгоритмы обработки информации.</w:t>
            </w:r>
            <w:r w:rsidR="00100EE4">
              <w:rPr>
                <w:noProof/>
                <w:webHidden/>
              </w:rPr>
              <w:tab/>
            </w:r>
            <w:r w:rsidR="00100EE4">
              <w:rPr>
                <w:noProof/>
                <w:webHidden/>
              </w:rPr>
              <w:fldChar w:fldCharType="begin"/>
            </w:r>
            <w:r w:rsidR="00100EE4">
              <w:rPr>
                <w:noProof/>
                <w:webHidden/>
              </w:rPr>
              <w:instrText xml:space="preserve"> PAGEREF _Toc86151725 \h </w:instrText>
            </w:r>
            <w:r w:rsidR="00100EE4">
              <w:rPr>
                <w:noProof/>
                <w:webHidden/>
              </w:rPr>
            </w:r>
            <w:r w:rsidR="00100EE4">
              <w:rPr>
                <w:noProof/>
                <w:webHidden/>
              </w:rPr>
              <w:fldChar w:fldCharType="separate"/>
            </w:r>
            <w:r w:rsidR="00100EE4">
              <w:rPr>
                <w:noProof/>
                <w:webHidden/>
              </w:rPr>
              <w:t>5</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26" w:history="1">
            <w:r w:rsidR="00100EE4" w:rsidRPr="00FB1DE7">
              <w:rPr>
                <w:rStyle w:val="a3"/>
                <w:noProof/>
                <w:lang w:val="ru-RU"/>
              </w:rPr>
              <w:t xml:space="preserve">2.3 </w:t>
            </w:r>
            <w:r w:rsidR="00100EE4" w:rsidRPr="00FB1DE7">
              <w:rPr>
                <w:rStyle w:val="a3"/>
                <w:noProof/>
              </w:rPr>
              <w:t>Недостатки существующих проектных решений</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26 \h </w:instrText>
            </w:r>
            <w:r w:rsidR="00100EE4">
              <w:rPr>
                <w:noProof/>
                <w:webHidden/>
              </w:rPr>
            </w:r>
            <w:r w:rsidR="00100EE4">
              <w:rPr>
                <w:noProof/>
                <w:webHidden/>
              </w:rPr>
              <w:fldChar w:fldCharType="separate"/>
            </w:r>
            <w:r w:rsidR="00100EE4">
              <w:rPr>
                <w:noProof/>
                <w:webHidden/>
              </w:rPr>
              <w:t>6</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27" w:history="1">
            <w:r w:rsidR="00100EE4" w:rsidRPr="00FB1DE7">
              <w:rPr>
                <w:rStyle w:val="a3"/>
                <w:noProof/>
                <w:lang w:val="ru-RU"/>
              </w:rPr>
              <w:t xml:space="preserve">2.4 </w:t>
            </w:r>
            <w:r w:rsidR="00100EE4" w:rsidRPr="00FB1DE7">
              <w:rPr>
                <w:rStyle w:val="a3"/>
                <w:noProof/>
              </w:rPr>
              <w:t>Текущий уровень автоматизации</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27 \h </w:instrText>
            </w:r>
            <w:r w:rsidR="00100EE4">
              <w:rPr>
                <w:noProof/>
                <w:webHidden/>
              </w:rPr>
            </w:r>
            <w:r w:rsidR="00100EE4">
              <w:rPr>
                <w:noProof/>
                <w:webHidden/>
              </w:rPr>
              <w:fldChar w:fldCharType="separate"/>
            </w:r>
            <w:r w:rsidR="00100EE4">
              <w:rPr>
                <w:noProof/>
                <w:webHidden/>
              </w:rPr>
              <w:t>6</w:t>
            </w:r>
            <w:r w:rsidR="00100EE4">
              <w:rPr>
                <w:noProof/>
                <w:webHidden/>
              </w:rPr>
              <w:fldChar w:fldCharType="end"/>
            </w:r>
          </w:hyperlink>
        </w:p>
        <w:p w:rsidR="00100EE4" w:rsidRDefault="002A56BB" w:rsidP="00100EE4">
          <w:pPr>
            <w:pStyle w:val="11"/>
            <w:tabs>
              <w:tab w:val="left" w:pos="1320"/>
              <w:tab w:val="right" w:leader="dot" w:pos="9345"/>
            </w:tabs>
            <w:rPr>
              <w:rFonts w:asciiTheme="minorHAnsi" w:eastAsiaTheme="minorEastAsia" w:hAnsiTheme="minorHAnsi" w:cstheme="minorBidi"/>
              <w:noProof/>
              <w:color w:val="auto"/>
              <w:sz w:val="22"/>
            </w:rPr>
          </w:pPr>
          <w:hyperlink w:anchor="_Toc86151728" w:history="1">
            <w:r w:rsidR="00100EE4" w:rsidRPr="00FB1DE7">
              <w:rPr>
                <w:rStyle w:val="a3"/>
                <w:noProof/>
                <w:lang w:val="ru-RU"/>
              </w:rPr>
              <w:t>3.</w:t>
            </w:r>
            <w:r w:rsidR="00100EE4">
              <w:rPr>
                <w:rFonts w:asciiTheme="minorHAnsi" w:eastAsiaTheme="minorEastAsia" w:hAnsiTheme="minorHAnsi" w:cstheme="minorBidi"/>
                <w:noProof/>
                <w:color w:val="auto"/>
                <w:sz w:val="22"/>
              </w:rPr>
              <w:tab/>
            </w:r>
            <w:r w:rsidR="00100EE4" w:rsidRPr="00FB1DE7">
              <w:rPr>
                <w:rStyle w:val="a3"/>
                <w:noProof/>
              </w:rPr>
              <w:t>Требования к разработке</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28 \h </w:instrText>
            </w:r>
            <w:r w:rsidR="00100EE4">
              <w:rPr>
                <w:noProof/>
                <w:webHidden/>
              </w:rPr>
            </w:r>
            <w:r w:rsidR="00100EE4">
              <w:rPr>
                <w:noProof/>
                <w:webHidden/>
              </w:rPr>
              <w:fldChar w:fldCharType="separate"/>
            </w:r>
            <w:r w:rsidR="00100EE4">
              <w:rPr>
                <w:noProof/>
                <w:webHidden/>
              </w:rPr>
              <w:t>6</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29" w:history="1">
            <w:r w:rsidR="00100EE4" w:rsidRPr="00FB1DE7">
              <w:rPr>
                <w:rStyle w:val="a3"/>
                <w:noProof/>
              </w:rPr>
              <w:t>3.1 Информационная модель.</w:t>
            </w:r>
            <w:r w:rsidR="00100EE4">
              <w:rPr>
                <w:noProof/>
                <w:webHidden/>
              </w:rPr>
              <w:tab/>
            </w:r>
            <w:r w:rsidR="00100EE4">
              <w:rPr>
                <w:noProof/>
                <w:webHidden/>
              </w:rPr>
              <w:fldChar w:fldCharType="begin"/>
            </w:r>
            <w:r w:rsidR="00100EE4">
              <w:rPr>
                <w:noProof/>
                <w:webHidden/>
              </w:rPr>
              <w:instrText xml:space="preserve"> PAGEREF _Toc86151729 \h </w:instrText>
            </w:r>
            <w:r w:rsidR="00100EE4">
              <w:rPr>
                <w:noProof/>
                <w:webHidden/>
              </w:rPr>
            </w:r>
            <w:r w:rsidR="00100EE4">
              <w:rPr>
                <w:noProof/>
                <w:webHidden/>
              </w:rPr>
              <w:fldChar w:fldCharType="separate"/>
            </w:r>
            <w:r w:rsidR="00100EE4">
              <w:rPr>
                <w:noProof/>
                <w:webHidden/>
              </w:rPr>
              <w:t>7</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30" w:history="1">
            <w:r w:rsidR="00100EE4" w:rsidRPr="00FB1DE7">
              <w:rPr>
                <w:rStyle w:val="a3"/>
                <w:noProof/>
                <w:lang w:val="ru-RU"/>
              </w:rPr>
              <w:t>3.2 Структура меню.</w:t>
            </w:r>
            <w:r w:rsidR="00100EE4">
              <w:rPr>
                <w:noProof/>
                <w:webHidden/>
              </w:rPr>
              <w:tab/>
            </w:r>
            <w:r w:rsidR="00100EE4">
              <w:rPr>
                <w:noProof/>
                <w:webHidden/>
              </w:rPr>
              <w:fldChar w:fldCharType="begin"/>
            </w:r>
            <w:r w:rsidR="00100EE4">
              <w:rPr>
                <w:noProof/>
                <w:webHidden/>
              </w:rPr>
              <w:instrText xml:space="preserve"> PAGEREF _Toc86151730 \h </w:instrText>
            </w:r>
            <w:r w:rsidR="00100EE4">
              <w:rPr>
                <w:noProof/>
                <w:webHidden/>
              </w:rPr>
            </w:r>
            <w:r w:rsidR="00100EE4">
              <w:rPr>
                <w:noProof/>
                <w:webHidden/>
              </w:rPr>
              <w:fldChar w:fldCharType="separate"/>
            </w:r>
            <w:r w:rsidR="00100EE4">
              <w:rPr>
                <w:noProof/>
                <w:webHidden/>
              </w:rPr>
              <w:t>7</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31" w:history="1">
            <w:r w:rsidR="00100EE4" w:rsidRPr="00FB1DE7">
              <w:rPr>
                <w:rStyle w:val="a3"/>
                <w:noProof/>
                <w:lang w:val="ru-RU"/>
              </w:rPr>
              <w:t>3.3 Функциональные требования.</w:t>
            </w:r>
            <w:r w:rsidR="00100EE4">
              <w:rPr>
                <w:noProof/>
                <w:webHidden/>
              </w:rPr>
              <w:tab/>
            </w:r>
            <w:r w:rsidR="00100EE4">
              <w:rPr>
                <w:noProof/>
                <w:webHidden/>
              </w:rPr>
              <w:fldChar w:fldCharType="begin"/>
            </w:r>
            <w:r w:rsidR="00100EE4">
              <w:rPr>
                <w:noProof/>
                <w:webHidden/>
              </w:rPr>
              <w:instrText xml:space="preserve"> PAGEREF _Toc86151731 \h </w:instrText>
            </w:r>
            <w:r w:rsidR="00100EE4">
              <w:rPr>
                <w:noProof/>
                <w:webHidden/>
              </w:rPr>
            </w:r>
            <w:r w:rsidR="00100EE4">
              <w:rPr>
                <w:noProof/>
                <w:webHidden/>
              </w:rPr>
              <w:fldChar w:fldCharType="separate"/>
            </w:r>
            <w:r w:rsidR="00100EE4">
              <w:rPr>
                <w:noProof/>
                <w:webHidden/>
              </w:rPr>
              <w:t>7</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32" w:history="1">
            <w:r w:rsidR="00100EE4" w:rsidRPr="00FB1DE7">
              <w:rPr>
                <w:rStyle w:val="a3"/>
                <w:noProof/>
              </w:rPr>
              <w:t>3.4 Требования к информационному обеспечению</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32 \h </w:instrText>
            </w:r>
            <w:r w:rsidR="00100EE4">
              <w:rPr>
                <w:noProof/>
                <w:webHidden/>
              </w:rPr>
            </w:r>
            <w:r w:rsidR="00100EE4">
              <w:rPr>
                <w:noProof/>
                <w:webHidden/>
              </w:rPr>
              <w:fldChar w:fldCharType="separate"/>
            </w:r>
            <w:r w:rsidR="00100EE4">
              <w:rPr>
                <w:noProof/>
                <w:webHidden/>
              </w:rPr>
              <w:t>8</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33" w:history="1">
            <w:r w:rsidR="00100EE4" w:rsidRPr="00FB1DE7">
              <w:rPr>
                <w:rStyle w:val="a3"/>
                <w:noProof/>
                <w:lang w:val="ru-RU"/>
              </w:rPr>
              <w:t>3.5 Требования к пользовательскому интерфейсу.</w:t>
            </w:r>
            <w:r w:rsidR="00100EE4">
              <w:rPr>
                <w:noProof/>
                <w:webHidden/>
              </w:rPr>
              <w:tab/>
            </w:r>
            <w:r w:rsidR="00100EE4">
              <w:rPr>
                <w:noProof/>
                <w:webHidden/>
              </w:rPr>
              <w:fldChar w:fldCharType="begin"/>
            </w:r>
            <w:r w:rsidR="00100EE4">
              <w:rPr>
                <w:noProof/>
                <w:webHidden/>
              </w:rPr>
              <w:instrText xml:space="preserve"> PAGEREF _Toc86151733 \h </w:instrText>
            </w:r>
            <w:r w:rsidR="00100EE4">
              <w:rPr>
                <w:noProof/>
                <w:webHidden/>
              </w:rPr>
            </w:r>
            <w:r w:rsidR="00100EE4">
              <w:rPr>
                <w:noProof/>
                <w:webHidden/>
              </w:rPr>
              <w:fldChar w:fldCharType="separate"/>
            </w:r>
            <w:r w:rsidR="00100EE4">
              <w:rPr>
                <w:noProof/>
                <w:webHidden/>
              </w:rPr>
              <w:t>8</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34" w:history="1">
            <w:r w:rsidR="00100EE4" w:rsidRPr="00FB1DE7">
              <w:rPr>
                <w:rStyle w:val="a3"/>
                <w:noProof/>
                <w:lang w:val="ru-RU"/>
              </w:rPr>
              <w:t xml:space="preserve">3.6 </w:t>
            </w:r>
            <w:r w:rsidR="00100EE4" w:rsidRPr="00FB1DE7">
              <w:rPr>
                <w:rStyle w:val="a3"/>
                <w:noProof/>
              </w:rPr>
              <w:t>Требования к алгоритмам.</w:t>
            </w:r>
            <w:r w:rsidR="00100EE4">
              <w:rPr>
                <w:noProof/>
                <w:webHidden/>
              </w:rPr>
              <w:tab/>
            </w:r>
            <w:r w:rsidR="00100EE4">
              <w:rPr>
                <w:noProof/>
                <w:webHidden/>
              </w:rPr>
              <w:fldChar w:fldCharType="begin"/>
            </w:r>
            <w:r w:rsidR="00100EE4">
              <w:rPr>
                <w:noProof/>
                <w:webHidden/>
              </w:rPr>
              <w:instrText xml:space="preserve"> PAGEREF _Toc86151734 \h </w:instrText>
            </w:r>
            <w:r w:rsidR="00100EE4">
              <w:rPr>
                <w:noProof/>
                <w:webHidden/>
              </w:rPr>
            </w:r>
            <w:r w:rsidR="00100EE4">
              <w:rPr>
                <w:noProof/>
                <w:webHidden/>
              </w:rPr>
              <w:fldChar w:fldCharType="separate"/>
            </w:r>
            <w:r w:rsidR="00100EE4">
              <w:rPr>
                <w:noProof/>
                <w:webHidden/>
              </w:rPr>
              <w:t>9</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35" w:history="1">
            <w:r w:rsidR="00100EE4" w:rsidRPr="00FB1DE7">
              <w:rPr>
                <w:rStyle w:val="a3"/>
                <w:noProof/>
                <w:lang w:val="ru-RU"/>
              </w:rPr>
              <w:t xml:space="preserve">3.7 </w:t>
            </w:r>
            <w:r w:rsidR="00100EE4" w:rsidRPr="00FB1DE7">
              <w:rPr>
                <w:rStyle w:val="a3"/>
                <w:noProof/>
              </w:rPr>
              <w:t>Прочие требования</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35 \h </w:instrText>
            </w:r>
            <w:r w:rsidR="00100EE4">
              <w:rPr>
                <w:noProof/>
                <w:webHidden/>
              </w:rPr>
            </w:r>
            <w:r w:rsidR="00100EE4">
              <w:rPr>
                <w:noProof/>
                <w:webHidden/>
              </w:rPr>
              <w:fldChar w:fldCharType="separate"/>
            </w:r>
            <w:r w:rsidR="00100EE4">
              <w:rPr>
                <w:noProof/>
                <w:webHidden/>
              </w:rPr>
              <w:t>9</w:t>
            </w:r>
            <w:r w:rsidR="00100EE4">
              <w:rPr>
                <w:noProof/>
                <w:webHidden/>
              </w:rPr>
              <w:fldChar w:fldCharType="end"/>
            </w:r>
          </w:hyperlink>
        </w:p>
        <w:p w:rsidR="00100EE4" w:rsidRDefault="002A56BB" w:rsidP="00100EE4">
          <w:pPr>
            <w:pStyle w:val="11"/>
            <w:tabs>
              <w:tab w:val="left" w:pos="1100"/>
              <w:tab w:val="right" w:leader="dot" w:pos="9345"/>
            </w:tabs>
            <w:rPr>
              <w:rFonts w:asciiTheme="minorHAnsi" w:eastAsiaTheme="minorEastAsia" w:hAnsiTheme="minorHAnsi" w:cstheme="minorBidi"/>
              <w:noProof/>
              <w:color w:val="auto"/>
              <w:sz w:val="22"/>
            </w:rPr>
          </w:pPr>
          <w:hyperlink w:anchor="_Toc86151736" w:history="1">
            <w:r w:rsidR="00100EE4" w:rsidRPr="00FB1DE7">
              <w:rPr>
                <w:rStyle w:val="a3"/>
                <w:noProof/>
                <w:lang w:val="ru-RU"/>
              </w:rPr>
              <w:t>4</w:t>
            </w:r>
            <w:r w:rsidR="00100EE4">
              <w:rPr>
                <w:rFonts w:asciiTheme="minorHAnsi" w:eastAsiaTheme="minorEastAsia" w:hAnsiTheme="minorHAnsi" w:cstheme="minorBidi"/>
                <w:noProof/>
                <w:color w:val="auto"/>
                <w:sz w:val="22"/>
              </w:rPr>
              <w:tab/>
            </w:r>
            <w:r w:rsidR="00100EE4" w:rsidRPr="00FB1DE7">
              <w:rPr>
                <w:rStyle w:val="a3"/>
                <w:noProof/>
                <w:lang w:val="ru-RU"/>
              </w:rPr>
              <w:t>Порядок контроля и обеспечения качества.</w:t>
            </w:r>
            <w:r w:rsidR="00100EE4">
              <w:rPr>
                <w:noProof/>
                <w:webHidden/>
              </w:rPr>
              <w:tab/>
            </w:r>
            <w:r w:rsidR="00100EE4">
              <w:rPr>
                <w:noProof/>
                <w:webHidden/>
              </w:rPr>
              <w:fldChar w:fldCharType="begin"/>
            </w:r>
            <w:r w:rsidR="00100EE4">
              <w:rPr>
                <w:noProof/>
                <w:webHidden/>
              </w:rPr>
              <w:instrText xml:space="preserve"> PAGEREF _Toc86151736 \h </w:instrText>
            </w:r>
            <w:r w:rsidR="00100EE4">
              <w:rPr>
                <w:noProof/>
                <w:webHidden/>
              </w:rPr>
            </w:r>
            <w:r w:rsidR="00100EE4">
              <w:rPr>
                <w:noProof/>
                <w:webHidden/>
              </w:rPr>
              <w:fldChar w:fldCharType="separate"/>
            </w:r>
            <w:r w:rsidR="00100EE4">
              <w:rPr>
                <w:noProof/>
                <w:webHidden/>
              </w:rPr>
              <w:t>9</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37" w:history="1">
            <w:r w:rsidR="00100EE4" w:rsidRPr="00FB1DE7">
              <w:rPr>
                <w:rStyle w:val="a3"/>
                <w:noProof/>
                <w:lang w:val="ru-RU"/>
              </w:rPr>
              <w:t xml:space="preserve">4.1 </w:t>
            </w:r>
            <w:r w:rsidR="00100EE4" w:rsidRPr="00FB1DE7">
              <w:rPr>
                <w:rStyle w:val="a3"/>
                <w:noProof/>
              </w:rPr>
              <w:t>Экспертиза</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37 \h </w:instrText>
            </w:r>
            <w:r w:rsidR="00100EE4">
              <w:rPr>
                <w:noProof/>
                <w:webHidden/>
              </w:rPr>
            </w:r>
            <w:r w:rsidR="00100EE4">
              <w:rPr>
                <w:noProof/>
                <w:webHidden/>
              </w:rPr>
              <w:fldChar w:fldCharType="separate"/>
            </w:r>
            <w:r w:rsidR="00100EE4">
              <w:rPr>
                <w:noProof/>
                <w:webHidden/>
              </w:rPr>
              <w:t>9</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38" w:history="1">
            <w:r w:rsidR="00100EE4" w:rsidRPr="00FB1DE7">
              <w:rPr>
                <w:rStyle w:val="a3"/>
                <w:noProof/>
                <w:lang w:val="ru-RU"/>
              </w:rPr>
              <w:t xml:space="preserve">4.2 </w:t>
            </w:r>
            <w:r w:rsidR="00100EE4" w:rsidRPr="00FB1DE7">
              <w:rPr>
                <w:rStyle w:val="a3"/>
                <w:noProof/>
              </w:rPr>
              <w:t>Тестирование</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38 \h </w:instrText>
            </w:r>
            <w:r w:rsidR="00100EE4">
              <w:rPr>
                <w:noProof/>
                <w:webHidden/>
              </w:rPr>
            </w:r>
            <w:r w:rsidR="00100EE4">
              <w:rPr>
                <w:noProof/>
                <w:webHidden/>
              </w:rPr>
              <w:fldChar w:fldCharType="separate"/>
            </w:r>
            <w:r w:rsidR="00100EE4">
              <w:rPr>
                <w:noProof/>
                <w:webHidden/>
              </w:rPr>
              <w:t>9</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39" w:history="1">
            <w:r w:rsidR="00100EE4" w:rsidRPr="00FB1DE7">
              <w:rPr>
                <w:rStyle w:val="a3"/>
                <w:noProof/>
                <w:lang w:val="ru-RU"/>
              </w:rPr>
              <w:t>4.3 Опытная эксплуатация.</w:t>
            </w:r>
            <w:r w:rsidR="00100EE4">
              <w:rPr>
                <w:noProof/>
                <w:webHidden/>
              </w:rPr>
              <w:tab/>
            </w:r>
            <w:r w:rsidR="00100EE4">
              <w:rPr>
                <w:noProof/>
                <w:webHidden/>
              </w:rPr>
              <w:fldChar w:fldCharType="begin"/>
            </w:r>
            <w:r w:rsidR="00100EE4">
              <w:rPr>
                <w:noProof/>
                <w:webHidden/>
              </w:rPr>
              <w:instrText xml:space="preserve"> PAGEREF _Toc86151739 \h </w:instrText>
            </w:r>
            <w:r w:rsidR="00100EE4">
              <w:rPr>
                <w:noProof/>
                <w:webHidden/>
              </w:rPr>
            </w:r>
            <w:r w:rsidR="00100EE4">
              <w:rPr>
                <w:noProof/>
                <w:webHidden/>
              </w:rPr>
              <w:fldChar w:fldCharType="separate"/>
            </w:r>
            <w:r w:rsidR="00100EE4">
              <w:rPr>
                <w:noProof/>
                <w:webHidden/>
              </w:rPr>
              <w:t>10</w:t>
            </w:r>
            <w:r w:rsidR="00100EE4">
              <w:rPr>
                <w:noProof/>
                <w:webHidden/>
              </w:rPr>
              <w:fldChar w:fldCharType="end"/>
            </w:r>
          </w:hyperlink>
        </w:p>
        <w:p w:rsidR="00100EE4" w:rsidRDefault="002A56BB" w:rsidP="00100EE4">
          <w:pPr>
            <w:pStyle w:val="11"/>
            <w:tabs>
              <w:tab w:val="left" w:pos="1100"/>
              <w:tab w:val="right" w:leader="dot" w:pos="9345"/>
            </w:tabs>
            <w:rPr>
              <w:rFonts w:asciiTheme="minorHAnsi" w:eastAsiaTheme="minorEastAsia" w:hAnsiTheme="minorHAnsi" w:cstheme="minorBidi"/>
              <w:noProof/>
              <w:color w:val="auto"/>
              <w:sz w:val="22"/>
            </w:rPr>
          </w:pPr>
          <w:hyperlink w:anchor="_Toc86151740" w:history="1">
            <w:r w:rsidR="00100EE4" w:rsidRPr="00FB1DE7">
              <w:rPr>
                <w:rStyle w:val="a3"/>
                <w:noProof/>
                <w:lang w:val="ru-RU"/>
              </w:rPr>
              <w:t>5</w:t>
            </w:r>
            <w:r w:rsidR="00100EE4">
              <w:rPr>
                <w:rFonts w:asciiTheme="minorHAnsi" w:eastAsiaTheme="minorEastAsia" w:hAnsiTheme="minorHAnsi" w:cstheme="minorBidi"/>
                <w:noProof/>
                <w:color w:val="auto"/>
                <w:sz w:val="22"/>
              </w:rPr>
              <w:tab/>
            </w:r>
            <w:r w:rsidR="00100EE4" w:rsidRPr="00FB1DE7">
              <w:rPr>
                <w:rStyle w:val="a3"/>
                <w:noProof/>
              </w:rPr>
              <w:t>Требования к документированию</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40 \h </w:instrText>
            </w:r>
            <w:r w:rsidR="00100EE4">
              <w:rPr>
                <w:noProof/>
                <w:webHidden/>
              </w:rPr>
            </w:r>
            <w:r w:rsidR="00100EE4">
              <w:rPr>
                <w:noProof/>
                <w:webHidden/>
              </w:rPr>
              <w:fldChar w:fldCharType="separate"/>
            </w:r>
            <w:r w:rsidR="00100EE4">
              <w:rPr>
                <w:noProof/>
                <w:webHidden/>
              </w:rPr>
              <w:t>10</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41" w:history="1">
            <w:r w:rsidR="00100EE4" w:rsidRPr="00FB1DE7">
              <w:rPr>
                <w:rStyle w:val="a3"/>
                <w:noProof/>
                <w:lang w:val="ru-RU"/>
              </w:rPr>
              <w:t xml:space="preserve">5.1 </w:t>
            </w:r>
            <w:r w:rsidR="00100EE4" w:rsidRPr="00FB1DE7">
              <w:rPr>
                <w:rStyle w:val="a3"/>
                <w:noProof/>
              </w:rPr>
              <w:t>Требования к справочной система</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41 \h </w:instrText>
            </w:r>
            <w:r w:rsidR="00100EE4">
              <w:rPr>
                <w:noProof/>
                <w:webHidden/>
              </w:rPr>
            </w:r>
            <w:r w:rsidR="00100EE4">
              <w:rPr>
                <w:noProof/>
                <w:webHidden/>
              </w:rPr>
              <w:fldChar w:fldCharType="separate"/>
            </w:r>
            <w:r w:rsidR="00100EE4">
              <w:rPr>
                <w:noProof/>
                <w:webHidden/>
              </w:rPr>
              <w:t>10</w:t>
            </w:r>
            <w:r w:rsidR="00100EE4">
              <w:rPr>
                <w:noProof/>
                <w:webHidden/>
              </w:rPr>
              <w:fldChar w:fldCharType="end"/>
            </w:r>
          </w:hyperlink>
        </w:p>
        <w:p w:rsidR="00100EE4" w:rsidRDefault="002A56BB" w:rsidP="00100EE4">
          <w:pPr>
            <w:pStyle w:val="11"/>
            <w:tabs>
              <w:tab w:val="right" w:leader="dot" w:pos="9345"/>
            </w:tabs>
            <w:rPr>
              <w:rFonts w:asciiTheme="minorHAnsi" w:eastAsiaTheme="minorEastAsia" w:hAnsiTheme="minorHAnsi" w:cstheme="minorBidi"/>
              <w:noProof/>
              <w:color w:val="auto"/>
              <w:sz w:val="22"/>
            </w:rPr>
          </w:pPr>
          <w:hyperlink w:anchor="_Toc86151742" w:history="1">
            <w:r w:rsidR="00100EE4" w:rsidRPr="00FB1DE7">
              <w:rPr>
                <w:rStyle w:val="a3"/>
                <w:noProof/>
                <w:lang w:val="ru-RU"/>
              </w:rPr>
              <w:t xml:space="preserve">5.2 </w:t>
            </w:r>
            <w:r w:rsidR="00100EE4" w:rsidRPr="00FB1DE7">
              <w:rPr>
                <w:rStyle w:val="a3"/>
                <w:noProof/>
              </w:rPr>
              <w:t>Требования к документации пользователя</w:t>
            </w:r>
            <w:r w:rsidR="00100EE4" w:rsidRPr="00FB1DE7">
              <w:rPr>
                <w:rStyle w:val="a3"/>
                <w:noProof/>
                <w:lang w:val="ru-RU"/>
              </w:rPr>
              <w:t>.</w:t>
            </w:r>
            <w:r w:rsidR="00100EE4">
              <w:rPr>
                <w:noProof/>
                <w:webHidden/>
              </w:rPr>
              <w:tab/>
            </w:r>
            <w:r w:rsidR="00100EE4">
              <w:rPr>
                <w:noProof/>
                <w:webHidden/>
              </w:rPr>
              <w:fldChar w:fldCharType="begin"/>
            </w:r>
            <w:r w:rsidR="00100EE4">
              <w:rPr>
                <w:noProof/>
                <w:webHidden/>
              </w:rPr>
              <w:instrText xml:space="preserve"> PAGEREF _Toc86151742 \h </w:instrText>
            </w:r>
            <w:r w:rsidR="00100EE4">
              <w:rPr>
                <w:noProof/>
                <w:webHidden/>
              </w:rPr>
            </w:r>
            <w:r w:rsidR="00100EE4">
              <w:rPr>
                <w:noProof/>
                <w:webHidden/>
              </w:rPr>
              <w:fldChar w:fldCharType="separate"/>
            </w:r>
            <w:r w:rsidR="00100EE4">
              <w:rPr>
                <w:noProof/>
                <w:webHidden/>
              </w:rPr>
              <w:t>10</w:t>
            </w:r>
            <w:r w:rsidR="00100EE4">
              <w:rPr>
                <w:noProof/>
                <w:webHidden/>
              </w:rPr>
              <w:fldChar w:fldCharType="end"/>
            </w:r>
          </w:hyperlink>
        </w:p>
        <w:p w:rsidR="00100EE4" w:rsidRDefault="002A56BB" w:rsidP="00100EE4">
          <w:pPr>
            <w:pStyle w:val="31"/>
            <w:tabs>
              <w:tab w:val="right" w:leader="dot" w:pos="9345"/>
            </w:tabs>
            <w:rPr>
              <w:noProof/>
            </w:rPr>
          </w:pPr>
          <w:hyperlink w:anchor="_Toc86151743" w:history="1">
            <w:r w:rsidR="00100EE4" w:rsidRPr="00FB1DE7">
              <w:rPr>
                <w:rStyle w:val="a3"/>
                <w:noProof/>
                <w:lang w:val="ru-RU"/>
              </w:rPr>
              <w:t xml:space="preserve">ПРИЛОЖЕНИЕ </w:t>
            </w:r>
            <w:r w:rsidR="00100EE4" w:rsidRPr="00FB1DE7">
              <w:rPr>
                <w:rStyle w:val="a3"/>
                <w:noProof/>
              </w:rPr>
              <w:t>A</w:t>
            </w:r>
            <w:r w:rsidR="00100EE4">
              <w:rPr>
                <w:noProof/>
                <w:webHidden/>
              </w:rPr>
              <w:tab/>
            </w:r>
            <w:r w:rsidR="00100EE4">
              <w:rPr>
                <w:noProof/>
                <w:webHidden/>
              </w:rPr>
              <w:fldChar w:fldCharType="begin"/>
            </w:r>
            <w:r w:rsidR="00100EE4">
              <w:rPr>
                <w:noProof/>
                <w:webHidden/>
              </w:rPr>
              <w:instrText xml:space="preserve"> PAGEREF _Toc86151743 \h </w:instrText>
            </w:r>
            <w:r w:rsidR="00100EE4">
              <w:rPr>
                <w:noProof/>
                <w:webHidden/>
              </w:rPr>
            </w:r>
            <w:r w:rsidR="00100EE4">
              <w:rPr>
                <w:noProof/>
                <w:webHidden/>
              </w:rPr>
              <w:fldChar w:fldCharType="separate"/>
            </w:r>
            <w:r w:rsidR="00100EE4">
              <w:rPr>
                <w:noProof/>
                <w:webHidden/>
              </w:rPr>
              <w:t>10</w:t>
            </w:r>
            <w:r w:rsidR="00100EE4">
              <w:rPr>
                <w:noProof/>
                <w:webHidden/>
              </w:rPr>
              <w:fldChar w:fldCharType="end"/>
            </w:r>
          </w:hyperlink>
        </w:p>
        <w:p w:rsidR="00100EE4" w:rsidRDefault="00100EE4" w:rsidP="00100EE4">
          <w:r>
            <w:rPr>
              <w:b/>
              <w:bCs/>
              <w:lang w:val="ru-RU"/>
            </w:rPr>
            <w:fldChar w:fldCharType="end"/>
          </w:r>
        </w:p>
      </w:sdtContent>
    </w:sdt>
    <w:p w:rsidR="00100EE4" w:rsidRDefault="00100EE4" w:rsidP="00100EE4">
      <w:pPr>
        <w:spacing w:after="21" w:line="259" w:lineRule="auto"/>
        <w:ind w:left="716" w:right="0" w:firstLine="0"/>
        <w:jc w:val="left"/>
      </w:pPr>
    </w:p>
    <w:p w:rsidR="00100EE4" w:rsidRDefault="00100EE4" w:rsidP="00100EE4">
      <w:r>
        <w:br w:type="page"/>
      </w:r>
    </w:p>
    <w:p w:rsidR="00100EE4" w:rsidRPr="00FC13EC" w:rsidRDefault="00100EE4" w:rsidP="00100EE4">
      <w:pPr>
        <w:pStyle w:val="1"/>
        <w:rPr>
          <w:b/>
          <w:bCs/>
          <w:lang w:val="ru-RU"/>
        </w:rPr>
      </w:pPr>
      <w:bookmarkStart w:id="0" w:name="_Toc86151717"/>
      <w:r w:rsidRPr="00FC13EC">
        <w:rPr>
          <w:b/>
          <w:bCs/>
          <w:lang w:val="ru-RU"/>
        </w:rPr>
        <w:lastRenderedPageBreak/>
        <w:t>1.Общие сведения.</w:t>
      </w:r>
      <w:bookmarkEnd w:id="0"/>
    </w:p>
    <w:p w:rsidR="00100EE4" w:rsidRPr="00FC4660" w:rsidRDefault="00100EE4" w:rsidP="00100EE4">
      <w:pPr>
        <w:spacing w:after="27" w:line="259" w:lineRule="auto"/>
        <w:ind w:left="716" w:right="0" w:firstLine="0"/>
        <w:jc w:val="left"/>
        <w:rPr>
          <w:lang w:val="ru-RU"/>
        </w:rPr>
      </w:pPr>
      <w:r w:rsidRPr="00FC4660">
        <w:rPr>
          <w:lang w:val="ru-RU"/>
        </w:rPr>
        <w:t xml:space="preserve"> </w:t>
      </w:r>
    </w:p>
    <w:p w:rsidR="00100EE4" w:rsidRPr="00FC13EC" w:rsidRDefault="00100EE4" w:rsidP="00100EE4">
      <w:pPr>
        <w:pStyle w:val="1"/>
        <w:rPr>
          <w:b/>
          <w:bCs/>
          <w:lang w:val="ru-RU"/>
        </w:rPr>
      </w:pPr>
      <w:bookmarkStart w:id="1" w:name="_Toc86151718"/>
      <w:r w:rsidRPr="00FC13EC">
        <w:rPr>
          <w:b/>
          <w:bCs/>
          <w:lang w:val="ru-RU"/>
        </w:rPr>
        <w:t>1.1Формулировка задания.</w:t>
      </w:r>
      <w:bookmarkEnd w:id="1"/>
      <w:r w:rsidRPr="00FC13EC">
        <w:rPr>
          <w:b/>
          <w:bCs/>
          <w:lang w:val="ru-RU"/>
        </w:rPr>
        <w:t xml:space="preserve"> </w:t>
      </w:r>
    </w:p>
    <w:p w:rsidR="00100EE4" w:rsidRPr="008A5788" w:rsidRDefault="00100EE4" w:rsidP="00100EE4">
      <w:pPr>
        <w:spacing w:after="0" w:line="259" w:lineRule="auto"/>
        <w:ind w:left="716" w:right="0" w:firstLine="0"/>
        <w:jc w:val="left"/>
        <w:rPr>
          <w:lang w:val="ru-RU"/>
        </w:rPr>
      </w:pPr>
      <w:r w:rsidRPr="00FC4660">
        <w:rPr>
          <w:lang w:val="ru-RU"/>
        </w:rPr>
        <w:t xml:space="preserve"> </w:t>
      </w:r>
    </w:p>
    <w:p w:rsidR="00100EE4" w:rsidRPr="0075689D" w:rsidRDefault="00100EE4" w:rsidP="00100EE4">
      <w:pPr>
        <w:ind w:left="-10" w:right="67" w:firstLine="711"/>
        <w:rPr>
          <w:lang w:val="ru-RU"/>
        </w:rPr>
      </w:pPr>
      <w:r w:rsidRPr="0075689D">
        <w:rPr>
          <w:lang w:val="ru-RU"/>
        </w:rPr>
        <w:t>Разработать программный продукт (ПП), предназначенный для автоматизации</w:t>
      </w:r>
      <w:r>
        <w:rPr>
          <w:lang w:val="ru-RU"/>
        </w:rPr>
        <w:t xml:space="preserve"> процесса записи книг в БД</w:t>
      </w:r>
      <w:r w:rsidRPr="0075689D">
        <w:rPr>
          <w:lang w:val="ru-RU"/>
        </w:rPr>
        <w:t>. ПП должен обеспечивать ведение базы данных, уч</w:t>
      </w:r>
      <w:r>
        <w:rPr>
          <w:lang w:val="ru-RU"/>
        </w:rPr>
        <w:t>ёта наличия книг</w:t>
      </w:r>
      <w:r w:rsidRPr="0075689D">
        <w:rPr>
          <w:lang w:val="ru-RU"/>
        </w:rPr>
        <w:t>,</w:t>
      </w:r>
      <w:r>
        <w:rPr>
          <w:lang w:val="ru-RU"/>
        </w:rPr>
        <w:t xml:space="preserve"> отображение книг в наличии</w:t>
      </w:r>
      <w:r w:rsidRPr="0075689D">
        <w:rPr>
          <w:lang w:val="ru-RU"/>
        </w:rPr>
        <w:t>,</w:t>
      </w:r>
      <w:r>
        <w:rPr>
          <w:lang w:val="ru-RU"/>
        </w:rPr>
        <w:t xml:space="preserve"> отображение информации о сотрудниках для администрации</w:t>
      </w:r>
      <w:r w:rsidRPr="0075689D">
        <w:rPr>
          <w:lang w:val="ru-RU"/>
        </w:rPr>
        <w:t xml:space="preserve">, </w:t>
      </w:r>
      <w:r>
        <w:rPr>
          <w:lang w:val="ru-RU"/>
        </w:rPr>
        <w:t>регистрацию аккаунта</w:t>
      </w:r>
      <w:r w:rsidRPr="0094463C">
        <w:rPr>
          <w:lang w:val="ru-RU"/>
        </w:rPr>
        <w:t>/</w:t>
      </w:r>
      <w:r>
        <w:rPr>
          <w:lang w:val="ru-RU"/>
        </w:rPr>
        <w:t>вход в аккаунт</w:t>
      </w:r>
      <w:r w:rsidRPr="0075689D">
        <w:rPr>
          <w:lang w:val="ru-RU"/>
        </w:rPr>
        <w:t xml:space="preserve">. </w:t>
      </w:r>
    </w:p>
    <w:p w:rsidR="00100EE4" w:rsidRPr="0075689D" w:rsidRDefault="00100EE4" w:rsidP="00100EE4">
      <w:pPr>
        <w:spacing w:after="22" w:line="259" w:lineRule="auto"/>
        <w:ind w:left="5" w:right="0" w:firstLine="0"/>
        <w:jc w:val="left"/>
        <w:rPr>
          <w:lang w:val="ru-RU"/>
        </w:rPr>
      </w:pPr>
      <w:r w:rsidRPr="0075689D">
        <w:rPr>
          <w:lang w:val="ru-RU"/>
        </w:rPr>
        <w:t xml:space="preserve"> </w:t>
      </w:r>
    </w:p>
    <w:p w:rsidR="00100EE4" w:rsidRPr="008A5788" w:rsidRDefault="00100EE4" w:rsidP="00100EE4">
      <w:pPr>
        <w:pStyle w:val="1"/>
        <w:rPr>
          <w:b/>
          <w:bCs/>
          <w:lang w:val="ru-RU"/>
        </w:rPr>
      </w:pPr>
      <w:bookmarkStart w:id="2" w:name="_Toc86151719"/>
      <w:r w:rsidRPr="00FC13EC">
        <w:rPr>
          <w:b/>
          <w:bCs/>
          <w:lang w:val="ru-RU"/>
        </w:rPr>
        <w:t xml:space="preserve">1.2 </w:t>
      </w:r>
      <w:r w:rsidRPr="008A5788">
        <w:rPr>
          <w:b/>
          <w:bCs/>
          <w:lang w:val="ru-RU"/>
        </w:rPr>
        <w:t>Цели</w:t>
      </w:r>
      <w:r w:rsidRPr="00FC13EC">
        <w:rPr>
          <w:b/>
          <w:bCs/>
          <w:lang w:val="ru-RU"/>
        </w:rPr>
        <w:t xml:space="preserve">, </w:t>
      </w:r>
      <w:r w:rsidRPr="008A5788">
        <w:rPr>
          <w:b/>
          <w:bCs/>
          <w:lang w:val="ru-RU"/>
        </w:rPr>
        <w:t>достигаемые</w:t>
      </w:r>
      <w:r w:rsidRPr="00FC13EC">
        <w:rPr>
          <w:b/>
          <w:bCs/>
          <w:lang w:val="ru-RU"/>
        </w:rPr>
        <w:t xml:space="preserve"> </w:t>
      </w:r>
      <w:r w:rsidRPr="008A5788">
        <w:rPr>
          <w:b/>
          <w:bCs/>
          <w:lang w:val="ru-RU"/>
        </w:rPr>
        <w:t>разработкой</w:t>
      </w:r>
      <w:r w:rsidRPr="00FC13EC">
        <w:rPr>
          <w:b/>
          <w:bCs/>
          <w:lang w:val="ru-RU"/>
        </w:rPr>
        <w:t>.</w:t>
      </w:r>
      <w:bookmarkEnd w:id="2"/>
      <w:r w:rsidRPr="008A5788">
        <w:rPr>
          <w:b/>
          <w:bCs/>
          <w:lang w:val="ru-RU"/>
        </w:rPr>
        <w:t xml:space="preserve"> </w:t>
      </w:r>
    </w:p>
    <w:p w:rsidR="00100EE4" w:rsidRPr="008A5788" w:rsidRDefault="00100EE4" w:rsidP="00100EE4">
      <w:pPr>
        <w:spacing w:after="0" w:line="259" w:lineRule="auto"/>
        <w:ind w:left="716" w:right="0" w:firstLine="0"/>
        <w:jc w:val="left"/>
        <w:rPr>
          <w:lang w:val="ru-RU"/>
        </w:rPr>
      </w:pPr>
      <w:r w:rsidRPr="00FC4660">
        <w:rPr>
          <w:lang w:val="ru-RU"/>
        </w:rPr>
        <w:t xml:space="preserve"> </w:t>
      </w:r>
    </w:p>
    <w:p w:rsidR="00100EE4" w:rsidRDefault="00100EE4" w:rsidP="00100EE4">
      <w:pPr>
        <w:ind w:left="-10" w:right="67" w:firstLine="711"/>
        <w:rPr>
          <w:lang w:val="ru-RU"/>
        </w:rPr>
      </w:pPr>
      <w:r w:rsidRPr="0075689D">
        <w:rPr>
          <w:lang w:val="ru-RU"/>
        </w:rPr>
        <w:t>Автоматизация обработки информации</w:t>
      </w:r>
      <w:r>
        <w:rPr>
          <w:lang w:val="ru-RU"/>
        </w:rPr>
        <w:t xml:space="preserve"> записи на обследование, учёта книг в книжном магазине</w:t>
      </w:r>
      <w:r w:rsidRPr="0094463C">
        <w:rPr>
          <w:lang w:val="ru-RU"/>
        </w:rPr>
        <w:t>,</w:t>
      </w:r>
      <w:r w:rsidRPr="0075689D">
        <w:rPr>
          <w:lang w:val="ru-RU"/>
        </w:rPr>
        <w:t xml:space="preserve"> занимающе</w:t>
      </w:r>
      <w:r>
        <w:rPr>
          <w:lang w:val="ru-RU"/>
        </w:rPr>
        <w:t>гося продажей книг</w:t>
      </w:r>
      <w:r w:rsidRPr="0075689D">
        <w:rPr>
          <w:lang w:val="ru-RU"/>
        </w:rPr>
        <w:t xml:space="preserve">.  </w:t>
      </w:r>
    </w:p>
    <w:p w:rsidR="00100EE4" w:rsidRPr="0075689D" w:rsidRDefault="00100EE4" w:rsidP="00100EE4">
      <w:pPr>
        <w:ind w:left="-10" w:right="67" w:firstLine="711"/>
        <w:rPr>
          <w:lang w:val="ru-RU"/>
        </w:rPr>
      </w:pPr>
      <w:r>
        <w:rPr>
          <w:lang w:val="ru-RU"/>
        </w:rPr>
        <w:t>Целью достигаемой разработки является автоматизация процессов записи и учёта для повышения продуктивности и организованности компании.</w:t>
      </w:r>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8A5788" w:rsidRDefault="00100EE4" w:rsidP="00100EE4">
      <w:pPr>
        <w:pStyle w:val="1"/>
        <w:rPr>
          <w:b/>
          <w:bCs/>
          <w:lang w:val="ru-RU"/>
        </w:rPr>
      </w:pPr>
      <w:bookmarkStart w:id="3" w:name="_Toc86151720"/>
      <w:r w:rsidRPr="00FC13EC">
        <w:rPr>
          <w:b/>
          <w:bCs/>
          <w:lang w:val="ru-RU"/>
        </w:rPr>
        <w:t xml:space="preserve">1.3 </w:t>
      </w:r>
      <w:r w:rsidRPr="008A5788">
        <w:rPr>
          <w:b/>
          <w:bCs/>
          <w:lang w:val="ru-RU"/>
        </w:rPr>
        <w:t>Категории пользователей</w:t>
      </w:r>
      <w:r w:rsidRPr="00FC13EC">
        <w:rPr>
          <w:b/>
          <w:bCs/>
          <w:lang w:val="ru-RU"/>
        </w:rPr>
        <w:t>.</w:t>
      </w:r>
      <w:bookmarkEnd w:id="3"/>
      <w:r w:rsidRPr="008A5788">
        <w:rPr>
          <w:b/>
          <w:bCs/>
          <w:lang w:val="ru-RU"/>
        </w:rPr>
        <w:t xml:space="preserve"> </w:t>
      </w:r>
    </w:p>
    <w:p w:rsidR="00100EE4" w:rsidRPr="008A5788" w:rsidRDefault="00100EE4" w:rsidP="00100EE4">
      <w:pPr>
        <w:spacing w:after="0" w:line="259" w:lineRule="auto"/>
        <w:ind w:left="716" w:right="0" w:firstLine="0"/>
        <w:jc w:val="left"/>
        <w:rPr>
          <w:lang w:val="ru-RU"/>
        </w:rPr>
      </w:pPr>
      <w:r w:rsidRPr="008A5788">
        <w:rPr>
          <w:lang w:val="ru-RU"/>
        </w:rPr>
        <w:t xml:space="preserve"> </w:t>
      </w:r>
    </w:p>
    <w:p w:rsidR="00100EE4" w:rsidRDefault="00100EE4" w:rsidP="00100EE4">
      <w:pPr>
        <w:ind w:left="-10" w:right="67" w:firstLine="711"/>
        <w:rPr>
          <w:lang w:val="ru-RU"/>
        </w:rPr>
      </w:pPr>
      <w:r w:rsidRPr="0075689D">
        <w:rPr>
          <w:lang w:val="ru-RU"/>
        </w:rPr>
        <w:t>П</w:t>
      </w:r>
      <w:r>
        <w:rPr>
          <w:lang w:val="ru-RU"/>
        </w:rPr>
        <w:t>рограммный продукт</w:t>
      </w:r>
      <w:r w:rsidRPr="0075689D">
        <w:rPr>
          <w:lang w:val="ru-RU"/>
        </w:rPr>
        <w:t xml:space="preserve"> должен быть рассчитан</w:t>
      </w:r>
      <w:r>
        <w:rPr>
          <w:lang w:val="ru-RU"/>
        </w:rPr>
        <w:t xml:space="preserve"> на</w:t>
      </w:r>
      <w:r w:rsidRPr="008F7095">
        <w:rPr>
          <w:lang w:val="ru-RU"/>
        </w:rPr>
        <w:t>:</w:t>
      </w:r>
      <w:r>
        <w:rPr>
          <w:lang w:val="ru-RU"/>
        </w:rPr>
        <w:t xml:space="preserve"> клиента, сотрудника и администратора.</w:t>
      </w:r>
    </w:p>
    <w:p w:rsidR="00100EE4" w:rsidRPr="0075689D" w:rsidRDefault="00100EE4" w:rsidP="00100EE4">
      <w:pPr>
        <w:ind w:left="-10" w:right="67" w:firstLine="711"/>
        <w:rPr>
          <w:lang w:val="ru-RU"/>
        </w:rPr>
      </w:pPr>
      <w:r>
        <w:rPr>
          <w:lang w:val="ru-RU"/>
        </w:rPr>
        <w:t>Каждому аккаунту присваивается должность при регистрации.</w:t>
      </w:r>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8A5788" w:rsidRDefault="00100EE4" w:rsidP="00100EE4">
      <w:pPr>
        <w:pStyle w:val="1"/>
        <w:rPr>
          <w:b/>
          <w:bCs/>
          <w:lang w:val="ru-RU"/>
        </w:rPr>
      </w:pPr>
      <w:bookmarkStart w:id="4" w:name="_Toc86151721"/>
      <w:r w:rsidRPr="00FC13EC">
        <w:rPr>
          <w:b/>
          <w:bCs/>
          <w:lang w:val="ru-RU"/>
        </w:rPr>
        <w:t xml:space="preserve">1.4 </w:t>
      </w:r>
      <w:r w:rsidRPr="008A5788">
        <w:rPr>
          <w:b/>
          <w:bCs/>
          <w:lang w:val="ru-RU"/>
        </w:rPr>
        <w:t>Наименование организации заказчика</w:t>
      </w:r>
      <w:r w:rsidRPr="00FC13EC">
        <w:rPr>
          <w:b/>
          <w:bCs/>
          <w:lang w:val="ru-RU"/>
        </w:rPr>
        <w:t>.</w:t>
      </w:r>
      <w:bookmarkEnd w:id="4"/>
      <w:r w:rsidRPr="008A5788">
        <w:rPr>
          <w:b/>
          <w:bCs/>
          <w:lang w:val="ru-RU"/>
        </w:rPr>
        <w:t xml:space="preserve"> </w:t>
      </w:r>
    </w:p>
    <w:p w:rsidR="00100EE4" w:rsidRPr="008A5788" w:rsidRDefault="00100EE4" w:rsidP="00100EE4">
      <w:pPr>
        <w:spacing w:after="28" w:line="259" w:lineRule="auto"/>
        <w:ind w:left="716" w:right="0" w:firstLine="0"/>
        <w:jc w:val="left"/>
        <w:rPr>
          <w:lang w:val="ru-RU"/>
        </w:rPr>
      </w:pPr>
      <w:r w:rsidRPr="008A5788">
        <w:rPr>
          <w:lang w:val="ru-RU"/>
        </w:rPr>
        <w:t xml:space="preserve"> </w:t>
      </w:r>
    </w:p>
    <w:p w:rsidR="00100EE4" w:rsidRPr="0075689D" w:rsidRDefault="00100EE4" w:rsidP="00100EE4">
      <w:pPr>
        <w:ind w:left="726" w:right="67"/>
        <w:rPr>
          <w:lang w:val="ru-RU"/>
        </w:rPr>
      </w:pPr>
      <w:r w:rsidRPr="0075689D">
        <w:rPr>
          <w:lang w:val="ru-RU"/>
        </w:rPr>
        <w:t xml:space="preserve">Заказчиком на разработку данного </w:t>
      </w:r>
      <w:r>
        <w:rPr>
          <w:lang w:val="ru-RU"/>
        </w:rPr>
        <w:t>программного продукта является книжный магазин «Идея»</w:t>
      </w:r>
      <w:r w:rsidRPr="0075689D">
        <w:rPr>
          <w:lang w:val="ru-RU"/>
        </w:rPr>
        <w:t xml:space="preserve">. </w:t>
      </w:r>
    </w:p>
    <w:p w:rsidR="00100EE4" w:rsidRPr="008F7095" w:rsidRDefault="00100EE4" w:rsidP="00100EE4">
      <w:pPr>
        <w:ind w:left="0" w:right="67"/>
        <w:rPr>
          <w:lang w:val="ru-RU"/>
        </w:rPr>
      </w:pPr>
      <w:r w:rsidRPr="0075689D">
        <w:rPr>
          <w:lang w:val="ru-RU"/>
        </w:rPr>
        <w:t xml:space="preserve">(220393 г. Минск, ул. </w:t>
      </w:r>
      <w:proofErr w:type="spellStart"/>
      <w:r>
        <w:rPr>
          <w:lang w:val="ru-RU"/>
        </w:rPr>
        <w:t>Тростенецкая</w:t>
      </w:r>
      <w:proofErr w:type="spellEnd"/>
      <w:r w:rsidRPr="0075689D">
        <w:rPr>
          <w:lang w:val="ru-RU"/>
        </w:rPr>
        <w:t xml:space="preserve"> </w:t>
      </w:r>
      <w:r>
        <w:rPr>
          <w:lang w:val="ru-RU"/>
        </w:rPr>
        <w:t>3</w:t>
      </w:r>
      <w:r w:rsidRPr="0075689D">
        <w:rPr>
          <w:lang w:val="ru-RU"/>
        </w:rPr>
        <w:t>, тел/ факс</w:t>
      </w:r>
      <w:r>
        <w:rPr>
          <w:lang w:val="ru-RU"/>
        </w:rPr>
        <w:t xml:space="preserve"> </w:t>
      </w:r>
      <w:hyperlink r:id="rId6" w:history="1">
        <w:r>
          <w:rPr>
            <w:rStyle w:val="a3"/>
            <w:color w:val="auto"/>
            <w:szCs w:val="24"/>
            <w:bdr w:val="none" w:sz="0" w:space="0" w:color="auto" w:frame="1"/>
            <w:lang w:val="ru-RU"/>
          </w:rPr>
          <w:t>+375 29 342-82-82</w:t>
        </w:r>
      </w:hyperlink>
      <w:r w:rsidRPr="0075689D">
        <w:rPr>
          <w:lang w:val="ru-RU"/>
        </w:rPr>
        <w:t xml:space="preserve">). </w:t>
      </w:r>
    </w:p>
    <w:p w:rsidR="00100EE4" w:rsidRPr="0075689D" w:rsidRDefault="00100EE4" w:rsidP="00100EE4">
      <w:pPr>
        <w:spacing w:after="27" w:line="259" w:lineRule="auto"/>
        <w:ind w:left="0" w:right="0" w:firstLine="0"/>
        <w:jc w:val="left"/>
        <w:rPr>
          <w:lang w:val="ru-RU"/>
        </w:rPr>
      </w:pPr>
    </w:p>
    <w:p w:rsidR="00100EE4" w:rsidRPr="00FC13EC" w:rsidRDefault="00100EE4" w:rsidP="00100EE4">
      <w:pPr>
        <w:pStyle w:val="1"/>
        <w:rPr>
          <w:b/>
          <w:bCs/>
          <w:lang w:val="ru-RU"/>
        </w:rPr>
      </w:pPr>
      <w:bookmarkStart w:id="5" w:name="_Toc86151722"/>
      <w:r w:rsidRPr="00FC13EC">
        <w:rPr>
          <w:b/>
          <w:bCs/>
          <w:lang w:val="ru-RU"/>
        </w:rPr>
        <w:t>1.5 Основания для проведения работ.</w:t>
      </w:r>
      <w:bookmarkEnd w:id="5"/>
    </w:p>
    <w:p w:rsidR="00100EE4" w:rsidRPr="0075689D" w:rsidRDefault="00100EE4" w:rsidP="00100EE4">
      <w:pPr>
        <w:spacing w:after="0" w:line="259" w:lineRule="auto"/>
        <w:ind w:left="716" w:right="0" w:firstLine="0"/>
        <w:jc w:val="left"/>
        <w:rPr>
          <w:lang w:val="ru-RU"/>
        </w:rPr>
      </w:pPr>
      <w:r w:rsidRPr="0075689D">
        <w:rPr>
          <w:lang w:val="ru-RU"/>
        </w:rPr>
        <w:t xml:space="preserve"> </w:t>
      </w:r>
    </w:p>
    <w:p w:rsidR="00100EE4" w:rsidRDefault="00100EE4" w:rsidP="00100EE4">
      <w:pPr>
        <w:ind w:left="726" w:right="67"/>
        <w:rPr>
          <w:lang w:val="ru-RU"/>
        </w:rPr>
      </w:pPr>
      <w:r w:rsidRPr="0075689D">
        <w:rPr>
          <w:lang w:val="ru-RU"/>
        </w:rPr>
        <w:t xml:space="preserve">Основанием для разработки данного </w:t>
      </w:r>
      <w:r>
        <w:rPr>
          <w:lang w:val="ru-RU"/>
        </w:rPr>
        <w:t>программного продукта</w:t>
      </w:r>
      <w:r w:rsidRPr="0075689D">
        <w:rPr>
          <w:lang w:val="ru-RU"/>
        </w:rPr>
        <w:t xml:space="preserve"> является договор между </w:t>
      </w:r>
      <w:r>
        <w:rPr>
          <w:lang w:val="ru-RU"/>
        </w:rPr>
        <w:t>з</w:t>
      </w:r>
      <w:r w:rsidRPr="0075689D">
        <w:rPr>
          <w:lang w:val="ru-RU"/>
        </w:rPr>
        <w:t>аказчиком (ОАО «</w:t>
      </w:r>
      <w:r>
        <w:rPr>
          <w:lang w:val="ru-RU"/>
        </w:rPr>
        <w:t>Идея</w:t>
      </w:r>
      <w:r w:rsidRPr="0075689D">
        <w:rPr>
          <w:lang w:val="ru-RU"/>
        </w:rPr>
        <w:t xml:space="preserve">») и </w:t>
      </w:r>
      <w:r>
        <w:rPr>
          <w:lang w:val="ru-RU"/>
        </w:rPr>
        <w:t>р</w:t>
      </w:r>
      <w:r w:rsidRPr="0075689D">
        <w:rPr>
          <w:lang w:val="ru-RU"/>
        </w:rPr>
        <w:t xml:space="preserve">азработчиком </w:t>
      </w:r>
      <w:r>
        <w:rPr>
          <w:lang w:val="ru-RU"/>
        </w:rPr>
        <w:t>УО</w:t>
      </w:r>
      <w:r w:rsidRPr="0075689D">
        <w:rPr>
          <w:lang w:val="ru-RU"/>
        </w:rPr>
        <w:t xml:space="preserve"> «</w:t>
      </w:r>
      <w:r>
        <w:rPr>
          <w:lang w:val="ru-RU"/>
        </w:rPr>
        <w:t>СГАЭК</w:t>
      </w:r>
      <w:r w:rsidRPr="0075689D">
        <w:rPr>
          <w:lang w:val="ru-RU"/>
        </w:rPr>
        <w:t xml:space="preserve">») от </w:t>
      </w:r>
      <w:r>
        <w:rPr>
          <w:lang w:val="ru-RU"/>
        </w:rPr>
        <w:t xml:space="preserve">09.11.22 </w:t>
      </w:r>
      <w:r w:rsidRPr="0075689D">
        <w:rPr>
          <w:lang w:val="ru-RU"/>
        </w:rPr>
        <w:t>г</w:t>
      </w:r>
      <w:r>
        <w:rPr>
          <w:lang w:val="ru-RU"/>
        </w:rPr>
        <w:t>, а также необходимость в автоматизации процессов записи книг.</w:t>
      </w:r>
    </w:p>
    <w:p w:rsidR="00100EE4" w:rsidRPr="0075689D" w:rsidRDefault="00100EE4" w:rsidP="00100EE4">
      <w:pPr>
        <w:ind w:left="726" w:right="67"/>
        <w:rPr>
          <w:lang w:val="ru-RU"/>
        </w:rPr>
      </w:pPr>
    </w:p>
    <w:p w:rsidR="00100EE4" w:rsidRPr="00FC13EC" w:rsidRDefault="00100EE4" w:rsidP="00100EE4">
      <w:pPr>
        <w:pStyle w:val="1"/>
        <w:rPr>
          <w:b/>
          <w:bCs/>
          <w:lang w:val="ru-RU"/>
        </w:rPr>
      </w:pPr>
      <w:bookmarkStart w:id="6" w:name="_Toc86151723"/>
      <w:r w:rsidRPr="00FC13EC">
        <w:rPr>
          <w:b/>
          <w:bCs/>
          <w:lang w:val="ru-RU"/>
        </w:rPr>
        <w:t>2 Описание предметной области.</w:t>
      </w:r>
      <w:bookmarkEnd w:id="6"/>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7" w:name="_Toc86151724"/>
      <w:r w:rsidRPr="00FC13EC">
        <w:rPr>
          <w:b/>
          <w:bCs/>
          <w:lang w:val="ru-RU"/>
        </w:rPr>
        <w:lastRenderedPageBreak/>
        <w:t>2.1 Описание процессов.</w:t>
      </w:r>
      <w:bookmarkEnd w:id="7"/>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75689D" w:rsidRDefault="00100EE4" w:rsidP="00100EE4">
      <w:pPr>
        <w:ind w:left="-10" w:right="67" w:firstLine="711"/>
        <w:rPr>
          <w:lang w:val="ru-RU"/>
        </w:rPr>
      </w:pPr>
      <w:r>
        <w:rPr>
          <w:lang w:val="ru-RU"/>
        </w:rPr>
        <w:t>Компания</w:t>
      </w:r>
      <w:r w:rsidRPr="0075689D">
        <w:rPr>
          <w:lang w:val="ru-RU"/>
        </w:rPr>
        <w:t xml:space="preserve"> ОАО «</w:t>
      </w:r>
      <w:r w:rsidRPr="00100EE4">
        <w:rPr>
          <w:lang w:val="ru-RU"/>
        </w:rPr>
        <w:t>Идея</w:t>
      </w:r>
      <w:r w:rsidRPr="0075689D">
        <w:rPr>
          <w:lang w:val="ru-RU"/>
        </w:rPr>
        <w:t xml:space="preserve">» выполняет следующие функции: </w:t>
      </w:r>
      <w:r>
        <w:rPr>
          <w:lang w:val="ru-RU"/>
        </w:rPr>
        <w:t xml:space="preserve">запись книг, а также их наличие, заказ книг, учёт книг. </w:t>
      </w:r>
    </w:p>
    <w:p w:rsidR="00100EE4" w:rsidRPr="0075689D" w:rsidRDefault="00100EE4" w:rsidP="00100EE4">
      <w:pPr>
        <w:ind w:left="-10" w:right="67" w:firstLine="711"/>
        <w:rPr>
          <w:lang w:val="ru-RU"/>
        </w:rPr>
      </w:pPr>
      <w:r w:rsidRPr="0075689D">
        <w:rPr>
          <w:lang w:val="ru-RU"/>
        </w:rPr>
        <w:t>Предприятие имее</w:t>
      </w:r>
      <w:r>
        <w:rPr>
          <w:lang w:val="ru-RU"/>
        </w:rPr>
        <w:t>т 1 склад, находящийся в здании компании</w:t>
      </w:r>
      <w:r w:rsidRPr="0075689D">
        <w:rPr>
          <w:lang w:val="ru-RU"/>
        </w:rPr>
        <w:t xml:space="preserve">. </w:t>
      </w:r>
      <w:r>
        <w:rPr>
          <w:lang w:val="ru-RU"/>
        </w:rPr>
        <w:t>Программный продукт</w:t>
      </w:r>
      <w:r w:rsidRPr="0075689D">
        <w:rPr>
          <w:lang w:val="ru-RU"/>
        </w:rPr>
        <w:t xml:space="preserve"> должен не только </w:t>
      </w:r>
      <w:r>
        <w:rPr>
          <w:lang w:val="ru-RU"/>
        </w:rPr>
        <w:t>производить регистрацию аккаунта</w:t>
      </w:r>
      <w:r w:rsidRPr="00BA31C9">
        <w:rPr>
          <w:lang w:val="ru-RU"/>
        </w:rPr>
        <w:t>/</w:t>
      </w:r>
      <w:r>
        <w:rPr>
          <w:lang w:val="ru-RU"/>
        </w:rPr>
        <w:t>вход в аккаунт, но и разделять созданные аккаунты по должностям определённым заказчиком</w:t>
      </w:r>
      <w:r w:rsidRPr="0075689D">
        <w:rPr>
          <w:lang w:val="ru-RU"/>
        </w:rPr>
        <w:t xml:space="preserve">, </w:t>
      </w:r>
      <w:r>
        <w:rPr>
          <w:lang w:val="ru-RU"/>
        </w:rPr>
        <w:t>а также вести учёт книг</w:t>
      </w:r>
      <w:r w:rsidRPr="0075689D">
        <w:rPr>
          <w:lang w:val="ru-RU"/>
        </w:rPr>
        <w:t xml:space="preserve">. </w:t>
      </w:r>
    </w:p>
    <w:p w:rsidR="00100EE4" w:rsidRPr="0075689D" w:rsidRDefault="00100EE4" w:rsidP="00100EE4">
      <w:pPr>
        <w:ind w:left="-10" w:right="67" w:firstLine="711"/>
        <w:rPr>
          <w:lang w:val="ru-RU"/>
        </w:rPr>
      </w:pPr>
      <w:r w:rsidRPr="0075689D">
        <w:rPr>
          <w:lang w:val="ru-RU"/>
        </w:rPr>
        <w:t xml:space="preserve">С помощью разрабатываемого </w:t>
      </w:r>
      <w:r>
        <w:rPr>
          <w:lang w:val="ru-RU"/>
        </w:rPr>
        <w:t>программного продукта</w:t>
      </w:r>
      <w:r w:rsidRPr="0075689D">
        <w:rPr>
          <w:lang w:val="ru-RU"/>
        </w:rPr>
        <w:t xml:space="preserve"> </w:t>
      </w:r>
      <w:r>
        <w:rPr>
          <w:lang w:val="ru-RU"/>
        </w:rPr>
        <w:t xml:space="preserve">необходимо </w:t>
      </w:r>
      <w:r w:rsidRPr="0075689D">
        <w:rPr>
          <w:lang w:val="ru-RU"/>
        </w:rPr>
        <w:t>осуществля</w:t>
      </w:r>
      <w:r>
        <w:rPr>
          <w:lang w:val="ru-RU"/>
        </w:rPr>
        <w:t>ть</w:t>
      </w:r>
      <w:r w:rsidRPr="0075689D">
        <w:rPr>
          <w:lang w:val="ru-RU"/>
        </w:rPr>
        <w:t xml:space="preserve"> учет</w:t>
      </w:r>
      <w:r>
        <w:rPr>
          <w:lang w:val="ru-RU"/>
        </w:rPr>
        <w:t xml:space="preserve"> книг</w:t>
      </w:r>
      <w:r w:rsidRPr="0075689D">
        <w:rPr>
          <w:lang w:val="ru-RU"/>
        </w:rPr>
        <w:t>,</w:t>
      </w:r>
      <w:r>
        <w:rPr>
          <w:lang w:val="ru-RU"/>
        </w:rPr>
        <w:t xml:space="preserve"> а также редактирование существующей информации по учёту</w:t>
      </w:r>
      <w:r w:rsidR="00F34CC9">
        <w:rPr>
          <w:lang w:val="ru-RU"/>
        </w:rPr>
        <w:t xml:space="preserve"> книг</w:t>
      </w:r>
      <w:r w:rsidRPr="0075689D">
        <w:rPr>
          <w:lang w:val="ru-RU"/>
        </w:rPr>
        <w:t>.</w:t>
      </w:r>
      <w:r>
        <w:rPr>
          <w:lang w:val="ru-RU"/>
        </w:rPr>
        <w:t xml:space="preserve"> При регистрации,</w:t>
      </w:r>
      <w:r w:rsidRPr="0075689D">
        <w:rPr>
          <w:lang w:val="ru-RU"/>
        </w:rPr>
        <w:t xml:space="preserve"> </w:t>
      </w:r>
      <w:r>
        <w:rPr>
          <w:lang w:val="ru-RU"/>
        </w:rPr>
        <w:t>программный продукт</w:t>
      </w:r>
      <w:r w:rsidRPr="0075689D">
        <w:rPr>
          <w:lang w:val="ru-RU"/>
        </w:rPr>
        <w:t xml:space="preserve"> должен осуществлять </w:t>
      </w:r>
      <w:r>
        <w:rPr>
          <w:lang w:val="ru-RU"/>
        </w:rPr>
        <w:t xml:space="preserve">проверку, в которой должен выявлять существует ли аккаунт с идентичными данными, и проверку на идентичный логин из базы данных. </w:t>
      </w:r>
    </w:p>
    <w:p w:rsidR="00100EE4" w:rsidRPr="0075689D" w:rsidRDefault="00100EE4" w:rsidP="00100EE4">
      <w:pPr>
        <w:ind w:left="-10" w:right="67" w:firstLine="711"/>
        <w:rPr>
          <w:lang w:val="ru-RU"/>
        </w:rPr>
      </w:pPr>
      <w:r w:rsidRPr="0075689D">
        <w:rPr>
          <w:lang w:val="ru-RU"/>
        </w:rPr>
        <w:t xml:space="preserve">Доступ к информации имеет администратор после успешного завершения процедуры авторизации.  </w:t>
      </w:r>
    </w:p>
    <w:p w:rsidR="00100EE4" w:rsidRPr="0075689D" w:rsidRDefault="00100EE4" w:rsidP="00100EE4">
      <w:pPr>
        <w:ind w:left="-10" w:right="67" w:firstLine="711"/>
        <w:rPr>
          <w:lang w:val="ru-RU"/>
        </w:rPr>
      </w:pPr>
      <w:r>
        <w:rPr>
          <w:lang w:val="ru-RU"/>
        </w:rPr>
        <w:t>Программный продукт</w:t>
      </w:r>
      <w:r w:rsidRPr="0075689D">
        <w:rPr>
          <w:lang w:val="ru-RU"/>
        </w:rPr>
        <w:t xml:space="preserve"> должен осуществлять ведение БД, обработку запросов на поиск и фильтрацию информации по следующим критериям: дате поступления на склад, </w:t>
      </w:r>
      <w:r>
        <w:rPr>
          <w:lang w:val="ru-RU"/>
        </w:rPr>
        <w:t>по названию</w:t>
      </w:r>
      <w:r w:rsidR="00F34CC9">
        <w:rPr>
          <w:lang w:val="ru-RU"/>
        </w:rPr>
        <w:t xml:space="preserve"> книги</w:t>
      </w:r>
      <w:r w:rsidRPr="0075689D">
        <w:rPr>
          <w:lang w:val="ru-RU"/>
        </w:rPr>
        <w:t>,</w:t>
      </w:r>
      <w:r>
        <w:rPr>
          <w:lang w:val="ru-RU"/>
        </w:rPr>
        <w:t xml:space="preserve"> по коду поставщика.</w:t>
      </w:r>
    </w:p>
    <w:p w:rsidR="00100EE4" w:rsidRPr="0075689D" w:rsidRDefault="00100EE4" w:rsidP="00100EE4">
      <w:pPr>
        <w:ind w:left="-10" w:right="67" w:firstLine="711"/>
        <w:rPr>
          <w:lang w:val="ru-RU"/>
        </w:rPr>
      </w:pPr>
      <w:r w:rsidRPr="0075689D">
        <w:rPr>
          <w:lang w:val="ru-RU"/>
        </w:rPr>
        <w:t xml:space="preserve">Должна быть предусмотрена возможность </w:t>
      </w:r>
      <w:r>
        <w:rPr>
          <w:lang w:val="ru-RU"/>
        </w:rPr>
        <w:t>отмены</w:t>
      </w:r>
      <w:r w:rsidR="00F34CC9">
        <w:rPr>
          <w:lang w:val="ru-RU"/>
        </w:rPr>
        <w:t xml:space="preserve"> покупки книги</w:t>
      </w:r>
      <w:r w:rsidRPr="0075689D">
        <w:rPr>
          <w:lang w:val="ru-RU"/>
        </w:rPr>
        <w:t xml:space="preserve">. </w:t>
      </w:r>
    </w:p>
    <w:p w:rsidR="00100EE4" w:rsidRPr="0075689D" w:rsidRDefault="00100EE4" w:rsidP="00100EE4">
      <w:pPr>
        <w:spacing w:after="28"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8" w:name="_Toc86151725"/>
      <w:r w:rsidRPr="00FC13EC">
        <w:rPr>
          <w:b/>
          <w:bCs/>
          <w:lang w:val="ru-RU"/>
        </w:rPr>
        <w:t>2.2 Состав данных и алгоритмы обработки информации.</w:t>
      </w:r>
      <w:bookmarkEnd w:id="8"/>
    </w:p>
    <w:p w:rsidR="00100EE4" w:rsidRPr="0075689D" w:rsidRDefault="00100EE4" w:rsidP="00100EE4">
      <w:pPr>
        <w:ind w:left="726" w:right="67"/>
        <w:rPr>
          <w:lang w:val="ru-RU"/>
        </w:rPr>
      </w:pPr>
      <w:r w:rsidRPr="0075689D">
        <w:rPr>
          <w:lang w:val="ru-RU"/>
        </w:rPr>
        <w:t xml:space="preserve">Входными данными для разрабатываемого ПП являются: </w:t>
      </w:r>
    </w:p>
    <w:p w:rsidR="00100EE4" w:rsidRPr="00F4277E" w:rsidRDefault="00100EE4" w:rsidP="00100EE4">
      <w:pPr>
        <w:numPr>
          <w:ilvl w:val="0"/>
          <w:numId w:val="1"/>
        </w:numPr>
        <w:ind w:right="67" w:firstLine="711"/>
        <w:rPr>
          <w:lang w:val="ru-RU"/>
        </w:rPr>
      </w:pPr>
      <w:r>
        <w:rPr>
          <w:lang w:val="ru-RU"/>
        </w:rPr>
        <w:t>Ввод данных при регистрации</w:t>
      </w:r>
      <w:r w:rsidRPr="00F4277E">
        <w:rPr>
          <w:lang w:val="ru-RU"/>
        </w:rPr>
        <w:t>/</w:t>
      </w:r>
      <w:r>
        <w:rPr>
          <w:lang w:val="ru-RU"/>
        </w:rPr>
        <w:t>авторизации</w:t>
      </w:r>
      <w:r w:rsidRPr="00F4277E">
        <w:rPr>
          <w:lang w:val="ru-RU"/>
        </w:rPr>
        <w:t xml:space="preserve">; </w:t>
      </w:r>
    </w:p>
    <w:p w:rsidR="00100EE4" w:rsidRPr="0075689D" w:rsidRDefault="00100EE4" w:rsidP="00100EE4">
      <w:pPr>
        <w:numPr>
          <w:ilvl w:val="0"/>
          <w:numId w:val="1"/>
        </w:numPr>
        <w:ind w:right="67" w:firstLine="711"/>
        <w:rPr>
          <w:lang w:val="ru-RU"/>
        </w:rPr>
      </w:pPr>
      <w:r w:rsidRPr="0075689D">
        <w:rPr>
          <w:lang w:val="ru-RU"/>
        </w:rPr>
        <w:t xml:space="preserve">данные, </w:t>
      </w:r>
      <w:r>
        <w:rPr>
          <w:lang w:val="ru-RU"/>
        </w:rPr>
        <w:t>вводимые сотрудниками</w:t>
      </w:r>
      <w:r w:rsidRPr="0075689D">
        <w:rPr>
          <w:lang w:val="ru-RU"/>
        </w:rPr>
        <w:t xml:space="preserve">, в таблицы БД; </w:t>
      </w:r>
    </w:p>
    <w:p w:rsidR="00100EE4" w:rsidRPr="0075689D" w:rsidRDefault="00100EE4" w:rsidP="00100EE4">
      <w:pPr>
        <w:numPr>
          <w:ilvl w:val="0"/>
          <w:numId w:val="1"/>
        </w:numPr>
        <w:ind w:right="67" w:firstLine="711"/>
        <w:rPr>
          <w:lang w:val="ru-RU"/>
        </w:rPr>
      </w:pPr>
      <w:r w:rsidRPr="0075689D">
        <w:rPr>
          <w:lang w:val="ru-RU"/>
        </w:rPr>
        <w:t xml:space="preserve">критерии поиска, фильтрации; </w:t>
      </w:r>
    </w:p>
    <w:p w:rsidR="00100EE4" w:rsidRPr="00F4277E" w:rsidRDefault="00100EE4" w:rsidP="00100EE4">
      <w:pPr>
        <w:numPr>
          <w:ilvl w:val="0"/>
          <w:numId w:val="1"/>
        </w:numPr>
        <w:ind w:right="67" w:firstLine="711"/>
        <w:rPr>
          <w:lang w:val="ru-RU"/>
        </w:rPr>
      </w:pPr>
      <w:r>
        <w:rPr>
          <w:lang w:val="ru-RU"/>
        </w:rPr>
        <w:t>Данные, вводимые клиентом при записи на обследование</w:t>
      </w:r>
      <w:r w:rsidRPr="00F4277E">
        <w:rPr>
          <w:lang w:val="ru-RU"/>
        </w:rPr>
        <w:t>;</w:t>
      </w:r>
    </w:p>
    <w:p w:rsidR="00100EE4" w:rsidRPr="0075689D" w:rsidRDefault="00100EE4" w:rsidP="00100EE4">
      <w:pPr>
        <w:ind w:left="726" w:right="67"/>
        <w:rPr>
          <w:lang w:val="ru-RU"/>
        </w:rPr>
      </w:pPr>
      <w:r w:rsidRPr="0075689D">
        <w:rPr>
          <w:lang w:val="ru-RU"/>
        </w:rPr>
        <w:t xml:space="preserve">Выходными данными разрабатываемого ПП являются: </w:t>
      </w:r>
    </w:p>
    <w:p w:rsidR="00100EE4" w:rsidRPr="00F4277E" w:rsidRDefault="00100EE4" w:rsidP="00100EE4">
      <w:pPr>
        <w:numPr>
          <w:ilvl w:val="0"/>
          <w:numId w:val="1"/>
        </w:numPr>
        <w:ind w:right="67" w:firstLine="711"/>
        <w:rPr>
          <w:lang w:val="ru-RU"/>
        </w:rPr>
      </w:pPr>
      <w:r>
        <w:rPr>
          <w:lang w:val="ru-RU"/>
        </w:rPr>
        <w:t>И</w:t>
      </w:r>
      <w:r w:rsidRPr="0075689D">
        <w:rPr>
          <w:lang w:val="ru-RU"/>
        </w:rPr>
        <w:t>нформация, отображаемая на экран</w:t>
      </w:r>
      <w:r>
        <w:rPr>
          <w:lang w:val="ru-RU"/>
        </w:rPr>
        <w:t>е у пользователя и сотрудника</w:t>
      </w:r>
      <w:r w:rsidRPr="0075689D">
        <w:rPr>
          <w:lang w:val="ru-RU"/>
        </w:rPr>
        <w:t>;</w:t>
      </w:r>
    </w:p>
    <w:p w:rsidR="00100EE4" w:rsidRPr="0075689D" w:rsidRDefault="00100EE4" w:rsidP="00100EE4">
      <w:pPr>
        <w:ind w:left="-10" w:right="67" w:firstLine="711"/>
        <w:rPr>
          <w:lang w:val="ru-RU"/>
        </w:rPr>
      </w:pPr>
      <w:r w:rsidRPr="0075689D">
        <w:rPr>
          <w:lang w:val="ru-RU"/>
        </w:rPr>
        <w:t xml:space="preserve">Разрабатываемый ПП должен создавать и модифицировать перечисленные ниже БД. </w:t>
      </w:r>
    </w:p>
    <w:p w:rsidR="00100EE4" w:rsidRPr="0075689D" w:rsidRDefault="00100EE4" w:rsidP="00100EE4">
      <w:pPr>
        <w:ind w:left="726" w:right="67"/>
        <w:rPr>
          <w:lang w:val="ru-RU"/>
        </w:rPr>
      </w:pPr>
      <w:r w:rsidRPr="0075689D">
        <w:rPr>
          <w:lang w:val="ru-RU"/>
        </w:rPr>
        <w:t xml:space="preserve">БД </w:t>
      </w:r>
      <w:r>
        <w:rPr>
          <w:lang w:val="ru-RU"/>
        </w:rPr>
        <w:t xml:space="preserve">программного продукта </w:t>
      </w:r>
      <w:r w:rsidRPr="0075689D">
        <w:rPr>
          <w:lang w:val="ru-RU"/>
        </w:rPr>
        <w:t>содерж</w:t>
      </w:r>
      <w:r>
        <w:rPr>
          <w:lang w:val="ru-RU"/>
        </w:rPr>
        <w:t>ит</w:t>
      </w:r>
      <w:r w:rsidRPr="0075689D">
        <w:rPr>
          <w:lang w:val="ru-RU"/>
        </w:rPr>
        <w:t xml:space="preserve"> </w:t>
      </w:r>
      <w:r>
        <w:rPr>
          <w:lang w:val="ru-RU"/>
        </w:rPr>
        <w:t>шесть</w:t>
      </w:r>
      <w:r w:rsidRPr="0075689D">
        <w:rPr>
          <w:lang w:val="ru-RU"/>
        </w:rPr>
        <w:t xml:space="preserve"> таблиц: </w:t>
      </w:r>
    </w:p>
    <w:p w:rsidR="00100EE4" w:rsidRPr="0075689D" w:rsidRDefault="00100EE4" w:rsidP="00100EE4">
      <w:pPr>
        <w:numPr>
          <w:ilvl w:val="0"/>
          <w:numId w:val="1"/>
        </w:numPr>
        <w:ind w:right="67" w:firstLine="711"/>
        <w:rPr>
          <w:lang w:val="ru-RU"/>
        </w:rPr>
      </w:pPr>
      <w:r w:rsidRPr="0075689D">
        <w:rPr>
          <w:lang w:val="ru-RU"/>
        </w:rPr>
        <w:t>Таблиц</w:t>
      </w:r>
      <w:r>
        <w:rPr>
          <w:lang w:val="ru-RU"/>
        </w:rPr>
        <w:t>а, содержащая данные, вносимые при регистрации пользователя, логин, пароль, имя, фамилия, возраст.</w:t>
      </w:r>
    </w:p>
    <w:p w:rsidR="00100EE4" w:rsidRDefault="00100EE4" w:rsidP="00100EE4">
      <w:pPr>
        <w:numPr>
          <w:ilvl w:val="0"/>
          <w:numId w:val="1"/>
        </w:numPr>
        <w:ind w:right="67" w:firstLine="711"/>
        <w:rPr>
          <w:lang w:val="ru-RU"/>
        </w:rPr>
      </w:pPr>
      <w:r w:rsidRPr="0075689D">
        <w:rPr>
          <w:lang w:val="ru-RU"/>
        </w:rPr>
        <w:t>Таблица</w:t>
      </w:r>
      <w:r>
        <w:rPr>
          <w:lang w:val="ru-RU"/>
        </w:rPr>
        <w:t>, содержащая данные о всех сотрудниках компании, содержащую имя</w:t>
      </w:r>
      <w:r w:rsidR="00F34CC9">
        <w:rPr>
          <w:lang w:val="ru-RU"/>
        </w:rPr>
        <w:t>, фамилию, отчество, должность</w:t>
      </w:r>
      <w:r>
        <w:rPr>
          <w:lang w:val="ru-RU"/>
        </w:rPr>
        <w:t>, телефон, адрес.</w:t>
      </w:r>
    </w:p>
    <w:p w:rsidR="00100EE4" w:rsidRDefault="00100EE4" w:rsidP="00100EE4">
      <w:pPr>
        <w:numPr>
          <w:ilvl w:val="0"/>
          <w:numId w:val="1"/>
        </w:numPr>
        <w:ind w:right="67" w:firstLine="711"/>
        <w:rPr>
          <w:lang w:val="ru-RU"/>
        </w:rPr>
      </w:pPr>
      <w:r>
        <w:rPr>
          <w:lang w:val="ru-RU"/>
        </w:rPr>
        <w:t xml:space="preserve">Таблица, содержащая данные о </w:t>
      </w:r>
      <w:proofErr w:type="spellStart"/>
      <w:r>
        <w:rPr>
          <w:lang w:val="ru-RU"/>
        </w:rPr>
        <w:t>поступлении</w:t>
      </w:r>
      <w:r w:rsidR="00F34CC9">
        <w:rPr>
          <w:lang w:val="ru-RU"/>
        </w:rPr>
        <w:t>книг</w:t>
      </w:r>
      <w:proofErr w:type="spellEnd"/>
      <w:r>
        <w:rPr>
          <w:lang w:val="ru-RU"/>
        </w:rPr>
        <w:t>, содержащая, код поставщика, код товара, название</w:t>
      </w:r>
      <w:r w:rsidR="00F34CC9">
        <w:rPr>
          <w:lang w:val="ru-RU"/>
        </w:rPr>
        <w:t xml:space="preserve"> книги</w:t>
      </w:r>
      <w:r>
        <w:rPr>
          <w:lang w:val="ru-RU"/>
        </w:rPr>
        <w:t>, дата поставки, цена.</w:t>
      </w:r>
    </w:p>
    <w:p w:rsidR="00100EE4" w:rsidRPr="00F34CC9" w:rsidRDefault="00100EE4" w:rsidP="00F34CC9">
      <w:pPr>
        <w:numPr>
          <w:ilvl w:val="0"/>
          <w:numId w:val="1"/>
        </w:numPr>
        <w:ind w:right="67" w:firstLine="711"/>
        <w:rPr>
          <w:lang w:val="ru-RU"/>
        </w:rPr>
      </w:pPr>
      <w:r>
        <w:rPr>
          <w:lang w:val="ru-RU"/>
        </w:rPr>
        <w:t>Таблица, содержащая</w:t>
      </w:r>
      <w:r w:rsidR="00F34CC9">
        <w:rPr>
          <w:lang w:val="ru-RU"/>
        </w:rPr>
        <w:t xml:space="preserve"> информацию о авторе</w:t>
      </w:r>
      <w:r>
        <w:rPr>
          <w:lang w:val="ru-RU"/>
        </w:rPr>
        <w:t>.</w:t>
      </w:r>
    </w:p>
    <w:p w:rsidR="00100EE4" w:rsidRPr="0075689D" w:rsidRDefault="00100EE4" w:rsidP="00100EE4">
      <w:pPr>
        <w:spacing w:after="28" w:line="259" w:lineRule="auto"/>
        <w:ind w:left="716" w:right="0" w:firstLine="0"/>
        <w:jc w:val="left"/>
        <w:rPr>
          <w:lang w:val="ru-RU"/>
        </w:rPr>
      </w:pPr>
      <w:r w:rsidRPr="0075689D">
        <w:rPr>
          <w:lang w:val="ru-RU"/>
        </w:rPr>
        <w:lastRenderedPageBreak/>
        <w:t xml:space="preserve"> </w:t>
      </w:r>
    </w:p>
    <w:p w:rsidR="00100EE4" w:rsidRPr="00FC13EC" w:rsidRDefault="00100EE4" w:rsidP="00100EE4">
      <w:pPr>
        <w:pStyle w:val="1"/>
        <w:rPr>
          <w:b/>
          <w:bCs/>
          <w:lang w:val="ru-RU"/>
        </w:rPr>
      </w:pPr>
      <w:bookmarkStart w:id="9" w:name="_Toc86151726"/>
      <w:r w:rsidRPr="00FC13EC">
        <w:rPr>
          <w:b/>
          <w:bCs/>
          <w:lang w:val="ru-RU"/>
        </w:rPr>
        <w:t xml:space="preserve">2.3 </w:t>
      </w:r>
      <w:r w:rsidRPr="008A5788">
        <w:rPr>
          <w:b/>
          <w:bCs/>
          <w:lang w:val="ru-RU"/>
        </w:rPr>
        <w:t>Недостатки существующих проектных решений</w:t>
      </w:r>
      <w:r w:rsidRPr="00FC13EC">
        <w:rPr>
          <w:b/>
          <w:bCs/>
          <w:lang w:val="ru-RU"/>
        </w:rPr>
        <w:t>.</w:t>
      </w:r>
      <w:bookmarkEnd w:id="9"/>
    </w:p>
    <w:p w:rsidR="00100EE4" w:rsidRPr="008A5788" w:rsidRDefault="00100EE4" w:rsidP="00100EE4">
      <w:pPr>
        <w:spacing w:after="23" w:line="259" w:lineRule="auto"/>
        <w:ind w:left="716" w:right="0" w:firstLine="0"/>
        <w:jc w:val="left"/>
        <w:rPr>
          <w:lang w:val="ru-RU"/>
        </w:rPr>
      </w:pPr>
      <w:r w:rsidRPr="008A5788">
        <w:rPr>
          <w:lang w:val="ru-RU"/>
        </w:rPr>
        <w:t xml:space="preserve"> </w:t>
      </w:r>
    </w:p>
    <w:p w:rsidR="00100EE4" w:rsidRPr="006C766C" w:rsidRDefault="00100EE4" w:rsidP="00100EE4">
      <w:pPr>
        <w:ind w:left="-10" w:right="67" w:firstLine="711"/>
        <w:rPr>
          <w:color w:val="auto"/>
          <w:lang w:val="ru-RU"/>
        </w:rPr>
      </w:pPr>
      <w:r w:rsidRPr="006C766C">
        <w:rPr>
          <w:color w:val="auto"/>
          <w:lang w:val="ru-RU"/>
        </w:rPr>
        <w:t xml:space="preserve">На данный момент существует несколько аналогов, таких как: </w:t>
      </w:r>
      <w:proofErr w:type="spellStart"/>
      <w:r w:rsidR="001A1EF4" w:rsidRPr="006C766C">
        <w:rPr>
          <w:color w:val="auto"/>
          <w:lang w:val="ru-RU"/>
        </w:rPr>
        <w:t>МойСклад</w:t>
      </w:r>
      <w:proofErr w:type="spellEnd"/>
      <w:r w:rsidR="001A1EF4" w:rsidRPr="006C766C">
        <w:rPr>
          <w:color w:val="auto"/>
          <w:lang w:val="ru-RU"/>
        </w:rPr>
        <w:t xml:space="preserve"> </w:t>
      </w:r>
      <w:r w:rsidRPr="006C766C">
        <w:rPr>
          <w:color w:val="auto"/>
        </w:rPr>
        <w:t>v</w:t>
      </w:r>
      <w:r w:rsidRPr="006C766C">
        <w:rPr>
          <w:color w:val="auto"/>
          <w:lang w:val="ru-RU"/>
        </w:rPr>
        <w:t xml:space="preserve">1.1, </w:t>
      </w:r>
      <w:proofErr w:type="spellStart"/>
      <w:r w:rsidR="001A1EF4" w:rsidRPr="006C766C">
        <w:rPr>
          <w:color w:val="auto"/>
        </w:rPr>
        <w:t>Skladsoft</w:t>
      </w:r>
      <w:proofErr w:type="spellEnd"/>
      <w:r w:rsidR="001A1EF4" w:rsidRPr="006C766C">
        <w:rPr>
          <w:color w:val="auto"/>
          <w:lang w:val="ru-RU"/>
        </w:rPr>
        <w:t xml:space="preserve"> </w:t>
      </w:r>
      <w:r w:rsidRPr="006C766C">
        <w:rPr>
          <w:color w:val="auto"/>
        </w:rPr>
        <w:t>v</w:t>
      </w:r>
      <w:r w:rsidRPr="006C766C">
        <w:rPr>
          <w:color w:val="auto"/>
          <w:lang w:val="ru-RU"/>
        </w:rPr>
        <w:t xml:space="preserve">.1.9. Однако все эти ПП не обеспечивают полноценного учета всей деятельности заказчика, а лишь автоматизируют отдельных процессы компании. </w:t>
      </w:r>
      <w:proofErr w:type="spellStart"/>
      <w:r w:rsidR="001A1EF4" w:rsidRPr="006C766C">
        <w:rPr>
          <w:color w:val="auto"/>
          <w:lang w:val="ru-RU"/>
        </w:rPr>
        <w:t>МойСклад</w:t>
      </w:r>
      <w:proofErr w:type="spellEnd"/>
      <w:r w:rsidRPr="006C766C">
        <w:rPr>
          <w:color w:val="auto"/>
          <w:lang w:val="ru-RU"/>
        </w:rPr>
        <w:t xml:space="preserve"> </w:t>
      </w:r>
      <w:r w:rsidRPr="006C766C">
        <w:rPr>
          <w:color w:val="auto"/>
        </w:rPr>
        <w:t>v</w:t>
      </w:r>
      <w:r w:rsidRPr="006C766C">
        <w:rPr>
          <w:color w:val="auto"/>
          <w:lang w:val="ru-RU"/>
        </w:rPr>
        <w:t>1.1 автоматизирует учёт</w:t>
      </w:r>
      <w:r w:rsidR="006C766C" w:rsidRPr="006C766C">
        <w:rPr>
          <w:color w:val="auto"/>
        </w:rPr>
        <w:t xml:space="preserve"> </w:t>
      </w:r>
      <w:r w:rsidR="006C766C" w:rsidRPr="006C766C">
        <w:rPr>
          <w:color w:val="auto"/>
          <w:lang w:val="ru-RU"/>
        </w:rPr>
        <w:t>книг</w:t>
      </w:r>
      <w:r w:rsidRPr="006C766C">
        <w:rPr>
          <w:color w:val="auto"/>
          <w:lang w:val="ru-RU"/>
        </w:rPr>
        <w:t xml:space="preserve">. Ни один из приведенных выше аналогов не обеспечивает регистрацию аккаунта и разграничение на должности. </w:t>
      </w:r>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10" w:name="_Toc86151727"/>
      <w:r w:rsidRPr="00FC13EC">
        <w:rPr>
          <w:b/>
          <w:bCs/>
          <w:lang w:val="ru-RU"/>
        </w:rPr>
        <w:t xml:space="preserve">2.4 </w:t>
      </w:r>
      <w:r w:rsidRPr="008A5788">
        <w:rPr>
          <w:b/>
          <w:bCs/>
          <w:lang w:val="ru-RU"/>
        </w:rPr>
        <w:t>Текущий уровень автоматизации</w:t>
      </w:r>
      <w:r w:rsidRPr="00FC13EC">
        <w:rPr>
          <w:b/>
          <w:bCs/>
          <w:lang w:val="ru-RU"/>
        </w:rPr>
        <w:t>.</w:t>
      </w:r>
      <w:bookmarkEnd w:id="10"/>
    </w:p>
    <w:p w:rsidR="00100EE4" w:rsidRPr="008A5788" w:rsidRDefault="00100EE4" w:rsidP="00100EE4">
      <w:pPr>
        <w:spacing w:after="28" w:line="259" w:lineRule="auto"/>
        <w:ind w:left="716" w:right="0" w:firstLine="0"/>
        <w:jc w:val="left"/>
        <w:rPr>
          <w:lang w:val="ru-RU"/>
        </w:rPr>
      </w:pPr>
      <w:r w:rsidRPr="008A5788">
        <w:rPr>
          <w:lang w:val="ru-RU"/>
        </w:rPr>
        <w:t xml:space="preserve"> </w:t>
      </w:r>
    </w:p>
    <w:p w:rsidR="00100EE4" w:rsidRDefault="00100EE4" w:rsidP="00100EE4">
      <w:pPr>
        <w:ind w:left="-10" w:right="67" w:firstLine="711"/>
      </w:pPr>
      <w:r w:rsidRPr="0075689D">
        <w:rPr>
          <w:lang w:val="ru-RU"/>
        </w:rPr>
        <w:t xml:space="preserve">На данный момент Заказчик не располагает каким-либо ПП, обеспечивающим полноценную автоматизацию всей его деятельности. </w:t>
      </w:r>
      <w:proofErr w:type="spellStart"/>
      <w:r>
        <w:t>Заказчик</w:t>
      </w:r>
      <w:proofErr w:type="spellEnd"/>
      <w:r>
        <w:t xml:space="preserve"> </w:t>
      </w:r>
      <w:proofErr w:type="spellStart"/>
      <w:r>
        <w:t>располагает</w:t>
      </w:r>
      <w:proofErr w:type="spellEnd"/>
      <w:r>
        <w:t xml:space="preserve"> </w:t>
      </w:r>
      <w:proofErr w:type="spellStart"/>
      <w:r>
        <w:t>оборудованием</w:t>
      </w:r>
      <w:proofErr w:type="spellEnd"/>
      <w:r>
        <w:t xml:space="preserve">: </w:t>
      </w:r>
    </w:p>
    <w:p w:rsidR="00100EE4" w:rsidRDefault="00100EE4" w:rsidP="00100EE4">
      <w:pPr>
        <w:numPr>
          <w:ilvl w:val="0"/>
          <w:numId w:val="1"/>
        </w:numPr>
        <w:ind w:right="67" w:firstLine="711"/>
      </w:pPr>
      <w:r w:rsidRPr="00A33055">
        <w:t>45</w:t>
      </w:r>
      <w:r>
        <w:t xml:space="preserve"> </w:t>
      </w:r>
      <w:proofErr w:type="spellStart"/>
      <w:r>
        <w:t>компьютеров</w:t>
      </w:r>
      <w:proofErr w:type="spellEnd"/>
      <w:r>
        <w:t xml:space="preserve"> Р-III-500 (</w:t>
      </w:r>
      <w:r w:rsidRPr="004F296F">
        <w:t>4096</w:t>
      </w:r>
      <w:r>
        <w:t xml:space="preserve">RAM RIMM), Windows 7, Microsoft office 2012; – </w:t>
      </w:r>
      <w:r w:rsidRPr="00A33055">
        <w:t>5</w:t>
      </w:r>
      <w:r>
        <w:t xml:space="preserve"> </w:t>
      </w:r>
      <w:proofErr w:type="spellStart"/>
      <w:r>
        <w:t>компьютера</w:t>
      </w:r>
      <w:proofErr w:type="spellEnd"/>
      <w:r>
        <w:t xml:space="preserve"> П-133 (16RAM 4VRAM), Windows </w:t>
      </w:r>
      <w:r w:rsidRPr="00A33055">
        <w:t>10</w:t>
      </w:r>
      <w:r>
        <w:t xml:space="preserve">, Microsoft office 2016. </w:t>
      </w:r>
    </w:p>
    <w:p w:rsidR="00100EE4" w:rsidRDefault="00100EE4" w:rsidP="00100EE4">
      <w:pPr>
        <w:spacing w:after="0" w:line="259" w:lineRule="auto"/>
        <w:ind w:left="716" w:right="0" w:firstLine="0"/>
        <w:jc w:val="left"/>
      </w:pPr>
      <w:r>
        <w:t xml:space="preserve"> </w:t>
      </w:r>
    </w:p>
    <w:p w:rsidR="00100EE4" w:rsidRPr="00FC13EC" w:rsidRDefault="00100EE4" w:rsidP="00100EE4">
      <w:pPr>
        <w:spacing w:after="27" w:line="259" w:lineRule="auto"/>
        <w:ind w:left="716" w:right="0" w:firstLine="0"/>
        <w:jc w:val="left"/>
        <w:rPr>
          <w:b/>
          <w:bCs/>
        </w:rPr>
      </w:pPr>
      <w:r w:rsidRPr="00FC13EC">
        <w:rPr>
          <w:b/>
          <w:bCs/>
        </w:rPr>
        <w:t xml:space="preserve"> </w:t>
      </w:r>
    </w:p>
    <w:p w:rsidR="00100EE4" w:rsidRPr="00FC13EC" w:rsidRDefault="00100EE4" w:rsidP="00100EE4">
      <w:pPr>
        <w:pStyle w:val="1"/>
        <w:numPr>
          <w:ilvl w:val="0"/>
          <w:numId w:val="6"/>
        </w:numPr>
        <w:rPr>
          <w:b/>
          <w:bCs/>
          <w:lang w:val="ru-RU"/>
        </w:rPr>
      </w:pPr>
      <w:bookmarkStart w:id="11" w:name="_Toc86151728"/>
      <w:proofErr w:type="spellStart"/>
      <w:r w:rsidRPr="00FC13EC">
        <w:rPr>
          <w:b/>
          <w:bCs/>
        </w:rPr>
        <w:t>Требования</w:t>
      </w:r>
      <w:proofErr w:type="spellEnd"/>
      <w:r w:rsidRPr="00FC13EC">
        <w:rPr>
          <w:b/>
          <w:bCs/>
        </w:rPr>
        <w:t xml:space="preserve"> к </w:t>
      </w:r>
      <w:proofErr w:type="spellStart"/>
      <w:r w:rsidRPr="00FC13EC">
        <w:rPr>
          <w:b/>
          <w:bCs/>
        </w:rPr>
        <w:t>разработке</w:t>
      </w:r>
      <w:proofErr w:type="spellEnd"/>
      <w:r w:rsidRPr="00FC13EC">
        <w:rPr>
          <w:b/>
          <w:bCs/>
          <w:lang w:val="ru-RU"/>
        </w:rPr>
        <w:t>.</w:t>
      </w:r>
      <w:bookmarkEnd w:id="11"/>
    </w:p>
    <w:p w:rsidR="00100EE4" w:rsidRDefault="00100EE4" w:rsidP="00100EE4">
      <w:pPr>
        <w:spacing w:after="33" w:line="259" w:lineRule="auto"/>
        <w:ind w:left="716" w:right="0" w:firstLine="0"/>
        <w:jc w:val="left"/>
      </w:pPr>
      <w:r>
        <w:t xml:space="preserve"> </w:t>
      </w:r>
    </w:p>
    <w:p w:rsidR="00100EE4" w:rsidRPr="00FC13EC" w:rsidRDefault="00100EE4" w:rsidP="00100EE4">
      <w:pPr>
        <w:pStyle w:val="1"/>
        <w:rPr>
          <w:b/>
          <w:bCs/>
        </w:rPr>
      </w:pPr>
      <w:bookmarkStart w:id="12" w:name="_Toc86151729"/>
      <w:r w:rsidRPr="00FC13EC">
        <w:rPr>
          <w:b/>
          <w:bCs/>
        </w:rPr>
        <w:t xml:space="preserve">3.1 </w:t>
      </w:r>
      <w:proofErr w:type="spellStart"/>
      <w:r w:rsidRPr="00FC13EC">
        <w:rPr>
          <w:b/>
          <w:bCs/>
        </w:rPr>
        <w:t>Информационная</w:t>
      </w:r>
      <w:proofErr w:type="spellEnd"/>
      <w:r w:rsidRPr="00FC13EC">
        <w:rPr>
          <w:b/>
          <w:bCs/>
        </w:rPr>
        <w:t xml:space="preserve"> </w:t>
      </w:r>
      <w:proofErr w:type="spellStart"/>
      <w:r w:rsidRPr="00FC13EC">
        <w:rPr>
          <w:b/>
          <w:bCs/>
        </w:rPr>
        <w:t>модель</w:t>
      </w:r>
      <w:proofErr w:type="spellEnd"/>
      <w:r w:rsidRPr="00FC13EC">
        <w:rPr>
          <w:b/>
          <w:bCs/>
        </w:rPr>
        <w:t>.</w:t>
      </w:r>
      <w:bookmarkEnd w:id="12"/>
    </w:p>
    <w:p w:rsidR="00100EE4" w:rsidRPr="0075689D" w:rsidRDefault="00100EE4" w:rsidP="00100EE4">
      <w:pPr>
        <w:ind w:left="726" w:right="67"/>
        <w:rPr>
          <w:lang w:val="ru-RU"/>
        </w:rPr>
      </w:pPr>
      <w:r w:rsidRPr="0075689D">
        <w:rPr>
          <w:lang w:val="ru-RU"/>
        </w:rPr>
        <w:t xml:space="preserve">Информационная модель представлена на рисунке 3.1. </w:t>
      </w:r>
    </w:p>
    <w:p w:rsidR="00100EE4" w:rsidRPr="0075689D" w:rsidRDefault="00100EE4" w:rsidP="00100EE4">
      <w:pPr>
        <w:spacing w:after="0" w:line="259" w:lineRule="auto"/>
        <w:ind w:left="716" w:right="0" w:firstLine="0"/>
        <w:jc w:val="left"/>
        <w:rPr>
          <w:lang w:val="ru-RU"/>
        </w:rPr>
      </w:pPr>
      <w:r w:rsidRPr="0075689D">
        <w:rPr>
          <w:lang w:val="ru-RU"/>
        </w:rPr>
        <w:t xml:space="preserve"> </w:t>
      </w:r>
    </w:p>
    <w:p w:rsidR="00100EE4" w:rsidRPr="00620308" w:rsidRDefault="00100EE4" w:rsidP="00100EE4">
      <w:pPr>
        <w:spacing w:after="0" w:line="259" w:lineRule="auto"/>
        <w:ind w:left="0" w:right="2127" w:firstLine="0"/>
        <w:jc w:val="right"/>
        <w:rPr>
          <w:lang w:val="ru-RU"/>
        </w:rPr>
      </w:pPr>
      <w:r w:rsidRPr="002F381C">
        <w:rPr>
          <w:noProof/>
          <w:lang w:val="ru-RU" w:eastAsia="ru-RU"/>
        </w:rPr>
        <w:drawing>
          <wp:inline distT="0" distB="0" distL="0" distR="0" wp14:anchorId="1171DE1C" wp14:editId="5862850E">
            <wp:extent cx="3977640" cy="273056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2387" cy="2740685"/>
                    </a:xfrm>
                    <a:prstGeom prst="rect">
                      <a:avLst/>
                    </a:prstGeom>
                  </pic:spPr>
                </pic:pic>
              </a:graphicData>
            </a:graphic>
          </wp:inline>
        </w:drawing>
      </w:r>
      <w:r w:rsidRPr="00620308">
        <w:rPr>
          <w:lang w:val="ru-RU"/>
        </w:rPr>
        <w:t xml:space="preserve"> </w:t>
      </w:r>
    </w:p>
    <w:p w:rsidR="00100EE4" w:rsidRPr="00620308" w:rsidRDefault="00100EE4" w:rsidP="00100EE4">
      <w:pPr>
        <w:spacing w:after="27" w:line="259" w:lineRule="auto"/>
        <w:ind w:left="0" w:right="1895" w:firstLine="0"/>
        <w:jc w:val="right"/>
        <w:rPr>
          <w:lang w:val="ru-RU"/>
        </w:rPr>
      </w:pPr>
      <w:r w:rsidRPr="00620308">
        <w:rPr>
          <w:lang w:val="ru-RU"/>
        </w:rPr>
        <w:t xml:space="preserve">Рисунок 3.1 – Информационная модель проекта </w:t>
      </w:r>
    </w:p>
    <w:p w:rsidR="00100EE4" w:rsidRPr="00FC13EC" w:rsidRDefault="00100EE4" w:rsidP="00100EE4">
      <w:pPr>
        <w:pStyle w:val="1"/>
        <w:rPr>
          <w:b/>
          <w:bCs/>
          <w:lang w:val="ru-RU"/>
        </w:rPr>
      </w:pPr>
      <w:bookmarkStart w:id="13" w:name="_Toc86151730"/>
      <w:r w:rsidRPr="00FC13EC">
        <w:rPr>
          <w:b/>
          <w:bCs/>
          <w:lang w:val="ru-RU"/>
        </w:rPr>
        <w:lastRenderedPageBreak/>
        <w:t>3.2 Структура меню.</w:t>
      </w:r>
      <w:bookmarkEnd w:id="13"/>
    </w:p>
    <w:p w:rsidR="006C766C" w:rsidRPr="006C766C" w:rsidRDefault="006C766C" w:rsidP="006C766C">
      <w:pPr>
        <w:tabs>
          <w:tab w:val="left" w:pos="993"/>
        </w:tabs>
        <w:spacing w:before="120" w:line="312" w:lineRule="auto"/>
        <w:ind w:firstLine="709"/>
        <w:rPr>
          <w:snapToGrid w:val="0"/>
          <w:szCs w:val="28"/>
          <w:lang w:val="ru-RU"/>
        </w:rPr>
      </w:pPr>
      <w:r w:rsidRPr="006C766C">
        <w:rPr>
          <w:szCs w:val="28"/>
          <w:lang w:val="ru-RU"/>
        </w:rPr>
        <w:t>Структура программного комплекса, по</w:t>
      </w:r>
      <w:r>
        <w:rPr>
          <w:szCs w:val="28"/>
          <w:lang w:val="ru-RU"/>
        </w:rPr>
        <w:t>казана на рисунке 1</w:t>
      </w:r>
      <w:r w:rsidRPr="006C766C">
        <w:rPr>
          <w:szCs w:val="28"/>
          <w:lang w:val="ru-RU"/>
        </w:rPr>
        <w:t xml:space="preserve">, </w:t>
      </w:r>
      <w:r w:rsidRPr="006C766C">
        <w:rPr>
          <w:snapToGrid w:val="0"/>
          <w:szCs w:val="28"/>
          <w:lang w:val="ru-RU"/>
        </w:rPr>
        <w:t>представляет собой схему связывания всех окон между собой.</w:t>
      </w:r>
    </w:p>
    <w:p w:rsidR="006C766C" w:rsidRPr="006C766C" w:rsidRDefault="006C766C" w:rsidP="006C766C">
      <w:pPr>
        <w:tabs>
          <w:tab w:val="left" w:pos="993"/>
        </w:tabs>
        <w:spacing w:line="312" w:lineRule="auto"/>
        <w:rPr>
          <w:snapToGrid w:val="0"/>
          <w:szCs w:val="28"/>
          <w:lang w:val="ru-RU"/>
        </w:rPr>
      </w:pPr>
      <w:r>
        <w:rPr>
          <w:noProof/>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1296035</wp:posOffset>
                </wp:positionH>
                <wp:positionV relativeFrom="paragraph">
                  <wp:posOffset>72390</wp:posOffset>
                </wp:positionV>
                <wp:extent cx="871855" cy="302260"/>
                <wp:effectExtent l="0" t="0" r="23495" b="215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02260"/>
                        </a:xfrm>
                        <a:prstGeom prst="rect">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685" w:rsidRDefault="006C766C" w:rsidP="006C766C">
                            <w:pPr>
                              <w:jc w:val="center"/>
                              <w:rPr>
                                <w:szCs w:val="28"/>
                              </w:rPr>
                            </w:pPr>
                            <w:proofErr w:type="spellStart"/>
                            <w:r>
                              <w:rPr>
                                <w:szCs w:val="28"/>
                              </w:rPr>
                              <w:t>Справка</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4" o:spid="_x0000_s1026" style="position:absolute;left:0;text-align:left;margin-left:102.05pt;margin-top:5.7pt;width:68.6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m/2gIAAJMFAAAOAAAAZHJzL2Uyb0RvYy54bWysVN1u0zAUvkfiHSzfd0m6tGujpdPUtAiJ&#10;n0kbD+DGThPh2MF2mhaEhMQtEo/AQ3CD+NkzpG/EsdN2K9xMiF6kPj7/n79zzi/WJUcrpnQhRYyD&#10;Ex8jJlJJC7GM8aubeW+EkTZEUMKlYDHeMI0vJo8fnTdVxPoyl5wyhSCI0FFTxTg3poo8T6c5K4k+&#10;kRUToMykKokBUS09qkgD0Uvu9X1/6DVS0UrJlGkNt0mnxBMXP8tYal5mmWYG8RhDbcZ9lfsu7Neb&#10;nJNoqUiVF+muDPIPVZSkEJD0ECohhqBaFX+FKotUSS0zc5LK0pNZVqTM9QDdBP4f3VznpGKuFwBH&#10;VweY9P8Lm75YXSlU0Bj3Q4wEKeGN2i/bD9vP7c/2dvux/dretj+2n9pf7bf2OwIjQKypdASO19WV&#10;sj3r6plMX2sk5DQnYskulZJNzgiFOgNr7x05WEGDK1o0zyWFfKQ20oG3zlRpAwIsaO3eaHN4I7Y2&#10;KIXL0VkwGgwwSkF16vf7Q/eGHon2zpXS5gmTJbKHGCuggAtOVs+0scWQaG9icwk5Lzh3NOACNVDx&#10;2B/4zkNLXlCrdU1u9JQrtCJAJOAflc0NlIQRJ9qAAup0P+fI6xI662yD7rpLUJfAxu5+X7Z2cV1Z&#10;R/mUrAV1XhbJmaDIbCoAS8AYYVtnyShkZzB19uQsDSn4QywBAi5sU9ABgLI7dXx9N/bHs9FsFPbC&#10;/nDWC/0k6V3Op2FvOA/OBslpMp0mwXvbZhBGeUEpExai/ewE4cO4uZvijvWH6TlCQKvl4gD53P0c&#10;mYBwdw/jHZfhcISu9v+uO0c/y7iOuWa9WANcloYLSTdARCW7vQB7DA65VG8BYdgJMdZvaqIAb/5U&#10;AJnHQRjaJeKEcHDWB0Hd1yzua4hIIVSMU6Mw6oSp6VZPXalimUOuwPFFyEsYgaxw9LyrC5qwAky+&#10;a2e3pexquS87q7tdOvkNAAD//wMAUEsDBBQABgAIAAAAIQDAFrlh3wAAAAkBAAAPAAAAZHJzL2Rv&#10;d25yZXYueG1sTI/BTsMwDIbvSLxDZCRuLOlWEOuaTgPEDU1j24Vb2oS2InGqJt3aPT3eCW62/k+/&#10;P+fr0Vl2Mn1oPUpIZgKYwcrrFmsJx8P7wzOwEBVqZT0aCZMJsC5ub3KVaX/GT3Pax5pRCYZMSWhi&#10;7DLOQ9UYp8LMdwYp+/a9U5HWvua6V2cqd5bPhXjiTrVIFxrVmdfGVD/7wUlw6m1x2ZUTTofy42hf&#10;vrbby2aQ8v5u3KyARTPGPxiu+qQOBTmVfkAdmJUwF2lCKAVJCoyARXodSgmPSwG8yPn/D4pfAAAA&#10;//8DAFBLAQItABQABgAIAAAAIQC2gziS/gAAAOEBAAATAAAAAAAAAAAAAAAAAAAAAABbQ29udGVu&#10;dF9UeXBlc10ueG1sUEsBAi0AFAAGAAgAAAAhADj9If/WAAAAlAEAAAsAAAAAAAAAAAAAAAAALwEA&#10;AF9yZWxzLy5yZWxzUEsBAi0AFAAGAAgAAAAhAKC6Sb/aAgAAkwUAAA4AAAAAAAAAAAAAAAAALgIA&#10;AGRycy9lMm9Eb2MueG1sUEsBAi0AFAAGAAgAAAAhAMAWuWHfAAAACQEAAA8AAAAAAAAAAAAAAAAA&#10;NAUAAGRycy9kb3ducmV2LnhtbFBLBQYAAAAABAAEAPMAAABABgAAAAA=&#10;" filled="f" strokeweight="1.5pt">
                <v:stroke joinstyle="round"/>
                <v:textbox>
                  <w:txbxContent>
                    <w:p w:rsidR="006C766C" w:rsidRPr="00403685" w:rsidRDefault="006C766C" w:rsidP="006C766C">
                      <w:pPr>
                        <w:jc w:val="center"/>
                        <w:rPr>
                          <w:szCs w:val="28"/>
                        </w:rPr>
                      </w:pPr>
                      <w:proofErr w:type="spellStart"/>
                      <w:r>
                        <w:rPr>
                          <w:szCs w:val="28"/>
                        </w:rPr>
                        <w:t>Справка</w:t>
                      </w:r>
                      <w:proofErr w:type="spellEnd"/>
                    </w:p>
                  </w:txbxContent>
                </v:textbox>
              </v:rect>
            </w:pict>
          </mc:Fallback>
        </mc:AlternateContent>
      </w: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72390</wp:posOffset>
                </wp:positionV>
                <wp:extent cx="871855" cy="302260"/>
                <wp:effectExtent l="0" t="0" r="23495" b="2159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02260"/>
                        </a:xfrm>
                        <a:prstGeom prst="rect">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685" w:rsidRDefault="006C766C" w:rsidP="006C766C">
                            <w:pPr>
                              <w:jc w:val="center"/>
                              <w:rPr>
                                <w:szCs w:val="28"/>
                              </w:rPr>
                            </w:pPr>
                            <w:proofErr w:type="spellStart"/>
                            <w:r>
                              <w:rPr>
                                <w:szCs w:val="28"/>
                              </w:rPr>
                              <w:t>Выход</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58" o:spid="_x0000_s1027" style="position:absolute;left:0;text-align:left;margin-left:324.35pt;margin-top:5.7pt;width:68.6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ML3QIAAJoFAAAOAAAAZHJzL2Uyb0RvYy54bWysVEtu2zAQ3RfoHQjuHUmO7NhC5CDwpyjQ&#10;T4CkB6BFyhIqkSpJW3aLAgW6LdAj9BDdFP3kDPKNOhzZTtxugqJeyBxyfu/xcc4v1mVBVkKbXMmY&#10;Bic+JUImiudyEdNXN7POgBJjmeSsUFLEdCMMvRg9fnReV5HoqkwVXGgCSaSJ6iqmmbVV5HkmyUTJ&#10;zImqhITDVOmSWTD1wuOa1ZC9LLyu7/e9WmleaZUIY2B30h7SEeZPU5HYl2lqhCVFTKE3i1+N37n7&#10;eqNzFi00q7I82bXB/qGLkuUSih5STZhlZKnzv1KVeaKVUak9SVTpqTTNE4EYAE3g/4HmOmOVQCxA&#10;jqkONJn/lzZ5sbrSJOcx7cFNSVbCHTVfth+2n5ufze32Y/O1uW1+bD81v5pvzXcCTsBYXZkIAq+r&#10;K+0wm+qZSl4bItU4Y3IhLrVWdSYYhz4D5+8dBTjDQCiZ188Vh3psaRWSt0516RICLWSNd7Q53JFY&#10;W5LA5uAsGPR6lCRwdOp3u328Q49F++BKG/tEqJK4RUw1SACTs9UzY10zLNq7uFpSzfKiQBkUktTQ&#10;8dDv+RhhVJFzd4ogN2ZcaLJiICTQH1f1DbREScGMhQPoE38YWCxLQNb6Bu12W2BZghrb/X3bBvNi&#10;W0f1tFpKjlGOyankxG4qIEvCM6Kuz1JwqC7g1bkVelqWFw/xBAoK6UABAiBlt2r1+m7oD6eD6SDs&#10;hN3+tBP6k0nncjYOO/1ZcNabnE7G40nw3sEMwijLORfSUbR/O0H4MG3uXnGr+sPrOWLA6MX8QPkM&#10;fygmENzdxXjHbSCPgGr/j+hQfk5xrXLter5GxaM2nRrnim9Aj1q14wHGGSwypd8C0TAaYmreLJkG&#10;2ounEjQ9DMLQzRI0wt5ZFwx9/2R+/4TJBFLFNLGaktYY23YCLSudLzKoFaBspLqEl5DmqNK7vgCL&#10;M2AAIKrdsHIT5r6NXncjdfQbAAD//wMAUEsDBBQABgAIAAAAIQBFjd9V3wAAAAkBAAAPAAAAZHJz&#10;L2Rvd25yZXYueG1sTI9BT4NAEIXvJv6HzZh4s0u1UqQsTdV4M422vXhb2CkQ2VnCLi301zue9Dh5&#10;X958L1uPthUn7H3jSMF8FoFAKp1pqFJw2L/dJSB80GR06wgVTOhhnV9fZTo17kyfeNqFSnAJ+VQr&#10;qEPoUil9WaPVfuY6JM6Orrc68NlX0vT6zOW2lfdRFEurG+IPte7wpcbyezdYBVa/Plw+iommffF+&#10;aJ+/ttvLZlDq9mbcrEAEHMMfDL/6rA45OxVuIONFqyBeJEtGOZgvQDCwTGIeVyh4fIpA5pn8vyD/&#10;AQAA//8DAFBLAQItABQABgAIAAAAIQC2gziS/gAAAOEBAAATAAAAAAAAAAAAAAAAAAAAAABbQ29u&#10;dGVudF9UeXBlc10ueG1sUEsBAi0AFAAGAAgAAAAhADj9If/WAAAAlAEAAAsAAAAAAAAAAAAAAAAA&#10;LwEAAF9yZWxzLy5yZWxzUEsBAi0AFAAGAAgAAAAhAMAhcwvdAgAAmgUAAA4AAAAAAAAAAAAAAAAA&#10;LgIAAGRycy9lMm9Eb2MueG1sUEsBAi0AFAAGAAgAAAAhAEWN31XfAAAACQEAAA8AAAAAAAAAAAAA&#10;AAAANwUAAGRycy9kb3ducmV2LnhtbFBLBQYAAAAABAAEAPMAAABDBgAAAAA=&#10;" filled="f" strokeweight="1.5pt">
                <v:stroke joinstyle="round"/>
                <v:textbox>
                  <w:txbxContent>
                    <w:p w:rsidR="006C766C" w:rsidRPr="00403685" w:rsidRDefault="006C766C" w:rsidP="006C766C">
                      <w:pPr>
                        <w:jc w:val="center"/>
                        <w:rPr>
                          <w:szCs w:val="28"/>
                        </w:rPr>
                      </w:pPr>
                      <w:proofErr w:type="spellStart"/>
                      <w:r>
                        <w:rPr>
                          <w:szCs w:val="28"/>
                        </w:rPr>
                        <w:t>Выход</w:t>
                      </w:r>
                      <w:proofErr w:type="spellEnd"/>
                    </w:p>
                  </w:txbxContent>
                </v:textbox>
              </v:rect>
            </w:pict>
          </mc:Fallback>
        </mc:AlternateContent>
      </w:r>
    </w:p>
    <w:p w:rsidR="006C766C" w:rsidRPr="006C766C" w:rsidRDefault="006C766C" w:rsidP="006C766C">
      <w:pPr>
        <w:tabs>
          <w:tab w:val="left" w:pos="993"/>
        </w:tabs>
        <w:spacing w:line="312" w:lineRule="auto"/>
        <w:rPr>
          <w:szCs w:val="28"/>
          <w:lang w:val="ru-RU"/>
        </w:rPr>
      </w:pPr>
      <w:r>
        <w:rPr>
          <w:noProof/>
          <w:szCs w:val="28"/>
          <w:lang w:val="ru-RU" w:eastAsia="ru-RU"/>
        </w:rPr>
        <mc:AlternateContent>
          <mc:Choice Requires="wps">
            <w:drawing>
              <wp:anchor distT="0" distB="0" distL="114300" distR="114300" simplePos="0" relativeHeight="251684864" behindDoc="0" locked="0" layoutInCell="1" allowOverlap="1" wp14:anchorId="58800DC3" wp14:editId="439CCB9B">
                <wp:simplePos x="0" y="0"/>
                <wp:positionH relativeFrom="column">
                  <wp:posOffset>2045335</wp:posOffset>
                </wp:positionH>
                <wp:positionV relativeFrom="paragraph">
                  <wp:posOffset>108585</wp:posOffset>
                </wp:positionV>
                <wp:extent cx="491490" cy="424815"/>
                <wp:effectExtent l="58420" t="60960" r="2159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 cy="42481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378E14" id="_x0000_t32" coordsize="21600,21600" o:spt="32" o:oned="t" path="m,l21600,21600e" filled="f">
                <v:path arrowok="t" fillok="f" o:connecttype="none"/>
                <o:lock v:ext="edit" shapetype="t"/>
              </v:shapetype>
              <v:shape id="Прямая со стрелкой 22" o:spid="_x0000_s1026" type="#_x0000_t32" style="position:absolute;margin-left:161.05pt;margin-top:8.55pt;width:38.7pt;height:33.4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CQ6AIAAMoFAAAOAAAAZHJzL2Uyb0RvYy54bWysVEtu2zAQ3RfoHQjtFX0sfxE7SGS5XfQT&#10;IGm7pkXKIiqRAklbDooCaS+QI/QK3XTRD3IG+UYdUo5Sp5uiiA0QQ5HzZubNGx6fbMsCbahUTPCp&#10;Exz5DqI8FYTx1dR5c7lwRw5SGnOCC8Hp1LmiyjmZPX1yXFcTGopcFIRKBCBcTepq6uRaVxPPU2lO&#10;S6yOREU5HGZClljDVq48InEN6GXhhb4/8GohSSVFSpWCr/P20JlZ/CyjqX6dZYpqVEwdyE3bVdp1&#10;aVZvdownK4mrnKX7NPB/ZFFixiFoBzXHGqO1ZH9BlSyVQolMH6Wi9ESWsZTaGqCawH9QzUWOK2pr&#10;AXJU1dGkHg82fbU5l4iRqROGDuK4hB41X3bXu5vmV/N1d4N2n5pbWHafd9fNt+Zn86O5bb4juAzM&#10;1ZWaAEDMz6WpPd3yi+qFSN8rxEWcY76itoLLqwpQA+PhHbiYjaog/rJ+KQjcwWstLI3bTJYoK1j1&#10;3Dha662xTBggDW1tB6+6DtKtRil8jMZBNIY+p3AUhdEo6NuoeGIAjXMllX5GRYmMMXWUlpitch0L&#10;zkErQrYh8OaF0ibdewfjzMWCFYWVTMFRDZyN+sO+TUqJghFzau4puVrGhUQbbFRnf/s0Dq5JsebE&#10;ouUUk2Rva8wKsJG2rGnJgMeCOiZcSYmDCgqDZqw2v4KbiNRKvU0adlsNpv0OvFgZfhj742SUjCI3&#10;CgeJG/nzuXu6iCN3sAiG/XlvHsfz4KMpJYgmOSOEclPN3UgE0b9Jbj+crZi7oeh48w7RLcGQ7GGm&#10;p4u+P4x6I3c47PfcqJf47tloEbuncTAYDJOz+Cx5kGliq1ePk2xHpclKrDWVFzmpEWFGL73+OAQ9&#10;EgZPSDhsO4twsYKWpFo6SAr9juncyt6I02AcqGHkm/++dx16S8RdD82u68K+tnuqQJN3/bXTZAao&#10;HcWlIFfn0sjCDBY8GNZp/7iZF+nPvb11/wTPfgMAAP//AwBQSwMEFAAGAAgAAAAhAJA6PEjgAAAA&#10;CQEAAA8AAABkcnMvZG93bnJldi54bWxMj01PwzAMhu9I/IfISNxYso6PrTSdEBIHEIfRceCYNV5b&#10;0ThRk61lvx5zGifLeh+9flysJ9eLIw6x86RhPlMgkGpvO2o0fG5fbpYgYjJkTe8JNfxghHV5eVGY&#10;3PqRPvBYpUZwCcXcaGhTCrmUsW7RmTjzAYmzvR+cSbwOjbSDGbnc9TJT6l460xFfaE3A5xbr7+rg&#10;NLzi5qTe/Sbu62Hrv05jeLNV0Pr6anp6BJFwSmcY/vRZHUp22vkD2Sh6DYssmzPKwQNPBhar1R2I&#10;nYblrQJZFvL/B+UvAAAA//8DAFBLAQItABQABgAIAAAAIQC2gziS/gAAAOEBAAATAAAAAAAAAAAA&#10;AAAAAAAAAABbQ29udGVudF9UeXBlc10ueG1sUEsBAi0AFAAGAAgAAAAhADj9If/WAAAAlAEAAAsA&#10;AAAAAAAAAAAAAAAALwEAAF9yZWxzLy5yZWxzUEsBAi0AFAAGAAgAAAAhAK6qUJDoAgAAygUAAA4A&#10;AAAAAAAAAAAAAAAALgIAAGRycy9lMm9Eb2MueG1sUEsBAi0AFAAGAAgAAAAhAJA6PEjgAAAACQEA&#10;AA8AAAAAAAAAAAAAAAAAQgUAAGRycy9kb3ducmV2LnhtbFBLBQYAAAAABAAEAPMAAABPBgAAAAA=&#10;" strokeweight="2.25pt">
                <v:stroke endarrow="block"/>
              </v:shape>
            </w:pict>
          </mc:Fallback>
        </mc:AlternateContent>
      </w:r>
      <w:r>
        <w:rPr>
          <w:noProof/>
          <w:szCs w:val="28"/>
          <w:lang w:val="ru-RU" w:eastAsia="ru-RU"/>
        </w:rPr>
        <mc:AlternateContent>
          <mc:Choice Requires="wps">
            <w:drawing>
              <wp:anchor distT="0" distB="0" distL="114300" distR="114300" simplePos="0" relativeHeight="251665408" behindDoc="0" locked="0" layoutInCell="1" allowOverlap="1" wp14:anchorId="6049A37B" wp14:editId="04119C73">
                <wp:simplePos x="0" y="0"/>
                <wp:positionH relativeFrom="column">
                  <wp:posOffset>3807121</wp:posOffset>
                </wp:positionH>
                <wp:positionV relativeFrom="paragraph">
                  <wp:posOffset>108585</wp:posOffset>
                </wp:positionV>
                <wp:extent cx="647700" cy="354965"/>
                <wp:effectExtent l="19050" t="70485" r="57150" b="222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5496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9EA8D8" id="Прямая со стрелкой 23" o:spid="_x0000_s1026" type="#_x0000_t32" style="position:absolute;margin-left:299.75pt;margin-top:8.55pt;width:51pt;height:27.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Q5QIAAMAFAAAOAAAAZHJzL2Uyb0RvYy54bWysVEtu2zAQ3RfoHQjuFUm2ZNlG7CCR5W7S&#10;NkDSdk1LlEVUIgWSthwUBdJeIEfoFbrpoh/kDPKNOqQdpU43RREbIEiR8/jmzRsen2yqEq2pVEzw&#10;CfaPPIwoT0XG+HKC31zNnSFGShOekVJwOsHXVOGT6fNnx009pj1RiDKjEgEIV+OmnuBC63rsuiot&#10;aEXUkagph81cyIpoWMqlm0nSAHpVuj3PG7iNkFktRUqVgq+z3SaeWvw8p6l+neeKalROMHDTdpR2&#10;XJjRnR6T8VKSumDpngb5DxYVYRwu7aBmRBO0kuwvqIqlUiiR66NUVK7Ic5ZSmwNk43uPsrksSE1t&#10;LiCOqjuZ1NPBpq/WFxKxbIJ7fYw4qaBG7Zftzfa2/dV+3d6i7af2Dobt5+1N+6392f5o79rvCA6D&#10;ck2txgAQ8wtpck83/LI+F+l7hbiIC8KX1GZwdV0Dqm8i3IMQs1A13L9oXooMzpCVFlbGTS4rlJes&#10;fmsCDThIhTa2btdd3ehGoxQ+DoIo8qC6KWz1w2A0CO1dZGxgTHAtlX5BRYXMZIKVloQtCx0LzsEh&#10;Qu6uIOtzpQ3JhwATzMWclaU1SslRA0oNwyi0pJQoWWZ2zTkll4u4lGhNjNfsb0/j4JgUK55ZtIKS&#10;LNnPNWElzJG2WmnJQL2SYnNdRTOMSgrtZWY7fiU3N1Jr8B1pWG00TO130MWa78PIGyXDZBg4QW+Q&#10;OIE3mzmn8zhwBnM/Cmf9WRzP/I8mFT8YFyzLKDfZ3DeCH/yb0fYtubNw1wqdbu4huhUYyB4yPZ2H&#10;XhT0h04UhX0n6Ceeczacx85p7A8GUXIWnyWPmCY2e/U0ZDspDSux0lReFlmDMmb80g9HPR/DAh6O&#10;HjgNfhiRcgklSbXESAr9junCmt2Y02AcuGHomf++dh36Toj7GppVV4V9bg9SgSfv62t7yLTNrgEX&#10;Iru+kMYWpp3gmbBB+yfNvEN/ru2ph4d3+hsAAP//AwBQSwMEFAAGAAgAAAAhAB7nArveAAAACQEA&#10;AA8AAABkcnMvZG93bnJldi54bWxMj81OwzAQhO9IvIO1SNyonaJSmsapEKI3pIgQ0asbb35EvI5i&#10;t03fnuUEt92d0ew32W52gzjjFHpPGpKFAoFUe9tTq6H63D88gwjRkDWDJ9RwxQC7/PYmM6n1F/rA&#10;cxlbwSEUUqOhi3FMpQx1h86EhR+RWGv85EzkdWqlncyFw90gl0o9SWd64g+dGfG1w/q7PDkNxbIo&#10;w7X5eq/cfjzMsWl89VZofX83v2xBRJzjnxl+8RkdcmY6+hPZIAYNq81mxVYW1gkINqxVwocjD48K&#10;ZJ7J/w3yHwAAAP//AwBQSwECLQAUAAYACAAAACEAtoM4kv4AAADhAQAAEwAAAAAAAAAAAAAAAAAA&#10;AAAAW0NvbnRlbnRfVHlwZXNdLnhtbFBLAQItABQABgAIAAAAIQA4/SH/1gAAAJQBAAALAAAAAAAA&#10;AAAAAAAAAC8BAABfcmVscy8ucmVsc1BLAQItABQABgAIAAAAIQCf+hLQ5QIAAMAFAAAOAAAAAAAA&#10;AAAAAAAAAC4CAABkcnMvZTJvRG9jLnhtbFBLAQItABQABgAIAAAAIQAe5wK73gAAAAkBAAAPAAAA&#10;AAAAAAAAAAAAAD8FAABkcnMvZG93bnJldi54bWxQSwUGAAAAAAQABADzAAAASgYAAAAA&#10;" strokeweight="2.25pt">
                <v:stroke endarrow="block"/>
              </v:shape>
            </w:pict>
          </mc:Fallback>
        </mc:AlternateContent>
      </w:r>
    </w:p>
    <w:p w:rsidR="006C766C" w:rsidRPr="006C766C" w:rsidRDefault="006C766C" w:rsidP="006C766C">
      <w:pPr>
        <w:tabs>
          <w:tab w:val="left" w:pos="993"/>
        </w:tabs>
        <w:spacing w:line="312" w:lineRule="auto"/>
        <w:rPr>
          <w:szCs w:val="28"/>
          <w:lang w:val="ru-RU"/>
        </w:rPr>
      </w:pPr>
      <w:r>
        <w:rPr>
          <w:noProof/>
          <w:lang w:val="ru-RU" w:eastAsia="ru-RU"/>
        </w:rPr>
        <mc:AlternateContent>
          <mc:Choice Requires="wps">
            <w:drawing>
              <wp:anchor distT="0" distB="0" distL="114300" distR="114300" simplePos="0" relativeHeight="251659264" behindDoc="0" locked="0" layoutInCell="1" allowOverlap="1" wp14:anchorId="74CE9F16" wp14:editId="35B9F87E">
                <wp:simplePos x="0" y="0"/>
                <wp:positionH relativeFrom="margin">
                  <wp:posOffset>2503037</wp:posOffset>
                </wp:positionH>
                <wp:positionV relativeFrom="paragraph">
                  <wp:posOffset>117018</wp:posOffset>
                </wp:positionV>
                <wp:extent cx="1339703" cy="415896"/>
                <wp:effectExtent l="19050" t="19050" r="13335" b="22860"/>
                <wp:wrapNone/>
                <wp:docPr id="65" name="Блок-схема: знак заверше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703" cy="415896"/>
                        </a:xfrm>
                        <a:prstGeom prst="flowChartTerminator">
                          <a:avLst/>
                        </a:prstGeom>
                        <a:noFill/>
                        <a:ln w="28575" cmpd="sng">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6C766C" w:rsidRPr="00EC1E07" w:rsidRDefault="006C766C" w:rsidP="006C766C">
                            <w:pPr>
                              <w:jc w:val="center"/>
                              <w:rPr>
                                <w:szCs w:val="28"/>
                              </w:rPr>
                            </w:pPr>
                            <w:proofErr w:type="spellStart"/>
                            <w:r w:rsidRPr="00EC1E07">
                              <w:rPr>
                                <w:szCs w:val="28"/>
                              </w:rPr>
                              <w:t>Главное</w:t>
                            </w:r>
                            <w:proofErr w:type="spellEnd"/>
                            <w:r w:rsidRPr="00EC1E07">
                              <w:rPr>
                                <w:szCs w:val="28"/>
                              </w:rPr>
                              <w:t xml:space="preserve"> </w:t>
                            </w:r>
                            <w:proofErr w:type="spellStart"/>
                            <w:r w:rsidRPr="00EC1E07">
                              <w:rPr>
                                <w:szCs w:val="28"/>
                              </w:rPr>
                              <w:t>окно</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CE9F16" id="_x0000_t116" coordsize="21600,21600" o:spt="116" path="m3475,qx,10800,3475,21600l18125,21600qx21600,10800,18125,xe">
                <v:stroke joinstyle="miter"/>
                <v:path gradientshapeok="t" o:connecttype="rect" textboxrect="1018,3163,20582,18437"/>
              </v:shapetype>
              <v:shape id="Блок-схема: знак завершения 65" o:spid="_x0000_s1028" type="#_x0000_t116" style="position:absolute;left:0;text-align:left;margin-left:197.1pt;margin-top:9.2pt;width:105.5pt;height: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bI8wIAAJEFAAAOAAAAZHJzL2Uyb0RvYy54bWysVM2O0zAQviPxDpbv3TRt+hdtulr1ByEt&#10;sNIuD+A6ThPh2MF2mxaEBAckbog3WSGtQAvLM6RvxNhpSwsXhOgh9dieme+b+TynZ6ucoyVTOpMi&#10;wv5JEyMmqIwzMY/w8+tpo4+RNkTEhEvBIrxmGp8NHz44LYuQtWQqecwUgiBCh2UR4dSYIvQ8TVOW&#10;E30iCybgMJEqJwZMNfdiRUqInnOv1Wx2vVKquFCSMq1hd1wf4qGLnySMmmdJoplBPMKAzbivct+Z&#10;/XrDUxLOFSnSjG5hkH9AkZNMQNJ9qDExBC1U9keoPKNKapmYEypzTyZJRpnjAGz85m9srlJSMMcF&#10;iqOLfZn0/wtLny4vFcriCHc7GAmSQ4+qT9W36kd119i827yvbqvv1U2Iqi/VfXVT3dnFTfW5ut28&#10;3XyAw/vq6+YjAmeoZFnoEAJeFZfK1kIXF5K+0EjIUUrEnJ0rJcuUkRjw+/a+d+RgDQ2uaFY+kTHg&#10;IAsjXVFXicptQCgXWrnerfe9YyuDKGz67fag12xjROEs8Dv9QdelIOHOu1DaPGIyR3YR4YTLEnAp&#10;c81UnglipHLJyPJCGwuOhDsPm1vIaca5kwsXqIxwq9/pQcloXkDxtJg7Zy15FtuLjv9aj7hCSwLa&#10;A8nGsrwGtBhxog0cAAX3c458kQPp+q5fb9e5FjkIuN53agVY2sV1CI/yKbkQsfOyRZ5s14ZkvF6D&#10;KxcWGKAAjttVLdPXg+Zg0p/0g0bQ6k4aQXM8bpxPR0GjO/V7nXF7PBqN/TcWqh+EaRbHTFiauyfj&#10;B38nye3jrcW+fzRHLLSaz/Zlm7rftpEH17xjGK4WwGr379g5dVlB1cI0q9nKCb21k+pMxmuQm5Kg&#10;BpgNMMVgkUr1CqMSJgJ09eWCKAYNeyxAsgM/COwIcUbQ6bXAUIcns8MTIiiEijA1CqPaGJl68CwK&#10;lc1TyOW71gt5DkJPMic6+whqXMDFGvDuHavtjLKD5dB2t35N0uFPAAAA//8DAFBLAwQUAAYACAAA&#10;ACEAQ+1629wAAAAJAQAADwAAAGRycy9kb3ducmV2LnhtbEyPwU7DMAyG70i8Q2QkbiylHVNbmk4w&#10;abtwovAAWWPassapkqzr3h5zgqP9f/r9udoudhQz+jA4UvC4SkAgtc4M1Cn4/Ng/5CBC1GT06AgV&#10;XDHAtr69qXRp3IXecW5iJ7iEQqkV9DFOpZSh7dHqsHITEmdfzlsdefSdNF5fuNyOMk2SjbR6IL7Q&#10;6wl3Pban5mwVUHqdu/3B2+xVZrvvIj80byer1P3d8vIMIuIS/2D41Wd1qNnp6M5kghgVZMU6ZZSD&#10;fA2CgU3yxIujgjwrQNaV/P9B/QMAAP//AwBQSwECLQAUAAYACAAAACEAtoM4kv4AAADhAQAAEwAA&#10;AAAAAAAAAAAAAAAAAAAAW0NvbnRlbnRfVHlwZXNdLnhtbFBLAQItABQABgAIAAAAIQA4/SH/1gAA&#10;AJQBAAALAAAAAAAAAAAAAAAAAC8BAABfcmVscy8ucmVsc1BLAQItABQABgAIAAAAIQCdHgbI8wIA&#10;AJEFAAAOAAAAAAAAAAAAAAAAAC4CAABkcnMvZTJvRG9jLnhtbFBLAQItABQABgAIAAAAIQBD7Xrb&#10;3AAAAAkBAAAPAAAAAAAAAAAAAAAAAE0FAABkcnMvZG93bnJldi54bWxQSwUGAAAAAAQABADzAAAA&#10;VgYAAAAA&#10;" filled="f" strokeweight="2.25pt">
                <v:stroke joinstyle="round"/>
                <v:textbox>
                  <w:txbxContent>
                    <w:p w:rsidR="006C766C" w:rsidRPr="00EC1E07" w:rsidRDefault="006C766C" w:rsidP="006C766C">
                      <w:pPr>
                        <w:jc w:val="center"/>
                        <w:rPr>
                          <w:szCs w:val="28"/>
                        </w:rPr>
                      </w:pPr>
                      <w:proofErr w:type="spellStart"/>
                      <w:r w:rsidRPr="00EC1E07">
                        <w:rPr>
                          <w:szCs w:val="28"/>
                        </w:rPr>
                        <w:t>Главное</w:t>
                      </w:r>
                      <w:proofErr w:type="spellEnd"/>
                      <w:r w:rsidRPr="00EC1E07">
                        <w:rPr>
                          <w:szCs w:val="28"/>
                        </w:rPr>
                        <w:t xml:space="preserve"> </w:t>
                      </w:r>
                      <w:proofErr w:type="spellStart"/>
                      <w:r w:rsidRPr="00EC1E07">
                        <w:rPr>
                          <w:szCs w:val="28"/>
                        </w:rPr>
                        <w:t>окно</w:t>
                      </w:r>
                      <w:proofErr w:type="spellEnd"/>
                    </w:p>
                  </w:txbxContent>
                </v:textbox>
                <w10:wrap anchorx="margin"/>
              </v:shape>
            </w:pict>
          </mc:Fallback>
        </mc:AlternateContent>
      </w:r>
      <w:r>
        <w:rPr>
          <w:noProof/>
          <w:lang w:val="ru-RU" w:eastAsia="ru-RU"/>
        </w:rPr>
        <mc:AlternateContent>
          <mc:Choice Requires="wps">
            <w:drawing>
              <wp:anchor distT="0" distB="0" distL="114300" distR="114300" simplePos="0" relativeHeight="251686912" behindDoc="0" locked="0" layoutInCell="1" allowOverlap="1" wp14:anchorId="65EF672C" wp14:editId="2C55E884">
                <wp:simplePos x="0" y="0"/>
                <wp:positionH relativeFrom="margin">
                  <wp:posOffset>5299710</wp:posOffset>
                </wp:positionH>
                <wp:positionV relativeFrom="paragraph">
                  <wp:posOffset>119380</wp:posOffset>
                </wp:positionV>
                <wp:extent cx="840105" cy="408305"/>
                <wp:effectExtent l="0" t="0" r="17145" b="1079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408305"/>
                        </a:xfrm>
                        <a:prstGeom prst="roundRect">
                          <a:avLst>
                            <a:gd name="adj" fmla="val 16667"/>
                          </a:avLst>
                        </a:prstGeom>
                        <a:noFill/>
                        <a:ln w="190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2B5" w:rsidRDefault="006C766C" w:rsidP="006C766C">
                            <w:pPr>
                              <w:rPr>
                                <w:szCs w:val="28"/>
                              </w:rPr>
                            </w:pPr>
                            <w:proofErr w:type="spellStart"/>
                            <w:r>
                              <w:rPr>
                                <w:szCs w:val="28"/>
                              </w:rPr>
                              <w:t>Купить</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EF672C" id="Скругленный прямоугольник 21" o:spid="_x0000_s1029" style="position:absolute;left:0;text-align:left;margin-left:417.3pt;margin-top:9.4pt;width:66.15pt;height:32.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ZBEgMAAO0FAAAOAAAAZHJzL2Uyb0RvYy54bWysVF1uEzEQfkfiDpbf082m2zSNuqmqpEFI&#10;/FS0HMBZe7MLXnuxnW4CQkLiESTOwBkQErS0XGF7I8azm9DCS4XIw8b2jGfm+/zN7B8sC0nOhLG5&#10;VjENt7qUCJVonqt5TJ+fTjsDSqxjijOplYjpSlh6MLp/b78qh6KnMy25MASCKDusyphmzpXDILBJ&#10;Jgpmt3QpFBhTbQrmYGvmATesguiFDHrdbj+otOGl0YmwFk4njZGOMH6aisQ9TVMrHJExhdocfg1+&#10;Z/4bjPbZcG5YmeVJWwb7hyoKlitIugk1YY6Rhcn/ClXkidFWp24r0UWg0zRPBGIANGH3DzQnGSsF&#10;YgFybLmhyf6/sMmTs2NDch7TXkiJYgW8Uf25Pr9+d/2+/lJf1F/ry/ry+kP9ndQ/4fBT/aO+QtNV&#10;fXH9EYzf6nMCd4HIqrRDiHdSHhtPhS0f6eSlJUqPM6bm4tAYXWWCcSgf/YNbF/zGwlUyqx5rDmWw&#10;hdPI6TI1hQ8IbJElPt1q83Ri6UgCh4MI6NuhJAFT1B1swxoqCthwfbk01j0QuiB+EVOjF4o/A3lg&#10;Bnb2yDp8Pt5ywPgLStJCghjOmCRhv9/fbSO2zhB7HdPfVHqaS4lykopUAHGvuwOKS4oSyLVqjoms&#10;ljn3jkjQyo6lIRA/piBprqtTgEOJZNaBATDiDy/KRQGsNL5hc9zkWhQg8OYc1QxlWYyL6G/lQ8x4&#10;y7/CkeLErUogWkFnUl9yIThkF9DIfoWejuXyLp6QVioPChC0XPqnwRZ4s9fdOxocDaJO1OsfdaLu&#10;ZNI5nI6jTn8a7u5Mtifj8SR862GG0TDLORfKU7RuxzC6m9zbwdA00qYhbzFgzXy2oXyKv/ZRb7gF&#10;t8tAHgHL+h/RoXS9WhvVu+VsiU207cN5Jc80X4GWjQatgQpgQsIi0+Y1EA3TBhTxasEM0C4fKuiH&#10;vTCK/HjCTbSz24ONuWmZ3bQwlUComCbOUNJsxq4ZaovS5PMMcoUoG6UPoYvS3EFZWHNTV7uBmYKo&#10;2vnnh9bNPXr9ntKjXwAAAP//AwBQSwMEFAAGAAgAAAAhAB3inTzdAAAACQEAAA8AAABkcnMvZG93&#10;bnJldi54bWxMjzFPwzAQhXck/oN1SGzULkVuGuJUUKkDE7SwsLnx4QRiO7LdNP33XCcYT+/Tu+9V&#10;68n1bMSYuuAVzGcCGPommM5bBR/v27sCWMraG90HjwrOmGBdX19VujTh5Hc47rNlVOJTqRW0OQ8l&#10;56lp0ek0CwN6yr5CdDrTGS03UZ+o3PX8XgjJne48fWj1gJsWm5/90SmQi+ye41Jsdt9bu7Tnz/FF&#10;vL0qdXszPT0CyzjlPxgu+qQONTkdwtGbxHoFxeJBEkpBQRMIWEm5Ana4JHPgdcX/L6h/AQAA//8D&#10;AFBLAQItABQABgAIAAAAIQC2gziS/gAAAOEBAAATAAAAAAAAAAAAAAAAAAAAAABbQ29udGVudF9U&#10;eXBlc10ueG1sUEsBAi0AFAAGAAgAAAAhADj9If/WAAAAlAEAAAsAAAAAAAAAAAAAAAAALwEAAF9y&#10;ZWxzLy5yZWxzUEsBAi0AFAAGAAgAAAAhAK9ARkESAwAA7QUAAA4AAAAAAAAAAAAAAAAALgIAAGRy&#10;cy9lMm9Eb2MueG1sUEsBAi0AFAAGAAgAAAAhAB3inTzdAAAACQEAAA8AAAAAAAAAAAAAAAAAbAUA&#10;AGRycy9kb3ducmV2LnhtbFBLBQYAAAAABAAEAPMAAAB2BgAAAAA=&#10;" filled="f" strokeweight="1.5pt">
                <v:textbox>
                  <w:txbxContent>
                    <w:p w:rsidR="006C766C" w:rsidRPr="004032B5" w:rsidRDefault="006C766C" w:rsidP="006C766C">
                      <w:pPr>
                        <w:rPr>
                          <w:szCs w:val="28"/>
                        </w:rPr>
                      </w:pPr>
                      <w:proofErr w:type="spellStart"/>
                      <w:r>
                        <w:rPr>
                          <w:szCs w:val="28"/>
                        </w:rPr>
                        <w:t>Купить</w:t>
                      </w:r>
                      <w:proofErr w:type="spellEnd"/>
                    </w:p>
                  </w:txbxContent>
                </v:textbox>
                <w10:wrap anchorx="margin"/>
              </v:roundrect>
            </w:pict>
          </mc:Fallback>
        </mc:AlternateContent>
      </w:r>
    </w:p>
    <w:p w:rsidR="006C766C" w:rsidRPr="006C766C" w:rsidRDefault="006C766C" w:rsidP="006C766C">
      <w:pPr>
        <w:tabs>
          <w:tab w:val="left" w:pos="993"/>
        </w:tabs>
        <w:spacing w:line="312" w:lineRule="auto"/>
        <w:rPr>
          <w:szCs w:val="28"/>
          <w:lang w:val="ru-RU"/>
        </w:rPr>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2921000</wp:posOffset>
                </wp:positionH>
                <wp:positionV relativeFrom="paragraph">
                  <wp:posOffset>452120</wp:posOffset>
                </wp:positionV>
                <wp:extent cx="441325" cy="62230"/>
                <wp:effectExtent l="15240" t="14605" r="74930" b="29845"/>
                <wp:wrapNone/>
                <wp:docPr id="20" name="Соединительная линия уступом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1325" cy="62230"/>
                        </a:xfrm>
                        <a:prstGeom prst="bentConnector3">
                          <a:avLst>
                            <a:gd name="adj1" fmla="val 49926"/>
                          </a:avLst>
                        </a:prstGeom>
                        <a:noFill/>
                        <a:ln w="285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1E3E0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26" type="#_x0000_t34" style="position:absolute;margin-left:230pt;margin-top:35.6pt;width:34.75pt;height:4.9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XoGgMAABgGAAAOAAAAZHJzL2Uyb0RvYy54bWysVMuO0zAU3SPxD5b3mTyavqLpoJm0hQWP&#10;kQbE2o2dxuDYke2ZdoRYMGyR+Ab+gAVISLx+If0jrt1MYGCDEK0U+XF9fM859/rwzrYW6IJpw5Wc&#10;4fggwojJQlEu1zP85PEymGBkLJGUCCXZDF8yg+8c3b51uGkylqhKCco0AhBpsk0zw5W1TRaGpqhY&#10;TcyBapiEzVLpmliY6nVINdkAei3CJIpG4UZp2mhVMGNgdb7fxEcevyxZYR+VpWEWiRmG3Kz/av9d&#10;uW94dEiytSZNxYsuDfIPWdSES7i0h5oTS9C55n9A1bzQyqjSHhSqDlVZ8oJ5DsAmjn5jc1aRhnku&#10;II5pepnM/4MtHl6casTpDCcgjyQ1eNS+a7+1H9sP7af2a/tpdwXjz7s3MH6/e4vaz93yW7R7vXu1&#10;u9q9br9D/BcEAKDmpjEZgObyVDs9iq08a+6r4rlBUuUVkWvmWT2+bOCm2J0IbxxxE9NATqvNA0Uh&#10;hpxb5aXdlrpGWoGF8Qishx9GpeDNPYfj7gI10dZbe9lby7YWFbCYpvEgGWJUwNYoSQY+15BkDtSd&#10;bbSxd5mqkRvM8IpJmyspoX6UHnh0cnHfWG8x7XQi9FkMKdQCKuaCCJROp8nIMyJZFw03XCO7o1It&#10;uRC+5oREGxB9MhwPPbxRglO36+KMXq9yoRGgApM9V6cU7PwaVnMLzSN4PcOTPohkFSN0Iam/xhIu&#10;YIys19tqDg4Iht3dNaMYCQZt60Z7eCHd9cw3DtD1ECBhx9yJ6Yv6xTSaLiaLSRqkyWgRpNF8Hhwv&#10;8zQYLePxcD6Y5/k8ful4xWlWcUqZdNSuGyxO/66Au1bft0bfYr2I4U10rw+k6Bn0mR4vh9E4HUyC&#10;8Xg4CNLBIgpOJss8OM7j0Wi8OMlPFr9luvDszf9JtpfSZaXOwa+zim4Q5a7KBsNpAhVEOTxIyXjv&#10;ICJiDZYUVmNX7E+5rXzDuIp2GDdKYxK5f+ddj74X4tpDN+td6Lj9lApK6tpf34eu9fZNvFL08lS7&#10;snAtCc+PP9Q9le59+3Xuo34+6Ec/AAAA//8DAFBLAwQUAAYACAAAACEAf/tV5N0AAAAKAQAADwAA&#10;AGRycy9kb3ducmV2LnhtbEyPwU7DMAyG70h7h8iTuLE064C2NJ3QJHZEosA9a7y2onG6JtvK22NO&#10;cLPlT7+/v9zObhAXnELvSYNaJSCQGm97ajV8vL/cZSBCNGTN4Ak1fGOAbbW4KU1h/ZXe8FLHVnAI&#10;hcJo6GIcCylD06EzYeVHJL4d/eRM5HVqpZ3MlcPdINdJ8iCd6Yk/dGbEXYfNV312GrI6fKbqdF+/&#10;pmpn9zTLxu+PWt8u5+cnEBHn+AfDrz6rQ8VOB38mG8SgYZPlOaM8qBQEA5s8fwRxYFIlGciqlP8r&#10;VD8AAAD//wMAUEsBAi0AFAAGAAgAAAAhALaDOJL+AAAA4QEAABMAAAAAAAAAAAAAAAAAAAAAAFtD&#10;b250ZW50X1R5cGVzXS54bWxQSwECLQAUAAYACAAAACEAOP0h/9YAAACUAQAACwAAAAAAAAAAAAAA&#10;AAAvAQAAX3JlbHMvLnJlbHNQSwECLQAUAAYACAAAACEAQVPF6BoDAAAYBgAADgAAAAAAAAAAAAAA&#10;AAAuAgAAZHJzL2Uyb0RvYy54bWxQSwECLQAUAAYACAAAACEAf/tV5N0AAAAKAQAADwAAAAAAAAAA&#10;AAAAAAB0BQAAZHJzL2Rvd25yZXYueG1sUEsFBgAAAAAEAAQA8wAAAH4GAAAAAA==&#10;" adj="10784" strokeweight="2.25pt">
                <v:stroke endarrow="block"/>
              </v:shape>
            </w:pict>
          </mc:Fallback>
        </mc:AlternateContent>
      </w:r>
      <w:r>
        <w:rPr>
          <w:noProof/>
          <w:lang w:val="ru-RU" w:eastAsia="ru-RU"/>
        </w:rPr>
        <mc:AlternateContent>
          <mc:Choice Requires="wps">
            <w:drawing>
              <wp:anchor distT="0" distB="0" distL="114300" distR="114300" simplePos="0" relativeHeight="251685888" behindDoc="0" locked="0" layoutInCell="1" allowOverlap="1">
                <wp:simplePos x="0" y="0"/>
                <wp:positionH relativeFrom="column">
                  <wp:posOffset>5777865</wp:posOffset>
                </wp:positionH>
                <wp:positionV relativeFrom="paragraph">
                  <wp:posOffset>262255</wp:posOffset>
                </wp:positionV>
                <wp:extent cx="0" cy="590550"/>
                <wp:effectExtent l="53340" t="14605" r="60960" b="139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963DD" id="Прямая со стрелкой 19" o:spid="_x0000_s1026" type="#_x0000_t32" style="position:absolute;margin-left:454.95pt;margin-top:20.65pt;width:0;height:4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zZwIAAIEEAAAOAAAAZHJzL2Uyb0RvYy54bWysVEtu2zAQ3RfoHQjuHUmuncZC5KCQ7G7S&#10;NkDS7mmRsohSJEEylo2iQNIL5Ai9Qjdd9IOcQb5Rh5TjJO2mKOoFPSRnHt/MvNHxyboRaMWM5Upm&#10;ODmIMWKyVJTLZYbfXswHRxhZRyQlQkmW4Q2z+GT69Mlxq1M2VLUSlBkEINKmrc5w7ZxOo8iWNWuI&#10;PVCaSbislGmIg61ZRtSQFtAbEQ3j+DBqlaHaqJJZC6dFf4mnAb+qWOneVJVlDokMAzcXVhPWhV+j&#10;6TFJl4bompc7GuQfWDSES3h0D1UQR9Cl4X9ANbw0yqrKHZSqiVRV8ZKFHCCbJP4tm/OaaBZygeJY&#10;vS+T/X+w5evVmUGcQu8mGEnSQI+6z9ur7U33s/uyvUHb6+4Wlu2n7VX3tfvRfe9uu28InKFyrbYp&#10;AOTyzPjcy7U816eqfG+RVHlN5JKFDC42GlATHxE9CvEbq+H9RftKUfAhl06FMq4r06BKcP3OB3pw&#10;KBVah75t9n1ja4fK/rCE0/EkHo9DSyOSegQfp411L5lqkDcybJ0hfFm7XEkJ4lCmRyerU+s8v/sA&#10;HyzVnAsRNCIkajM8GQ/HgY5VglN/6d2sWS5yYdCKeJWFX0gWbh66GXUpaQCrGaGzne0IF2AjF6rk&#10;DIe6CYb9aw2jGAkGg+Wtnp6Q/kXIHAjvrF5oHybxZHY0OxoNRsPD2WAUF8XgxTwfDQ7nyfNx8azI&#10;8yL56Mkno7TmlDLp+d+JPhn9nah249fLdS/7faGix+ihokD27j+QDiLwfe8VtFB0c2Z8dl4PoPPg&#10;vJtJP0gP98Hr/ssx/QUAAP//AwBQSwMEFAAGAAgAAAAhAOaf4IPfAAAACgEAAA8AAABkcnMvZG93&#10;bnJldi54bWxMj8FOwzAMhu9IvENkJC5oS7eOaS1NJwSMndBEGfesMW21xqmabGvfHiMOcLT96ff3&#10;Z+vBtuKMvW8cKZhNIxBIpTMNVQr2H5vJCoQPmoxuHaGCET2s8+urTKfGXegdz0WoBIeQT7WCOoQu&#10;ldKXNVrtp65D4tuX660OPPaVNL2+cLht5TyKltLqhvhDrTt8qrE8Fier4LnY3W8+7/bDfCy3b8Xr&#10;6rij8UWp25vh8QFEwCH8wfCjz+qQs9PBnch40SpIoiRhVMFiFoNg4HdxYDJexCDzTP6vkH8DAAD/&#10;/wMAUEsBAi0AFAAGAAgAAAAhALaDOJL+AAAA4QEAABMAAAAAAAAAAAAAAAAAAAAAAFtDb250ZW50&#10;X1R5cGVzXS54bWxQSwECLQAUAAYACAAAACEAOP0h/9YAAACUAQAACwAAAAAAAAAAAAAAAAAvAQAA&#10;X3JlbHMvLnJlbHNQSwECLQAUAAYACAAAACEAcinJM2cCAACBBAAADgAAAAAAAAAAAAAAAAAuAgAA&#10;ZHJzL2Uyb0RvYy54bWxQSwECLQAUAAYACAAAACEA5p/gg98AAAAKAQAADwAAAAAAAAAAAAAAAADB&#10;BAAAZHJzL2Rvd25yZXYueG1sUEsFBgAAAAAEAAQA8wAAAM0FAAAAAA==&#10;">
                <v:stroke endarrow="block"/>
              </v:shape>
            </w:pict>
          </mc:Fallback>
        </mc:AlternateContent>
      </w:r>
      <w:r>
        <w:rPr>
          <w:noProof/>
          <w:lang w:val="ru-RU" w:eastAsia="ru-RU"/>
        </w:rPr>
        <mc:AlternateContent>
          <mc:Choice Requires="wps">
            <w:drawing>
              <wp:anchor distT="0" distB="0" distL="114300" distR="114300" simplePos="0" relativeHeight="251683840" behindDoc="0" locked="0" layoutInCell="1" allowOverlap="1">
                <wp:simplePos x="0" y="0"/>
                <wp:positionH relativeFrom="column">
                  <wp:posOffset>3545205</wp:posOffset>
                </wp:positionH>
                <wp:positionV relativeFrom="paragraph">
                  <wp:posOffset>262255</wp:posOffset>
                </wp:positionV>
                <wp:extent cx="457200" cy="590550"/>
                <wp:effectExtent l="20955" t="14605" r="64770" b="615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9055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8082C" id="Прямая со стрелкой 18" o:spid="_x0000_s1026" type="#_x0000_t32" style="position:absolute;margin-left:279.15pt;margin-top:20.65pt;width:36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U84AIAALYFAAAOAAAAZHJzL2Uyb0RvYy54bWysVEtu2zAQ3RfoHQjtFUm2ZNlC7CCR5W7S&#10;NkBSdE2LlCVUIgWStmwUBdJeIEfoFbrpoh/kDPKNOqRtJU43RREbIDgi583Mmzc8PVtXJVpRIQvO&#10;xpZ34lqIspSTgi3G1rubmT20kFSYEVxyRsfWhkrrbPLyxWlTR7THc14SKhCAMBk19djKlaojx5Fp&#10;TissT3hNGRxmXFRYgSkWDhG4AfSqdHquO3AaLkgteEqlhK/T3aE1MfhZRlP1NsskVagcW5CbMqsw&#10;61yvzuQURwuB67xI92ng/8iiwgWDoB3UFCuMlqL4C6oqUsElz9RJyiuHZ1mRUlMDVOO5T6q5znFN&#10;TS1Ajqw7muTzwaZvVlcCFQR6B51iuIIetV+3t9u79nf7bXuHtp/be1i2X7a37ff2V/uzvW9/ILgM&#10;zDW1jAAgZldC156u2XV9ydMPEjEe55gtqKngZlMDqqc9nCMXbcga4s+b15zAHbxU3NC4zkSlIYEg&#10;tDbd2nTdomuFUvjoByEowEIpHAUjNwhMNx0cHZxrIdUryiukN2NLKoGLRa5izhjoggvPhMKrS6l0&#10;ajg6OOjIjM+KsjTyKBlqxlZvGISB8ZC8LIg+1fekWMzjUqAV1gozP1MonDy+JviSEYOWU0yS/V7h&#10;ooQ9UoYhJQrgrKSWDldRYqGSwlDp3S6/kumI1Mh6lzRYawVb8x14MZL7OHJHyTAZ+rbfGyS2706n&#10;9vks9u3BzAuDaX8ax1Pvky7F86O8IIQyXc1B/p7/b/LaD+JOuN0AdLw5x+iGYEj2ONPzWeCGfn9o&#10;h2HQt/1+4toXw1lsn8feYBAmF/FF8iTTxFQvnyfZjkqdFV8qKq5z0iBSaL30g1HPs8CA56IX7jqL&#10;cLmAlqRKWEhw9b5QuZG4FqfGOFLD0NX/fe869B0Rhx5qq+vCvrYHqkCTh/6aydHDshu7OSebK6Fl&#10;oYcIHgfjtH/I9Ovz2Da3Hp7byR8AAAD//wMAUEsDBBQABgAIAAAAIQBpiDlF3gAAAAoBAAAPAAAA&#10;ZHJzL2Rvd25yZXYueG1sTI/BTsMwDIbvSLxDZCRuLB3Zpqk0nQCJyxAShD1A1nhtReNUTboWnh5z&#10;Yifb8qffn4vd7DtxxiG2gTQsFxkIpCq4lmoNh8+Xuy2ImCw52wVCDd8YYVdeXxU2d2GiDzybVAsO&#10;oZhbDU1KfS5lrBr0Ni5Cj8S7Uxi8TTwOtXSDnTjcd/I+yzbS25b4QmN7fG6w+jKj11C9visy/fR2&#10;eDJjMGZ/2v+g1Pr2Zn58AJFwTv8w/OmzOpTsdAwjuSg6Dev1VjGqYbXkysBGZdwcmVQrBbIs5OUL&#10;5S8AAAD//wMAUEsBAi0AFAAGAAgAAAAhALaDOJL+AAAA4QEAABMAAAAAAAAAAAAAAAAAAAAAAFtD&#10;b250ZW50X1R5cGVzXS54bWxQSwECLQAUAAYACAAAACEAOP0h/9YAAACUAQAACwAAAAAAAAAAAAAA&#10;AAAvAQAAX3JlbHMvLnJlbHNQSwECLQAUAAYACAAAACEA8CB1POACAAC2BQAADgAAAAAAAAAAAAAA&#10;AAAuAgAAZHJzL2Uyb0RvYy54bWxQSwECLQAUAAYACAAAACEAaYg5Rd4AAAAKAQAADwAAAAAAAAAA&#10;AAAAAAA6BQAAZHJzL2Rvd25yZXYueG1sUEsFBgAAAAAEAAQA8wAAAEUGAAAAAA==&#10;" strokeweight="2.25pt">
                <v:stroke endarrow="block"/>
              </v:shape>
            </w:pict>
          </mc:Fallback>
        </mc:AlternateContent>
      </w:r>
      <w:r>
        <w:rPr>
          <w:noProof/>
          <w:lang w:val="ru-RU" w:eastAsia="ru-RU"/>
        </w:rPr>
        <mc:AlternateContent>
          <mc:Choice Requires="wps">
            <w:drawing>
              <wp:anchor distT="0" distB="0" distL="114300" distR="114300" simplePos="0" relativeHeight="251682816" behindDoc="0" locked="0" layoutInCell="1" allowOverlap="1">
                <wp:simplePos x="0" y="0"/>
                <wp:positionH relativeFrom="column">
                  <wp:posOffset>2258695</wp:posOffset>
                </wp:positionH>
                <wp:positionV relativeFrom="paragraph">
                  <wp:posOffset>262255</wp:posOffset>
                </wp:positionV>
                <wp:extent cx="467360" cy="590550"/>
                <wp:effectExtent l="67945" t="14605" r="17145" b="615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59055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9AE5A7" id="Прямая со стрелкой 17" o:spid="_x0000_s1026" type="#_x0000_t32" style="position:absolute;margin-left:177.85pt;margin-top:20.65pt;width:36.8pt;height:4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ff5gIAAMAFAAAOAAAAZHJzL2Uyb0RvYy54bWysVEtu2zAQ3RfoHQjtFUm2ZNlG7CCR5XbR&#10;T4Ck6JoWKYuoRAokbTkoCqS9QI7QK3TTRT/IGeQbdUg5TpxuiiI2QJAi5/HNmzc8PtlUJVpTqZjg&#10;Eyc48h1EeSYI48uJ8+5y7g4dpDTmBJeC04lzRZVzMn3+7Lipx7QnClESKhGAcDVu6olTaF2PPU9l&#10;Ba2wOhI15bCZC1lhDUu59IjEDaBXpdfz/YHXCElqKTKqFHyddZvO1OLnOc302zxXVKNy4gA3bUdp&#10;x4UZvekxHi8lrguW7Wjg/2BRYcbh0j3UDGuMVpL9BVWxTAolcn2UicoTec4yanOAbAL/UTYXBa6p&#10;zQXEUfVeJvV0sNmb9blEjEDtYgdxXEGN2q/b6+1N+7v9tr1B28/tLQzbL9vr9nv7q/3Z3rY/EBwG&#10;5ZpajQEg4efS5J5t+EX9SmQfFOIiKTBfUpvB5VUNqIGJ8A5CzELVcP+ieS0InMErLayMm1xWKC9Z&#10;/dIEGnCQCm1s3a72daMbjTL4GA7i/gCqm8FWNPKjyNbVw2MDY4JrqfQLKipkJhNHaYnZstCJ4Bwc&#10;ImR3BV6/UtqQvA8wwVzMWVlao5QcNROnN4ziyJJSomTE7JpzSi4XSSnRGhuv2Z9NGXYeHpNixYlF&#10;Kygm6W6uMSthjrTVSksG6pXUMddVlDiopNBeZtbxK7m5kVqDd6RhtdEwtd9BF2u+jyN/lA7TYeiG&#10;vUHqhv5s5p7Ok9AdzIM4mvVnSTILPplUgnBcMEIoN9ncNUIQ/pvRdi3ZWXjfCnvdvEN0KzCQPWR6&#10;Oo/8OOwP3TiO+m7YT333bDhP3NMkGAzi9Cw5Sx8xTW326mnI7qU0rMRKU3lRkAYRZvzSj0a9wIEF&#10;PBy9uKsswuUSSpJp6SAp9HumC2t2Y06DceCGoW/+u9rt0Tsh7mpoVvsq7HK7lwo8eVdf20OmbboG&#10;XAhydS6NLUw7wTNhg3ZPmnmHHq7tqfuHd/oHAAD//wMAUEsDBBQABgAIAAAAIQB9PQqt3wAAAAoB&#10;AAAPAAAAZHJzL2Rvd25yZXYueG1sTI/LTsMwEEX3SPyDNUjsqNMk5RHiVAjRHVLUEMHWjScPEY+j&#10;2G3Tv2dYwW5Gc3Tn3Hy72FGccPaDIwXrVQQCqXFmoE5B/bG7ewThgyajR0eo4IIetsX1Va4z4860&#10;x1MVOsEh5DOtoA9hyqT0TY9W+5WbkPjWutnqwOvcSTPrM4fbUcZRdC+tHog/9HrC1x6b7+poFZRx&#10;WflL+/le2930tYS2dfVbqdTtzfLyDCLgEv5g+NVndSjY6eCOZLwYFSSbzQOjCtJ1AoKBNH7i4cBk&#10;kiYgi1z+r1D8AAAA//8DAFBLAQItABQABgAIAAAAIQC2gziS/gAAAOEBAAATAAAAAAAAAAAAAAAA&#10;AAAAAABbQ29udGVudF9UeXBlc10ueG1sUEsBAi0AFAAGAAgAAAAhADj9If/WAAAAlAEAAAsAAAAA&#10;AAAAAAAAAAAALwEAAF9yZWxzLy5yZWxzUEsBAi0AFAAGAAgAAAAhAHVcF9/mAgAAwAUAAA4AAAAA&#10;AAAAAAAAAAAALgIAAGRycy9lMm9Eb2MueG1sUEsBAi0AFAAGAAgAAAAhAH09Cq3fAAAACgEAAA8A&#10;AAAAAAAAAAAAAAAAQAUAAGRycy9kb3ducmV2LnhtbFBLBQYAAAAABAAEAPMAAABMBgAAAAA=&#10;" strokeweight="2.25pt">
                <v:stroke endarrow="block"/>
              </v:shape>
            </w:pict>
          </mc:Fallback>
        </mc:AlternateContent>
      </w:r>
      <w:r>
        <w:rPr>
          <w:noProof/>
          <w:lang w:val="ru-RU" w:eastAsia="ru-RU"/>
        </w:rPr>
        <mc:AlternateContent>
          <mc:Choice Requires="wps">
            <w:drawing>
              <wp:anchor distT="0" distB="0" distL="114300" distR="114300" simplePos="0" relativeHeight="251681792" behindDoc="0" locked="0" layoutInCell="1" allowOverlap="1">
                <wp:simplePos x="0" y="0"/>
                <wp:positionH relativeFrom="column">
                  <wp:posOffset>1242695</wp:posOffset>
                </wp:positionH>
                <wp:positionV relativeFrom="paragraph">
                  <wp:posOffset>182880</wp:posOffset>
                </wp:positionV>
                <wp:extent cx="1326515" cy="669925"/>
                <wp:effectExtent l="52070" t="20955" r="21590" b="711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6515" cy="6699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89AE24" id="Прямая со стрелкой 16" o:spid="_x0000_s1026" type="#_x0000_t32" style="position:absolute;margin-left:97.85pt;margin-top:14.4pt;width:104.45pt;height:52.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no5gIAAMEFAAAOAAAAZHJzL2Uyb0RvYy54bWysVEtu2zAQ3RfoHQjuFUm2JX8QO0hku12k&#10;bYCk6JoWKYuoRAok/QmKAmkvkCP0Ct100Q9yBvlGHVKOUqeboogNEKTIeXzz5g2PT7ZlgdZMaS7F&#10;GIdHAUZMpJJysRzjt1dzb4CRNkRQUkjBxviaaXwyef7seFONWEfmsqBMIQARerSpxjg3phr5vk5z&#10;VhJ9JCsmYDOTqiQGlmrpU0U2gF4WficIYn8jFa2UTJnW8HXabOKJw88ylpo3WaaZQcUYAzfjRuXG&#10;hR39yTEZLRWpcp7uaZD/YFESLuDSFmpKDEErxf+CKnmqpJaZOUpl6css4ylzOUA2YfAom8ucVMzl&#10;AuLoqpVJPx1s+np9oRCnULsYI0FKqFH9ZXezu61/1V93t2j3qb6DYfd5d1N/q3/WP+q7+juCw6Dc&#10;ptIjAEjEhbK5p1txWZ3L9L1GQiY5EUvmMri6rgA1tBH+QYhd6AruX2xeSQpnyMpIJ+M2UyXKCl69&#10;tIEWHKRCW1e367ZubGtQCh/DbieOwgijFPbieDjsRO4yMrI4NrpS2rxgskR2MsbaKMKXuUmkEGAR&#10;qZo7yPpcG8vyIcAGCznnReGcUgi0GePOIOpHjpWWBad2157TarlICoXWxJrN/fY0Do4puRLUoeWM&#10;0Nl+bggvYI6ME8soDvIVDNvrSkYxKhj0l501/Aphb2TO4Q1pWG0NTN13EMa578MwGM4Gs0HP63Xi&#10;mdcLplPvdJ70vHge9qNpd5ok0/CjTSXsjXJOKRM2m/tOCHv/5rR9TzYebnuh1c0/RHcCA9lDpqfz&#10;KOj3ugOv34+6Xq87C7yzwTzxTpMwjvuzs+Rs9ojpzGWvn4ZsK6VlJVeGqcucbhDl1i/daNgJMSzg&#10;5ej0m8oiUiyhJKlRGClp3nGTO7dbd1qMAzcMAvvf165Fb4S4r6FdtVXY5/YgFXjyvr6uiWzfNB24&#10;kPT6Qllb2H6Cd8IF7d80+xD9uXanHl7eyW8AAAD//wMAUEsDBBQABgAIAAAAIQBJg6lw3gAAAAoB&#10;AAAPAAAAZHJzL2Rvd25yZXYueG1sTI/NTsMwEITvSLyDtUjcqEMaShviVAjRG1JEiOjVjTc/Il5H&#10;sdumb89yosfRjGa+ybazHcQJJ987UvC4iEAg1c701CqovnYPaxA+aDJ6cIQKLuhhm9/eZDo17kyf&#10;eCpDK7iEfKoVdCGMqZS+7tBqv3AjEnuNm6wOLKdWmkmfudwOMo6ilbS6J17o9IhvHdY/5dEqKOKi&#10;9Jfm+6Oyu3E/h6Zx1Xuh1P3d/PoCIuAc/sPwh8/okDPTwR3JeDGw3jw9c1RBvOYLHEiiZAXiwM4y&#10;WYLMM3l9If8FAAD//wMAUEsBAi0AFAAGAAgAAAAhALaDOJL+AAAA4QEAABMAAAAAAAAAAAAAAAAA&#10;AAAAAFtDb250ZW50X1R5cGVzXS54bWxQSwECLQAUAAYACAAAACEAOP0h/9YAAACUAQAACwAAAAAA&#10;AAAAAAAAAAAvAQAAX3JlbHMvLnJlbHNQSwECLQAUAAYACAAAACEAyF5Z6OYCAADBBQAADgAAAAAA&#10;AAAAAAAAAAAuAgAAZHJzL2Uyb0RvYy54bWxQSwECLQAUAAYACAAAACEASYOpcN4AAAAKAQAADwAA&#10;AAAAAAAAAAAAAABABQAAZHJzL2Rvd25yZXYueG1sUEsFBgAAAAAEAAQA8wAAAEsGAAAAAA==&#10;" strokeweight="2.25pt">
                <v:stroke endarrow="block"/>
              </v:shape>
            </w:pict>
          </mc:Fallback>
        </mc:AlternateContent>
      </w:r>
      <w:r>
        <w:rPr>
          <w:noProof/>
          <w:lang w:val="ru-RU" w:eastAsia="ru-RU"/>
        </w:rPr>
        <mc:AlternateContent>
          <mc:Choice Requires="wps">
            <w:drawing>
              <wp:anchor distT="0" distB="0" distL="114300" distR="114300" simplePos="0" relativeHeight="251680768" behindDoc="0" locked="0" layoutInCell="1" allowOverlap="1">
                <wp:simplePos x="0" y="0"/>
                <wp:positionH relativeFrom="column">
                  <wp:posOffset>3796665</wp:posOffset>
                </wp:positionH>
                <wp:positionV relativeFrom="paragraph">
                  <wp:posOffset>182880</wp:posOffset>
                </wp:positionV>
                <wp:extent cx="1587500" cy="669925"/>
                <wp:effectExtent l="15240" t="20955" r="45085" b="711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6699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9B9D2C" id="Прямая со стрелкой 15" o:spid="_x0000_s1026" type="#_x0000_t32" style="position:absolute;margin-left:298.95pt;margin-top:14.4pt;width:125pt;height:5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E04QIAALcFAAAOAAAAZHJzL2Uyb0RvYy54bWysVEtu2zAQ3RfoHQjuFUm2ZMlC7CCR5W7S&#10;NkBSdE1LlCVUIgWS/qEokPYCOUKv0E0X/SBnkG/UIW0rcbopitgAwRE5b2bevOHp2bqu0JIKWXI2&#10;wu6JgxFlKc9KNh/hdzdTK8RIKsIyUnFGR3hDJT4bv3xxumoi2uMFrzIqEIAwGa2aES6UaiLblmlB&#10;ayJPeEMZHOZc1ESBKeZ2JsgK0OvK7jnOwF5xkTWCp1RK+DrZHeKxwc9zmqq3eS6pQtUIQ27KrMKs&#10;M73a41MSzQVpijLdp0H+I4ualAyCdlAToghaiPIvqLpMBZc8Vycpr22e52VKTQ1Qjes8qea6IA01&#10;tQA5suloks8Hm75ZXglUZtA7HyNGauhR+3V7u71rf7fftndo+7m9h2X7ZXvbfm9/tT/b+/YHgsvA&#10;3KqREQDE7Ero2tM1u24uefpBIsbjgrA5NRXcbBpAdbWHfeSiDdlA/NnqNc/gDlkobmhc56LWkEAQ&#10;Wptubbpu0bVCKXx0/TDwHWhqCmeDwXDYM0nZJDp4N0KqV5TXSG9GWCpBynmhYs4YCIML18Qiy0up&#10;dG4kOjjo0IxPy6oy+qgYWo1wL/QD33hIXpWZPtX3pJjP4kqgJdESMz9TKZw8vib4gmUGraAkS/Z7&#10;RcoK9kgZipQogbSKYh2uphlGFYWp0rtdfhXTEanR9S5psNYKtuY7EGM093HoDJMwCT3L6w0Sy3Mm&#10;E+t8GnvWYOoG/qQ/ieOJ+0mX4npRUWYZZbqag/5d79/0tZ/EnXK7Ceh4s4/RDcGQ7HGm51PfCbx+&#10;aAWB37e8fuJYF+E0ts5jdzAIkov4InmSaWKql8+TbEelzoovFBXXRbZCWan10veHPReDAe9FL9h1&#10;FpFqDi1JlcBIcPW+VIXRuFanxjhSQ+jo/753HfqOiEMPtdV1YV/bA1WgyUN/zejoadnN3Yxnmyuh&#10;ZaGnCF4H47R/yfTz89g2tx7e2/EfAAAA//8DAFBLAwQUAAYACAAAACEALssYct4AAAAKAQAADwAA&#10;AGRycy9kb3ducmV2LnhtbEyPwU7DMAyG70i8Q2QkbixlHdCVphMgcRmaBGEPkDVeW9E4VZOuhafH&#10;O8HR9qff319sZteJEw6h9aTgdpGAQKq8balWsP98vclAhGjIms4TKvjGAJvy8qIwufUTfeBJx1pw&#10;CIXcKGhi7HMpQ9WgM2HheyS+Hf3gTORxqKUdzMThrpPLJLmXzrTEHxrT40uD1ZcenYLq7T0l3U+7&#10;/bMevdbb4/YHpVLXV/PTI4iIc/yD4azP6lCy08GPZIPoFNytH9aMKlhmXIGBbHVeHJhMVynIspD/&#10;K5S/AAAA//8DAFBLAQItABQABgAIAAAAIQC2gziS/gAAAOEBAAATAAAAAAAAAAAAAAAAAAAAAABb&#10;Q29udGVudF9UeXBlc10ueG1sUEsBAi0AFAAGAAgAAAAhADj9If/WAAAAlAEAAAsAAAAAAAAAAAAA&#10;AAAALwEAAF9yZWxzLy5yZWxzUEsBAi0AFAAGAAgAAAAhAPnO0TThAgAAtwUAAA4AAAAAAAAAAAAA&#10;AAAALgIAAGRycy9lMm9Eb2MueG1sUEsBAi0AFAAGAAgAAAAhAC7LGHLeAAAACgEAAA8AAAAAAAAA&#10;AAAAAAAAOwUAAGRycy9kb3ducmV2LnhtbFBLBQYAAAAABAAEAPMAAABGBgAAAAA=&#10;" strokeweight="2.25pt">
                <v:stroke endarrow="block"/>
              </v:shape>
            </w:pict>
          </mc:Fallback>
        </mc:AlternateContent>
      </w:r>
    </w:p>
    <w:p w:rsidR="006C766C" w:rsidRPr="006C766C" w:rsidRDefault="006C766C" w:rsidP="006C766C">
      <w:pPr>
        <w:tabs>
          <w:tab w:val="left" w:pos="993"/>
        </w:tabs>
        <w:spacing w:line="312" w:lineRule="auto"/>
        <w:rPr>
          <w:szCs w:val="28"/>
          <w:lang w:val="ru-RU"/>
        </w:rPr>
      </w:pPr>
    </w:p>
    <w:p w:rsidR="006C766C" w:rsidRPr="006C766C" w:rsidRDefault="006C766C" w:rsidP="006C766C">
      <w:pPr>
        <w:tabs>
          <w:tab w:val="left" w:pos="993"/>
        </w:tabs>
        <w:spacing w:line="312" w:lineRule="auto"/>
        <w:rPr>
          <w:szCs w:val="28"/>
          <w:lang w:val="ru-RU"/>
        </w:rPr>
      </w:pPr>
      <w:r>
        <w:rPr>
          <w:noProof/>
          <w:szCs w:val="28"/>
          <w:lang w:val="ru-RU" w:eastAsia="ru-RU"/>
        </w:rPr>
        <mc:AlternateContent>
          <mc:Choice Requires="wps">
            <w:drawing>
              <wp:anchor distT="0" distB="0" distL="114300" distR="114300" simplePos="0" relativeHeight="251670528" behindDoc="0" locked="0" layoutInCell="1" allowOverlap="1" wp14:anchorId="1742A684" wp14:editId="72FAC528">
                <wp:simplePos x="0" y="0"/>
                <wp:positionH relativeFrom="column">
                  <wp:posOffset>1450414</wp:posOffset>
                </wp:positionH>
                <wp:positionV relativeFrom="paragraph">
                  <wp:posOffset>175290</wp:posOffset>
                </wp:positionV>
                <wp:extent cx="1113155" cy="733646"/>
                <wp:effectExtent l="0" t="0" r="10795" b="28575"/>
                <wp:wrapNone/>
                <wp:docPr id="11" name="Ромб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733646"/>
                        </a:xfrm>
                        <a:prstGeom prst="diamond">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6C766C" w:rsidRDefault="006C766C" w:rsidP="006C766C">
                            <w:pPr>
                              <w:jc w:val="center"/>
                              <w:rPr>
                                <w:sz w:val="18"/>
                                <w:szCs w:val="18"/>
                              </w:rPr>
                            </w:pPr>
                            <w:proofErr w:type="spellStart"/>
                            <w:r w:rsidRPr="006C766C">
                              <w:rPr>
                                <w:sz w:val="18"/>
                                <w:szCs w:val="18"/>
                              </w:rPr>
                              <w:t>Книги</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742A684" id="_x0000_t4" coordsize="21600,21600" o:spt="4" path="m10800,l,10800,10800,21600,21600,10800xe">
                <v:stroke joinstyle="miter"/>
                <v:path gradientshapeok="t" o:connecttype="rect" textboxrect="5400,5400,16200,16200"/>
              </v:shapetype>
              <v:shape id="Ромб 11" o:spid="_x0000_s1030" type="#_x0000_t4" style="position:absolute;left:0;text-align:left;margin-left:114.2pt;margin-top:13.8pt;width:87.6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chxQIAAIwFAAAOAAAAZHJzL2Uyb0RvYy54bWysVF2O2jAQfq/UO1h+Z5NAYJdow2rFT1Wp&#10;Pyvt9gAmdohVx05tQ6BV79Ir9L3qGThSxxOg0L6sqvIQPPZ4Zr7P38zt3bZWZCOsk0bnNLmKKRG6&#10;MFzqVU4/PC16N5Q4zzRnymiR051w9G7y8sVt22SibyqjuLAEgmiXtU1OK++bLIpcUYmauSvTCA2H&#10;pbE182DaVcQtayF6raJ+HI+i1ljeWFMI52B31h3SCcYvS1H492XphCcqp1Cbx6/F7zJ8o8kty1aW&#10;NZUsDmWwf6iiZlJD0lOoGfOMrK38K1QtC2ucKf1VYerIlKUsBGIANEn8B5rHijUCsQA5rjnR5P5f&#10;2OLd5sESyeHtEko0q+GN9t/2P/c/9t8JbAE/beMycHtsHmxA6Jo3pvjoiDbTiumVuLfWtJVgHKpC&#10;/+jiQjAcXCXL9q3hEJ2tvUGqtqWtQ0AggWzxRXanFxFbTwrYTJJkkAyHlBRwdj0YjNJRKCli2fF2&#10;Y51/JUxNwiKnXLLaaI4J2OaN85330Svk02YhlcKHV5q0kGQcD2O84YySPJwi0J2bKks2DKQDiuOm&#10;fYKyKFHMeTiAWvGHF9W6BnSdb9JtdwnWNeiv20exQeUO4yKIi3zWrDXHW4HNuebE7xogTEPj0FBn&#10;LThkF9BnYYWenkn1HE9Iq3QABQiAlMOqU+iXcTye38xv0l7aH817aTyb9e4X07Q3WiTXw9lgNp3O&#10;kq8BZpJmleRc6EDRsVuS9HlqPPRtp/NTv1ww4OxqeaJ8gb/Da5+5RZdlII+A6viP6FCCQXWdev12&#10;uUWNp0c9Lw3fgSat6QYCDDBYVMZ+BqJhGOTUfVozC7Sr1xp0PU7SNEwPNNLhdR8Me36yPD9huoBQ&#10;OS28paQzpr6bOevGylUFuRKUjTb30A2lRJWGTunqAizBgJZHVIfxFGbKuY1ev4fo5BcAAAD//wMA&#10;UEsDBBQABgAIAAAAIQDtU/183gAAAAoBAAAPAAAAZHJzL2Rvd25yZXYueG1sTI/BToNAEIbvJr7D&#10;Zky82aWAhVCWxth48GRb7X0LUyCys2R3W/DtHU/2NpP58s/3l5vZDOKKzveWFCwXEQik2jY9tQq+&#10;Pt+echA+aGr0YAkV/KCHTXV/V+qisRPt8XoIreAQ8oVW0IUwFlL6ukOj/cKOSHw7W2d04NW1snF6&#10;4nAzyDiKVtLonvhDp0d87bD+PlyMgme/zXfuKMcp2X28Z3LK9setU+rxYX5Zgwg4h38Y/vRZHSp2&#10;OtkLNV4MCuI4TxnlIVuBYCCNkgzEick0WYKsSnlbofoFAAD//wMAUEsBAi0AFAAGAAgAAAAhALaD&#10;OJL+AAAA4QEAABMAAAAAAAAAAAAAAAAAAAAAAFtDb250ZW50X1R5cGVzXS54bWxQSwECLQAUAAYA&#10;CAAAACEAOP0h/9YAAACUAQAACwAAAAAAAAAAAAAAAAAvAQAAX3JlbHMvLnJlbHNQSwECLQAUAAYA&#10;CAAAACEADJInIcUCAACMBQAADgAAAAAAAAAAAAAAAAAuAgAAZHJzL2Uyb0RvYy54bWxQSwECLQAU&#10;AAYACAAAACEA7VP9fN4AAAAKAQAADwAAAAAAAAAAAAAAAAAfBQAAZHJzL2Rvd25yZXYueG1sUEsF&#10;BgAAAAAEAAQA8wAAACoGAAAAAA==&#10;" filled="f" strokeweight="1.5pt">
                <v:stroke joinstyle="round"/>
                <v:textbox>
                  <w:txbxContent>
                    <w:p w:rsidR="006C766C" w:rsidRPr="006C766C" w:rsidRDefault="006C766C" w:rsidP="006C766C">
                      <w:pPr>
                        <w:jc w:val="center"/>
                        <w:rPr>
                          <w:sz w:val="18"/>
                          <w:szCs w:val="18"/>
                        </w:rPr>
                      </w:pPr>
                      <w:proofErr w:type="spellStart"/>
                      <w:r w:rsidRPr="006C766C">
                        <w:rPr>
                          <w:sz w:val="18"/>
                          <w:szCs w:val="18"/>
                        </w:rPr>
                        <w:t>Книги</w:t>
                      </w:r>
                      <w:proofErr w:type="spellEnd"/>
                    </w:p>
                  </w:txbxContent>
                </v:textbox>
              </v:shape>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3FA3C21C" wp14:editId="085A7ADA">
                <wp:simplePos x="0" y="0"/>
                <wp:positionH relativeFrom="column">
                  <wp:posOffset>2556200</wp:posOffset>
                </wp:positionH>
                <wp:positionV relativeFrom="paragraph">
                  <wp:posOffset>150621</wp:posOffset>
                </wp:positionV>
                <wp:extent cx="1184275" cy="832389"/>
                <wp:effectExtent l="0" t="0" r="15875" b="25400"/>
                <wp:wrapNone/>
                <wp:docPr id="14" name="Ромб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832389"/>
                        </a:xfrm>
                        <a:prstGeom prst="diamond">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6C766C" w:rsidRDefault="006C766C" w:rsidP="006C766C">
                            <w:pPr>
                              <w:jc w:val="center"/>
                              <w:rPr>
                                <w:sz w:val="22"/>
                              </w:rPr>
                            </w:pPr>
                            <w:proofErr w:type="spellStart"/>
                            <w:r w:rsidRPr="006C766C">
                              <w:rPr>
                                <w:sz w:val="22"/>
                              </w:rPr>
                              <w:t>Авторы</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FA3C21C" id="Ромб 14" o:spid="_x0000_s1031" type="#_x0000_t4" style="position:absolute;left:0;text-align:left;margin-left:201.3pt;margin-top:11.85pt;width:93.25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KgxwIAAIwFAAAOAAAAZHJzL2Uyb0RvYy54bWysVEtu2zAQ3RfoHQjuHUmOnNhC5CDwpyiQ&#10;tgGSHoAWKYsoRaokbdktepdeofuiZ/CROhzZjt1ugqJeyBxyODPv8c3c3G5qRdbCOml0TpOLmBKh&#10;C8OlXub049O8N6TEeaY5U0aLnG6Fo7fj169u2iYTfVMZxYUlEES7rG1yWnnfZFHkikrUzF2YRmg4&#10;LI2tmQfTLiNuWQvRaxX14/gqao3ljTWFcA52p90hHWP8shSF/1CWTniicgq1efxa/C7CNxrfsGxp&#10;WVPJYl8G+4cqaiY1JD2GmjLPyMrKv0LVsrDGmdJfFKaOTFnKQiAGQJPEf6B5rFgjEAuQ45ojTe7/&#10;hS3erx8skRzeLqVEsxreaPd992v3c/eDwBbw0zYuA7fH5sEGhK65N8UnR7SZVEwvxZ21pq0E41BV&#10;EvyjswvBcHCVLNp3hkN0tvIGqdqUtg4BgQSywRfZHl9EbDwpYDNJhmn/ekBJAWfDy/7lcIQpWHa4&#10;3Vjn3whTk7DIKZesNppjAra+dz4UxLKDV8inzVwqhQ+vNGkhySgexHjDGSV5OEWgWzdRlqwZSAcU&#10;x037BGVRopjzcAC14g8vqlUN6DrfpNvuEqxq0F+3j2KDWhzGxbLO8lmz0hxvBTZnmhO/bYAwDY1D&#10;Q5214JBdQJ+FFXp6JtVLPCGt0gEUIABS9qtOoV9H8Wg2nA3TXtq/mvXSeDrt3c0nae9qnlwPppfT&#10;yWSafAswkzSrJOdCB4oO3ZKkL1Pjvm87nR/75YwBZ5eLI+Vz/O1f+8QtOi8DeQRUh39EhxIMquvU&#10;6zeLDWp8EMIFRS4M34ImrekGAgwwWFTGfgGiYRjk1H1eMQu0q7cadD1K0jRMDzTSwXUfDHt6sjg9&#10;YbqAUDktvKWkMya+mzmrxsplBbkSlI02d9ANpUSVPtcFWIIBLY+o9uMpzJRTG72eh+j4NwAAAP//&#10;AwBQSwMEFAAGAAgAAAAhAPpDqCjfAAAACgEAAA8AAABkcnMvZG93bnJldi54bWxMj0FPg0AQhe8m&#10;/ofNmHizS2kpSFkaY+PBk2219y1MgcjOkt1twX/veKrHyfvy3jfFZjK9uKLznSUF81kEAqmydUeN&#10;gq/Pt6cMhA+aat1bQgU/6GFT3t8VOq/tSHu8HkIjuIR8rhW0IQy5lL5q0Wg/swMSZ2frjA58ukbW&#10;To9cbnoZR9FKGt0RL7R6wNcWq+/DxShI/DbbuaMcxsXu4z2VY7o/bp1Sjw/TyxpEwCncYPjTZ3Uo&#10;2elkL1R70StYRvGKUQXxIgXBQJI9z0GcmEyWGciykP9fKH8BAAD//wMAUEsBAi0AFAAGAAgAAAAh&#10;ALaDOJL+AAAA4QEAABMAAAAAAAAAAAAAAAAAAAAAAFtDb250ZW50X1R5cGVzXS54bWxQSwECLQAU&#10;AAYACAAAACEAOP0h/9YAAACUAQAACwAAAAAAAAAAAAAAAAAvAQAAX3JlbHMvLnJlbHNQSwECLQAU&#10;AAYACAAAACEATdzSoMcCAACMBQAADgAAAAAAAAAAAAAAAAAuAgAAZHJzL2Uyb0RvYy54bWxQSwEC&#10;LQAUAAYACAAAACEA+kOoKN8AAAAKAQAADwAAAAAAAAAAAAAAAAAhBQAAZHJzL2Rvd25yZXYueG1s&#10;UEsFBgAAAAAEAAQA8wAAAC0GAAAAAA==&#10;" filled="f" strokeweight="1.5pt">
                <v:stroke joinstyle="round"/>
                <v:textbox>
                  <w:txbxContent>
                    <w:p w:rsidR="006C766C" w:rsidRPr="006C766C" w:rsidRDefault="006C766C" w:rsidP="006C766C">
                      <w:pPr>
                        <w:jc w:val="center"/>
                        <w:rPr>
                          <w:sz w:val="22"/>
                        </w:rPr>
                      </w:pPr>
                      <w:proofErr w:type="spellStart"/>
                      <w:r w:rsidRPr="006C766C">
                        <w:rPr>
                          <w:sz w:val="22"/>
                        </w:rPr>
                        <w:t>Авторы</w:t>
                      </w:r>
                      <w:proofErr w:type="spellEnd"/>
                    </w:p>
                  </w:txbxContent>
                </v:textbox>
              </v:shape>
            </w:pict>
          </mc:Fallback>
        </mc:AlternateContent>
      </w:r>
      <w:r>
        <w:rPr>
          <w:noProof/>
          <w:szCs w:val="28"/>
          <w:lang w:val="ru-RU" w:eastAsia="ru-RU"/>
        </w:rPr>
        <mc:AlternateContent>
          <mc:Choice Requires="wps">
            <w:drawing>
              <wp:anchor distT="0" distB="0" distL="114300" distR="114300" simplePos="0" relativeHeight="251669504" behindDoc="0" locked="0" layoutInCell="1" allowOverlap="1" wp14:anchorId="1227A609" wp14:editId="16195A86">
                <wp:simplePos x="0" y="0"/>
                <wp:positionH relativeFrom="column">
                  <wp:posOffset>4991100</wp:posOffset>
                </wp:positionH>
                <wp:positionV relativeFrom="paragraph">
                  <wp:posOffset>241300</wp:posOffset>
                </wp:positionV>
                <wp:extent cx="1223010" cy="627380"/>
                <wp:effectExtent l="0" t="0" r="15240" b="20320"/>
                <wp:wrapNone/>
                <wp:docPr id="13" name="Ром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27380"/>
                        </a:xfrm>
                        <a:prstGeom prst="diamond">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6C766C" w:rsidRDefault="006C766C" w:rsidP="006C766C">
                            <w:pPr>
                              <w:jc w:val="center"/>
                              <w:rPr>
                                <w:sz w:val="18"/>
                                <w:szCs w:val="18"/>
                              </w:rPr>
                            </w:pPr>
                            <w:proofErr w:type="spellStart"/>
                            <w:r w:rsidRPr="006C766C">
                              <w:rPr>
                                <w:sz w:val="18"/>
                                <w:szCs w:val="18"/>
                              </w:rPr>
                              <w:t>Заказы</w:t>
                            </w:r>
                            <w:proofErr w:type="spellEnd"/>
                          </w:p>
                          <w:p w:rsidR="006C766C" w:rsidRDefault="006C766C" w:rsidP="006C766C"/>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227A609" id="Ромб 13" o:spid="_x0000_s1032" type="#_x0000_t4" style="position:absolute;left:0;text-align:left;margin-left:393pt;margin-top:19pt;width:96.3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axxwIAAIwFAAAOAAAAZHJzL2Uyb0RvYy54bWysVEtu2zAQ3RfoHQjuHUm24thC5CDwpyiQ&#10;tgGSHoAWKYsoRaokbdktepdeofuiZ/CROhzZTtxugqJeyBzOcD5v3sz1zbZWZCOsk0bnNLmIKRG6&#10;MFzqVU4/Pi56I0qcZ5ozZbTI6U44ejN5/eq6bTLRN5VRXFgCTrTL2ianlfdNFkWuqETN3IVphAZl&#10;aWzNPIh2FXHLWvBeq6gfx8OoNZY31hTCObiddUo6Qf9lKQr/oSyd8ETlFHLz+LX4XYZvNLlm2cqy&#10;ppLFIQ32D1nUTGoIenI1Y56RtZV/uaplYY0zpb8oTB2ZspSFwBqgmiT+o5qHijUCawFwXHOCyf0/&#10;t8X7zb0lkkPvBpRoVkOP9t/3v/Y/9z8IXAE+beMyMHto7m2o0DV3pvjkiDbTiumVuLXWtJVgHLJK&#10;gn109iAIDp6SZfvOcPDO1t4gVNvS1sEhgEC22JHdqSNi60kBl0m/PwBcKClAN+xfDUbYsohlx9eN&#10;df6NMDUJh5xyyWqjOQZgmzvnQ0IsO1qFeNospFLYeKVJC0HG8WWML5xRkgctFrpzU2XJhgF1gHHc&#10;tI+QFiWKOQ8KyBV/+FCta6ius0266y7Augb+dffHzB36xbTO4lmz1hxfBTTnmhO/awAwDYNDQ561&#10;4BBdwJyFE1p6JtVLLAECpUNRUAGAcjh1DP06jsfz0XyU9tL+cN5L49msd7uYpr3hIrm6nA1m0+ks&#10;+RbKTNKskpwLHSA6TkuSvoyNh7nteH6alzMEnF0tT5Av8IeEAtI9NSY6TwNxhKqO/1gdUjCwrmOv&#10;3y63yPHhkc9Lw3fASWu6hQALDA6VsV8AaFgGOXWf18wC7OqtBl6PkzQN2wOF9PKqD4J9rlk+1zBd&#10;gKucFt5S0glT3+2cdWPlqoJYCdJGm1uYhlIiS8OkdHlBLUGAkceqDusp7JTnMlo9LdHJbwAAAP//&#10;AwBQSwMEFAAGAAgAAAAhAFwnqtLdAAAACgEAAA8AAABkcnMvZG93bnJldi54bWxMj0FPwzAMhe9I&#10;/IfISNxYChVtKE0nxMSBE9tg96wxbUXjVEm2ln+POcHJst/T8/fq9eJGccYQB08ablcZCKTW24E6&#10;DR/vLzcKREyGrBk9oYZvjLBuLi9qU1k/0w7P+9QJDqFYGQ19SlMlZWx7dCau/ITE2qcPziReQydt&#10;MDOHu1HeZVkhnRmIP/Rmwuce26/9yWm4jxu1DQc5zfn27bWUc7k7bILW11fL0yOIhEv6M8MvPqND&#10;w0xHfyIbxaihVAV3SRpyxZMND3wBcWRnXiiQTS3/V2h+AAAA//8DAFBLAQItABQABgAIAAAAIQC2&#10;gziS/gAAAOEBAAATAAAAAAAAAAAAAAAAAAAAAABbQ29udGVudF9UeXBlc10ueG1sUEsBAi0AFAAG&#10;AAgAAAAhADj9If/WAAAAlAEAAAsAAAAAAAAAAAAAAAAALwEAAF9yZWxzLy5yZWxzUEsBAi0AFAAG&#10;AAgAAAAhAPsxdrHHAgAAjAUAAA4AAAAAAAAAAAAAAAAALgIAAGRycy9lMm9Eb2MueG1sUEsBAi0A&#10;FAAGAAgAAAAhAFwnqtLdAAAACgEAAA8AAAAAAAAAAAAAAAAAIQUAAGRycy9kb3ducmV2LnhtbFBL&#10;BQYAAAAABAAEAPMAAAArBgAAAAA=&#10;" filled="f" strokeweight="1.5pt">
                <v:stroke joinstyle="round"/>
                <v:textbox>
                  <w:txbxContent>
                    <w:p w:rsidR="006C766C" w:rsidRPr="006C766C" w:rsidRDefault="006C766C" w:rsidP="006C766C">
                      <w:pPr>
                        <w:jc w:val="center"/>
                        <w:rPr>
                          <w:sz w:val="18"/>
                          <w:szCs w:val="18"/>
                        </w:rPr>
                      </w:pPr>
                      <w:proofErr w:type="spellStart"/>
                      <w:r w:rsidRPr="006C766C">
                        <w:rPr>
                          <w:sz w:val="18"/>
                          <w:szCs w:val="18"/>
                        </w:rPr>
                        <w:t>Заказы</w:t>
                      </w:r>
                      <w:proofErr w:type="spellEnd"/>
                    </w:p>
                    <w:p w:rsidR="006C766C" w:rsidRDefault="006C766C" w:rsidP="006C766C"/>
                  </w:txbxContent>
                </v:textbox>
              </v:shape>
            </w:pict>
          </mc:Fallback>
        </mc:AlternateContent>
      </w:r>
      <w:r>
        <w:rPr>
          <w:noProof/>
          <w:szCs w:val="28"/>
          <w:lang w:val="ru-RU" w:eastAsia="ru-RU"/>
        </w:rPr>
        <mc:AlternateContent>
          <mc:Choice Requires="wps">
            <w:drawing>
              <wp:anchor distT="0" distB="0" distL="114300" distR="114300" simplePos="0" relativeHeight="251668480" behindDoc="0" locked="0" layoutInCell="1" allowOverlap="1" wp14:anchorId="65B28372" wp14:editId="0C69922C">
                <wp:simplePos x="0" y="0"/>
                <wp:positionH relativeFrom="column">
                  <wp:posOffset>3682365</wp:posOffset>
                </wp:positionH>
                <wp:positionV relativeFrom="paragraph">
                  <wp:posOffset>172085</wp:posOffset>
                </wp:positionV>
                <wp:extent cx="1308735" cy="772795"/>
                <wp:effectExtent l="0" t="0" r="24765" b="27305"/>
                <wp:wrapNone/>
                <wp:docPr id="12" name="Ромб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772795"/>
                        </a:xfrm>
                        <a:prstGeom prst="diamond">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6C766C" w:rsidRDefault="006C766C" w:rsidP="006C766C">
                            <w:pPr>
                              <w:jc w:val="center"/>
                              <w:rPr>
                                <w:sz w:val="20"/>
                                <w:szCs w:val="20"/>
                              </w:rPr>
                            </w:pPr>
                            <w:proofErr w:type="spellStart"/>
                            <w:r w:rsidRPr="006C766C">
                              <w:rPr>
                                <w:sz w:val="20"/>
                                <w:szCs w:val="20"/>
                              </w:rPr>
                              <w:t>Издательства</w:t>
                            </w:r>
                            <w:proofErr w:type="spellEnd"/>
                          </w:p>
                          <w:p w:rsidR="006C766C" w:rsidRDefault="006C766C" w:rsidP="006C766C"/>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5B28372" id="Ромб 12" o:spid="_x0000_s1033" type="#_x0000_t4" style="position:absolute;left:0;text-align:left;margin-left:289.95pt;margin-top:13.55pt;width:103.05pt;height:6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nKxwIAAIwFAAAOAAAAZHJzL2Uyb0RvYy54bWysVEtu2zAQ3RfoHQjuHUmOHNtC5CDwpyiQ&#10;tgGSHoAWKYsoRaokHdktepdeofuiZ/CROhzZjt1ugqJeyBxyODPv8c1c32xqRZ6EddLonCYXMSVC&#10;F4ZLvcrpx8dFb0SJ80xzpowWOd0KR28mr19dt00m+qYyigtLIIh2WdvktPK+yaLIFZWombswjdBw&#10;WBpbMw+mXUXcshai1yrqx/FV1BrLG2sK4RzszrpDOsH4ZSkK/6EsnfBE5RRq8/i1+F2GbzS5ZtnK&#10;sqaSxb4M9g9V1ExqSHoMNWOekbWVf4WqZWGNM6W/KEwdmbKUhUAMgCaJ/0DzULFGIBYgxzVHmtz/&#10;C1u8f7q3RHJ4uz4lmtXwRrvvu1+7n7sfBLaAn7ZxGbg9NPc2IHTNnSk+OaLNtGJ6JW6tNW0lGIeq&#10;kuAfnV0IhoOrZNm+Mxyis7U3SNWmtHUICCSQDb7I9vgiYuNJAZvJZTwaXg4oKeBsOOwPxwNMwbLD&#10;7cY6/0aYmoRFTrlktdEcE7CnO+dDQSw7eIV82iykUvjwSpMWkozjQYw3nFGSh1MEunVTZckTA+mA&#10;4rhpH6EsShRzHg6gVvzhRbWuAV3nm3TbXYJ1Dfrr9lFsUIvDuFjWWT5r1prjrcDmXHPitw0QpqFx&#10;aKizFhyyC+izsEJPz6R6iSekVTqAAgRAyn7VKfTrOB7PR/NR2kv7V/NeGs9mvdvFNO1dLZLhYHY5&#10;m05nybcAM0mzSnIudKDo0C1J+jI17vu20/mxX84YcHa1PFK+wN/+tU/covMykEdAdfhHdCjBoLpO&#10;vX6z3KDGhyFcUOTS8C1o0ppuIMAAg0Vl7BcgGoZBTt3nNbNAu3qrQdfjJE3D9EAjHQz7YNjTk+Xp&#10;CdMFhMpp4S0lnTH13cxZN1auKsiVoGy0uYVuKCWq9LkuwBIMaHlEtR9PYaac2uj1PEQnvwEAAP//&#10;AwBQSwMEFAAGAAgAAAAhAGy8SzvdAAAACgEAAA8AAABkcnMvZG93bnJldi54bWxMj8FOwzAQRO9I&#10;/IO1SNyo0wK1G+JUiIoDJ9pC726yJBHxOrLdJvw9y6kcV/v0ZqZYT64XZwyx82RgPstAIFW+7qgx&#10;8PnxeqdBxGSptr0nNPCDEdbl9VVh89qPtMPzPjWCJRRza6BNaciljFWLzsaZH5D49+WDs4nP0Mg6&#10;2JHlrpeLLFtKZzvihNYO+NJi9b0/OQOPcaO34SCH8X77/qbkqHaHTTDm9mZ6fgKRcEoXGP7qc3Uo&#10;udPRn6iOomeHWq0YNbBQcxAMKL3kcUcmH7QGWRby/4TyFwAA//8DAFBLAQItABQABgAIAAAAIQC2&#10;gziS/gAAAOEBAAATAAAAAAAAAAAAAAAAAAAAAABbQ29udGVudF9UeXBlc10ueG1sUEsBAi0AFAAG&#10;AAgAAAAhADj9If/WAAAAlAEAAAsAAAAAAAAAAAAAAAAALwEAAF9yZWxzLy5yZWxzUEsBAi0AFAAG&#10;AAgAAAAhAFHsmcrHAgAAjAUAAA4AAAAAAAAAAAAAAAAALgIAAGRycy9lMm9Eb2MueG1sUEsBAi0A&#10;FAAGAAgAAAAhAGy8SzvdAAAACgEAAA8AAAAAAAAAAAAAAAAAIQUAAGRycy9kb3ducmV2LnhtbFBL&#10;BQYAAAAABAAEAPMAAAArBgAAAAA=&#10;" filled="f" strokeweight="1.5pt">
                <v:stroke joinstyle="round"/>
                <v:textbox>
                  <w:txbxContent>
                    <w:p w:rsidR="006C766C" w:rsidRPr="006C766C" w:rsidRDefault="006C766C" w:rsidP="006C766C">
                      <w:pPr>
                        <w:jc w:val="center"/>
                        <w:rPr>
                          <w:sz w:val="20"/>
                          <w:szCs w:val="20"/>
                        </w:rPr>
                      </w:pPr>
                      <w:proofErr w:type="spellStart"/>
                      <w:r w:rsidRPr="006C766C">
                        <w:rPr>
                          <w:sz w:val="20"/>
                          <w:szCs w:val="20"/>
                        </w:rPr>
                        <w:t>Издательства</w:t>
                      </w:r>
                      <w:proofErr w:type="spellEnd"/>
                    </w:p>
                    <w:p w:rsidR="006C766C" w:rsidRDefault="006C766C" w:rsidP="006C766C"/>
                  </w:txbxContent>
                </v:textbox>
              </v:shape>
            </w:pict>
          </mc:Fallback>
        </mc:AlternateContent>
      </w:r>
      <w:r>
        <w:rPr>
          <w:noProof/>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248920</wp:posOffset>
                </wp:positionH>
                <wp:positionV relativeFrom="paragraph">
                  <wp:posOffset>172085</wp:posOffset>
                </wp:positionV>
                <wp:extent cx="1207135" cy="790575"/>
                <wp:effectExtent l="0" t="0" r="12065" b="28575"/>
                <wp:wrapNone/>
                <wp:docPr id="61" name="Ромб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790575"/>
                        </a:xfrm>
                        <a:prstGeom prst="diamond">
                          <a:avLst/>
                        </a:prstGeom>
                        <a:noFill/>
                        <a:ln w="19050">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6C766C" w:rsidRDefault="006C766C" w:rsidP="006C766C">
                            <w:pPr>
                              <w:jc w:val="center"/>
                              <w:rPr>
                                <w:sz w:val="20"/>
                                <w:szCs w:val="20"/>
                              </w:rPr>
                            </w:pPr>
                            <w:proofErr w:type="spellStart"/>
                            <w:r w:rsidRPr="006C766C">
                              <w:rPr>
                                <w:sz w:val="20"/>
                                <w:szCs w:val="20"/>
                              </w:rPr>
                              <w:t>Сотрудники</w:t>
                            </w:r>
                            <w:proofErr w:type="spellEnd"/>
                          </w:p>
                          <w:p w:rsidR="006C766C" w:rsidRDefault="006C766C" w:rsidP="006C766C"/>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Ромб 61" o:spid="_x0000_s1034" type="#_x0000_t4" style="position:absolute;left:0;text-align:left;margin-left:19.6pt;margin-top:13.55pt;width:95.0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LTxAIAAIwFAAAOAAAAZHJzL2Uyb0RvYy54bWysVF2O0zAQfkfiDpbfu0m66a82Xa36g5AW&#10;WGmXA7ix01g4drDdpgXtXbgC74gz9EiMJ21p4WWF6EPqsccz833+Zm5ut5UiG2GdNDqjyVVMidC5&#10;4VKvMvrxadEZUuI805wpo0VGd8LR28nrVzdNPRZdUxrFhSUQRLtxU2e09L4eR5HLS1Exd2VqoeGw&#10;MLZiHky7irhlDUSvVNSN437UGMtra3LhHOzO2kM6wfhFIXL/oSic8ERlFGrz+LX4XYZvNLlh45Vl&#10;dSnzQxnsH6qomNSQ9BRqxjwjayv/ClXJ3BpnCn+VmyoyRSFzgRgATRL/geaxZLVALECOq080uf8X&#10;Nn+/ebBE8oz2E0o0q+CN9t/2P/c/9t8JbAE/Te3G4PZYP9iA0NX3Jv/kiDbTkumVuLPWNKVgHKpC&#10;/+jiQjAcXCXL5p3hEJ2tvUGqtoWtQkAggWzxRXanFxFbT3LYTLrxILnuUZLD2WAU9wa9UFLExsfb&#10;tXX+jTAVCYuMcskqozkmYJt751vvo1fIp81CKoUPrzRpIAnEjfGGM0rycIpAd26qLNkwkA4ojpvm&#10;CcqiRDHn4QBqxR9eVOsK0LW+SbvdJlhXoL92H8UGlTuMiyAu8lmz1hxvBTbnmhO/q4EwDY1DQ52V&#10;4JBdQJ+FFXp6JtVLPCGt0gEUIABSDqtWoV9H8Wg+nA/TTtrtzztpPJt17hbTtNNfJIPe7Ho2nc6S&#10;5wAzScel5FzoQNGxW5L0ZWo89G2r81O/XDDg7Gp5onyBv8Nrn7lFl2Ugj4Dq+I/oUIJBda16/Xa5&#10;RY0Pj3peGr4DTVrTDgQYYLAojf0CRMMwyKj7vGYWaFdvNeh6lKRpmB5opL1BFwx7frI8P2E6h1AZ&#10;zb2lpDWmvp0569rKVQm5EpSNNnfQDYVElYZOaesCLMGAlkdUh/EUZsq5jV6/h+jkFwAAAP//AwBQ&#10;SwMEFAAGAAgAAAAhAIBq7t/eAAAACQEAAA8AAABkcnMvZG93bnJldi54bWxMj8FOwzAQRO9I/IO1&#10;SNyoE0dt2hCnQlQcONEWeneTJYmI15HtNuHvWU5wXM3TzNtyO9tBXNGH3pGGdJGAQKpd01Or4eP9&#10;5WENIkRDjRkcoYZvDLCtbm9KUzRuogNej7EVXEKhMBq6GMdCylB3aE1YuBGJs0/nrYl8+lY23kxc&#10;bgepkmQlremJFzoz4nOH9dfxYjUsw2699yc5Ttn+7TWXU3447bzW93fz0yOIiHP8g+FXn9WhYqez&#10;u1ATxKAh2ygmNag8BcG5UpsMxJnBZboCWZXy/wfVDwAAAP//AwBQSwECLQAUAAYACAAAACEAtoM4&#10;kv4AAADhAQAAEwAAAAAAAAAAAAAAAAAAAAAAW0NvbnRlbnRfVHlwZXNdLnhtbFBLAQItABQABgAI&#10;AAAAIQA4/SH/1gAAAJQBAAALAAAAAAAAAAAAAAAAAC8BAABfcmVscy8ucmVsc1BLAQItABQABgAI&#10;AAAAIQDqM8LTxAIAAIwFAAAOAAAAAAAAAAAAAAAAAC4CAABkcnMvZTJvRG9jLnhtbFBLAQItABQA&#10;BgAIAAAAIQCAau7f3gAAAAkBAAAPAAAAAAAAAAAAAAAAAB4FAABkcnMvZG93bnJldi54bWxQSwUG&#10;AAAAAAQABADzAAAAKQYAAAAA&#10;" filled="f" strokeweight="1.5pt">
                <v:stroke joinstyle="round"/>
                <v:textbox>
                  <w:txbxContent>
                    <w:p w:rsidR="006C766C" w:rsidRPr="006C766C" w:rsidRDefault="006C766C" w:rsidP="006C766C">
                      <w:pPr>
                        <w:jc w:val="center"/>
                        <w:rPr>
                          <w:sz w:val="20"/>
                          <w:szCs w:val="20"/>
                        </w:rPr>
                      </w:pPr>
                      <w:proofErr w:type="spellStart"/>
                      <w:r w:rsidRPr="006C766C">
                        <w:rPr>
                          <w:sz w:val="20"/>
                          <w:szCs w:val="20"/>
                        </w:rPr>
                        <w:t>Сотрудники</w:t>
                      </w:r>
                      <w:proofErr w:type="spellEnd"/>
                    </w:p>
                    <w:p w:rsidR="006C766C" w:rsidRDefault="006C766C" w:rsidP="006C766C"/>
                  </w:txbxContent>
                </v:textbox>
              </v:shape>
            </w:pict>
          </mc:Fallback>
        </mc:AlternateContent>
      </w:r>
    </w:p>
    <w:p w:rsidR="006C766C" w:rsidRPr="006C766C" w:rsidRDefault="006C766C" w:rsidP="006C766C">
      <w:pPr>
        <w:tabs>
          <w:tab w:val="left" w:pos="993"/>
        </w:tabs>
        <w:spacing w:line="312" w:lineRule="auto"/>
        <w:rPr>
          <w:szCs w:val="28"/>
          <w:lang w:val="ru-RU"/>
        </w:rPr>
      </w:pPr>
    </w:p>
    <w:p w:rsidR="006C766C" w:rsidRPr="006C766C" w:rsidRDefault="006C766C" w:rsidP="006C766C">
      <w:pPr>
        <w:tabs>
          <w:tab w:val="left" w:pos="993"/>
        </w:tabs>
        <w:spacing w:line="312" w:lineRule="auto"/>
        <w:rPr>
          <w:szCs w:val="28"/>
          <w:lang w:val="ru-RU"/>
        </w:rPr>
      </w:pPr>
    </w:p>
    <w:p w:rsidR="006C766C" w:rsidRPr="006C766C" w:rsidRDefault="006C766C" w:rsidP="006C766C">
      <w:pPr>
        <w:tabs>
          <w:tab w:val="left" w:pos="993"/>
        </w:tabs>
        <w:spacing w:line="312" w:lineRule="auto"/>
        <w:rPr>
          <w:szCs w:val="28"/>
          <w:lang w:val="ru-RU"/>
        </w:rPr>
      </w:pPr>
      <w:r>
        <w:rPr>
          <w:noProof/>
          <w:szCs w:val="28"/>
          <w:lang w:val="ru-RU" w:eastAsia="ru-RU"/>
        </w:rPr>
        <mc:AlternateContent>
          <mc:Choice Requires="wps">
            <w:drawing>
              <wp:anchor distT="0" distB="0" distL="114300" distR="114300" simplePos="0" relativeHeight="251677696" behindDoc="0" locked="0" layoutInCell="1" allowOverlap="1">
                <wp:simplePos x="0" y="0"/>
                <wp:positionH relativeFrom="column">
                  <wp:posOffset>3173095</wp:posOffset>
                </wp:positionH>
                <wp:positionV relativeFrom="paragraph">
                  <wp:posOffset>147320</wp:posOffset>
                </wp:positionV>
                <wp:extent cx="0" cy="744220"/>
                <wp:effectExtent l="67945" t="23495" r="74930" b="323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2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4AA6D" id="Прямая со стрелкой 10" o:spid="_x0000_s1026" type="#_x0000_t32" style="position:absolute;margin-left:249.85pt;margin-top:11.6pt;width:0;height:5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F6YgIAAHgEAAAOAAAAZHJzL2Uyb0RvYy54bWysVEtu2zAQ3RfoHQjuHVmukjiC5aCQ7G7S&#10;1kDSA9AkZRGlSIGkLRtFgbQXyBF6hW666Ac5g3yjDulPk3ZTFPWCHpIzb97MPGp0ua4lWnFjhVYZ&#10;jk/6GHFFNRNqkeE3N9PeECPriGJEasUzvOEWX46fPhm1TcoHutKScYMARNm0bTJcOdekUWRpxWti&#10;T3TDFVyW2tTEwdYsImZIC+i1jAb9/lnUasMaoym3Fk6L3SUeB/yy5NS9LkvLHZIZBm4urCasc79G&#10;4xFJF4Y0laB7GuQfWNREKEh6hCqII2hpxB9QtaBGW126E6rrSJeloDzUANXE/d+qua5Iw0Mt0Bzb&#10;HNtk/x8sfbWaGSQYzA7ao0gNM+o+bW+3d92P7vP2Dm0/dPewbD9ub7sv3ffuW3fffUXgDJ1rG5sC&#10;QK5mxtdO1+q6udL0rUVK5xVRCx4quNk0gBr7iOhRiN/YBvLP25eagQ9ZOh3auC5N7SGhQWgdprU5&#10;TouvHaK7Qwqn50kyGAQ6EUkPcY2x7gXXNfJGhq0zRCwql2ulQBLaxCELWV1Z51mR9BDgkyo9FVIG&#10;ZUiF2gwPhqfnpyHCaimYv/V+1izmuTRoRby4wi/UCDcP3YxeKhbQKk7YZG87IiTYyIXmOCOgXZJj&#10;n67mDCPJ4T15a8dPKp8RSgfGe2unr3cX/YvJcDJMesngbNJL+kXRez7Nk97ZND4/LZ4VeV7E7z35&#10;OEkrwRhXnv9B63Hyd1rav7qdSo9qP3YqeoweWgpkD/+BdJi9H/dOOHPNNjPjq/MyAHkH5/1T9O/n&#10;4T54/fpgjH8CAAD//wMAUEsDBBQABgAIAAAAIQCM+qKg3QAAAAoBAAAPAAAAZHJzL2Rvd25yZXYu&#10;eG1sTI/BTsMwDIbvSLxDZCRuLKWrgHVNJ0DiMoQ0wh4ga7y2WuNUTboWnh4jDnC0/en39xeb2XXi&#10;jENoPSm4XSQgkCpvW6oV7D9ebh5AhGjIms4TKvjEAJvy8qIwufUTveNZx1pwCIXcKGhi7HMpQ9Wg&#10;M2HheyS+Hf3gTORxqKUdzMThrpNpktxJZ1riD43p8bnB6qRHp6B63S1J99Pb/kmPXuvtcfuFUqnr&#10;q/lxDSLiHP9g+NFndSjZ6eBHskF0CrLV6p5RBekyBcHA7+LAZJZkIMtC/q9QfgMAAP//AwBQSwEC&#10;LQAUAAYACAAAACEAtoM4kv4AAADhAQAAEwAAAAAAAAAAAAAAAAAAAAAAW0NvbnRlbnRfVHlwZXNd&#10;LnhtbFBLAQItABQABgAIAAAAIQA4/SH/1gAAAJQBAAALAAAAAAAAAAAAAAAAAC8BAABfcmVscy8u&#10;cmVsc1BLAQItABQABgAIAAAAIQDu5TF6YgIAAHgEAAAOAAAAAAAAAAAAAAAAAC4CAABkcnMvZTJv&#10;RG9jLnhtbFBLAQItABQABgAIAAAAIQCM+qKg3QAAAAoBAAAPAAAAAAAAAAAAAAAAALwEAABkcnMv&#10;ZG93bnJldi54bWxQSwUGAAAAAAQABADzAAAAxgUAAAAA&#10;" strokeweight="2.25pt">
                <v:stroke endarrow="block"/>
              </v:shape>
            </w:pict>
          </mc:Fallback>
        </mc:AlternateContent>
      </w:r>
      <w:r>
        <w:rPr>
          <w:noProof/>
          <w:szCs w:val="28"/>
          <w:lang w:val="ru-RU" w:eastAsia="ru-RU"/>
        </w:rPr>
        <mc:AlternateContent>
          <mc:Choice Requires="wps">
            <w:drawing>
              <wp:anchor distT="0" distB="0" distL="114300" distR="114300" simplePos="0" relativeHeight="251679744" behindDoc="0" locked="0" layoutInCell="1" allowOverlap="1">
                <wp:simplePos x="0" y="0"/>
                <wp:positionH relativeFrom="column">
                  <wp:posOffset>5607685</wp:posOffset>
                </wp:positionH>
                <wp:positionV relativeFrom="paragraph">
                  <wp:posOffset>90805</wp:posOffset>
                </wp:positionV>
                <wp:extent cx="0" cy="744220"/>
                <wp:effectExtent l="73660" t="14605" r="69215" b="317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2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D6EEB" id="Прямая со стрелкой 9" o:spid="_x0000_s1026" type="#_x0000_t32" style="position:absolute;margin-left:441.55pt;margin-top:7.15pt;width:0;height:5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ZYYgIAAHYEAAAOAAAAZHJzL2Uyb0RvYy54bWysVEtu2zAQ3RfoHQjuHVmunNhC5KCQ7G7S&#10;NkDSA9AiZRGlSIKkLRtFgbQXyBF6hW666Ac5g3yjDulPk3ZTFPWCHpIzb97MPOr8Yt0ItGLGciUz&#10;HJ/0MWKyVJTLRYbf3Mx6I4ysI5ISoSTL8IZZfDF5+uS81SkbqFoJygwCEGnTVme4dk6nUWTLmjXE&#10;nijNJFxWyjTEwdYsImpIC+iNiAb9/mnUKkO1USWzFk6L3SWeBPyqYqV7XVWWOSQyDNxcWE1Y536N&#10;JuckXRiia17uaZB/YNEQLiHpEaogjqCl4X9ANbw0yqrKnZSqiVRV8ZKFGqCauP9bNdc10SzUAs2x&#10;+tgm+/9gy1erK4M4zfAYI0kaGFH3aXu7vet+dJ+3d2j7obuHZftxe9t96b5337r77isa+7612qYQ&#10;nssr4ysv1/JaX6ryrUVS5TWRCxb432w0gMY+InoU4jdWQ/Z5+1JR8CFLp0IT15VpPCS0B63DrDbH&#10;WbG1Q+XusITTsyQZDMIYI5Ie4rSx7gVTDfJGhq0zhC9qlyspQRDKxCELWV1a51mR9BDgk0o140IE&#10;XQiJ2gwPRsOzYYiwSnDqb72fNYt5LgxaES+t8As1ws1DN6OWkga0mhE63duOcAE2cqE5znBol2DY&#10;p2sYxUgweE3e2vET0meE0oHx3tqp6924P56OpqOklwxOp72kXxS957M86Z3O4rNh8azI8yJ+78nH&#10;SVpzSpn0/A9Kj5O/U9L+ze00etT6sVPRY/TQUiB7+A+kw+z9uHfCmSu6uTK+Oi8DEHdw3j9E/3oe&#10;7oPXr8/F5CcAAAD//wMAUEsDBBQABgAIAAAAIQDAjLdC3AAAAAoBAAAPAAAAZHJzL2Rvd25yZXYu&#10;eG1sTI/BTsMwEETvSP0Haytxo04IoCjEqQCJSxESNf0AN94mEfE6ip0m8PUs4gDHnXmanSm3i+vF&#10;GcfQeVKQbhIQSLW3HTUKDu/PVzmIEA1Z03tCBZ8YYFutLkpTWD/THs86NoJDKBRGQRvjUEgZ6had&#10;CRs/ILF38qMzkc+xkXY0M4e7Xl4nyZ10piP+0JoBn1qsP/TkFNQvbxnpYX49POrJa7077b5QKnW5&#10;Xh7uQURc4h8MP/W5OlTc6egnskH0CvI8Sxll4yYDwcCvcGQhS29BVqX8P6H6BgAA//8DAFBLAQIt&#10;ABQABgAIAAAAIQC2gziS/gAAAOEBAAATAAAAAAAAAAAAAAAAAAAAAABbQ29udGVudF9UeXBlc10u&#10;eG1sUEsBAi0AFAAGAAgAAAAhADj9If/WAAAAlAEAAAsAAAAAAAAAAAAAAAAALwEAAF9yZWxzLy5y&#10;ZWxzUEsBAi0AFAAGAAgAAAAhAO40tlhiAgAAdgQAAA4AAAAAAAAAAAAAAAAALgIAAGRycy9lMm9E&#10;b2MueG1sUEsBAi0AFAAGAAgAAAAhAMCMt0LcAAAACgEAAA8AAAAAAAAAAAAAAAAAvAQAAGRycy9k&#10;b3ducmV2LnhtbFBLBQYAAAAABAAEAPMAAADFBQAAAAA=&#10;" strokeweight="2.25pt">
                <v:stroke endarrow="block"/>
              </v:shape>
            </w:pict>
          </mc:Fallback>
        </mc:AlternateContent>
      </w:r>
      <w:r>
        <w:rPr>
          <w:noProof/>
          <w:szCs w:val="28"/>
          <w:lang w:val="ru-RU" w:eastAsia="ru-RU"/>
        </w:rPr>
        <mc:AlternateContent>
          <mc:Choice Requires="wps">
            <w:drawing>
              <wp:anchor distT="0" distB="0" distL="114300" distR="114300" simplePos="0" relativeHeight="251676672" behindDoc="0" locked="0" layoutInCell="1" allowOverlap="1">
                <wp:simplePos x="0" y="0"/>
                <wp:positionH relativeFrom="column">
                  <wp:posOffset>2003425</wp:posOffset>
                </wp:positionH>
                <wp:positionV relativeFrom="paragraph">
                  <wp:posOffset>90805</wp:posOffset>
                </wp:positionV>
                <wp:extent cx="0" cy="762000"/>
                <wp:effectExtent l="69850" t="14605" r="73025" b="330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ADB40" id="Прямая со стрелкой 8" o:spid="_x0000_s1026" type="#_x0000_t32" style="position:absolute;margin-left:157.75pt;margin-top:7.15pt;width:0;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bWYAIAAHY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DINSpIERdZ82t5u77kf3eXOHNh+6e1g2Hze33Zfue/etu+++onHoW2tcBuGF&#10;urShcrpSV+ZC07cOKV3URC145H+9NgCahojkUUjYOAPZ5+1LzcCH3Hgdm7iqbBMgoT1oFWe1PsyK&#10;rzyi20MKpycjUEEcY0KyfZyxzr/gukHByLHzlohF7QutFAhC2zRmIcsL5wMrku0DQlKlZ0LKqAup&#10;UJvjwfj45DhGOC0FC7fBz9nFvJAWLUmQVvzFGuHmoZvVN4pFtJoTNt3ZnggJNvKxOd4KaJfkOKRr&#10;OMNIcnhNwdrykypkhNKB8c7aquvdaf90Op6Oh73hYDTtDftl2Xs+K4a90Sw9OS6flUVRpu8D+XSY&#10;1YIxrgL/vdLT4d8paffmtho9aP3QqeQxemwpkN3/R9Jx9mHcW+HMNVtf2lBdkAGIOzrvHmJ4PQ/3&#10;0evX52LyEwAA//8DAFBLAwQUAAYACAAAACEAAQwm39wAAAAKAQAADwAAAGRycy9kb3ducmV2Lnht&#10;bEyPwU7DMBBE70j8g7WVeqNOCa1QiFMBEpciJOr2A9x4m0SN11HsNClfzyIOcNw3o9mZfDO5Vlyw&#10;D40nBctFAgKp9LahSsFh/3b3CCJEQ9a0nlDBFQNsitub3GTWj7TDi46V4BAKmVFQx9hlUoayRmfC&#10;wndIrJ1870zks6+k7c3I4a6V90myls40xB9q0+FrjeVZD05B+f6Zku7Gj8OLHrzW29P2C6VS89n0&#10;/AQi4hT/zPBTn6tDwZ2OfiAbRKsgXa5WbGXhIQXBhl9wZJAykUUu/08ovgEAAP//AwBQSwECLQAU&#10;AAYACAAAACEAtoM4kv4AAADhAQAAEwAAAAAAAAAAAAAAAAAAAAAAW0NvbnRlbnRfVHlwZXNdLnht&#10;bFBLAQItABQABgAIAAAAIQA4/SH/1gAAAJQBAAALAAAAAAAAAAAAAAAAAC8BAABfcmVscy8ucmVs&#10;c1BLAQItABQABgAIAAAAIQC8h9bWYAIAAHYEAAAOAAAAAAAAAAAAAAAAAC4CAABkcnMvZTJvRG9j&#10;LnhtbFBLAQItABQABgAIAAAAIQABDCbf3AAAAAoBAAAPAAAAAAAAAAAAAAAAALoEAABkcnMvZG93&#10;bnJldi54bWxQSwUGAAAAAAQABADzAAAAwwUAAAAA&#10;" strokeweight="2.25pt">
                <v:stroke endarrow="block"/>
              </v:shape>
            </w:pict>
          </mc:Fallback>
        </mc:AlternateContent>
      </w:r>
      <w:r>
        <w:rPr>
          <w:noProof/>
          <w:szCs w:val="28"/>
          <w:lang w:val="ru-RU" w:eastAsia="ru-RU"/>
        </w:rPr>
        <mc:AlternateContent>
          <mc:Choice Requires="wps">
            <w:drawing>
              <wp:anchor distT="0" distB="0" distL="114300" distR="114300" simplePos="0" relativeHeight="251678720" behindDoc="0" locked="0" layoutInCell="1" allowOverlap="1">
                <wp:simplePos x="0" y="0"/>
                <wp:positionH relativeFrom="column">
                  <wp:posOffset>4331970</wp:posOffset>
                </wp:positionH>
                <wp:positionV relativeFrom="paragraph">
                  <wp:posOffset>147320</wp:posOffset>
                </wp:positionV>
                <wp:extent cx="0" cy="687705"/>
                <wp:effectExtent l="74295" t="23495" r="68580" b="317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7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5BB56" id="Прямая со стрелкой 7" o:spid="_x0000_s1026" type="#_x0000_t32" style="position:absolute;margin-left:341.1pt;margin-top:11.6pt;width:0;height:5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MXwIAAHYEAAAOAAAAZHJzL2Uyb0RvYy54bWysVEuOEzEQ3SNxB8v7THeH/KaVzgh1J2wG&#10;iDTDARzbnbZw25btpBMhpGEuMEfgCmxY8NGcoXMjbOcDgQ1CZOGU7apXr6qee3y1qTlYU22YFBlM&#10;LmIIqMCSMLHM4JvbWWcEgbFIEMSloBncUgOvJk+fjBuV0q6sJCdUAwciTNqoDFbWqjSKDK5ojcyF&#10;VFS4y1LqGlm31cuIaNQ49JpH3TgeRI3URGmJqTHutNhfwknAL0uK7euyNNQCnkHHzYZVh3Xh12gy&#10;RulSI1UxfKCB/oFFjZhwSU9QBbIIrDT7A6pmWEsjS3uBZR3JsmSYhhpcNUn8WzU3FVI01OKaY9Sp&#10;Teb/weJX67kGjGRwCIFAtRtR+3F3t3tov7efdg9g96F9dMvufnfXfm6/tV/bx/YLGPq+NcqkLjwX&#10;c+0rxxtxo64lfmuAkHmFxJIG/rdb5UATHxGdhfiNUS77onkpifNBKytDEzelrj2kaw/YhFltT7Oi&#10;Gwvw/hC708FoOIz7ARylxziljX1BZQ28kUFjNWLLyuZSCCcIqZOQBa2vjfWsUHoM8EmFnDHOgy64&#10;AE0Gu6P+sB8ijOSM+FvvZ/RykXMN1shLK/wONM7ctFwJEtAqisj0YFvEuLOBDc2xmrl2cQp9upoS&#10;CDh1r8lbe35c+IyudMf4YO3V9e4yvpyOpqNep9cdTDu9uCg6z2d5rzOYJcN+8azI8yJ578knvbRi&#10;hFDh+R+VnvT+TkmHN7fX6Enrp05F5+ihpY7s8T+QDrP3494LZyHJdq59dV4GTtzB+fAQ/ev5dR+8&#10;fn4uJj8AAAD//wMAUEsDBBQABgAIAAAAIQAKf2rM3QAAAAoBAAAPAAAAZHJzL2Rvd25yZXYueG1s&#10;TI/BTsMwDIbvSHuHyEi7sXStmKbSdGJIXIaQIOwBssZrKxqnatK14+kx4gAny/an35+L3ew6ccEh&#10;tJ4UrFcJCKTK25ZqBceP57stiBANWdN5QgVXDLArFzeFya2f6B0vOtaCQyjkRkETY59LGaoGnQkr&#10;3yPx7uwHZyK3Qy3tYCYOd51Mk2QjnWmJLzSmx6cGq089OgXVy1tGup9ej3s9eq0P58MXSqWWt/Pj&#10;A4iIc/yD4Uef1aFkp5MfyQbRKdhs05RRBWnGlYHfwYnJbH0Psizk/xfKbwAAAP//AwBQSwECLQAU&#10;AAYACAAAACEAtoM4kv4AAADhAQAAEwAAAAAAAAAAAAAAAAAAAAAAW0NvbnRlbnRfVHlwZXNdLnht&#10;bFBLAQItABQABgAIAAAAIQA4/SH/1gAAAJQBAAALAAAAAAAAAAAAAAAAAC8BAABfcmVscy8ucmVs&#10;c1BLAQItABQABgAIAAAAIQDx5b+MXwIAAHYEAAAOAAAAAAAAAAAAAAAAAC4CAABkcnMvZTJvRG9j&#10;LnhtbFBLAQItABQABgAIAAAAIQAKf2rM3QAAAAoBAAAPAAAAAAAAAAAAAAAAALkEAABkcnMvZG93&#10;bnJldi54bWxQSwUGAAAAAAQABADzAAAAwwUAAAAA&#10;" strokeweight="2.25pt">
                <v:stroke endarrow="block"/>
              </v:shape>
            </w:pict>
          </mc:Fallback>
        </mc:AlternateContent>
      </w:r>
      <w:r>
        <w:rPr>
          <w:noProof/>
          <w:szCs w:val="28"/>
          <w:lang w:val="ru-RU" w:eastAsia="ru-RU"/>
        </w:rPr>
        <mc:AlternateContent>
          <mc:Choice Requires="wps">
            <w:drawing>
              <wp:anchor distT="0" distB="0" distL="114300" distR="114300" simplePos="0" relativeHeight="251675648" behindDoc="0" locked="0" layoutInCell="1" allowOverlap="1">
                <wp:simplePos x="0" y="0"/>
                <wp:positionH relativeFrom="column">
                  <wp:posOffset>854710</wp:posOffset>
                </wp:positionH>
                <wp:positionV relativeFrom="paragraph">
                  <wp:posOffset>165100</wp:posOffset>
                </wp:positionV>
                <wp:extent cx="0" cy="687705"/>
                <wp:effectExtent l="73660" t="22225" r="69215" b="330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7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726AA" id="Прямая со стрелкой 6" o:spid="_x0000_s1026" type="#_x0000_t32" style="position:absolute;margin-left:67.3pt;margin-top:13pt;width:0;height:5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EmXwIAAHYEAAAOAAAAZHJzL2Uyb0RvYy54bWysVEuOEzEQ3SNxB8v7THeH/KaVzgh1J2wG&#10;iDTDARzbnbZw25btpBMhpGEuMEfgCmxY8NGcoXMjbOcDgQ1CZOGU7apXr6qee3y1qTlYU22YFBlM&#10;LmIIqMCSMLHM4JvbWWcEgbFIEMSloBncUgOvJk+fjBuV0q6sJCdUAwciTNqoDFbWqjSKDK5ojcyF&#10;VFS4y1LqGlm31cuIaNQ49JpH3TgeRI3URGmJqTHutNhfwknAL0uK7euyNNQCnkHHzYZVh3Xh12gy&#10;RulSI1UxfKCB/oFFjZhwSU9QBbIIrDT7A6pmWEsjS3uBZR3JsmSYhhpcNUn8WzU3FVI01OKaY9Sp&#10;Teb/weJX67kGjGRwAIFAtRtR+3F3t3tov7efdg9g96F9dMvufnfXfm6/tV/bx/YLGPi+NcqkLjwX&#10;c+0rxxtxo64lfmuAkHmFxJIG/rdb5UATHxGdhfiNUS77onkpifNBKytDEzelrj2kaw/YhFltT7Oi&#10;Gwvw/hC708FoOIz7ARylxziljX1BZQ28kUFjNWLLyuZSCCcIqZOQBa2vjfWsUHoM8EmFnDHOgy64&#10;AE0Gu6P+sB8ijOSM+FvvZ/RykXMN1shLK/wONM7ctFwJEtAqisj0YFvEuLOBDc2xmrl2cQp9upoS&#10;CDh1r8lbe35c+IyudMf4YO3V9e4yvpyOpqNep9cdTDu9uCg6z2d5rzOYJcN+8azI8yJ578knvbRi&#10;hFDh+R+VnvT+TkmHN7fX6Enrp05F5+ihpY7s8T+QDrP3494LZyHJdq59dV4GTtzB+fAQ/ev5dR+8&#10;fn4uJj8AAAD//wMAUEsDBBQABgAIAAAAIQDaMfh72wAAAAoBAAAPAAAAZHJzL2Rvd25yZXYueG1s&#10;TI/BTsMwEETvSP0Haytxo04bFKEQp6JIXIqQwPQD3HibRMTrKHaawNez7QVuO7uj2TfFdnadOOMQ&#10;Wk8K1qsEBFLlbUu1gsPny90DiBANWdN5QgXfGGBbLm4Kk1s/0QeedawFh1DIjYImxj6XMlQNOhNW&#10;vkfi28kPzkSWQy3tYCYOd53cJEkmnWmJPzSmx+cGqy89OgXV63tKup/eDjs9eq33p/0PSqVul/PT&#10;I4iIc/wzwwWf0aFkpqMfyQbRsU7vM7Yq2GTc6WK4Lo7XIQVZFvJ/hfIXAAD//wMAUEsBAi0AFAAG&#10;AAgAAAAhALaDOJL+AAAA4QEAABMAAAAAAAAAAAAAAAAAAAAAAFtDb250ZW50X1R5cGVzXS54bWxQ&#10;SwECLQAUAAYACAAAACEAOP0h/9YAAACUAQAACwAAAAAAAAAAAAAAAAAvAQAAX3JlbHMvLnJlbHNQ&#10;SwECLQAUAAYACAAAACEAGQ+hJl8CAAB2BAAADgAAAAAAAAAAAAAAAAAuAgAAZHJzL2Uyb0RvYy54&#10;bWxQSwECLQAUAAYACAAAACEA2jH4e9sAAAAKAQAADwAAAAAAAAAAAAAAAAC5BAAAZHJzL2Rvd25y&#10;ZXYueG1sUEsFBgAAAAAEAAQA8wAAAMEFAAAAAA==&#10;" strokeweight="2.25pt">
                <v:stroke endarrow="block"/>
              </v:shape>
            </w:pict>
          </mc:Fallback>
        </mc:AlternateContent>
      </w:r>
    </w:p>
    <w:p w:rsidR="006C766C" w:rsidRPr="006C766C" w:rsidRDefault="006C766C" w:rsidP="006C766C">
      <w:pPr>
        <w:tabs>
          <w:tab w:val="left" w:pos="993"/>
        </w:tabs>
        <w:spacing w:line="312" w:lineRule="auto"/>
        <w:rPr>
          <w:szCs w:val="28"/>
          <w:lang w:val="ru-RU"/>
        </w:rPr>
      </w:pPr>
    </w:p>
    <w:p w:rsidR="006C766C" w:rsidRPr="006C766C" w:rsidRDefault="006C766C" w:rsidP="006C766C">
      <w:pPr>
        <w:tabs>
          <w:tab w:val="left" w:pos="993"/>
        </w:tabs>
        <w:spacing w:line="312" w:lineRule="auto"/>
        <w:rPr>
          <w:szCs w:val="28"/>
          <w:lang w:val="ru-RU"/>
        </w:rPr>
      </w:pPr>
    </w:p>
    <w:p w:rsidR="006C766C" w:rsidRPr="006C766C" w:rsidRDefault="002A56BB" w:rsidP="006C766C">
      <w:pPr>
        <w:tabs>
          <w:tab w:val="right" w:pos="9638"/>
        </w:tabs>
        <w:spacing w:line="312" w:lineRule="auto"/>
        <w:rPr>
          <w:szCs w:val="28"/>
          <w:lang w:val="ru-RU"/>
        </w:rPr>
      </w:pPr>
      <w:r>
        <w:rPr>
          <w:noProof/>
          <w:lang w:val="ru-RU" w:eastAsia="ru-RU"/>
        </w:rPr>
        <mc:AlternateContent>
          <mc:Choice Requires="wps">
            <w:drawing>
              <wp:anchor distT="0" distB="0" distL="114300" distR="114300" simplePos="0" relativeHeight="251662336" behindDoc="0" locked="0" layoutInCell="1" allowOverlap="1" wp14:anchorId="674FD434" wp14:editId="7C8CAC66">
                <wp:simplePos x="0" y="0"/>
                <wp:positionH relativeFrom="margin">
                  <wp:posOffset>4387</wp:posOffset>
                </wp:positionH>
                <wp:positionV relativeFrom="paragraph">
                  <wp:posOffset>153611</wp:posOffset>
                </wp:positionV>
                <wp:extent cx="1233628" cy="516255"/>
                <wp:effectExtent l="0" t="0" r="24130" b="17145"/>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628" cy="516255"/>
                        </a:xfrm>
                        <a:prstGeom prst="roundRect">
                          <a:avLst>
                            <a:gd name="adj" fmla="val 16667"/>
                          </a:avLst>
                        </a:prstGeom>
                        <a:noFill/>
                        <a:ln w="190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2B5" w:rsidRDefault="006C766C" w:rsidP="006C766C">
                            <w:pPr>
                              <w:jc w:val="center"/>
                              <w:rPr>
                                <w:szCs w:val="28"/>
                              </w:rPr>
                            </w:pPr>
                            <w:bookmarkStart w:id="14" w:name="_GoBack"/>
                            <w:proofErr w:type="spellStart"/>
                            <w:r>
                              <w:rPr>
                                <w:szCs w:val="28"/>
                              </w:rPr>
                              <w:t>Добавление</w:t>
                            </w:r>
                            <w:bookmarkEnd w:id="14"/>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4FD434" id="Скругленный прямоугольник 52" o:spid="_x0000_s1035" style="position:absolute;left:0;text-align:left;margin-left:.35pt;margin-top:12.1pt;width:97.15pt;height:4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r/EwMAAO4FAAAOAAAAZHJzL2Uyb0RvYy54bWysVN1u0zAUvkfiHSzfd2mytFujpdPUH4TE&#10;z8TGA7ix0wQcO9ju0oKQkLgEiWfgGRASbGy8QvpGHDtp6eBmQvQi9fH5//ydc3S8LDi6YErnUsTY&#10;3+tixEQiaS7mMX5+Pu0cYqQNEZRwKViMV0zj4+H9e0dVGbFAZpJTphAEETqqyhhnxpSR5+kkYwXR&#10;e7JkApSpVAUxIKq5RxWpIHrBvaDb7XuVVLRUMmFaw+24UeKhi5+mLDFP01Qzg3iMoTbjvsp9Z/br&#10;DY9INFekzPKkLYP8QxUFyQUk3YYaE0PQQuV/hSryREktU7OXyMKTaZonzPUA3fjdP7o5y0jJXC8A&#10;ji63MOn/FzZ5cnGqUE5j3AswEqSAN6o/15frd+v39Zf6qv5aX9fX6w/1d1T/hMtP9Y/6xqlu6qv1&#10;R1B+qy8R+AKQVakjiHdWnioLhS4fyeSlRkKOMiLm7EQpWWWMUCjft/beLQcraHBFs+qxpFAGWRjp&#10;MF2mqrABAS20dE+32j4dWxqUwKUf7O/3AyBbArqe3w96PZeCRBvvUmnzgMkC2UOMlVwI+gz44VKQ&#10;i0fauPejLQiEvsAoLTiw4YJw5Pf7/YM2YmvskWgT03oKOc05d3ziAlVQ0qDbA8olRQnoajF3ibTk&#10;ObWGDqGVHnGFIH6MgdNUVufQD0acaAMKaNL9nCNfFABLY+s3102uRQEMb+4dnaEs7eICwHDczed6&#10;dl72GSaCIrMqAWkBo4ltyQWjkJ3BJNuTszQk53exhFxc2KaggxZL+zZuBt4MuoPJ4eQw7IRBf9IJ&#10;u+Nx52Q6Cjv9qX/QG++PR6Ox/9a26YdRllPKhIVoM49+eDe+t5uhmaTtRN5CQKv5bAv51P3aR90x&#10;826X4XCEXjb/rjvHXUvXhvZmOVu6KRrYcJbKM0lXQGYlgWvAAliRcMikeg1Aw7oBRrxaEAWw84cC&#10;BmLgh6HdT04IewcBCGpXM9vVEJFAqBgnRmHUCCPTbLVFqfJ5Brl8RxshT2CM0txAWa7mpq5WgKXi&#10;umoXoN1au7Kz+r2mh78AAAD//wMAUEsDBBQABgAIAAAAIQA8Y6fH3QAAAAcBAAAPAAAAZHJzL2Rv&#10;d25yZXYueG1sTI/BTsMwEETvSPyDtUjcqE0gTRviVFCpB060hQs3N16cQLyObDdN/x73BLdZzWjm&#10;bbWabM9G9KFzJOF+JoAhNU53ZCR8vG/uFsBCVKRV7wglnDHAqr6+qlSp3Yl2OO6jYamEQqkktDEO&#10;JeehadGqMHMDUvK+nLcqptMbrr06pXLb80yIObeqo7TQqgHXLTY/+6OVMH+I9sUXYr373pjCnD/H&#10;V7F9k/L2Znp+AhZxin9huOAndKgT08EdSQfWSyhSTkL2mAG7uMs8fXZIQuQ58Lri//nrXwAAAP//&#10;AwBQSwECLQAUAAYACAAAACEAtoM4kv4AAADhAQAAEwAAAAAAAAAAAAAAAAAAAAAAW0NvbnRlbnRf&#10;VHlwZXNdLnhtbFBLAQItABQABgAIAAAAIQA4/SH/1gAAAJQBAAALAAAAAAAAAAAAAAAAAC8BAABf&#10;cmVscy8ucmVsc1BLAQItABQABgAIAAAAIQA6Khr/EwMAAO4FAAAOAAAAAAAAAAAAAAAAAC4CAABk&#10;cnMvZTJvRG9jLnhtbFBLAQItABQABgAIAAAAIQA8Y6fH3QAAAAcBAAAPAAAAAAAAAAAAAAAAAG0F&#10;AABkcnMvZG93bnJldi54bWxQSwUGAAAAAAQABADzAAAAdwYAAAAA&#10;" filled="f" strokeweight="1.5pt">
                <v:textbox>
                  <w:txbxContent>
                    <w:p w:rsidR="006C766C" w:rsidRPr="004032B5" w:rsidRDefault="006C766C" w:rsidP="006C766C">
                      <w:pPr>
                        <w:jc w:val="center"/>
                        <w:rPr>
                          <w:szCs w:val="28"/>
                        </w:rPr>
                      </w:pPr>
                      <w:bookmarkStart w:id="15" w:name="_GoBack"/>
                      <w:proofErr w:type="spellStart"/>
                      <w:r>
                        <w:rPr>
                          <w:szCs w:val="28"/>
                        </w:rPr>
                        <w:t>Добавление</w:t>
                      </w:r>
                      <w:bookmarkEnd w:id="15"/>
                      <w:proofErr w:type="spellEnd"/>
                    </w:p>
                  </w:txbxContent>
                </v:textbox>
                <w10:wrap anchorx="margin"/>
              </v:roundrect>
            </w:pict>
          </mc:Fallback>
        </mc:AlternateContent>
      </w:r>
      <w:r w:rsidR="006C766C">
        <w:rPr>
          <w:noProof/>
          <w:lang w:val="ru-RU" w:eastAsia="ru-RU"/>
        </w:rPr>
        <mc:AlternateContent>
          <mc:Choice Requires="wps">
            <w:drawing>
              <wp:anchor distT="0" distB="0" distL="114300" distR="114300" simplePos="0" relativeHeight="251674624" behindDoc="0" locked="0" layoutInCell="1" allowOverlap="1" wp14:anchorId="3A270EDF" wp14:editId="0772438D">
                <wp:simplePos x="0" y="0"/>
                <wp:positionH relativeFrom="column">
                  <wp:posOffset>-48895</wp:posOffset>
                </wp:positionH>
                <wp:positionV relativeFrom="paragraph">
                  <wp:posOffset>55880</wp:posOffset>
                </wp:positionV>
                <wp:extent cx="6369050" cy="701675"/>
                <wp:effectExtent l="8255" t="8255" r="13970" b="1397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701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0480B" id="Скругленный прямоугольник 5" o:spid="_x0000_s1026" style="position:absolute;margin-left:-3.85pt;margin-top:4.4pt;width:501.5pt;height: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IewQIAAEcFAAAOAAAAZHJzL2Uyb0RvYy54bWysVN1u0zAYvUfiHSzfd0m6NF2jpdPUH4Q0&#10;YGLwAG7sNIHEDrbbdCAkJC5B4hl4BoQEGxuvkL4Rn520tOwGIXLh2P7s43O+79jHJ6siR0smVSZ4&#10;hL0DFyPGY0EzPo/w82fTzhFGShNOSS44i/AlU/hkeP/ecVWGrCtSkVMmEYBwFVZlhFOty9BxVJyy&#10;gqgDUTIOwUTIgmgYyrlDJakAvcidrusGTiUkLaWImVIwO26CeGjxk4TF+kmSKKZRHmHgpm0rbTsz&#10;rTM8JuFckjLN4pYG+QcWBck4HLqFGhNN0EJmd6CKLJZCiUQfxKJwRJJkMbMaQI3n/qHmIiUls1og&#10;Oarcpkn9P9j48fJcooxGuIcRJwWUqP5cX63frd/XX+rr+mt9U9+sP9TfUf0TJj/VP+pbG7qtr9cf&#10;IfitvkI9k8aqVCGgXZTn0iRClWcifqkQF6OU8Dk7lVJUKSMUyHtmvbO3wQwUbEWz6pGgwIIstLAZ&#10;XSWyMICQK7SyhbvcFo6tNIphMjgMBm4P6htDrO96Qd9Scki42V1KpR8wUSDTibAUC06fgjvsEWR5&#10;prStHm1zQOgLjJIiBy8sSY68IAj6ljQJ28WAvcE0O7mYZnlu3ZRzVEV40Ov2LLgSeUZN0GZFzmej&#10;XCIABRH2a2H3lll6FsxkbMKp7WuS5U0fDs+5wYMEtNRNKqzh3gzcweRocuR3/G4w6fjueNw5nY78&#10;TjD1+r3x4Xg0GntvDTXPD9OMUsYNu435Pf/vzNVew8a2W/vvqVC7Yqf2uyvW2acBvrCqNn+rzlrF&#10;uKNx2UzQS3CKFM1thtcHOqmQrzGq4CZHWL1aEMkwyh9ycNvA831z9e3A7/W7MJC7kdluhPAYoCKs&#10;MWq6I908F4tSZvMUTvJsWbk4BYcmmd5YuWHV+hpuq1XQvizmOdgd21W/37/hLwAAAP//AwBQSwME&#10;FAAGAAgAAAAhAEdxkKDfAAAACAEAAA8AAABkcnMvZG93bnJldi54bWxMj8FOwzAQRO9I/IO1SNxa&#10;p62aNiFOhSohoZ6gIFBubrw4gXgdYrcNf8/2BMfVPM2+KTaj68QJh9B6UjCbJiCQam9asgpeXx4m&#10;axAhajK684QKfjDApry+KnRu/Jme8bSPVnAJhVwraGLscylD3aDTYep7JM4+/OB05HOw0gz6zOWu&#10;k/MkSaXTLfGHRve4bbD+2h+dguotnQ/L6p12u231OKb9k/38tkrd3oz3dyAijvEPhos+q0PJTgd/&#10;JBNEp2CyWjGpYM0DOM6y5QLEgblZtgBZFvL/gPIXAAD//wMAUEsBAi0AFAAGAAgAAAAhALaDOJL+&#10;AAAA4QEAABMAAAAAAAAAAAAAAAAAAAAAAFtDb250ZW50X1R5cGVzXS54bWxQSwECLQAUAAYACAAA&#10;ACEAOP0h/9YAAACUAQAACwAAAAAAAAAAAAAAAAAvAQAAX3JlbHMvLnJlbHNQSwECLQAUAAYACAAA&#10;ACEAtT1CHsECAABHBQAADgAAAAAAAAAAAAAAAAAuAgAAZHJzL2Uyb0RvYy54bWxQSwECLQAUAAYA&#10;CAAAACEAR3GQoN8AAAAIAQAADwAAAAAAAAAAAAAAAAAbBQAAZHJzL2Rvd25yZXYueG1sUEsFBgAA&#10;AAAEAAQA8wAAACcGAAAAAA==&#10;" filled="f"/>
            </w:pict>
          </mc:Fallback>
        </mc:AlternateContent>
      </w:r>
      <w:r w:rsidR="006C766C">
        <w:rPr>
          <w:noProof/>
          <w:lang w:val="ru-RU" w:eastAsia="ru-RU"/>
        </w:rPr>
        <mc:AlternateContent>
          <mc:Choice Requires="wps">
            <w:drawing>
              <wp:anchor distT="0" distB="0" distL="114300" distR="114300" simplePos="0" relativeHeight="251664384" behindDoc="0" locked="0" layoutInCell="1" allowOverlap="1">
                <wp:simplePos x="0" y="0"/>
                <wp:positionH relativeFrom="margin">
                  <wp:posOffset>1242695</wp:posOffset>
                </wp:positionH>
                <wp:positionV relativeFrom="paragraph">
                  <wp:posOffset>151765</wp:posOffset>
                </wp:positionV>
                <wp:extent cx="1263015" cy="516255"/>
                <wp:effectExtent l="0" t="0" r="13335" b="1714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516255"/>
                        </a:xfrm>
                        <a:prstGeom prst="roundRect">
                          <a:avLst>
                            <a:gd name="adj" fmla="val 16667"/>
                          </a:avLst>
                        </a:prstGeom>
                        <a:noFill/>
                        <a:ln w="190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2B5" w:rsidRDefault="006C766C" w:rsidP="006C766C">
                            <w:pPr>
                              <w:jc w:val="center"/>
                              <w:rPr>
                                <w:szCs w:val="28"/>
                              </w:rPr>
                            </w:pPr>
                            <w:proofErr w:type="spellStart"/>
                            <w:r>
                              <w:rPr>
                                <w:szCs w:val="28"/>
                              </w:rPr>
                              <w:t>Изменение</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36" style="position:absolute;left:0;text-align:left;margin-left:97.85pt;margin-top:11.95pt;width:99.45pt;height:4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iNFAMAAO0FAAAOAAAAZHJzL2Uyb0RvYy54bWysVF1uEzEQfkfiDpbf082mm7SJuq2qpEFI&#10;/FS0HMBZe7MLXnuxnW4CQkLiESTOwBkQErS0XGF7I8az25DCS4XIw8bjGc/PN9/M3sGykORMGJtr&#10;FdNwq0uJUInmuZrH9PnptLNLiXVMcSa1EjFdCUsP9u/f26vKkejpTEsuDAEnyo6qMqaZc+UoCGyS&#10;iYLZLV0KBcpUm4I5EM084IZV4L2QQa/bHQSVNrw0OhHWwu2kUdJ99J+mInFP09QKR2RMITeHX4Pf&#10;mf8G+3tsNDeszPKkTYP9QxYFyxUEXbuaMMfIwuR/uSryxGirU7eV6CLQaZonAmuAasLuH9WcZKwU&#10;WAuAY8s1TPb/uU2enB0bkvOYRpQoVkCL6s/1+fW76/f1l/qi/lpf1pfXH+rvpP4Jl5/qH/UVqq7q&#10;i+uPoPxWn5PIw1iVdgTeTspj44Gw5SOdvLRE6XHG1FwcGqOrTDAOyYfePrj1wAsWnpJZ9VhzyIIt&#10;nEZEl6kpvEPAiiyxcat148TSkQQuw95guxv2KUlA1w8HvX4fQ7DRzevSWPdA6IL4Q0yNXij+DNiB&#10;IdjZI+uwe7zFgPEXlKSFBC6cMUnCwWCw03psjQM2uvHpXyo9zaVENklFKkhp2O0D4ZKiBGytmmMg&#10;q2XOvSEitLJjaQj4jykwmuvqFOqhRDLrQAFF4g8fykUBsDS2YXPdxFoUwO/mHskMaVn0CwDDcTMe&#10;1oyvfBuOFCduVQLSCgaT+pQLwSG6gDn2J7R0LJd3sYRYUvmioIIWS98bnIA3w+7waPdoN+pEvcFR&#10;J+pOJp3D6TjqDKbhTn+yPRmPJ+FbX2YYjbKcc6E8RDfTGEZ3Y3u7F5o5Ws/jLQSsmc/WkE/x1zZ1&#10;wyy4nQbiCLXc/GN1yF1P14b2bjlb4gyF2APP5ZnmK2Cz0UA2oAFsSDhk2rwGpGHbACVeLZgB3OVD&#10;BRMxDKPIrycUov5ODwSzqZltaphKwFVME2coaYSxa5baojT5PINYIfJG6UOYozR30E1MusmrFWCn&#10;YFnt/vNLa1NGq99bev8XAAAA//8DAFBLAwQUAAYACAAAACEABShu7d8AAAAKAQAADwAAAGRycy9k&#10;b3ducmV2LnhtbEyPMU/DMBCFdyT+g3VIbNQmoUkT4lRQqQMTtLB0c2PjBOJzFLtp+u85Jhif3qd3&#10;31Xr2fVsMmPoPEq4XwhgBhuvO7QSPt63dytgISrUqvdoJFxMgHV9fVWpUvsz7sy0j5bRCIZSSWhj&#10;HErOQ9Map8LCDwap+/SjU5HiaLke1ZnGXc8TITLuVId0oVWD2bSm+d6fnIQsje55zMVm97W1ub0c&#10;phfx9irl7c389Agsmjn+wfCrT+pQk9PRn1AH1lMuljmhEpK0AEZAWjxkwI7UiGUCvK74/xfqHwAA&#10;AP//AwBQSwECLQAUAAYACAAAACEAtoM4kv4AAADhAQAAEwAAAAAAAAAAAAAAAAAAAAAAW0NvbnRl&#10;bnRfVHlwZXNdLnhtbFBLAQItABQABgAIAAAAIQA4/SH/1gAAAJQBAAALAAAAAAAAAAAAAAAAAC8B&#10;AABfcmVscy8ucmVsc1BLAQItABQABgAIAAAAIQCxDNiNFAMAAO0FAAAOAAAAAAAAAAAAAAAAAC4C&#10;AABkcnMvZTJvRG9jLnhtbFBLAQItABQABgAIAAAAIQAFKG7t3wAAAAoBAAAPAAAAAAAAAAAAAAAA&#10;AG4FAABkcnMvZG93bnJldi54bWxQSwUGAAAAAAQABADzAAAAegYAAAAA&#10;" filled="f" strokeweight="1.5pt">
                <v:textbox>
                  <w:txbxContent>
                    <w:p w:rsidR="006C766C" w:rsidRPr="004032B5" w:rsidRDefault="006C766C" w:rsidP="006C766C">
                      <w:pPr>
                        <w:jc w:val="center"/>
                        <w:rPr>
                          <w:szCs w:val="28"/>
                        </w:rPr>
                      </w:pPr>
                      <w:proofErr w:type="spellStart"/>
                      <w:r>
                        <w:rPr>
                          <w:szCs w:val="28"/>
                        </w:rPr>
                        <w:t>Изменение</w:t>
                      </w:r>
                      <w:proofErr w:type="spellEnd"/>
                    </w:p>
                  </w:txbxContent>
                </v:textbox>
                <w10:wrap anchorx="margin"/>
              </v:roundrect>
            </w:pict>
          </mc:Fallback>
        </mc:AlternateContent>
      </w:r>
      <w:r w:rsidR="006C766C">
        <w:rPr>
          <w:noProof/>
          <w:lang w:val="ru-RU" w:eastAsia="ru-RU"/>
        </w:rPr>
        <mc:AlternateContent>
          <mc:Choice Requires="wps">
            <w:drawing>
              <wp:anchor distT="0" distB="0" distL="114300" distR="114300" simplePos="0" relativeHeight="251663360" behindDoc="0" locked="0" layoutInCell="1" allowOverlap="1">
                <wp:simplePos x="0" y="0"/>
                <wp:positionH relativeFrom="margin">
                  <wp:posOffset>2505710</wp:posOffset>
                </wp:positionH>
                <wp:positionV relativeFrom="paragraph">
                  <wp:posOffset>151765</wp:posOffset>
                </wp:positionV>
                <wp:extent cx="1237615" cy="516255"/>
                <wp:effectExtent l="0" t="0" r="19685" b="1714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516255"/>
                        </a:xfrm>
                        <a:prstGeom prst="roundRect">
                          <a:avLst>
                            <a:gd name="adj" fmla="val 16667"/>
                          </a:avLst>
                        </a:prstGeom>
                        <a:noFill/>
                        <a:ln w="190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2B5" w:rsidRDefault="006C766C" w:rsidP="006C766C">
                            <w:pPr>
                              <w:jc w:val="center"/>
                              <w:rPr>
                                <w:szCs w:val="28"/>
                              </w:rPr>
                            </w:pPr>
                            <w:proofErr w:type="spellStart"/>
                            <w:r>
                              <w:rPr>
                                <w:szCs w:val="28"/>
                              </w:rPr>
                              <w:t>Поиск</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37" style="position:absolute;left:0;text-align:left;margin-left:197.3pt;margin-top:11.95pt;width:97.45pt;height:4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JjFAMAAO0FAAAOAAAAZHJzL2Uyb0RvYy54bWysVF1uEzEQfkfiDpbf082mm7SJuq2qpEFI&#10;/FS0HMBZe7MLXnuxnW4CQkLiESTOwBkQErS0XGF7I8az25DCS4XIw8bjGc/PN9/M3sGykORMGJtr&#10;FdNwq0uJUInmuZrH9PnptLNLiXVMcSa1EjFdCUsP9u/f26vKkejpTEsuDAEnyo6qMqaZc+UoCGyS&#10;iYLZLV0KBcpUm4I5EM084IZV4L2QQa/bHQSVNrw0OhHWwu2kUdJ99J+mInFP09QKR2RMITeHX4Pf&#10;mf8G+3tsNDeszPKkTYP9QxYFyxUEXbuaMMfIwuR/uSryxGirU7eV6CLQaZonAmuAasLuH9WcZKwU&#10;WAuAY8s1TPb/uU2enB0bkvOYblOiWAEtqj/X59fvrt/XX+qL+mt9WV9ef6i/k/onXH6qf9RXqLqq&#10;L64/gvJbfU62PYxVaUfg7aQ8Nh4IWz7SyUtLlB5nTM3FoTG6ygTjkHzo7YNbD7xg4SmZVY81hyzY&#10;wmlEdJmawjsErMgSG7daN04sHUngMuxt7wzCPiUJ6PrhoNfvYwg2unldGuseCF0Qf4ip0QvFnwE7&#10;MAQ7e2Qddo+3GDD+gpK0kMCFMyZJOBgMdlqPrXHARjc+/Uulp7mUyCapSAUpDbt9IFxSlICtVXMM&#10;ZLXMuTdEhFZ2LA0B/zEFRnNdnUI9lEhmHSigSPzhQ7koAJbGNmyum1iLAvjd3COZIS2LfgFgOG7G&#10;w5rxlW/DkeLErUpAWsFgUp9yIThEFzDH/oSWjuXyLpYQSypfFFTQYul7gxPwZtgdHu0e7UadqDc4&#10;6kTdyaRzOB1HncE03OlPtifj8SR868sMo1GWcy6Uh+hmGsPobmxv90IzR+t5vIWANfPZGvIp/tqm&#10;bpgFt9NAHKGWm3+sDrnr6drQ3i1nS5yhEJntuTzTfAVsNhrIBjSADQmHTJvXgDRsG6DEqwUzgLt8&#10;qGAihmEU+fWEQtTf6YFgNjWzTQ1TCbiKaeIMJY0wds1SW5Qmn2cQK0TeKH0Ic5TmDrqJSTd5tQLs&#10;FCyr3X9+aW3KaPV7S+//AgAA//8DAFBLAwQUAAYACAAAACEA/KoJyOAAAAAKAQAADwAAAGRycy9k&#10;b3ducmV2LnhtbEyPMU/DMBCFdyT+g3VIbNQmIWkT4lRQqQMTbWFhc2PjBOJzFLtp+u85JhhP79N7&#10;31Xr2fVsMmPoPEq4XwhgBhuvO7QS3t+2dytgISrUqvdoJFxMgHV9fVWpUvsz7s10iJZRCYZSSWhj&#10;HErOQ9Map8LCDwYp+/SjU5HO0XI9qjOVu54nQuTcqQ5poVWD2bSm+T6cnIQ8je55XIrN/mtrl/by&#10;Mb2I3auUtzfz0yOwaOb4B8OvPqlDTU5Hf0IdWC8hLR5yQiUkaQGMgGxVZMCORIosAV5X/P8L9Q8A&#10;AAD//wMAUEsBAi0AFAAGAAgAAAAhALaDOJL+AAAA4QEAABMAAAAAAAAAAAAAAAAAAAAAAFtDb250&#10;ZW50X1R5cGVzXS54bWxQSwECLQAUAAYACAAAACEAOP0h/9YAAACUAQAACwAAAAAAAAAAAAAAAAAv&#10;AQAAX3JlbHMvLnJlbHNQSwECLQAUAAYACAAAACEASbViYxQDAADtBQAADgAAAAAAAAAAAAAAAAAu&#10;AgAAZHJzL2Uyb0RvYy54bWxQSwECLQAUAAYACAAAACEA/KoJyOAAAAAKAQAADwAAAAAAAAAAAAAA&#10;AABuBQAAZHJzL2Rvd25yZXYueG1sUEsFBgAAAAAEAAQA8wAAAHsGAAAAAA==&#10;" filled="f" strokeweight="1.5pt">
                <v:textbox>
                  <w:txbxContent>
                    <w:p w:rsidR="006C766C" w:rsidRPr="004032B5" w:rsidRDefault="006C766C" w:rsidP="006C766C">
                      <w:pPr>
                        <w:jc w:val="center"/>
                        <w:rPr>
                          <w:szCs w:val="28"/>
                        </w:rPr>
                      </w:pPr>
                      <w:proofErr w:type="spellStart"/>
                      <w:r>
                        <w:rPr>
                          <w:szCs w:val="28"/>
                        </w:rPr>
                        <w:t>Поиск</w:t>
                      </w:r>
                      <w:proofErr w:type="spellEnd"/>
                    </w:p>
                  </w:txbxContent>
                </v:textbox>
                <w10:wrap anchorx="margin"/>
              </v:roundrect>
            </w:pict>
          </mc:Fallback>
        </mc:AlternateContent>
      </w:r>
      <w:r w:rsidR="006C766C">
        <w:rPr>
          <w:noProof/>
          <w:szCs w:val="28"/>
          <w:lang w:val="ru-RU" w:eastAsia="ru-RU"/>
        </w:rPr>
        <mc:AlternateContent>
          <mc:Choice Requires="wps">
            <w:drawing>
              <wp:anchor distT="0" distB="0" distL="114300" distR="114300" simplePos="0" relativeHeight="251672576" behindDoc="0" locked="0" layoutInCell="1" allowOverlap="1">
                <wp:simplePos x="0" y="0"/>
                <wp:positionH relativeFrom="margin">
                  <wp:posOffset>3743325</wp:posOffset>
                </wp:positionH>
                <wp:positionV relativeFrom="paragraph">
                  <wp:posOffset>151765</wp:posOffset>
                </wp:positionV>
                <wp:extent cx="1247775" cy="516255"/>
                <wp:effectExtent l="0" t="0" r="28575" b="1714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16255"/>
                        </a:xfrm>
                        <a:prstGeom prst="roundRect">
                          <a:avLst>
                            <a:gd name="adj" fmla="val 16667"/>
                          </a:avLst>
                        </a:prstGeom>
                        <a:noFill/>
                        <a:ln w="190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2B5" w:rsidRDefault="006C766C" w:rsidP="006C766C">
                            <w:pPr>
                              <w:jc w:val="center"/>
                              <w:rPr>
                                <w:szCs w:val="28"/>
                              </w:rPr>
                            </w:pPr>
                            <w:proofErr w:type="spellStart"/>
                            <w:r>
                              <w:rPr>
                                <w:szCs w:val="28"/>
                              </w:rPr>
                              <w:t>Удаление</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38" style="position:absolute;left:0;text-align:left;margin-left:294.75pt;margin-top:11.95pt;width:98.25pt;height:4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J3EQMAAO0FAAAOAAAAZHJzL2Uyb0RvYy54bWysVF1u00AQfkfiDqt9Tx0HJ2miplWVH4RU&#10;oKLlABvvOjasd83upk5ASEg8gsQZOANCgpaWK7g3YnbshgZeKoQfbM/O7Px8883sHaxySc6EsZlW&#10;IxrutCkRKtY8U4sRfX46a+1SYh1TnEmtxIiuhaUH+/fv7ZXFUHR0qiUXhoATZYdlMaKpc8UwCGyc&#10;ipzZHV0IBcpEm5w5EM0i4IaV4D2XQafd7gWlNrwwOhbWwumkVtJ99J8kInZPk8QKR+SIQm4O3wbf&#10;c/8O9vfYcGFYkWZxkwb7hyxylikIunE1YY6Rpcn+cpVnsdFWJ24n1nmgkySLBdYA1YTtP6o5SVkh&#10;sBYAxxYbmOz/cxs/OTs2JOPQO0oUy6FF1efq/Prd9fvqS3VRfa0uq8vrD9V3Uv2Ew0/Vj+oKVVfV&#10;xfVHUH6rzknoYSwLOwRvJ8Wx8UDY4kjHLy1RepwytRCHxugyFYxD8mgfbF3wgoWrZF4+1hyyYEun&#10;EdFVYnLvELAiK2zcetM4sXIkhsOwE/X7/S4lMei6Ya/T7fqUAja8uV0Y6x4KnRP/M6JGLxV/BuzA&#10;EOzsyDrsHm8wYPwFJUkugQtnTJKw1+v1G4+NMfi+8elvKj3LpEQ2SUVKSGnQ7gLh4rwAbK1aYCCr&#10;Zca9ISK0tmNpCPgfUWA01+Up1EOJZNaBAorEBy/KZQ6w1LZhfVzHWubA7/ocyQxpWfSL1W/Fw5rx&#10;lm/DVHHi1gUgrWAwqU85FxyiC5hj/4eWjmXyLpYQVipfFFTQYOl7gxPwZtAeTHenu1Er6vSmrag9&#10;mbQOZ+Oo1ZuF/e7kwWQ8noRvfZlhNEwzzoXyEN1MYxjdje3NXqjnaDOPWwhYs5hvIJ/h0zT1llmw&#10;nQbiCLXcfLE65K6na017t5qv6hnqeH+ey3PN18Bmo4FsQAPYkPCTavMakIZtA5R4tWQGcJePFEzE&#10;IIwiv55QiLr9DgjmtmZ+W8NUDK5GNHaGkloYu3qpLQuTLVKIFSJvlD6EOUoyB2lh0nVejQA7Bctq&#10;9p9fWrdltPq9pfd/AQAA//8DAFBLAwQUAAYACAAAACEAlII4Rt8AAAAKAQAADwAAAGRycy9kb3du&#10;cmV2LnhtbEyPy07DMBBF90j8gzVI7KhNqjyaxqmgUhesoIVNd25snEA8jmI3Tf+eYQXL0Rzde261&#10;mV3PJjOGzqOEx4UAZrDxukMr4eN991AAC1GhVr1HI+FqAmzq25tKldpfcG+mQ7SMQjCUSkIb41By&#10;HprWOBUWfjBIv08/OhXpHC3Xo7pQuOt5IkTGneqQGlo1mG1rmu/D2UnIltE9j7nY7r92NrfX4/Qi&#10;3l6lvL+bn9bAopnjHwy/+qQONTmd/Bl1YL2EtFilhEpIlitgBORFRuNORIo0AV5X/P+E+gcAAP//&#10;AwBQSwECLQAUAAYACAAAACEAtoM4kv4AAADhAQAAEwAAAAAAAAAAAAAAAAAAAAAAW0NvbnRlbnRf&#10;VHlwZXNdLnhtbFBLAQItABQABgAIAAAAIQA4/SH/1gAAAJQBAAALAAAAAAAAAAAAAAAAAC8BAABf&#10;cmVscy8ucmVsc1BLAQItABQABgAIAAAAIQBGLOJ3EQMAAO0FAAAOAAAAAAAAAAAAAAAAAC4CAABk&#10;cnMvZTJvRG9jLnhtbFBLAQItABQABgAIAAAAIQCUgjhG3wAAAAoBAAAPAAAAAAAAAAAAAAAAAGsF&#10;AABkcnMvZG93bnJldi54bWxQSwUGAAAAAAQABADzAAAAdwYAAAAA&#10;" filled="f" strokeweight="1.5pt">
                <v:textbox>
                  <w:txbxContent>
                    <w:p w:rsidR="006C766C" w:rsidRPr="004032B5" w:rsidRDefault="006C766C" w:rsidP="006C766C">
                      <w:pPr>
                        <w:jc w:val="center"/>
                        <w:rPr>
                          <w:szCs w:val="28"/>
                        </w:rPr>
                      </w:pPr>
                      <w:proofErr w:type="spellStart"/>
                      <w:r>
                        <w:rPr>
                          <w:szCs w:val="28"/>
                        </w:rPr>
                        <w:t>Удаление</w:t>
                      </w:r>
                      <w:proofErr w:type="spellEnd"/>
                    </w:p>
                  </w:txbxContent>
                </v:textbox>
                <w10:wrap anchorx="margin"/>
              </v:roundrect>
            </w:pict>
          </mc:Fallback>
        </mc:AlternateContent>
      </w:r>
      <w:r w:rsidR="006C766C">
        <w:rPr>
          <w:noProof/>
          <w:szCs w:val="28"/>
          <w:lang w:val="ru-RU" w:eastAsia="ru-RU"/>
        </w:rPr>
        <mc:AlternateContent>
          <mc:Choice Requires="wps">
            <w:drawing>
              <wp:anchor distT="0" distB="0" distL="114300" distR="114300" simplePos="0" relativeHeight="251673600" behindDoc="0" locked="0" layoutInCell="1" allowOverlap="1">
                <wp:simplePos x="0" y="0"/>
                <wp:positionH relativeFrom="margin">
                  <wp:posOffset>4991100</wp:posOffset>
                </wp:positionH>
                <wp:positionV relativeFrom="paragraph">
                  <wp:posOffset>151765</wp:posOffset>
                </wp:positionV>
                <wp:extent cx="1243965" cy="516255"/>
                <wp:effectExtent l="0" t="0" r="13335" b="1714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516255"/>
                        </a:xfrm>
                        <a:prstGeom prst="roundRect">
                          <a:avLst>
                            <a:gd name="adj" fmla="val 16667"/>
                          </a:avLst>
                        </a:prstGeom>
                        <a:noFill/>
                        <a:ln w="19050" cmpd="sng">
                          <a:solidFill>
                            <a:sysClr val="windowText" lastClr="000000">
                              <a:lumMod val="100000"/>
                              <a:lumOff val="0"/>
                            </a:sysClr>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6C766C" w:rsidRPr="004032B5" w:rsidRDefault="006C766C" w:rsidP="006C766C">
                            <w:pPr>
                              <w:jc w:val="center"/>
                              <w:rPr>
                                <w:szCs w:val="28"/>
                              </w:rPr>
                            </w:pPr>
                            <w:proofErr w:type="spellStart"/>
                            <w:r>
                              <w:rPr>
                                <w:szCs w:val="28"/>
                              </w:rPr>
                              <w:t>Отчёт</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39" style="position:absolute;left:0;text-align:left;margin-left:393pt;margin-top:11.95pt;width:97.95pt;height:40.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rIEgMAAO8FAAAOAAAAZHJzL2Uyb0RvYy54bWysVN1u0zAUvkfiHSzfd2m6pFujpdPUH4TE&#10;z8TGA7ix0wQcO9ju0oKQkLgEiWfgGRASbGy8QvpGHDtp6eBmQvQitX3+v/Odc3S8LDi6YErnUsTY&#10;3+tixEQiaS7mMX5+Pu0cYqQNEZRwKViMV0zj4+H9e0dVGbGezCSnTCFwInRUlTHOjCkjz9NJxgqi&#10;92TJBAhTqQpi4KrmHlWkAu8F93rdbt+rpKKlkgnTGl7HjRAPnf80ZYl5mqaaGcRjDLkZ91XuO7Nf&#10;b3hEorkiZZYnbRrkH7IoSC4g6NbVmBiCFir/y1WRJ0pqmZq9RBaeTNM8Ya4GqMbv/lHNWUZK5moB&#10;cHS5hUn/P7fJk4tThXIa43AfI0EK6FH9ub5cv1u/r7/UV/XX+rq+Xn+ov6P6Jzx+qn/UN050U1+t&#10;P4LwW32JwBaArEodgb+z8lRZKHT5SCYvNRJylBExZydKySpjhEL6vtX3bhnYiwZTNKseSwppkIWR&#10;DtNlqgrrENBCS9e61bZ1bGlQAo9+L9gf9EOMEpCFfr8Xhi4EiTbWpdLmAZMFsocYK7kQ9Bnww4Ug&#10;F4+0cf2jLQiEvsAoLTiw4YJw5Pf7/YPWY6vskWjj01oKOc05d3ziAlWQ0qAbAuWSogR0tZi7QFry&#10;nFpFh9BKj7hC4D/GwGkqq3OoByNOtAEBFOl+zpAvCoCl0fWb5ybWogCGN++OzpCWdn4BYDjuxnM1&#10;OyvbhomgyKxKQFrAaGKbcsEoRGcwyfbkNA3J+V00IRYXtiiooMXS9sbNwJtBdzA5nBwGnaDXn3SC&#10;7njcOZmOgk5/6h+E4/3xaDT239oy/SDKckqZsBBt5tEP7sb3djM0k7SdyFsIaDWfbSGful/b1B01&#10;73YaDkeoZfPvqnPctXRtaG+Ws6WbIn87CTNJV8BmJYFsQAPYkXDIpHoNSMO+AUq8WhAFuPOHAiZi&#10;4AeBXVDuEoQHPbioXclsV0JEAq5inBiFUXMZmWatLUqVzzOI5TveCHkCc5TmBrrpkm7yai+wVVxZ&#10;7Qa0a2v37rR+7+nhLwAAAP//AwBQSwMEFAAGAAgAAAAhABfktj7fAAAACgEAAA8AAABkcnMvZG93&#10;bnJldi54bWxMj7FOwzAQhnck3sE6JDZqNxVJGuJUUKkDE7SwsLmxcQLxObLdNH17jgm2O92n/76/&#10;3sxuYJMJsfcoYbkQwAy2XvdoJby/7e5KYDEp1GrwaCRcTIRNc31Vq0r7M+7NdEiWUQjGSknoUhor&#10;zmPbGafiwo8G6fbpg1OJ1mC5DupM4W7gmRA5d6pH+tCp0Ww7034fTk5CvkruKRRiu//a2cJePqZn&#10;8foi5e3N/PgALJk5/cHwq0/q0JDT0Z9QRzZIKMqcuiQJ2WoNjIB1uaThSKS4z4A3Nf9fofkBAAD/&#10;/wMAUEsBAi0AFAAGAAgAAAAhALaDOJL+AAAA4QEAABMAAAAAAAAAAAAAAAAAAAAAAFtDb250ZW50&#10;X1R5cGVzXS54bWxQSwECLQAUAAYACAAAACEAOP0h/9YAAACUAQAACwAAAAAAAAAAAAAAAAAvAQAA&#10;X3JlbHMvLnJlbHNQSwECLQAUAAYACAAAACEAKH7KyBIDAADvBQAADgAAAAAAAAAAAAAAAAAuAgAA&#10;ZHJzL2Uyb0RvYy54bWxQSwECLQAUAAYACAAAACEAF+S2Pt8AAAAKAQAADwAAAAAAAAAAAAAAAABs&#10;BQAAZHJzL2Rvd25yZXYueG1sUEsFBgAAAAAEAAQA8wAAAHgGAAAAAA==&#10;" filled="f" strokeweight="1.5pt">
                <v:textbox>
                  <w:txbxContent>
                    <w:p w:rsidR="006C766C" w:rsidRPr="004032B5" w:rsidRDefault="006C766C" w:rsidP="006C766C">
                      <w:pPr>
                        <w:jc w:val="center"/>
                        <w:rPr>
                          <w:szCs w:val="28"/>
                        </w:rPr>
                      </w:pPr>
                      <w:proofErr w:type="spellStart"/>
                      <w:r>
                        <w:rPr>
                          <w:szCs w:val="28"/>
                        </w:rPr>
                        <w:t>Отчёт</w:t>
                      </w:r>
                      <w:proofErr w:type="spellEnd"/>
                    </w:p>
                  </w:txbxContent>
                </v:textbox>
                <w10:wrap anchorx="margin"/>
              </v:roundrect>
            </w:pict>
          </mc:Fallback>
        </mc:AlternateContent>
      </w:r>
    </w:p>
    <w:p w:rsidR="006C766C" w:rsidRPr="006C766C" w:rsidRDefault="006C766C" w:rsidP="006C766C">
      <w:pPr>
        <w:tabs>
          <w:tab w:val="left" w:pos="993"/>
        </w:tabs>
        <w:spacing w:line="312" w:lineRule="auto"/>
        <w:rPr>
          <w:szCs w:val="28"/>
          <w:lang w:val="ru-RU"/>
        </w:rPr>
      </w:pPr>
    </w:p>
    <w:p w:rsidR="006C766C" w:rsidRPr="006C766C" w:rsidRDefault="006C766C" w:rsidP="006C766C">
      <w:pPr>
        <w:tabs>
          <w:tab w:val="left" w:pos="993"/>
        </w:tabs>
        <w:spacing w:line="312" w:lineRule="auto"/>
        <w:rPr>
          <w:szCs w:val="28"/>
          <w:lang w:val="ru-RU"/>
        </w:rPr>
      </w:pPr>
    </w:p>
    <w:p w:rsidR="006C766C" w:rsidRPr="006C766C" w:rsidRDefault="006C766C" w:rsidP="006C766C">
      <w:pPr>
        <w:tabs>
          <w:tab w:val="left" w:pos="993"/>
        </w:tabs>
        <w:spacing w:line="312" w:lineRule="auto"/>
        <w:rPr>
          <w:szCs w:val="28"/>
          <w:lang w:val="ru-RU"/>
        </w:rPr>
      </w:pPr>
    </w:p>
    <w:p w:rsidR="006C766C" w:rsidRPr="006C766C" w:rsidRDefault="006C766C" w:rsidP="006C766C">
      <w:pPr>
        <w:jc w:val="center"/>
        <w:rPr>
          <w:szCs w:val="28"/>
          <w:lang w:val="ru-RU"/>
        </w:rPr>
      </w:pPr>
      <w:r>
        <w:rPr>
          <w:b/>
          <w:lang w:val="ru-RU"/>
        </w:rPr>
        <w:t>Рисунок 1</w:t>
      </w:r>
      <w:r w:rsidRPr="006C766C">
        <w:rPr>
          <w:bCs/>
          <w:lang w:val="ru-RU"/>
        </w:rPr>
        <w:t xml:space="preserve"> – </w:t>
      </w:r>
      <w:r w:rsidRPr="006C766C">
        <w:rPr>
          <w:lang w:val="ru-RU"/>
        </w:rPr>
        <w:t>Структура программного комплекса</w:t>
      </w:r>
    </w:p>
    <w:p w:rsidR="006C766C" w:rsidRPr="006C766C" w:rsidRDefault="006C766C" w:rsidP="006C766C">
      <w:pPr>
        <w:spacing w:after="120" w:line="312" w:lineRule="auto"/>
        <w:rPr>
          <w:szCs w:val="28"/>
          <w:lang w:val="ru-RU"/>
        </w:rPr>
      </w:pPr>
    </w:p>
    <w:p w:rsidR="00100EE4" w:rsidRPr="00F05B82" w:rsidRDefault="00100EE4" w:rsidP="00100EE4">
      <w:pPr>
        <w:spacing w:after="22" w:line="259" w:lineRule="auto"/>
        <w:ind w:left="716" w:right="0" w:firstLine="0"/>
        <w:jc w:val="left"/>
        <w:rPr>
          <w:lang w:val="ru-RU"/>
        </w:rPr>
      </w:pPr>
    </w:p>
    <w:p w:rsidR="00100EE4" w:rsidRPr="00FC13EC" w:rsidRDefault="00100EE4" w:rsidP="00100EE4">
      <w:pPr>
        <w:pStyle w:val="1"/>
        <w:rPr>
          <w:b/>
          <w:bCs/>
          <w:lang w:val="ru-RU"/>
        </w:rPr>
      </w:pPr>
      <w:bookmarkStart w:id="16" w:name="_Toc86151731"/>
      <w:r w:rsidRPr="00FC13EC">
        <w:rPr>
          <w:b/>
          <w:bCs/>
          <w:lang w:val="ru-RU"/>
        </w:rPr>
        <w:t>3.3 Функциональные требования.</w:t>
      </w:r>
      <w:bookmarkEnd w:id="16"/>
    </w:p>
    <w:p w:rsidR="00100EE4" w:rsidRPr="002F381C" w:rsidRDefault="00100EE4" w:rsidP="00100EE4">
      <w:pPr>
        <w:spacing w:after="28" w:line="259" w:lineRule="auto"/>
        <w:ind w:left="716" w:right="0" w:firstLine="0"/>
        <w:jc w:val="left"/>
        <w:rPr>
          <w:lang w:val="ru-RU"/>
        </w:rPr>
      </w:pPr>
      <w:r w:rsidRPr="002F381C">
        <w:rPr>
          <w:lang w:val="ru-RU"/>
        </w:rPr>
        <w:t xml:space="preserve"> </w:t>
      </w:r>
    </w:p>
    <w:p w:rsidR="00100EE4" w:rsidRPr="0075689D" w:rsidRDefault="00100EE4" w:rsidP="00100EE4">
      <w:pPr>
        <w:ind w:left="726" w:right="862"/>
        <w:rPr>
          <w:lang w:val="ru-RU"/>
        </w:rPr>
      </w:pPr>
      <w:r w:rsidRPr="0075689D">
        <w:rPr>
          <w:lang w:val="ru-RU"/>
        </w:rPr>
        <w:t>Разрабатываемое ПО должно реализовать следующие функции</w:t>
      </w:r>
      <w:r>
        <w:rPr>
          <w:lang w:val="ru-RU"/>
        </w:rPr>
        <w:t>.</w:t>
      </w:r>
      <w:r w:rsidRPr="0075689D">
        <w:rPr>
          <w:lang w:val="ru-RU"/>
        </w:rPr>
        <w:t xml:space="preserve"> </w:t>
      </w:r>
      <w:r>
        <w:rPr>
          <w:lang w:val="ru-RU"/>
        </w:rPr>
        <w:t xml:space="preserve">1. </w:t>
      </w:r>
      <w:r w:rsidRPr="0075689D">
        <w:rPr>
          <w:lang w:val="ru-RU"/>
        </w:rPr>
        <w:t xml:space="preserve">Ведение базы данных по </w:t>
      </w:r>
      <w:r>
        <w:rPr>
          <w:lang w:val="ru-RU"/>
        </w:rPr>
        <w:t>учёту</w:t>
      </w:r>
      <w:r w:rsidR="00691BC9">
        <w:rPr>
          <w:lang w:val="ru-RU"/>
        </w:rPr>
        <w:t xml:space="preserve"> книг</w:t>
      </w:r>
      <w:r w:rsidRPr="0075689D">
        <w:rPr>
          <w:lang w:val="ru-RU"/>
        </w:rPr>
        <w:t xml:space="preserve">. </w:t>
      </w:r>
    </w:p>
    <w:p w:rsidR="00100EE4" w:rsidRDefault="00100EE4" w:rsidP="00100EE4">
      <w:pPr>
        <w:ind w:left="726" w:right="67"/>
      </w:pPr>
      <w:proofErr w:type="spellStart"/>
      <w:r>
        <w:t>Функция</w:t>
      </w:r>
      <w:proofErr w:type="spellEnd"/>
      <w:r>
        <w:t xml:space="preserve"> </w:t>
      </w:r>
      <w:proofErr w:type="spellStart"/>
      <w:r>
        <w:t>предназначена</w:t>
      </w:r>
      <w:proofErr w:type="spellEnd"/>
      <w:r>
        <w:t xml:space="preserve"> </w:t>
      </w:r>
      <w:proofErr w:type="spellStart"/>
      <w:r>
        <w:t>для</w:t>
      </w:r>
      <w:proofErr w:type="spellEnd"/>
      <w:r>
        <w:t xml:space="preserve">: </w:t>
      </w:r>
    </w:p>
    <w:p w:rsidR="00100EE4" w:rsidRPr="0075689D" w:rsidRDefault="00100EE4" w:rsidP="00100EE4">
      <w:pPr>
        <w:numPr>
          <w:ilvl w:val="0"/>
          <w:numId w:val="2"/>
        </w:numPr>
        <w:ind w:right="67" w:firstLine="711"/>
        <w:rPr>
          <w:lang w:val="ru-RU"/>
        </w:rPr>
      </w:pPr>
      <w:r w:rsidRPr="0075689D">
        <w:rPr>
          <w:lang w:val="ru-RU"/>
        </w:rPr>
        <w:t>ведение учета п</w:t>
      </w:r>
      <w:r>
        <w:rPr>
          <w:lang w:val="ru-RU"/>
        </w:rPr>
        <w:t xml:space="preserve">оступления </w:t>
      </w:r>
      <w:r w:rsidR="00691BC9">
        <w:rPr>
          <w:lang w:val="ru-RU"/>
        </w:rPr>
        <w:t xml:space="preserve">книг, </w:t>
      </w:r>
      <w:r>
        <w:rPr>
          <w:lang w:val="ru-RU"/>
        </w:rPr>
        <w:t>редактировани</w:t>
      </w:r>
      <w:r w:rsidR="00691BC9">
        <w:rPr>
          <w:lang w:val="ru-RU"/>
        </w:rPr>
        <w:t>е</w:t>
      </w:r>
      <w:r>
        <w:rPr>
          <w:lang w:val="ru-RU"/>
        </w:rPr>
        <w:t xml:space="preserve"> </w:t>
      </w:r>
      <w:r w:rsidR="00691BC9">
        <w:rPr>
          <w:lang w:val="ru-RU"/>
        </w:rPr>
        <w:t xml:space="preserve">книг </w:t>
      </w:r>
      <w:r>
        <w:rPr>
          <w:lang w:val="ru-RU"/>
        </w:rPr>
        <w:t xml:space="preserve">в наличии, </w:t>
      </w:r>
      <w:r w:rsidRPr="0075689D">
        <w:rPr>
          <w:lang w:val="ru-RU"/>
        </w:rPr>
        <w:t>включающего</w:t>
      </w:r>
      <w:r>
        <w:rPr>
          <w:lang w:val="ru-RU"/>
        </w:rPr>
        <w:t xml:space="preserve"> код</w:t>
      </w:r>
      <w:r w:rsidRPr="0075689D">
        <w:rPr>
          <w:lang w:val="ru-RU"/>
        </w:rPr>
        <w:t xml:space="preserve"> поставщика, </w:t>
      </w:r>
      <w:r>
        <w:rPr>
          <w:lang w:val="ru-RU"/>
        </w:rPr>
        <w:t>название</w:t>
      </w:r>
      <w:r w:rsidR="00E64D63">
        <w:rPr>
          <w:lang w:val="ru-RU"/>
        </w:rPr>
        <w:t xml:space="preserve"> книги</w:t>
      </w:r>
      <w:r w:rsidRPr="0075689D">
        <w:rPr>
          <w:lang w:val="ru-RU"/>
        </w:rPr>
        <w:t>,</w:t>
      </w:r>
      <w:r>
        <w:rPr>
          <w:lang w:val="ru-RU"/>
        </w:rPr>
        <w:t xml:space="preserve"> </w:t>
      </w:r>
      <w:r w:rsidRPr="0075689D">
        <w:rPr>
          <w:lang w:val="ru-RU"/>
        </w:rPr>
        <w:t>цену, дату по</w:t>
      </w:r>
      <w:r>
        <w:rPr>
          <w:lang w:val="ru-RU"/>
        </w:rPr>
        <w:t>ступления</w:t>
      </w:r>
      <w:r w:rsidRPr="0075689D">
        <w:rPr>
          <w:lang w:val="ru-RU"/>
        </w:rPr>
        <w:t xml:space="preserve">; </w:t>
      </w:r>
    </w:p>
    <w:p w:rsidR="00100EE4" w:rsidRPr="00E64D63" w:rsidRDefault="00E64D63" w:rsidP="00E64D63">
      <w:pPr>
        <w:ind w:left="726" w:right="67"/>
        <w:rPr>
          <w:lang w:val="ru-RU"/>
        </w:rPr>
      </w:pPr>
      <w:r>
        <w:rPr>
          <w:lang w:val="ru-RU"/>
        </w:rPr>
        <w:t>2</w:t>
      </w:r>
      <w:r w:rsidR="00100EE4" w:rsidRPr="00E64D63">
        <w:rPr>
          <w:lang w:val="ru-RU"/>
        </w:rPr>
        <w:t xml:space="preserve">. Ведение базы данных по учёту сотрудников. </w:t>
      </w:r>
    </w:p>
    <w:p w:rsidR="00100EE4" w:rsidRPr="00E64D63" w:rsidRDefault="00100EE4" w:rsidP="00100EE4">
      <w:pPr>
        <w:ind w:left="726" w:right="67"/>
        <w:rPr>
          <w:lang w:val="ru-RU"/>
        </w:rPr>
      </w:pPr>
      <w:r w:rsidRPr="00E64D63">
        <w:rPr>
          <w:lang w:val="ru-RU"/>
        </w:rPr>
        <w:t xml:space="preserve">Функция предназначена для:  </w:t>
      </w:r>
    </w:p>
    <w:p w:rsidR="00100EE4" w:rsidRPr="00C86473" w:rsidRDefault="00100EE4" w:rsidP="00C86473">
      <w:pPr>
        <w:numPr>
          <w:ilvl w:val="0"/>
          <w:numId w:val="3"/>
        </w:numPr>
        <w:ind w:right="67" w:firstLine="711"/>
        <w:rPr>
          <w:lang w:val="ru-RU"/>
        </w:rPr>
      </w:pPr>
      <w:r>
        <w:rPr>
          <w:lang w:val="ru-RU"/>
        </w:rPr>
        <w:t>ведение записи в базу данных информации о новом сотруднике компании и редактировании уже существующей информации.</w:t>
      </w:r>
    </w:p>
    <w:p w:rsidR="00100EE4" w:rsidRPr="003A2C42" w:rsidRDefault="00100EE4" w:rsidP="00100EE4">
      <w:pPr>
        <w:ind w:left="716" w:right="67" w:firstLine="0"/>
        <w:rPr>
          <w:lang w:val="ru-RU"/>
        </w:rPr>
      </w:pPr>
    </w:p>
    <w:p w:rsidR="00100EE4" w:rsidRPr="00FC13EC" w:rsidRDefault="00100EE4" w:rsidP="00100EE4">
      <w:pPr>
        <w:pStyle w:val="1"/>
        <w:rPr>
          <w:b/>
          <w:bCs/>
          <w:lang w:val="ru-RU"/>
        </w:rPr>
      </w:pPr>
      <w:bookmarkStart w:id="17" w:name="_Toc86151732"/>
      <w:r w:rsidRPr="008A5788">
        <w:rPr>
          <w:b/>
          <w:bCs/>
          <w:lang w:val="ru-RU"/>
        </w:rPr>
        <w:t>3.4 Требования к информационному обеспечению</w:t>
      </w:r>
      <w:r w:rsidRPr="00FC13EC">
        <w:rPr>
          <w:b/>
          <w:bCs/>
          <w:lang w:val="ru-RU"/>
        </w:rPr>
        <w:t>.</w:t>
      </w:r>
      <w:bookmarkEnd w:id="17"/>
    </w:p>
    <w:p w:rsidR="00100EE4" w:rsidRPr="008A5788" w:rsidRDefault="00100EE4" w:rsidP="00100EE4">
      <w:pPr>
        <w:spacing w:after="27" w:line="259" w:lineRule="auto"/>
        <w:ind w:left="716" w:right="0" w:firstLine="0"/>
        <w:jc w:val="left"/>
        <w:rPr>
          <w:lang w:val="ru-RU"/>
        </w:rPr>
      </w:pPr>
      <w:r w:rsidRPr="008A5788">
        <w:rPr>
          <w:lang w:val="ru-RU"/>
        </w:rPr>
        <w:t xml:space="preserve"> </w:t>
      </w:r>
    </w:p>
    <w:p w:rsidR="00100EE4" w:rsidRPr="008A5788" w:rsidRDefault="00100EE4" w:rsidP="00100EE4">
      <w:pPr>
        <w:ind w:left="726" w:right="67"/>
        <w:rPr>
          <w:lang w:val="ru-RU"/>
        </w:rPr>
      </w:pPr>
      <w:r w:rsidRPr="008A5788">
        <w:rPr>
          <w:lang w:val="ru-RU"/>
        </w:rPr>
        <w:lastRenderedPageBreak/>
        <w:t xml:space="preserve">Разрабатываемый ПП должен: </w:t>
      </w:r>
    </w:p>
    <w:p w:rsidR="00100EE4" w:rsidRDefault="00100EE4" w:rsidP="00100EE4">
      <w:pPr>
        <w:numPr>
          <w:ilvl w:val="0"/>
          <w:numId w:val="4"/>
        </w:numPr>
        <w:ind w:right="67" w:firstLine="711"/>
      </w:pPr>
      <w:r>
        <w:rPr>
          <w:lang w:val="ru-RU"/>
        </w:rPr>
        <w:t>С</w:t>
      </w:r>
      <w:proofErr w:type="spellStart"/>
      <w:r>
        <w:t>охранять</w:t>
      </w:r>
      <w:proofErr w:type="spellEnd"/>
      <w:r>
        <w:t xml:space="preserve"> </w:t>
      </w:r>
      <w:proofErr w:type="spellStart"/>
      <w:r>
        <w:t>данные</w:t>
      </w:r>
      <w:proofErr w:type="spellEnd"/>
      <w:r>
        <w:t xml:space="preserve"> </w:t>
      </w:r>
      <w:proofErr w:type="spellStart"/>
      <w:r>
        <w:t>вводимые</w:t>
      </w:r>
      <w:proofErr w:type="spellEnd"/>
      <w:r>
        <w:t xml:space="preserve"> </w:t>
      </w:r>
      <w:proofErr w:type="spellStart"/>
      <w:r>
        <w:t>пользователем</w:t>
      </w:r>
      <w:proofErr w:type="spellEnd"/>
      <w:r>
        <w:t xml:space="preserve">; </w:t>
      </w:r>
    </w:p>
    <w:p w:rsidR="00100EE4" w:rsidRPr="0075689D" w:rsidRDefault="00100EE4" w:rsidP="00100EE4">
      <w:pPr>
        <w:numPr>
          <w:ilvl w:val="0"/>
          <w:numId w:val="4"/>
        </w:numPr>
        <w:ind w:right="67" w:firstLine="711"/>
        <w:rPr>
          <w:lang w:val="ru-RU"/>
        </w:rPr>
      </w:pPr>
      <w:r w:rsidRPr="0075689D">
        <w:rPr>
          <w:lang w:val="ru-RU"/>
        </w:rPr>
        <w:t xml:space="preserve">формировать и сохранять отчетные документы; </w:t>
      </w:r>
    </w:p>
    <w:p w:rsidR="00100EE4" w:rsidRPr="0075689D" w:rsidRDefault="00100EE4" w:rsidP="00100EE4">
      <w:pPr>
        <w:numPr>
          <w:ilvl w:val="0"/>
          <w:numId w:val="4"/>
        </w:numPr>
        <w:ind w:right="67" w:firstLine="711"/>
        <w:rPr>
          <w:lang w:val="ru-RU"/>
        </w:rPr>
      </w:pPr>
      <w:r w:rsidRPr="0075689D">
        <w:rPr>
          <w:lang w:val="ru-RU"/>
        </w:rPr>
        <w:t xml:space="preserve">содержать необходимые </w:t>
      </w:r>
      <w:r>
        <w:rPr>
          <w:lang w:val="ru-RU"/>
        </w:rPr>
        <w:t>таблицы</w:t>
      </w:r>
      <w:r w:rsidRPr="003725E7">
        <w:rPr>
          <w:lang w:val="ru-RU"/>
        </w:rPr>
        <w:t xml:space="preserve"> </w:t>
      </w:r>
      <w:r>
        <w:rPr>
          <w:lang w:val="ru-RU"/>
        </w:rPr>
        <w:t>и корректно отображать их при работе программы</w:t>
      </w:r>
      <w:r w:rsidRPr="0075689D">
        <w:rPr>
          <w:lang w:val="ru-RU"/>
        </w:rPr>
        <w:t xml:space="preserve">; </w:t>
      </w:r>
    </w:p>
    <w:p w:rsidR="00100EE4" w:rsidRPr="0075689D" w:rsidRDefault="00100EE4" w:rsidP="00100EE4">
      <w:pPr>
        <w:numPr>
          <w:ilvl w:val="0"/>
          <w:numId w:val="4"/>
        </w:numPr>
        <w:ind w:right="67" w:firstLine="711"/>
        <w:rPr>
          <w:lang w:val="ru-RU"/>
        </w:rPr>
      </w:pPr>
      <w:r w:rsidRPr="0075689D">
        <w:rPr>
          <w:lang w:val="ru-RU"/>
        </w:rPr>
        <w:t>иметь изменяемые настройки поиска, классификации данных</w:t>
      </w:r>
      <w:r w:rsidRPr="003725E7">
        <w:rPr>
          <w:lang w:val="ru-RU"/>
        </w:rPr>
        <w:t>;</w:t>
      </w:r>
    </w:p>
    <w:p w:rsidR="00100EE4" w:rsidRDefault="00100EE4" w:rsidP="00100EE4">
      <w:pPr>
        <w:numPr>
          <w:ilvl w:val="0"/>
          <w:numId w:val="4"/>
        </w:numPr>
        <w:ind w:right="67" w:firstLine="711"/>
        <w:rPr>
          <w:lang w:val="ru-RU"/>
        </w:rPr>
      </w:pPr>
      <w:r>
        <w:rPr>
          <w:lang w:val="ru-RU"/>
        </w:rPr>
        <w:t>Сохранять данные, вводимые администратором</w:t>
      </w:r>
      <w:r>
        <w:t>;</w:t>
      </w:r>
    </w:p>
    <w:p w:rsidR="00100EE4" w:rsidRPr="0075689D" w:rsidRDefault="00100EE4" w:rsidP="00100EE4">
      <w:pPr>
        <w:spacing w:after="28" w:line="259" w:lineRule="auto"/>
        <w:ind w:left="716" w:right="0" w:firstLine="0"/>
        <w:jc w:val="left"/>
        <w:rPr>
          <w:lang w:val="ru-RU"/>
        </w:rPr>
      </w:pPr>
    </w:p>
    <w:p w:rsidR="00100EE4" w:rsidRPr="00FC13EC" w:rsidRDefault="00100EE4" w:rsidP="00100EE4">
      <w:pPr>
        <w:pStyle w:val="1"/>
        <w:rPr>
          <w:b/>
          <w:bCs/>
          <w:lang w:val="ru-RU"/>
        </w:rPr>
      </w:pPr>
      <w:bookmarkStart w:id="18" w:name="_Toc86151733"/>
      <w:r w:rsidRPr="00FC13EC">
        <w:rPr>
          <w:b/>
          <w:bCs/>
          <w:lang w:val="ru-RU"/>
        </w:rPr>
        <w:t>3.5 Требования к пользовательскому интерфейсу.</w:t>
      </w:r>
      <w:bookmarkEnd w:id="18"/>
    </w:p>
    <w:p w:rsidR="00100EE4" w:rsidRPr="0075689D" w:rsidRDefault="00100EE4" w:rsidP="00100EE4">
      <w:pPr>
        <w:spacing w:after="0" w:line="259" w:lineRule="auto"/>
        <w:ind w:left="716" w:right="0" w:firstLine="0"/>
        <w:jc w:val="left"/>
        <w:rPr>
          <w:lang w:val="ru-RU"/>
        </w:rPr>
      </w:pPr>
      <w:r w:rsidRPr="0075689D">
        <w:rPr>
          <w:lang w:val="ru-RU"/>
        </w:rPr>
        <w:t xml:space="preserve"> </w:t>
      </w:r>
    </w:p>
    <w:p w:rsidR="00100EE4" w:rsidRPr="0075689D" w:rsidRDefault="00100EE4" w:rsidP="00100EE4">
      <w:pPr>
        <w:ind w:left="-10" w:right="67" w:firstLine="711"/>
        <w:rPr>
          <w:lang w:val="ru-RU"/>
        </w:rPr>
      </w:pPr>
      <w:r w:rsidRPr="0075689D">
        <w:rPr>
          <w:lang w:val="ru-RU"/>
        </w:rPr>
        <w:t xml:space="preserve">Разрабатываемый ПП должен быть обеспечен упрощенной формой интерфейса: </w:t>
      </w:r>
    </w:p>
    <w:p w:rsidR="006C766C" w:rsidRDefault="006C766C" w:rsidP="006C766C">
      <w:pPr>
        <w:spacing w:after="4" w:line="273" w:lineRule="auto"/>
        <w:ind w:right="67" w:firstLine="691"/>
        <w:rPr>
          <w:lang w:val="ru-RU"/>
        </w:rPr>
      </w:pPr>
      <w:r w:rsidRPr="0075689D">
        <w:rPr>
          <w:lang w:val="ru-RU"/>
        </w:rPr>
        <w:t xml:space="preserve">– </w:t>
      </w:r>
      <w:r w:rsidR="00100EE4" w:rsidRPr="0075689D">
        <w:rPr>
          <w:lang w:val="ru-RU"/>
        </w:rPr>
        <w:t>г</w:t>
      </w:r>
      <w:r w:rsidR="00100EE4" w:rsidRPr="0075689D">
        <w:rPr>
          <w:lang w:val="ru-RU"/>
        </w:rPr>
        <w:t>лубина вложенности окон должна быть не более трех;</w:t>
      </w:r>
    </w:p>
    <w:p w:rsidR="006C766C" w:rsidRDefault="00100EE4" w:rsidP="006C766C">
      <w:pPr>
        <w:spacing w:after="4" w:line="273" w:lineRule="auto"/>
        <w:ind w:left="716" w:right="67" w:firstLine="0"/>
        <w:rPr>
          <w:lang w:val="ru-RU"/>
        </w:rPr>
      </w:pPr>
      <w:r w:rsidRPr="0075689D">
        <w:rPr>
          <w:lang w:val="ru-RU"/>
        </w:rPr>
        <w:t xml:space="preserve">– содержать краткие описания элементов меню; </w:t>
      </w:r>
    </w:p>
    <w:p w:rsidR="00100EE4" w:rsidRPr="0075689D" w:rsidRDefault="00100EE4" w:rsidP="006C766C">
      <w:pPr>
        <w:spacing w:after="4" w:line="273" w:lineRule="auto"/>
        <w:ind w:left="716" w:right="67" w:firstLine="0"/>
        <w:rPr>
          <w:lang w:val="ru-RU"/>
        </w:rPr>
      </w:pPr>
      <w:r w:rsidRPr="0075689D">
        <w:rPr>
          <w:lang w:val="ru-RU"/>
        </w:rPr>
        <w:t xml:space="preserve">– должен быть понятным и простым в использовании. </w:t>
      </w:r>
    </w:p>
    <w:p w:rsidR="00100EE4" w:rsidRPr="0075689D" w:rsidRDefault="00100EE4" w:rsidP="00100EE4">
      <w:pPr>
        <w:ind w:left="-10" w:right="67" w:firstLine="711"/>
        <w:rPr>
          <w:lang w:val="ru-RU"/>
        </w:rPr>
      </w:pPr>
      <w:r w:rsidRPr="0075689D">
        <w:rPr>
          <w:lang w:val="ru-RU"/>
        </w:rPr>
        <w:t xml:space="preserve">Панель интерфейса должна содержать кнопку, предназначенную для сохранения необходимой информации  </w:t>
      </w:r>
    </w:p>
    <w:p w:rsidR="00100EE4" w:rsidRPr="0075689D" w:rsidRDefault="00100EE4" w:rsidP="00100EE4">
      <w:pPr>
        <w:ind w:left="-10" w:right="67" w:firstLine="711"/>
        <w:rPr>
          <w:lang w:val="ru-RU"/>
        </w:rPr>
      </w:pPr>
      <w:r w:rsidRPr="0075689D">
        <w:rPr>
          <w:lang w:val="ru-RU"/>
        </w:rPr>
        <w:t xml:space="preserve">Интерфейс должен содержать в себе все необходимые функции для работы </w:t>
      </w:r>
      <w:r>
        <w:rPr>
          <w:lang w:val="ru-RU"/>
        </w:rPr>
        <w:t>з</w:t>
      </w:r>
      <w:r w:rsidRPr="0075689D">
        <w:rPr>
          <w:lang w:val="ru-RU"/>
        </w:rPr>
        <w:t xml:space="preserve">аказчика. </w:t>
      </w:r>
    </w:p>
    <w:p w:rsidR="00100EE4" w:rsidRPr="0075689D" w:rsidRDefault="00100EE4" w:rsidP="00100EE4">
      <w:pPr>
        <w:ind w:left="726" w:right="67"/>
        <w:rPr>
          <w:lang w:val="ru-RU"/>
        </w:rPr>
      </w:pPr>
      <w:r w:rsidRPr="0075689D">
        <w:rPr>
          <w:lang w:val="ru-RU"/>
        </w:rPr>
        <w:t xml:space="preserve">При необходимости интерфейс изменяется только </w:t>
      </w:r>
      <w:r>
        <w:rPr>
          <w:lang w:val="ru-RU"/>
        </w:rPr>
        <w:t>р</w:t>
      </w:r>
      <w:r w:rsidRPr="0075689D">
        <w:rPr>
          <w:lang w:val="ru-RU"/>
        </w:rPr>
        <w:t xml:space="preserve">азработчиком. </w:t>
      </w:r>
    </w:p>
    <w:p w:rsidR="00100EE4" w:rsidRPr="0075689D" w:rsidRDefault="00100EE4" w:rsidP="00100EE4">
      <w:pPr>
        <w:spacing w:after="33" w:line="259" w:lineRule="auto"/>
        <w:ind w:left="716" w:right="0" w:firstLine="0"/>
        <w:jc w:val="left"/>
        <w:rPr>
          <w:lang w:val="ru-RU"/>
        </w:rPr>
      </w:pPr>
      <w:r w:rsidRPr="0075689D">
        <w:rPr>
          <w:lang w:val="ru-RU"/>
        </w:rPr>
        <w:t xml:space="preserve"> </w:t>
      </w:r>
    </w:p>
    <w:p w:rsidR="00100EE4" w:rsidRPr="008A5788" w:rsidRDefault="00100EE4" w:rsidP="00100EE4">
      <w:pPr>
        <w:pStyle w:val="1"/>
        <w:rPr>
          <w:b/>
          <w:bCs/>
          <w:lang w:val="ru-RU"/>
        </w:rPr>
      </w:pPr>
      <w:bookmarkStart w:id="19" w:name="_Toc86151734"/>
      <w:r w:rsidRPr="00FC13EC">
        <w:rPr>
          <w:b/>
          <w:bCs/>
          <w:lang w:val="ru-RU"/>
        </w:rPr>
        <w:t xml:space="preserve">3.6 </w:t>
      </w:r>
      <w:r w:rsidRPr="008A5788">
        <w:rPr>
          <w:b/>
          <w:bCs/>
          <w:lang w:val="ru-RU"/>
        </w:rPr>
        <w:t>Требования к алгоритмам.</w:t>
      </w:r>
      <w:bookmarkEnd w:id="19"/>
      <w:r w:rsidRPr="008A5788">
        <w:rPr>
          <w:b/>
          <w:bCs/>
          <w:lang w:val="ru-RU"/>
        </w:rPr>
        <w:t xml:space="preserve"> </w:t>
      </w:r>
    </w:p>
    <w:p w:rsidR="00100EE4" w:rsidRPr="008A5788" w:rsidRDefault="00100EE4" w:rsidP="00100EE4">
      <w:pPr>
        <w:spacing w:after="0" w:line="259" w:lineRule="auto"/>
        <w:ind w:left="716" w:right="0" w:firstLine="0"/>
        <w:jc w:val="left"/>
        <w:rPr>
          <w:lang w:val="ru-RU"/>
        </w:rPr>
      </w:pPr>
      <w:r w:rsidRPr="008A5788">
        <w:rPr>
          <w:lang w:val="ru-RU"/>
        </w:rPr>
        <w:t xml:space="preserve"> </w:t>
      </w:r>
    </w:p>
    <w:p w:rsidR="00100EE4" w:rsidRPr="0075689D" w:rsidRDefault="00100EE4" w:rsidP="00100EE4">
      <w:pPr>
        <w:ind w:left="-10" w:right="67" w:firstLine="711"/>
        <w:rPr>
          <w:lang w:val="ru-RU"/>
        </w:rPr>
      </w:pPr>
      <w:r w:rsidRPr="0075689D">
        <w:rPr>
          <w:lang w:val="ru-RU"/>
        </w:rPr>
        <w:t xml:space="preserve">Разрабатываемые алгоритмы должны легко модифицироваться. В течение сроков, установленных в договоре между </w:t>
      </w:r>
      <w:r>
        <w:rPr>
          <w:lang w:val="ru-RU"/>
        </w:rPr>
        <w:t>з</w:t>
      </w:r>
      <w:r w:rsidRPr="0075689D">
        <w:rPr>
          <w:lang w:val="ru-RU"/>
        </w:rPr>
        <w:t xml:space="preserve">аказчиком и </w:t>
      </w:r>
      <w:r>
        <w:rPr>
          <w:lang w:val="ru-RU"/>
        </w:rPr>
        <w:t>р</w:t>
      </w:r>
      <w:r w:rsidRPr="0075689D">
        <w:rPr>
          <w:lang w:val="ru-RU"/>
        </w:rPr>
        <w:t xml:space="preserve">азработчиком в </w:t>
      </w:r>
      <w:proofErr w:type="gramStart"/>
      <w:r w:rsidRPr="0075689D">
        <w:rPr>
          <w:lang w:val="ru-RU"/>
        </w:rPr>
        <w:t>ПП</w:t>
      </w:r>
      <w:proofErr w:type="gramEnd"/>
      <w:r w:rsidRPr="0075689D">
        <w:rPr>
          <w:lang w:val="ru-RU"/>
        </w:rPr>
        <w:t xml:space="preserve"> могут быть внесены изменения, не требующие глобальной переработки алгоритмов. </w:t>
      </w:r>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20" w:name="_Toc86151735"/>
      <w:r w:rsidRPr="00FC13EC">
        <w:rPr>
          <w:b/>
          <w:bCs/>
          <w:lang w:val="ru-RU"/>
        </w:rPr>
        <w:t xml:space="preserve">3.7 </w:t>
      </w:r>
      <w:r w:rsidRPr="008A5788">
        <w:rPr>
          <w:b/>
          <w:bCs/>
          <w:lang w:val="ru-RU"/>
        </w:rPr>
        <w:t>Прочие требования</w:t>
      </w:r>
      <w:r w:rsidRPr="00FC13EC">
        <w:rPr>
          <w:b/>
          <w:bCs/>
          <w:lang w:val="ru-RU"/>
        </w:rPr>
        <w:t>.</w:t>
      </w:r>
      <w:bookmarkEnd w:id="20"/>
    </w:p>
    <w:p w:rsidR="00100EE4" w:rsidRPr="0075689D" w:rsidRDefault="00100EE4" w:rsidP="00100EE4">
      <w:pPr>
        <w:ind w:left="726" w:right="67"/>
        <w:rPr>
          <w:lang w:val="ru-RU"/>
        </w:rPr>
      </w:pPr>
      <w:r w:rsidRPr="0075689D">
        <w:rPr>
          <w:lang w:val="ru-RU"/>
        </w:rPr>
        <w:t xml:space="preserve">Разрабатываемый ПП должен функционировать в ОС </w:t>
      </w:r>
      <w:r>
        <w:t>Windows</w:t>
      </w:r>
      <w:r w:rsidRPr="001F694F">
        <w:rPr>
          <w:lang w:val="ru-RU"/>
        </w:rPr>
        <w:t xml:space="preserve"> 7</w:t>
      </w:r>
      <w:r>
        <w:rPr>
          <w:lang w:val="ru-RU"/>
        </w:rPr>
        <w:t xml:space="preserve"> </w:t>
      </w:r>
      <w:r>
        <w:t>Home</w:t>
      </w:r>
      <w:r w:rsidRPr="0075689D">
        <w:rPr>
          <w:lang w:val="ru-RU"/>
        </w:rPr>
        <w:t xml:space="preserve">. </w:t>
      </w:r>
    </w:p>
    <w:p w:rsidR="00100EE4" w:rsidRPr="0075689D" w:rsidRDefault="00100EE4" w:rsidP="00100EE4">
      <w:pPr>
        <w:ind w:left="-10" w:right="67" w:firstLine="711"/>
        <w:rPr>
          <w:lang w:val="ru-RU"/>
        </w:rPr>
      </w:pPr>
      <w:r w:rsidRPr="0075689D">
        <w:rPr>
          <w:lang w:val="ru-RU"/>
        </w:rPr>
        <w:t>Хранение данных пользователя должно производиться в файлах с встроенной защитой,</w:t>
      </w:r>
      <w:r>
        <w:rPr>
          <w:lang w:val="ru-RU"/>
        </w:rPr>
        <w:t xml:space="preserve"> </w:t>
      </w:r>
      <w:r w:rsidRPr="0075689D">
        <w:rPr>
          <w:lang w:val="ru-RU"/>
        </w:rPr>
        <w:t>подлежащих удалению</w:t>
      </w:r>
      <w:r>
        <w:rPr>
          <w:lang w:val="ru-RU"/>
        </w:rPr>
        <w:t xml:space="preserve"> только</w:t>
      </w:r>
      <w:r w:rsidRPr="0075689D">
        <w:rPr>
          <w:lang w:val="ru-RU"/>
        </w:rPr>
        <w:t xml:space="preserve"> </w:t>
      </w:r>
      <w:r>
        <w:rPr>
          <w:lang w:val="ru-RU"/>
        </w:rPr>
        <w:t>а</w:t>
      </w:r>
      <w:r w:rsidRPr="0075689D">
        <w:rPr>
          <w:lang w:val="ru-RU"/>
        </w:rPr>
        <w:t>дминистратор</w:t>
      </w:r>
      <w:r>
        <w:rPr>
          <w:lang w:val="ru-RU"/>
        </w:rPr>
        <w:t>ом</w:t>
      </w:r>
      <w:r w:rsidRPr="001F694F">
        <w:rPr>
          <w:lang w:val="ru-RU"/>
        </w:rPr>
        <w:t>.</w:t>
      </w:r>
      <w:r w:rsidRPr="0075689D">
        <w:rPr>
          <w:lang w:val="ru-RU"/>
        </w:rPr>
        <w:t xml:space="preserve"> </w:t>
      </w:r>
    </w:p>
    <w:p w:rsidR="00100EE4" w:rsidRPr="0075689D" w:rsidRDefault="00100EE4" w:rsidP="00100EE4">
      <w:pPr>
        <w:ind w:left="-10" w:right="67" w:firstLine="711"/>
        <w:rPr>
          <w:lang w:val="ru-RU"/>
        </w:rPr>
      </w:pPr>
      <w:r w:rsidRPr="0075689D">
        <w:rPr>
          <w:lang w:val="ru-RU"/>
        </w:rPr>
        <w:t xml:space="preserve">ПП должен использовать нижние регистры памяти, что обеспечивает защиту от сбоев на 95 %. </w:t>
      </w:r>
    </w:p>
    <w:p w:rsidR="00100EE4" w:rsidRPr="001F694F" w:rsidRDefault="00100EE4" w:rsidP="00100EE4">
      <w:pPr>
        <w:pStyle w:val="1"/>
        <w:numPr>
          <w:ilvl w:val="0"/>
          <w:numId w:val="7"/>
        </w:numPr>
        <w:rPr>
          <w:lang w:val="ru-RU"/>
        </w:rPr>
      </w:pPr>
      <w:bookmarkStart w:id="21" w:name="_Toc86151736"/>
      <w:r w:rsidRPr="001F694F">
        <w:rPr>
          <w:lang w:val="ru-RU"/>
        </w:rPr>
        <w:t>Порядок контроля и обеспечения качества</w:t>
      </w:r>
      <w:r>
        <w:rPr>
          <w:lang w:val="ru-RU"/>
        </w:rPr>
        <w:t>.</w:t>
      </w:r>
      <w:bookmarkEnd w:id="21"/>
    </w:p>
    <w:p w:rsidR="00100EE4" w:rsidRPr="001F694F" w:rsidRDefault="00100EE4" w:rsidP="00100EE4">
      <w:pPr>
        <w:spacing w:after="27" w:line="259" w:lineRule="auto"/>
        <w:ind w:left="716" w:right="0" w:firstLine="0"/>
        <w:jc w:val="left"/>
        <w:rPr>
          <w:lang w:val="ru-RU"/>
        </w:rPr>
      </w:pPr>
      <w:r w:rsidRPr="001F694F">
        <w:rPr>
          <w:lang w:val="ru-RU"/>
        </w:rPr>
        <w:t xml:space="preserve"> </w:t>
      </w:r>
    </w:p>
    <w:p w:rsidR="00100EE4" w:rsidRPr="00FC13EC" w:rsidRDefault="00100EE4" w:rsidP="00100EE4">
      <w:pPr>
        <w:pStyle w:val="1"/>
        <w:rPr>
          <w:b/>
          <w:bCs/>
          <w:lang w:val="ru-RU"/>
        </w:rPr>
      </w:pPr>
      <w:bookmarkStart w:id="22" w:name="_Toc86151737"/>
      <w:r w:rsidRPr="00FC13EC">
        <w:rPr>
          <w:b/>
          <w:bCs/>
          <w:lang w:val="ru-RU"/>
        </w:rPr>
        <w:t xml:space="preserve">4.1 </w:t>
      </w:r>
      <w:r w:rsidRPr="008A5788">
        <w:rPr>
          <w:b/>
          <w:bCs/>
          <w:lang w:val="ru-RU"/>
        </w:rPr>
        <w:t>Экспертиза</w:t>
      </w:r>
      <w:r w:rsidRPr="00FC13EC">
        <w:rPr>
          <w:b/>
          <w:bCs/>
          <w:lang w:val="ru-RU"/>
        </w:rPr>
        <w:t>.</w:t>
      </w:r>
      <w:bookmarkEnd w:id="22"/>
    </w:p>
    <w:p w:rsidR="00100EE4" w:rsidRPr="008A5788" w:rsidRDefault="00100EE4" w:rsidP="00100EE4">
      <w:pPr>
        <w:spacing w:after="0" w:line="259" w:lineRule="auto"/>
        <w:ind w:left="716" w:right="0" w:firstLine="0"/>
        <w:jc w:val="left"/>
        <w:rPr>
          <w:lang w:val="ru-RU"/>
        </w:rPr>
      </w:pPr>
      <w:r w:rsidRPr="008A5788">
        <w:rPr>
          <w:lang w:val="ru-RU"/>
        </w:rPr>
        <w:t xml:space="preserve"> </w:t>
      </w:r>
    </w:p>
    <w:p w:rsidR="00100EE4" w:rsidRPr="0075689D" w:rsidRDefault="00100EE4" w:rsidP="00100EE4">
      <w:pPr>
        <w:ind w:left="-10" w:right="67" w:firstLine="711"/>
        <w:rPr>
          <w:lang w:val="ru-RU"/>
        </w:rPr>
      </w:pPr>
      <w:r w:rsidRPr="0075689D">
        <w:rPr>
          <w:lang w:val="ru-RU"/>
        </w:rPr>
        <w:lastRenderedPageBreak/>
        <w:t xml:space="preserve">Не требуется разработка макета на стадии «Технический проект». Требуется проведение экспертизы при участии представителя </w:t>
      </w:r>
      <w:r>
        <w:rPr>
          <w:lang w:val="ru-RU"/>
        </w:rPr>
        <w:t>з</w:t>
      </w:r>
      <w:r w:rsidRPr="0075689D">
        <w:rPr>
          <w:lang w:val="ru-RU"/>
        </w:rPr>
        <w:t xml:space="preserve">аказчика. </w:t>
      </w:r>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23" w:name="_Toc86151738"/>
      <w:r w:rsidRPr="00FC13EC">
        <w:rPr>
          <w:b/>
          <w:bCs/>
          <w:lang w:val="ru-RU"/>
        </w:rPr>
        <w:t xml:space="preserve">4.2 </w:t>
      </w:r>
      <w:r w:rsidRPr="008A5788">
        <w:rPr>
          <w:b/>
          <w:bCs/>
          <w:lang w:val="ru-RU"/>
        </w:rPr>
        <w:t>Тестирование</w:t>
      </w:r>
      <w:r w:rsidRPr="00FC13EC">
        <w:rPr>
          <w:b/>
          <w:bCs/>
          <w:lang w:val="ru-RU"/>
        </w:rPr>
        <w:t>.</w:t>
      </w:r>
      <w:bookmarkEnd w:id="23"/>
    </w:p>
    <w:p w:rsidR="00100EE4" w:rsidRPr="008A5788" w:rsidRDefault="00100EE4" w:rsidP="00100EE4">
      <w:pPr>
        <w:spacing w:after="0" w:line="259" w:lineRule="auto"/>
        <w:ind w:left="716" w:right="0" w:firstLine="0"/>
        <w:jc w:val="left"/>
        <w:rPr>
          <w:lang w:val="ru-RU"/>
        </w:rPr>
      </w:pPr>
      <w:r w:rsidRPr="008A5788">
        <w:rPr>
          <w:lang w:val="ru-RU"/>
        </w:rPr>
        <w:t xml:space="preserve"> </w:t>
      </w:r>
    </w:p>
    <w:p w:rsidR="00100EE4" w:rsidRPr="0075689D" w:rsidRDefault="00100EE4" w:rsidP="00100EE4">
      <w:pPr>
        <w:ind w:left="-10" w:right="67" w:firstLine="711"/>
        <w:rPr>
          <w:lang w:val="ru-RU"/>
        </w:rPr>
      </w:pPr>
      <w:r w:rsidRPr="0075689D">
        <w:rPr>
          <w:lang w:val="ru-RU"/>
        </w:rPr>
        <w:t xml:space="preserve">Тестирование должно проводиться </w:t>
      </w:r>
      <w:r>
        <w:rPr>
          <w:lang w:val="ru-RU"/>
        </w:rPr>
        <w:t>р</w:t>
      </w:r>
      <w:r w:rsidRPr="0075689D">
        <w:rPr>
          <w:lang w:val="ru-RU"/>
        </w:rPr>
        <w:t xml:space="preserve">азработчиком в соответствии с установленными правилами. Присутствие представителя </w:t>
      </w:r>
      <w:r>
        <w:rPr>
          <w:lang w:val="ru-RU"/>
        </w:rPr>
        <w:t>з</w:t>
      </w:r>
      <w:r w:rsidRPr="0075689D">
        <w:rPr>
          <w:lang w:val="ru-RU"/>
        </w:rPr>
        <w:t xml:space="preserve">аказчика необязательно.  </w:t>
      </w:r>
    </w:p>
    <w:p w:rsidR="00100EE4" w:rsidRPr="0075689D" w:rsidRDefault="00100EE4" w:rsidP="00100EE4">
      <w:pPr>
        <w:ind w:left="-10" w:right="67" w:firstLine="711"/>
        <w:rPr>
          <w:lang w:val="ru-RU"/>
        </w:rPr>
      </w:pPr>
      <w:r w:rsidRPr="0075689D">
        <w:rPr>
          <w:lang w:val="ru-RU"/>
        </w:rPr>
        <w:t xml:space="preserve">Тестирование проводится </w:t>
      </w:r>
      <w:r>
        <w:rPr>
          <w:lang w:val="ru-RU"/>
        </w:rPr>
        <w:t>р</w:t>
      </w:r>
      <w:r w:rsidRPr="0075689D">
        <w:rPr>
          <w:lang w:val="ru-RU"/>
        </w:rPr>
        <w:t xml:space="preserve">азработчиком по предложенной схеме </w:t>
      </w:r>
      <w:r>
        <w:rPr>
          <w:lang w:val="ru-RU"/>
        </w:rPr>
        <w:t>з</w:t>
      </w:r>
      <w:r w:rsidRPr="0075689D">
        <w:rPr>
          <w:lang w:val="ru-RU"/>
        </w:rPr>
        <w:t xml:space="preserve">аказчика: </w:t>
      </w:r>
    </w:p>
    <w:p w:rsidR="00100EE4" w:rsidRPr="0075689D" w:rsidRDefault="00100EE4" w:rsidP="00100EE4">
      <w:pPr>
        <w:spacing w:after="0" w:line="259" w:lineRule="auto"/>
        <w:ind w:left="0" w:right="0" w:firstLine="0"/>
        <w:jc w:val="left"/>
        <w:rPr>
          <w:lang w:val="ru-RU"/>
        </w:rPr>
      </w:pPr>
    </w:p>
    <w:p w:rsidR="00100EE4" w:rsidRPr="0075689D" w:rsidRDefault="00100EE4" w:rsidP="00100EE4">
      <w:pPr>
        <w:numPr>
          <w:ilvl w:val="0"/>
          <w:numId w:val="5"/>
        </w:numPr>
        <w:ind w:right="67" w:firstLine="711"/>
        <w:rPr>
          <w:lang w:val="ru-RU"/>
        </w:rPr>
      </w:pPr>
      <w:r w:rsidRPr="0075689D">
        <w:rPr>
          <w:lang w:val="ru-RU"/>
        </w:rPr>
        <w:t xml:space="preserve">создается БД небольшого объема по всем таблицам и </w:t>
      </w:r>
      <w:r>
        <w:rPr>
          <w:lang w:val="ru-RU"/>
        </w:rPr>
        <w:t>пунктам</w:t>
      </w:r>
      <w:r w:rsidRPr="0075689D">
        <w:rPr>
          <w:lang w:val="ru-RU"/>
        </w:rPr>
        <w:t xml:space="preserve">; </w:t>
      </w:r>
    </w:p>
    <w:p w:rsidR="00100EE4" w:rsidRPr="0075689D" w:rsidRDefault="00100EE4" w:rsidP="00100EE4">
      <w:pPr>
        <w:numPr>
          <w:ilvl w:val="0"/>
          <w:numId w:val="5"/>
        </w:numPr>
        <w:ind w:right="67" w:firstLine="711"/>
        <w:rPr>
          <w:lang w:val="ru-RU"/>
        </w:rPr>
      </w:pPr>
      <w:r w:rsidRPr="0075689D">
        <w:rPr>
          <w:lang w:val="ru-RU"/>
        </w:rPr>
        <w:t xml:space="preserve">в течение срока, указанного в договоре, </w:t>
      </w:r>
      <w:r>
        <w:rPr>
          <w:lang w:val="ru-RU"/>
        </w:rPr>
        <w:t>р</w:t>
      </w:r>
      <w:r w:rsidRPr="0075689D">
        <w:rPr>
          <w:lang w:val="ru-RU"/>
        </w:rPr>
        <w:t xml:space="preserve">азработчик проводит тестирование ПП и передает </w:t>
      </w:r>
      <w:r>
        <w:rPr>
          <w:lang w:val="ru-RU"/>
        </w:rPr>
        <w:t>з</w:t>
      </w:r>
      <w:r w:rsidRPr="0075689D">
        <w:rPr>
          <w:lang w:val="ru-RU"/>
        </w:rPr>
        <w:t xml:space="preserve">аказчику готовый программный продукт, который будет сопровождаться </w:t>
      </w:r>
      <w:r>
        <w:rPr>
          <w:lang w:val="ru-RU"/>
        </w:rPr>
        <w:t>р</w:t>
      </w:r>
      <w:r w:rsidRPr="0075689D">
        <w:rPr>
          <w:lang w:val="ru-RU"/>
        </w:rPr>
        <w:t xml:space="preserve">азработчиком в течении сроков, предусмотренных договором.  </w:t>
      </w:r>
    </w:p>
    <w:p w:rsidR="00100EE4" w:rsidRPr="0075689D" w:rsidRDefault="00100EE4" w:rsidP="00100EE4">
      <w:pPr>
        <w:spacing w:after="26"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24" w:name="_Toc86151739"/>
      <w:r w:rsidRPr="00FC13EC">
        <w:rPr>
          <w:b/>
          <w:bCs/>
          <w:lang w:val="ru-RU"/>
        </w:rPr>
        <w:t>4.3 Опытная эксплуатация.</w:t>
      </w:r>
      <w:bookmarkEnd w:id="24"/>
    </w:p>
    <w:p w:rsidR="00100EE4" w:rsidRPr="0075689D" w:rsidRDefault="00100EE4" w:rsidP="00100EE4">
      <w:pPr>
        <w:spacing w:after="0" w:line="259" w:lineRule="auto"/>
        <w:ind w:left="716" w:right="0" w:firstLine="0"/>
        <w:jc w:val="left"/>
        <w:rPr>
          <w:lang w:val="ru-RU"/>
        </w:rPr>
      </w:pPr>
      <w:r w:rsidRPr="0075689D">
        <w:rPr>
          <w:lang w:val="ru-RU"/>
        </w:rPr>
        <w:t xml:space="preserve"> </w:t>
      </w:r>
    </w:p>
    <w:p w:rsidR="00100EE4" w:rsidRPr="0075689D" w:rsidRDefault="00100EE4" w:rsidP="00100EE4">
      <w:pPr>
        <w:ind w:left="-10" w:right="67" w:firstLine="711"/>
        <w:rPr>
          <w:lang w:val="ru-RU"/>
        </w:rPr>
      </w:pPr>
      <w:r w:rsidRPr="0075689D">
        <w:rPr>
          <w:lang w:val="ru-RU"/>
        </w:rPr>
        <w:t xml:space="preserve">Опытная эксплуатация проводится </w:t>
      </w:r>
      <w:r>
        <w:rPr>
          <w:lang w:val="ru-RU"/>
        </w:rPr>
        <w:t>з</w:t>
      </w:r>
      <w:r w:rsidRPr="0075689D">
        <w:rPr>
          <w:lang w:val="ru-RU"/>
        </w:rPr>
        <w:t xml:space="preserve">аказчиком, при контроле </w:t>
      </w:r>
      <w:r>
        <w:rPr>
          <w:lang w:val="ru-RU"/>
        </w:rPr>
        <w:t>р</w:t>
      </w:r>
      <w:r w:rsidRPr="0075689D">
        <w:rPr>
          <w:lang w:val="ru-RU"/>
        </w:rPr>
        <w:t xml:space="preserve">азработчика, в соответствии с договором. </w:t>
      </w:r>
    </w:p>
    <w:p w:rsidR="00100EE4" w:rsidRPr="0075689D" w:rsidRDefault="00100EE4" w:rsidP="00100EE4">
      <w:pPr>
        <w:spacing w:after="27" w:line="259" w:lineRule="auto"/>
        <w:ind w:left="716" w:right="0" w:firstLine="0"/>
        <w:jc w:val="left"/>
        <w:rPr>
          <w:lang w:val="ru-RU"/>
        </w:rPr>
      </w:pPr>
      <w:r w:rsidRPr="0075689D">
        <w:rPr>
          <w:lang w:val="ru-RU"/>
        </w:rPr>
        <w:t xml:space="preserve"> </w:t>
      </w:r>
    </w:p>
    <w:p w:rsidR="00100EE4" w:rsidRPr="00FC13EC" w:rsidRDefault="00100EE4" w:rsidP="00100EE4">
      <w:pPr>
        <w:pStyle w:val="1"/>
        <w:numPr>
          <w:ilvl w:val="0"/>
          <w:numId w:val="7"/>
        </w:numPr>
        <w:rPr>
          <w:b/>
          <w:bCs/>
          <w:lang w:val="ru-RU"/>
        </w:rPr>
      </w:pPr>
      <w:bookmarkStart w:id="25" w:name="_Toc86151740"/>
      <w:proofErr w:type="spellStart"/>
      <w:r w:rsidRPr="00FC13EC">
        <w:rPr>
          <w:b/>
          <w:bCs/>
        </w:rPr>
        <w:t>Требования</w:t>
      </w:r>
      <w:proofErr w:type="spellEnd"/>
      <w:r w:rsidRPr="00FC13EC">
        <w:rPr>
          <w:b/>
          <w:bCs/>
        </w:rPr>
        <w:t xml:space="preserve"> к </w:t>
      </w:r>
      <w:proofErr w:type="spellStart"/>
      <w:r w:rsidRPr="00FC13EC">
        <w:rPr>
          <w:b/>
          <w:bCs/>
        </w:rPr>
        <w:t>документированию</w:t>
      </w:r>
      <w:proofErr w:type="spellEnd"/>
      <w:r w:rsidRPr="00FC13EC">
        <w:rPr>
          <w:b/>
          <w:bCs/>
          <w:lang w:val="ru-RU"/>
        </w:rPr>
        <w:t>.</w:t>
      </w:r>
      <w:bookmarkEnd w:id="25"/>
    </w:p>
    <w:p w:rsidR="00100EE4" w:rsidRDefault="00100EE4" w:rsidP="00100EE4">
      <w:pPr>
        <w:spacing w:after="32" w:line="259" w:lineRule="auto"/>
        <w:ind w:left="716" w:right="0" w:firstLine="0"/>
        <w:jc w:val="left"/>
      </w:pPr>
      <w:r>
        <w:t xml:space="preserve"> </w:t>
      </w:r>
    </w:p>
    <w:p w:rsidR="00100EE4" w:rsidRPr="00FC13EC" w:rsidRDefault="00100EE4" w:rsidP="00100EE4">
      <w:pPr>
        <w:pStyle w:val="1"/>
        <w:rPr>
          <w:b/>
          <w:bCs/>
          <w:lang w:val="ru-RU"/>
        </w:rPr>
      </w:pPr>
      <w:bookmarkStart w:id="26" w:name="_Toc86151741"/>
      <w:r w:rsidRPr="00FC13EC">
        <w:rPr>
          <w:b/>
          <w:bCs/>
          <w:lang w:val="ru-RU"/>
        </w:rPr>
        <w:t xml:space="preserve">5.1 </w:t>
      </w:r>
      <w:proofErr w:type="spellStart"/>
      <w:r w:rsidRPr="00FC13EC">
        <w:rPr>
          <w:b/>
          <w:bCs/>
        </w:rPr>
        <w:t>Требования</w:t>
      </w:r>
      <w:proofErr w:type="spellEnd"/>
      <w:r w:rsidRPr="00FC13EC">
        <w:rPr>
          <w:b/>
          <w:bCs/>
        </w:rPr>
        <w:t xml:space="preserve"> к </w:t>
      </w:r>
      <w:proofErr w:type="spellStart"/>
      <w:r w:rsidRPr="00FC13EC">
        <w:rPr>
          <w:b/>
          <w:bCs/>
        </w:rPr>
        <w:t>справочной</w:t>
      </w:r>
      <w:proofErr w:type="spellEnd"/>
      <w:r w:rsidRPr="00FC13EC">
        <w:rPr>
          <w:b/>
          <w:bCs/>
        </w:rPr>
        <w:t xml:space="preserve"> </w:t>
      </w:r>
      <w:proofErr w:type="spellStart"/>
      <w:r w:rsidRPr="00FC13EC">
        <w:rPr>
          <w:b/>
          <w:bCs/>
        </w:rPr>
        <w:t>система</w:t>
      </w:r>
      <w:proofErr w:type="spellEnd"/>
      <w:r w:rsidRPr="00FC13EC">
        <w:rPr>
          <w:b/>
          <w:bCs/>
          <w:lang w:val="ru-RU"/>
        </w:rPr>
        <w:t>.</w:t>
      </w:r>
      <w:bookmarkEnd w:id="26"/>
    </w:p>
    <w:p w:rsidR="00100EE4" w:rsidRDefault="00100EE4" w:rsidP="00100EE4">
      <w:pPr>
        <w:spacing w:after="0" w:line="259" w:lineRule="auto"/>
        <w:ind w:left="716" w:right="0" w:firstLine="0"/>
        <w:jc w:val="left"/>
      </w:pPr>
      <w:r>
        <w:t xml:space="preserve"> </w:t>
      </w:r>
    </w:p>
    <w:p w:rsidR="00100EE4" w:rsidRPr="0075689D" w:rsidRDefault="00100EE4" w:rsidP="00100EE4">
      <w:pPr>
        <w:ind w:left="-10" w:right="67" w:firstLine="711"/>
        <w:rPr>
          <w:lang w:val="ru-RU"/>
        </w:rPr>
      </w:pPr>
      <w:r w:rsidRPr="0075689D">
        <w:rPr>
          <w:lang w:val="ru-RU"/>
        </w:rPr>
        <w:t xml:space="preserve">Справочная система должна содержать описание всех команд, использующихся в ПП. Справочная система должна быть встроенной в интерфейс и располагаться непосредственно в окнах. </w:t>
      </w:r>
    </w:p>
    <w:p w:rsidR="00100EE4" w:rsidRPr="0075689D" w:rsidRDefault="00100EE4" w:rsidP="00100EE4">
      <w:pPr>
        <w:spacing w:after="28" w:line="259" w:lineRule="auto"/>
        <w:ind w:left="716" w:right="0" w:firstLine="0"/>
        <w:jc w:val="left"/>
        <w:rPr>
          <w:lang w:val="ru-RU"/>
        </w:rPr>
      </w:pPr>
      <w:r w:rsidRPr="0075689D">
        <w:rPr>
          <w:lang w:val="ru-RU"/>
        </w:rPr>
        <w:t xml:space="preserve"> </w:t>
      </w:r>
    </w:p>
    <w:p w:rsidR="00100EE4" w:rsidRPr="00FC13EC" w:rsidRDefault="00100EE4" w:rsidP="00100EE4">
      <w:pPr>
        <w:pStyle w:val="1"/>
        <w:rPr>
          <w:b/>
          <w:bCs/>
          <w:lang w:val="ru-RU"/>
        </w:rPr>
      </w:pPr>
      <w:bookmarkStart w:id="27" w:name="_Toc86151742"/>
      <w:r w:rsidRPr="00FC13EC">
        <w:rPr>
          <w:b/>
          <w:bCs/>
          <w:lang w:val="ru-RU"/>
        </w:rPr>
        <w:t xml:space="preserve">5.2 </w:t>
      </w:r>
      <w:r w:rsidRPr="008A5788">
        <w:rPr>
          <w:b/>
          <w:bCs/>
          <w:lang w:val="ru-RU"/>
        </w:rPr>
        <w:t>Требования к документации пользователя</w:t>
      </w:r>
      <w:r w:rsidRPr="00FC13EC">
        <w:rPr>
          <w:b/>
          <w:bCs/>
          <w:lang w:val="ru-RU"/>
        </w:rPr>
        <w:t>.</w:t>
      </w:r>
      <w:bookmarkEnd w:id="27"/>
    </w:p>
    <w:p w:rsidR="00100EE4" w:rsidRPr="008A5788" w:rsidRDefault="00100EE4" w:rsidP="00100EE4">
      <w:pPr>
        <w:spacing w:after="0" w:line="259" w:lineRule="auto"/>
        <w:ind w:left="716" w:right="0" w:firstLine="0"/>
        <w:jc w:val="left"/>
        <w:rPr>
          <w:lang w:val="ru-RU"/>
        </w:rPr>
      </w:pPr>
      <w:r w:rsidRPr="008A5788">
        <w:rPr>
          <w:lang w:val="ru-RU"/>
        </w:rPr>
        <w:t xml:space="preserve"> </w:t>
      </w:r>
    </w:p>
    <w:p w:rsidR="00100EE4" w:rsidRPr="0075689D" w:rsidRDefault="00100EE4" w:rsidP="00100EE4">
      <w:pPr>
        <w:ind w:left="-10" w:right="67" w:firstLine="711"/>
        <w:rPr>
          <w:lang w:val="ru-RU"/>
        </w:rPr>
      </w:pPr>
      <w:r w:rsidRPr="0075689D">
        <w:rPr>
          <w:lang w:val="ru-RU"/>
        </w:rPr>
        <w:t xml:space="preserve">Разрабатываемый ПП должен сопровождаться полным пакетом конструкторской и эксплуатационной документации, перечисленной в договоре. </w:t>
      </w:r>
    </w:p>
    <w:p w:rsidR="00100EE4" w:rsidRDefault="00100EE4" w:rsidP="00100EE4">
      <w:pPr>
        <w:ind w:left="-10" w:right="67" w:firstLine="711"/>
        <w:rPr>
          <w:lang w:val="ru-RU"/>
        </w:rPr>
      </w:pPr>
      <w:r w:rsidRPr="0075689D">
        <w:rPr>
          <w:lang w:val="ru-RU"/>
        </w:rPr>
        <w:t>Разработанный ПП сопровождается полным пакетом документов, предусмотренным ГОСТ 7685 – 2000, а именно: лицензионное право использования</w:t>
      </w:r>
      <w:r>
        <w:rPr>
          <w:lang w:val="ru-RU"/>
        </w:rPr>
        <w:t>,</w:t>
      </w:r>
      <w:r w:rsidRPr="0075689D">
        <w:rPr>
          <w:lang w:val="ru-RU"/>
        </w:rPr>
        <w:t xml:space="preserve"> разработанного ПП; документация по эксплуатации; талон на </w:t>
      </w:r>
      <w:r w:rsidRPr="0075689D">
        <w:rPr>
          <w:lang w:val="ru-RU"/>
        </w:rPr>
        <w:lastRenderedPageBreak/>
        <w:t xml:space="preserve">последующее обслуживание ПП; документы, подтверждающие монопольное использование разработанного ПП. </w:t>
      </w:r>
    </w:p>
    <w:p w:rsidR="00100EE4" w:rsidRPr="008A5788" w:rsidRDefault="00100EE4" w:rsidP="00100EE4">
      <w:pPr>
        <w:ind w:left="-10" w:right="67" w:firstLine="711"/>
        <w:rPr>
          <w:lang w:val="ru-RU"/>
        </w:rPr>
      </w:pPr>
    </w:p>
    <w:p w:rsidR="00100EE4" w:rsidRDefault="00100EE4" w:rsidP="00100EE4">
      <w:pPr>
        <w:pStyle w:val="3"/>
        <w:rPr>
          <w:lang w:val="ru-RU"/>
        </w:rPr>
      </w:pPr>
      <w:bookmarkStart w:id="28" w:name="_Toc86151743"/>
      <w:r w:rsidRPr="00D171B7">
        <w:rPr>
          <w:lang w:val="ru-RU"/>
        </w:rPr>
        <w:t xml:space="preserve">ПРИЛОЖЕНИЕ </w:t>
      </w:r>
      <w:r>
        <w:t>A</w:t>
      </w:r>
      <w:bookmarkEnd w:id="28"/>
      <w:r w:rsidRPr="00D171B7">
        <w:rPr>
          <w:lang w:val="ru-RU"/>
        </w:rPr>
        <w:t xml:space="preserve"> </w:t>
      </w:r>
    </w:p>
    <w:p w:rsidR="00100EE4" w:rsidRPr="00D171B7" w:rsidRDefault="00100EE4" w:rsidP="00100EE4">
      <w:pPr>
        <w:rPr>
          <w:lang w:val="ru-RU"/>
        </w:rPr>
      </w:pPr>
    </w:p>
    <w:p w:rsidR="00100EE4" w:rsidRPr="0075689D" w:rsidRDefault="00100EE4" w:rsidP="00100EE4">
      <w:pPr>
        <w:spacing w:after="0" w:line="259" w:lineRule="auto"/>
        <w:ind w:left="365" w:right="0" w:firstLine="0"/>
        <w:jc w:val="left"/>
        <w:rPr>
          <w:lang w:val="ru-RU"/>
        </w:rPr>
      </w:pPr>
      <w:r>
        <w:rPr>
          <w:lang w:val="ru-RU"/>
        </w:rPr>
        <w:t>При входе в программу необходимо ввести данные аккаунта, чтобы войти в профиль администратора необходимо ввести логин</w:t>
      </w:r>
      <w:r w:rsidRPr="00D171B7">
        <w:rPr>
          <w:lang w:val="ru-RU"/>
        </w:rPr>
        <w:t>/</w:t>
      </w:r>
      <w:r>
        <w:rPr>
          <w:lang w:val="ru-RU"/>
        </w:rPr>
        <w:t>пароль администратора</w:t>
      </w:r>
      <w:r w:rsidRPr="0075689D">
        <w:rPr>
          <w:lang w:val="ru-RU"/>
        </w:rPr>
        <w:t xml:space="preserve">. </w:t>
      </w:r>
      <w:r w:rsidRPr="0075689D">
        <w:rPr>
          <w:b/>
          <w:i/>
          <w:lang w:val="ru-RU"/>
        </w:rPr>
        <w:t>Доступ к паролю имеют только лица, купившие лицензионную версию ПП.</w:t>
      </w:r>
      <w:r w:rsidRPr="0075689D">
        <w:rPr>
          <w:lang w:val="ru-RU"/>
        </w:rPr>
        <w:t xml:space="preserve"> </w:t>
      </w:r>
    </w:p>
    <w:p w:rsidR="00100EE4" w:rsidRPr="0075689D" w:rsidRDefault="00100EE4" w:rsidP="00100EE4">
      <w:pPr>
        <w:spacing w:after="6" w:line="259" w:lineRule="auto"/>
        <w:ind w:left="365" w:right="0" w:firstLine="0"/>
        <w:jc w:val="left"/>
        <w:rPr>
          <w:lang w:val="ru-RU"/>
        </w:rPr>
      </w:pPr>
      <w:r w:rsidRPr="0075689D">
        <w:rPr>
          <w:b/>
          <w:lang w:val="ru-RU"/>
        </w:rPr>
        <w:t xml:space="preserve"> </w:t>
      </w:r>
    </w:p>
    <w:p w:rsidR="00100EE4" w:rsidRDefault="00100EE4" w:rsidP="00100EE4">
      <w:pPr>
        <w:spacing w:after="5" w:line="268" w:lineRule="auto"/>
        <w:ind w:left="371" w:right="0"/>
        <w:jc w:val="left"/>
        <w:rPr>
          <w:i/>
          <w:lang w:val="ru-RU"/>
        </w:rPr>
      </w:pPr>
      <w:r>
        <w:rPr>
          <w:i/>
          <w:lang w:val="ru-RU"/>
        </w:rPr>
        <w:t>Логин администратора</w:t>
      </w:r>
      <w:r w:rsidRPr="008A5788">
        <w:rPr>
          <w:i/>
          <w:lang w:val="ru-RU"/>
        </w:rPr>
        <w:t>:</w:t>
      </w:r>
      <w:r>
        <w:rPr>
          <w:i/>
          <w:lang w:val="ru-RU"/>
        </w:rPr>
        <w:t xml:space="preserve"> </w:t>
      </w:r>
      <w:proofErr w:type="spellStart"/>
      <w:r w:rsidR="00C86473">
        <w:rPr>
          <w:i/>
        </w:rPr>
        <w:t>KM</w:t>
      </w:r>
      <w:r>
        <w:rPr>
          <w:i/>
        </w:rPr>
        <w:t>admin</w:t>
      </w:r>
      <w:proofErr w:type="spellEnd"/>
      <w:r w:rsidRPr="008A5788">
        <w:rPr>
          <w:i/>
          <w:lang w:val="ru-RU"/>
        </w:rPr>
        <w:t>123;</w:t>
      </w:r>
    </w:p>
    <w:p w:rsidR="00100EE4" w:rsidRPr="008A5788" w:rsidRDefault="00100EE4" w:rsidP="00100EE4">
      <w:pPr>
        <w:spacing w:after="5" w:line="268" w:lineRule="auto"/>
        <w:ind w:left="371" w:right="0"/>
        <w:jc w:val="left"/>
        <w:rPr>
          <w:i/>
          <w:lang w:val="ru-RU"/>
        </w:rPr>
      </w:pPr>
      <w:r>
        <w:rPr>
          <w:i/>
          <w:lang w:val="ru-RU"/>
        </w:rPr>
        <w:t>Пароль администратора</w:t>
      </w:r>
      <w:r w:rsidRPr="008A5788">
        <w:rPr>
          <w:i/>
          <w:lang w:val="ru-RU"/>
        </w:rPr>
        <w:t>:</w:t>
      </w:r>
      <w:r>
        <w:rPr>
          <w:i/>
          <w:lang w:val="ru-RU"/>
        </w:rPr>
        <w:t xml:space="preserve"> </w:t>
      </w:r>
      <w:r>
        <w:rPr>
          <w:i/>
        </w:rPr>
        <w:t>admin</w:t>
      </w:r>
      <w:r w:rsidRPr="008A5788">
        <w:rPr>
          <w:i/>
          <w:lang w:val="ru-RU"/>
        </w:rPr>
        <w:t>0154;</w:t>
      </w:r>
    </w:p>
    <w:p w:rsidR="00100EE4" w:rsidRDefault="00100EE4" w:rsidP="00100EE4">
      <w:pPr>
        <w:spacing w:after="160" w:line="259" w:lineRule="auto"/>
        <w:ind w:left="0" w:right="0" w:firstLine="0"/>
        <w:jc w:val="left"/>
        <w:rPr>
          <w:lang w:val="ru-RU"/>
        </w:rPr>
      </w:pPr>
      <w:r>
        <w:rPr>
          <w:lang w:val="ru-RU"/>
        </w:rPr>
        <w:br w:type="page"/>
      </w:r>
    </w:p>
    <w:p w:rsidR="00100EE4" w:rsidRPr="00CD2EF8" w:rsidRDefault="00100EE4" w:rsidP="00100EE4">
      <w:pPr>
        <w:pStyle w:val="a5"/>
        <w:rPr>
          <w:b/>
          <w:bCs/>
          <w:color w:val="000000"/>
          <w:sz w:val="28"/>
          <w:szCs w:val="28"/>
          <w:lang w:val="ru-RU"/>
        </w:rPr>
      </w:pPr>
      <w:r w:rsidRPr="001A1EF4">
        <w:rPr>
          <w:b/>
          <w:bCs/>
          <w:color w:val="000000"/>
          <w:sz w:val="28"/>
          <w:szCs w:val="28"/>
          <w:lang w:val="ru-RU"/>
        </w:rPr>
        <w:lastRenderedPageBreak/>
        <w:t>Контрольные вопросы</w:t>
      </w:r>
      <w:r w:rsidRPr="00CD2EF8">
        <w:rPr>
          <w:b/>
          <w:bCs/>
          <w:color w:val="000000"/>
          <w:sz w:val="28"/>
          <w:szCs w:val="28"/>
          <w:lang w:val="ru-RU"/>
        </w:rPr>
        <w:t>:</w:t>
      </w:r>
    </w:p>
    <w:p w:rsidR="00100EE4" w:rsidRPr="001A1EF4" w:rsidRDefault="00100EE4" w:rsidP="00100EE4">
      <w:pPr>
        <w:pStyle w:val="a5"/>
        <w:rPr>
          <w:color w:val="000000"/>
          <w:sz w:val="28"/>
          <w:szCs w:val="28"/>
          <w:lang w:val="ru-RU"/>
        </w:rPr>
      </w:pPr>
      <w:r w:rsidRPr="00CD2EF8">
        <w:rPr>
          <w:color w:val="000000"/>
          <w:sz w:val="28"/>
          <w:szCs w:val="28"/>
          <w:lang w:val="ru-RU"/>
        </w:rPr>
        <w:t>1.</w:t>
      </w:r>
      <w:r w:rsidRPr="001A1EF4">
        <w:rPr>
          <w:color w:val="000000"/>
          <w:sz w:val="28"/>
          <w:szCs w:val="28"/>
          <w:lang w:val="ru-RU"/>
        </w:rPr>
        <w:t>Перечислите основные этапы разработки программных продуктов.</w:t>
      </w:r>
    </w:p>
    <w:p w:rsidR="00100EE4" w:rsidRPr="00CD2EF8" w:rsidRDefault="00100EE4" w:rsidP="00100EE4">
      <w:pPr>
        <w:pStyle w:val="a5"/>
        <w:rPr>
          <w:b/>
          <w:bCs/>
          <w:color w:val="000000"/>
          <w:sz w:val="28"/>
          <w:szCs w:val="28"/>
          <w:lang w:val="ru-RU"/>
        </w:rPr>
      </w:pPr>
      <w:r w:rsidRPr="00CD2EF8">
        <w:rPr>
          <w:b/>
          <w:bCs/>
          <w:color w:val="000000"/>
          <w:sz w:val="28"/>
          <w:szCs w:val="28"/>
          <w:lang w:val="ru-RU"/>
        </w:rPr>
        <w:t>Ответ</w:t>
      </w:r>
      <w:r w:rsidRPr="008A5788">
        <w:rPr>
          <w:b/>
          <w:bCs/>
          <w:color w:val="000000"/>
          <w:sz w:val="28"/>
          <w:szCs w:val="28"/>
          <w:lang w:val="ru-RU"/>
        </w:rPr>
        <w:t>:</w:t>
      </w:r>
      <w:r w:rsidRPr="00CD2EF8">
        <w:rPr>
          <w:b/>
          <w:bCs/>
          <w:color w:val="000000"/>
          <w:sz w:val="28"/>
          <w:szCs w:val="28"/>
          <w:lang w:val="ru-RU"/>
        </w:rPr>
        <w:t xml:space="preserve"> </w:t>
      </w:r>
    </w:p>
    <w:p w:rsidR="00100EE4" w:rsidRPr="001A1EF4" w:rsidRDefault="00100EE4" w:rsidP="00100EE4">
      <w:pPr>
        <w:pStyle w:val="a5"/>
        <w:rPr>
          <w:color w:val="000000"/>
          <w:sz w:val="28"/>
          <w:szCs w:val="28"/>
          <w:lang w:val="ru-RU"/>
        </w:rPr>
      </w:pPr>
      <w:r w:rsidRPr="001A1EF4">
        <w:rPr>
          <w:color w:val="000000"/>
          <w:sz w:val="28"/>
          <w:szCs w:val="28"/>
          <w:lang w:val="ru-RU"/>
        </w:rPr>
        <w:t>А) Формирование требований;</w:t>
      </w:r>
    </w:p>
    <w:p w:rsidR="00100EE4" w:rsidRPr="001A1EF4" w:rsidRDefault="00100EE4" w:rsidP="00100EE4">
      <w:pPr>
        <w:pStyle w:val="a5"/>
        <w:rPr>
          <w:color w:val="000000"/>
          <w:sz w:val="28"/>
          <w:szCs w:val="28"/>
          <w:lang w:val="ru-RU"/>
        </w:rPr>
      </w:pPr>
      <w:r w:rsidRPr="001A1EF4">
        <w:rPr>
          <w:color w:val="000000"/>
          <w:sz w:val="28"/>
          <w:szCs w:val="28"/>
          <w:lang w:val="ru-RU"/>
        </w:rPr>
        <w:t>Б) Проектирование;</w:t>
      </w:r>
    </w:p>
    <w:p w:rsidR="00100EE4" w:rsidRPr="001A1EF4" w:rsidRDefault="00100EE4" w:rsidP="00100EE4">
      <w:pPr>
        <w:pStyle w:val="a5"/>
        <w:rPr>
          <w:color w:val="000000"/>
          <w:sz w:val="28"/>
          <w:szCs w:val="28"/>
          <w:lang w:val="ru-RU"/>
        </w:rPr>
      </w:pPr>
      <w:r w:rsidRPr="001A1EF4">
        <w:rPr>
          <w:color w:val="000000"/>
          <w:sz w:val="28"/>
          <w:szCs w:val="28"/>
          <w:lang w:val="ru-RU"/>
        </w:rPr>
        <w:t>В) Реализация;</w:t>
      </w:r>
    </w:p>
    <w:p w:rsidR="00100EE4" w:rsidRPr="001A1EF4" w:rsidRDefault="00100EE4" w:rsidP="00100EE4">
      <w:pPr>
        <w:pStyle w:val="a5"/>
        <w:rPr>
          <w:color w:val="000000"/>
          <w:sz w:val="28"/>
          <w:szCs w:val="28"/>
          <w:lang w:val="ru-RU"/>
        </w:rPr>
      </w:pPr>
      <w:r w:rsidRPr="001A1EF4">
        <w:rPr>
          <w:color w:val="000000"/>
          <w:sz w:val="28"/>
          <w:szCs w:val="28"/>
          <w:lang w:val="ru-RU"/>
        </w:rPr>
        <w:t>Г) Тестирование;</w:t>
      </w:r>
    </w:p>
    <w:p w:rsidR="00100EE4" w:rsidRPr="001A1EF4" w:rsidRDefault="00100EE4" w:rsidP="00100EE4">
      <w:pPr>
        <w:pStyle w:val="a5"/>
        <w:rPr>
          <w:color w:val="000000"/>
          <w:sz w:val="28"/>
          <w:szCs w:val="28"/>
          <w:lang w:val="ru-RU"/>
        </w:rPr>
      </w:pPr>
      <w:r w:rsidRPr="001A1EF4">
        <w:rPr>
          <w:color w:val="000000"/>
          <w:sz w:val="28"/>
          <w:szCs w:val="28"/>
          <w:lang w:val="ru-RU"/>
        </w:rPr>
        <w:t>Д) Внедрение;</w:t>
      </w:r>
    </w:p>
    <w:p w:rsidR="00100EE4" w:rsidRPr="001A1EF4" w:rsidRDefault="00100EE4" w:rsidP="00100EE4">
      <w:pPr>
        <w:pStyle w:val="a5"/>
        <w:rPr>
          <w:color w:val="000000"/>
          <w:sz w:val="28"/>
          <w:szCs w:val="28"/>
          <w:lang w:val="ru-RU"/>
        </w:rPr>
      </w:pPr>
      <w:r w:rsidRPr="001A1EF4">
        <w:rPr>
          <w:color w:val="000000"/>
          <w:sz w:val="28"/>
          <w:szCs w:val="28"/>
          <w:lang w:val="ru-RU"/>
        </w:rPr>
        <w:t>Е) Эксплуатация и сопровождение.</w:t>
      </w:r>
    </w:p>
    <w:p w:rsidR="00100EE4" w:rsidRDefault="00100EE4" w:rsidP="00100EE4">
      <w:pPr>
        <w:pStyle w:val="a5"/>
        <w:rPr>
          <w:color w:val="000000"/>
          <w:sz w:val="28"/>
          <w:szCs w:val="28"/>
          <w:lang w:val="ru-RU"/>
        </w:rPr>
      </w:pPr>
      <w:r w:rsidRPr="001A1EF4">
        <w:rPr>
          <w:color w:val="000000"/>
          <w:sz w:val="28"/>
          <w:szCs w:val="28"/>
          <w:lang w:val="ru-RU"/>
        </w:rPr>
        <w:t>2.</w:t>
      </w:r>
      <w:r w:rsidRPr="001A1EF4">
        <w:rPr>
          <w:color w:val="000000"/>
          <w:sz w:val="27"/>
          <w:szCs w:val="27"/>
          <w:lang w:val="ru-RU"/>
        </w:rPr>
        <w:t xml:space="preserve"> Назовите основные разделы технического задания</w:t>
      </w:r>
      <w:r>
        <w:rPr>
          <w:color w:val="000000"/>
          <w:sz w:val="27"/>
          <w:szCs w:val="27"/>
          <w:lang w:val="ru-RU"/>
        </w:rPr>
        <w:t>.</w:t>
      </w:r>
    </w:p>
    <w:p w:rsidR="00100EE4" w:rsidRPr="00CD2EF8" w:rsidRDefault="00100EE4" w:rsidP="00100EE4">
      <w:pPr>
        <w:pStyle w:val="a5"/>
        <w:rPr>
          <w:b/>
          <w:bCs/>
          <w:color w:val="000000"/>
          <w:sz w:val="28"/>
          <w:szCs w:val="28"/>
          <w:lang w:val="ru-RU"/>
        </w:rPr>
      </w:pPr>
      <w:r w:rsidRPr="00CD2EF8">
        <w:rPr>
          <w:b/>
          <w:bCs/>
          <w:color w:val="000000"/>
          <w:sz w:val="28"/>
          <w:szCs w:val="28"/>
          <w:lang w:val="ru-RU"/>
        </w:rPr>
        <w:t>Ответ:</w:t>
      </w:r>
    </w:p>
    <w:p w:rsidR="00100EE4" w:rsidRPr="001A1EF4" w:rsidRDefault="00100EE4" w:rsidP="00100EE4">
      <w:pPr>
        <w:pStyle w:val="a5"/>
        <w:rPr>
          <w:color w:val="000000"/>
          <w:sz w:val="28"/>
          <w:szCs w:val="28"/>
          <w:lang w:val="ru-RU"/>
        </w:rPr>
      </w:pPr>
      <w:r w:rsidRPr="001A1EF4">
        <w:rPr>
          <w:color w:val="000000"/>
          <w:sz w:val="28"/>
          <w:szCs w:val="28"/>
          <w:lang w:val="ru-RU"/>
        </w:rPr>
        <w:t>А) введение;</w:t>
      </w:r>
    </w:p>
    <w:p w:rsidR="00100EE4" w:rsidRPr="001A1EF4" w:rsidRDefault="00100EE4" w:rsidP="00100EE4">
      <w:pPr>
        <w:pStyle w:val="a5"/>
        <w:rPr>
          <w:color w:val="000000"/>
          <w:sz w:val="28"/>
          <w:szCs w:val="28"/>
          <w:lang w:val="ru-RU"/>
        </w:rPr>
      </w:pPr>
      <w:r w:rsidRPr="001A1EF4">
        <w:rPr>
          <w:color w:val="000000"/>
          <w:sz w:val="28"/>
          <w:szCs w:val="28"/>
          <w:lang w:val="ru-RU"/>
        </w:rPr>
        <w:t>Б) основания для разработки;</w:t>
      </w:r>
    </w:p>
    <w:p w:rsidR="00100EE4" w:rsidRPr="001A1EF4" w:rsidRDefault="00100EE4" w:rsidP="00100EE4">
      <w:pPr>
        <w:pStyle w:val="a5"/>
        <w:rPr>
          <w:color w:val="000000"/>
          <w:sz w:val="28"/>
          <w:szCs w:val="28"/>
          <w:lang w:val="ru-RU"/>
        </w:rPr>
      </w:pPr>
      <w:r w:rsidRPr="001A1EF4">
        <w:rPr>
          <w:color w:val="000000"/>
          <w:sz w:val="28"/>
          <w:szCs w:val="28"/>
          <w:lang w:val="ru-RU"/>
        </w:rPr>
        <w:t>В) назначение разработки;</w:t>
      </w:r>
    </w:p>
    <w:p w:rsidR="00100EE4" w:rsidRPr="001A1EF4" w:rsidRDefault="00100EE4" w:rsidP="00100EE4">
      <w:pPr>
        <w:pStyle w:val="a5"/>
        <w:rPr>
          <w:color w:val="000000"/>
          <w:sz w:val="28"/>
          <w:szCs w:val="28"/>
          <w:lang w:val="ru-RU"/>
        </w:rPr>
      </w:pPr>
      <w:r w:rsidRPr="001A1EF4">
        <w:rPr>
          <w:color w:val="000000"/>
          <w:sz w:val="28"/>
          <w:szCs w:val="28"/>
          <w:lang w:val="ru-RU"/>
        </w:rPr>
        <w:t>Г) требования к программе или программному изделию;</w:t>
      </w:r>
    </w:p>
    <w:p w:rsidR="00100EE4" w:rsidRPr="001A1EF4" w:rsidRDefault="00100EE4" w:rsidP="00100EE4">
      <w:pPr>
        <w:pStyle w:val="a5"/>
        <w:rPr>
          <w:color w:val="000000"/>
          <w:sz w:val="28"/>
          <w:szCs w:val="28"/>
          <w:lang w:val="ru-RU"/>
        </w:rPr>
      </w:pPr>
      <w:r w:rsidRPr="001A1EF4">
        <w:rPr>
          <w:color w:val="000000"/>
          <w:sz w:val="28"/>
          <w:szCs w:val="28"/>
          <w:lang w:val="ru-RU"/>
        </w:rPr>
        <w:t>Д) требования к программной документации;</w:t>
      </w:r>
    </w:p>
    <w:p w:rsidR="00100EE4" w:rsidRPr="001A1EF4" w:rsidRDefault="00100EE4" w:rsidP="00100EE4">
      <w:pPr>
        <w:pStyle w:val="a5"/>
        <w:rPr>
          <w:color w:val="000000"/>
          <w:sz w:val="28"/>
          <w:szCs w:val="28"/>
          <w:lang w:val="ru-RU"/>
        </w:rPr>
      </w:pPr>
      <w:r w:rsidRPr="001A1EF4">
        <w:rPr>
          <w:color w:val="000000"/>
          <w:sz w:val="28"/>
          <w:szCs w:val="28"/>
          <w:lang w:val="ru-RU"/>
        </w:rPr>
        <w:t>Е) технико-экономические показатели;</w:t>
      </w:r>
    </w:p>
    <w:p w:rsidR="00100EE4" w:rsidRPr="001A1EF4" w:rsidRDefault="00100EE4" w:rsidP="00100EE4">
      <w:pPr>
        <w:pStyle w:val="a5"/>
        <w:rPr>
          <w:color w:val="000000"/>
          <w:sz w:val="28"/>
          <w:szCs w:val="28"/>
          <w:lang w:val="ru-RU"/>
        </w:rPr>
      </w:pPr>
      <w:r w:rsidRPr="001A1EF4">
        <w:rPr>
          <w:color w:val="000000"/>
          <w:sz w:val="28"/>
          <w:szCs w:val="28"/>
          <w:lang w:val="ru-RU"/>
        </w:rPr>
        <w:t>Ё) стадии и этапы разработки;</w:t>
      </w:r>
    </w:p>
    <w:p w:rsidR="00100EE4" w:rsidRPr="001A1EF4" w:rsidRDefault="00100EE4" w:rsidP="00100EE4">
      <w:pPr>
        <w:pStyle w:val="a5"/>
        <w:rPr>
          <w:color w:val="000000"/>
          <w:sz w:val="28"/>
          <w:szCs w:val="28"/>
          <w:lang w:val="ru-RU"/>
        </w:rPr>
      </w:pPr>
      <w:r w:rsidRPr="001A1EF4">
        <w:rPr>
          <w:color w:val="000000"/>
          <w:sz w:val="28"/>
          <w:szCs w:val="28"/>
          <w:lang w:val="ru-RU"/>
        </w:rPr>
        <w:t>Ж) порядок контроля и приемки;</w:t>
      </w:r>
    </w:p>
    <w:p w:rsidR="00100EE4" w:rsidRPr="001A1EF4" w:rsidRDefault="00100EE4" w:rsidP="00100EE4">
      <w:pPr>
        <w:pStyle w:val="a5"/>
        <w:rPr>
          <w:color w:val="000000"/>
          <w:sz w:val="27"/>
          <w:szCs w:val="27"/>
          <w:lang w:val="ru-RU"/>
        </w:rPr>
      </w:pPr>
      <w:r w:rsidRPr="001A1EF4">
        <w:rPr>
          <w:color w:val="000000"/>
          <w:sz w:val="28"/>
          <w:szCs w:val="28"/>
          <w:lang w:val="ru-RU"/>
        </w:rPr>
        <w:t xml:space="preserve">3. </w:t>
      </w:r>
      <w:r w:rsidRPr="001A1EF4">
        <w:rPr>
          <w:color w:val="000000"/>
          <w:sz w:val="27"/>
          <w:szCs w:val="27"/>
          <w:lang w:val="ru-RU"/>
        </w:rPr>
        <w:t>Перечислите функциональные и эксплуатационные требования к программному продукту. В чем их принципиальное различие?</w:t>
      </w:r>
    </w:p>
    <w:p w:rsidR="00100EE4" w:rsidRPr="00CD2EF8" w:rsidRDefault="00100EE4" w:rsidP="00100EE4">
      <w:pPr>
        <w:pStyle w:val="a5"/>
        <w:rPr>
          <w:b/>
          <w:bCs/>
          <w:color w:val="000000"/>
          <w:sz w:val="32"/>
          <w:szCs w:val="32"/>
          <w:lang w:val="ru-RU"/>
        </w:rPr>
      </w:pPr>
      <w:r w:rsidRPr="00CD2EF8">
        <w:rPr>
          <w:b/>
          <w:bCs/>
          <w:color w:val="000000"/>
          <w:sz w:val="28"/>
          <w:szCs w:val="28"/>
          <w:lang w:val="ru-RU"/>
        </w:rPr>
        <w:t>Ответ</w:t>
      </w:r>
      <w:r w:rsidRPr="008A5788">
        <w:rPr>
          <w:b/>
          <w:bCs/>
          <w:color w:val="000000"/>
          <w:sz w:val="28"/>
          <w:szCs w:val="28"/>
          <w:lang w:val="ru-RU"/>
        </w:rPr>
        <w:t>:</w:t>
      </w:r>
    </w:p>
    <w:p w:rsidR="00100EE4" w:rsidRPr="001A1EF4" w:rsidRDefault="00100EE4" w:rsidP="00100EE4">
      <w:pPr>
        <w:pStyle w:val="a5"/>
        <w:rPr>
          <w:color w:val="000000"/>
          <w:sz w:val="28"/>
          <w:szCs w:val="28"/>
          <w:lang w:val="ru-RU"/>
        </w:rPr>
      </w:pPr>
      <w:r w:rsidRPr="001A1EF4">
        <w:rPr>
          <w:color w:val="000000"/>
          <w:sz w:val="28"/>
          <w:szCs w:val="28"/>
          <w:lang w:val="ru-RU"/>
        </w:rPr>
        <w:t>Функциональные требования описывают сервисы, предоставляемые программной системой, ее поведение в определенных ситуациях, реакцию на те или иные входные данные и действия, которые система позволит выполнять</w:t>
      </w:r>
    </w:p>
    <w:p w:rsidR="00100EE4" w:rsidRPr="001A1EF4" w:rsidRDefault="00100EE4" w:rsidP="00100EE4">
      <w:pPr>
        <w:pStyle w:val="a5"/>
        <w:rPr>
          <w:color w:val="000000"/>
          <w:sz w:val="28"/>
          <w:szCs w:val="28"/>
          <w:lang w:val="ru-RU"/>
        </w:rPr>
      </w:pPr>
      <w:r w:rsidRPr="001A1EF4">
        <w:rPr>
          <w:color w:val="000000"/>
          <w:sz w:val="28"/>
          <w:szCs w:val="28"/>
          <w:lang w:val="ru-RU"/>
        </w:rPr>
        <w:lastRenderedPageBreak/>
        <w:t>пользователям. Иногда сюда добавляются сведения о том, чего система делать не должна.</w:t>
      </w:r>
    </w:p>
    <w:p w:rsidR="00100EE4" w:rsidRPr="001A1EF4" w:rsidRDefault="00100EE4" w:rsidP="00100EE4">
      <w:pPr>
        <w:pStyle w:val="a5"/>
        <w:rPr>
          <w:color w:val="000000"/>
          <w:sz w:val="28"/>
          <w:szCs w:val="28"/>
          <w:lang w:val="ru-RU"/>
        </w:rPr>
      </w:pPr>
      <w:r w:rsidRPr="001A1EF4">
        <w:rPr>
          <w:color w:val="000000"/>
          <w:sz w:val="28"/>
          <w:szCs w:val="28"/>
          <w:lang w:val="ru-RU"/>
        </w:rPr>
        <w:t>Каждый программный продукт предназначен для выполнения определенных функций. Для того чтобы определить, подходит та или иная программа для решения задач, необходимо иметь четкий набор критериев, на основании которого можно сделать правильный выбор.</w:t>
      </w:r>
    </w:p>
    <w:p w:rsidR="00100EE4" w:rsidRPr="001A1EF4" w:rsidRDefault="00100EE4" w:rsidP="00100EE4">
      <w:pPr>
        <w:pStyle w:val="a5"/>
        <w:rPr>
          <w:color w:val="000000"/>
          <w:sz w:val="28"/>
          <w:szCs w:val="28"/>
          <w:lang w:val="ru-RU"/>
        </w:rPr>
      </w:pPr>
      <w:r w:rsidRPr="001A1EF4">
        <w:rPr>
          <w:color w:val="000000"/>
          <w:sz w:val="28"/>
          <w:szCs w:val="28"/>
          <w:lang w:val="ru-RU"/>
        </w:rPr>
        <w:t>При написании функциональных требований необходимо учитывать, что чем они будут подробнее, тем более точная оценка работ по срокам и стоимости будет произведена перед разработкой технического задания на создание программного обеспечения. Если на дальнейших этапах разработки ПО не возникнет дополнений к изначально сформулированным функциональным требованиям, то эта оценка будет достаточно точной. В то же время при описании требований не надо углубляться в какие-то мелкие детали. Необходимо описывать именно функции программы, а не то, какую кнопочку надо нажать в верхнем левом углу окна программы, чтобы получить результат. Такие детали должны быть подробно проработаны уже в процессе разработки</w:t>
      </w:r>
    </w:p>
    <w:p w:rsidR="00100EE4" w:rsidRPr="001A1EF4" w:rsidRDefault="00100EE4" w:rsidP="00100EE4">
      <w:pPr>
        <w:pStyle w:val="a5"/>
        <w:rPr>
          <w:color w:val="000000"/>
          <w:sz w:val="28"/>
          <w:szCs w:val="28"/>
          <w:lang w:val="ru-RU"/>
        </w:rPr>
      </w:pPr>
      <w:r w:rsidRPr="001A1EF4">
        <w:rPr>
          <w:color w:val="000000"/>
          <w:sz w:val="28"/>
          <w:szCs w:val="28"/>
          <w:lang w:val="ru-RU"/>
        </w:rPr>
        <w:t>технического задания. Функциональные требования документируются в спецификации требований к программному обеспечению, где описывается как можно более полно ожидаемое поведение системы.</w:t>
      </w:r>
    </w:p>
    <w:p w:rsidR="00100EE4" w:rsidRPr="001A1EF4" w:rsidRDefault="00100EE4" w:rsidP="00100EE4">
      <w:pPr>
        <w:pStyle w:val="a5"/>
        <w:rPr>
          <w:color w:val="000000"/>
          <w:sz w:val="28"/>
          <w:szCs w:val="28"/>
          <w:lang w:val="ru-RU"/>
        </w:rPr>
      </w:pPr>
      <w:r w:rsidRPr="001A1EF4">
        <w:rPr>
          <w:color w:val="000000"/>
          <w:sz w:val="28"/>
          <w:szCs w:val="28"/>
          <w:lang w:val="ru-RU"/>
        </w:rPr>
        <w:t>Необходимо, чтобы функциональная спецификация программного средства была математически точной. Желательно даже, чтобы при ее разработке применялись математические методы и формализованные языки. Она должна базироваться на четких понятиях и утверждениях, однозначно понимаемых разработчиками и заказчиками программного продукта.</w:t>
      </w:r>
    </w:p>
    <w:p w:rsidR="00100EE4" w:rsidRPr="001A1EF4" w:rsidRDefault="00100EE4" w:rsidP="00100EE4">
      <w:pPr>
        <w:pStyle w:val="a5"/>
        <w:rPr>
          <w:color w:val="000000"/>
          <w:sz w:val="28"/>
          <w:szCs w:val="28"/>
          <w:lang w:val="ru-RU"/>
        </w:rPr>
      </w:pPr>
      <w:r w:rsidRPr="001A1EF4">
        <w:rPr>
          <w:color w:val="000000"/>
          <w:sz w:val="28"/>
          <w:szCs w:val="28"/>
          <w:lang w:val="ru-RU"/>
        </w:rPr>
        <w:t>Функциональная спецификация состоит из трех частей:</w:t>
      </w:r>
    </w:p>
    <w:p w:rsidR="00100EE4" w:rsidRPr="001A1EF4" w:rsidRDefault="00100EE4" w:rsidP="00100EE4">
      <w:pPr>
        <w:pStyle w:val="a5"/>
        <w:rPr>
          <w:color w:val="000000"/>
          <w:sz w:val="28"/>
          <w:szCs w:val="28"/>
          <w:lang w:val="ru-RU"/>
        </w:rPr>
      </w:pPr>
      <w:r w:rsidRPr="001A1EF4">
        <w:rPr>
          <w:color w:val="000000"/>
          <w:sz w:val="28"/>
          <w:szCs w:val="28"/>
          <w:lang w:val="ru-RU"/>
        </w:rPr>
        <w:t>1. Описание внешней информационной среды, с которой будет взаимодействовать разрабатываемое программное обеспечение. Должны быть определены все используемые каналы ввода и вывода и все информационные объекты, к которым будет применяться разрабатываемое ПС, а также существенные связи между этими информационными объектами.</w:t>
      </w:r>
    </w:p>
    <w:p w:rsidR="00100EE4" w:rsidRPr="001A1EF4" w:rsidRDefault="00100EE4" w:rsidP="00100EE4">
      <w:pPr>
        <w:pStyle w:val="a5"/>
        <w:rPr>
          <w:color w:val="000000"/>
          <w:sz w:val="28"/>
          <w:szCs w:val="28"/>
          <w:lang w:val="ru-RU"/>
        </w:rPr>
      </w:pPr>
      <w:r w:rsidRPr="001A1EF4">
        <w:rPr>
          <w:color w:val="000000"/>
          <w:sz w:val="28"/>
          <w:szCs w:val="28"/>
          <w:lang w:val="ru-RU"/>
        </w:rPr>
        <w:t>2. Определение функций программного обеспечения, определенных на множестве состояний этой информационной среды.</w:t>
      </w:r>
    </w:p>
    <w:p w:rsidR="00100EE4" w:rsidRPr="001A1EF4" w:rsidRDefault="00100EE4" w:rsidP="00100EE4">
      <w:pPr>
        <w:pStyle w:val="a5"/>
        <w:rPr>
          <w:color w:val="000000"/>
          <w:sz w:val="28"/>
          <w:szCs w:val="28"/>
          <w:lang w:val="ru-RU"/>
        </w:rPr>
      </w:pPr>
      <w:r w:rsidRPr="001A1EF4">
        <w:rPr>
          <w:color w:val="000000"/>
          <w:sz w:val="28"/>
          <w:szCs w:val="28"/>
          <w:lang w:val="ru-RU"/>
        </w:rPr>
        <w:t>Вводятся обозначения всех определяемых функций, специфицируются их входные данные и результаты выполнения, с указанием типов данных и заданий всех ограничений, которым должны удовлетворять эти данные и результаты. Определяется содержание каждой из этих функций.</w:t>
      </w:r>
    </w:p>
    <w:p w:rsidR="00100EE4" w:rsidRPr="001A1EF4" w:rsidRDefault="00100EE4" w:rsidP="00100EE4">
      <w:pPr>
        <w:pStyle w:val="a5"/>
        <w:rPr>
          <w:color w:val="000000"/>
          <w:sz w:val="28"/>
          <w:szCs w:val="28"/>
          <w:lang w:val="ru-RU"/>
        </w:rPr>
      </w:pPr>
      <w:r w:rsidRPr="001A1EF4">
        <w:rPr>
          <w:color w:val="000000"/>
          <w:sz w:val="28"/>
          <w:szCs w:val="28"/>
          <w:lang w:val="ru-RU"/>
        </w:rPr>
        <w:lastRenderedPageBreak/>
        <w:t>3. Описание исключительных ситуаций, если таковые могут возникнуть при выполнении программ, и реакций на эти ситуации, которые должны обеспечить соответствующие программы.</w:t>
      </w:r>
    </w:p>
    <w:p w:rsidR="00100EE4" w:rsidRPr="001A1EF4" w:rsidRDefault="00100EE4" w:rsidP="00100EE4">
      <w:pPr>
        <w:pStyle w:val="a5"/>
        <w:rPr>
          <w:color w:val="000000"/>
          <w:sz w:val="28"/>
          <w:szCs w:val="28"/>
          <w:lang w:val="ru-RU"/>
        </w:rPr>
      </w:pPr>
      <w:r w:rsidRPr="001A1EF4">
        <w:rPr>
          <w:color w:val="000000"/>
          <w:sz w:val="28"/>
          <w:szCs w:val="28"/>
          <w:lang w:val="ru-RU"/>
        </w:rPr>
        <w:t>Должны быть перечислены все существенные случаи, когда программное обеспечение не сможет нормально выполнить ту или иную свою функцию. Для каждого такого случая должна быть определена реакция программы.</w:t>
      </w:r>
    </w:p>
    <w:p w:rsidR="00100EE4" w:rsidRPr="001A1EF4" w:rsidRDefault="00100EE4" w:rsidP="00100EE4">
      <w:pPr>
        <w:pStyle w:val="a5"/>
        <w:rPr>
          <w:color w:val="000000"/>
          <w:sz w:val="28"/>
          <w:szCs w:val="28"/>
          <w:lang w:val="ru-RU"/>
        </w:rPr>
      </w:pPr>
      <w:r w:rsidRPr="001A1EF4">
        <w:rPr>
          <w:color w:val="000000"/>
          <w:sz w:val="28"/>
          <w:szCs w:val="28"/>
          <w:lang w:val="ru-RU"/>
        </w:rPr>
        <w:t>Эксплуатационные требования</w:t>
      </w:r>
    </w:p>
    <w:p w:rsidR="00100EE4" w:rsidRPr="001A1EF4" w:rsidRDefault="00100EE4" w:rsidP="00100EE4">
      <w:pPr>
        <w:pStyle w:val="a5"/>
        <w:rPr>
          <w:color w:val="000000"/>
          <w:sz w:val="28"/>
          <w:szCs w:val="28"/>
          <w:lang w:val="ru-RU"/>
        </w:rPr>
      </w:pPr>
      <w:r w:rsidRPr="001A1EF4">
        <w:rPr>
          <w:color w:val="000000"/>
          <w:sz w:val="28"/>
          <w:szCs w:val="28"/>
          <w:lang w:val="ru-RU"/>
        </w:rPr>
        <w:t>Эксплуатационные требования определяют характеристики разрабатываемого программного обеспечения, проявляемые в процессе его использования. К таким характеристикам относят [1]:</w:t>
      </w:r>
    </w:p>
    <w:p w:rsidR="00100EE4" w:rsidRPr="001A1EF4" w:rsidRDefault="00100EE4" w:rsidP="00100EE4">
      <w:pPr>
        <w:pStyle w:val="a5"/>
        <w:rPr>
          <w:color w:val="000000"/>
          <w:sz w:val="28"/>
          <w:szCs w:val="28"/>
          <w:lang w:val="ru-RU"/>
        </w:rPr>
      </w:pPr>
      <w:r w:rsidRPr="001A1EF4">
        <w:rPr>
          <w:color w:val="000000"/>
          <w:sz w:val="28"/>
          <w:szCs w:val="28"/>
          <w:lang w:val="ru-RU"/>
        </w:rPr>
        <w:t>• правильность — функционирование в соответствии с техническим заданием. Это требование является обязательным для всякого программного продукта, но поскольку никакое тестирование не дает гарантии 100%-ной правильности, речь может идти об определенной вероятности наличия ошибок. Вероятность сбоя системы управления космическими полетами должна быть близка к нулю;</w:t>
      </w:r>
    </w:p>
    <w:p w:rsidR="00100EE4" w:rsidRPr="001A1EF4" w:rsidRDefault="00100EE4" w:rsidP="00100EE4">
      <w:pPr>
        <w:pStyle w:val="a5"/>
        <w:rPr>
          <w:color w:val="000000"/>
          <w:sz w:val="28"/>
          <w:szCs w:val="28"/>
          <w:lang w:val="ru-RU"/>
        </w:rPr>
      </w:pPr>
      <w:r w:rsidRPr="001A1EF4">
        <w:rPr>
          <w:color w:val="000000"/>
          <w:sz w:val="28"/>
          <w:szCs w:val="28"/>
          <w:lang w:val="ru-RU"/>
        </w:rPr>
        <w:t>• универсальность — обеспечение правильной работы при любых допустимых данных и защиты от неправильных данных. Так же как в предыдущем случае, доказать универсальность программы невозможно, поэтому имеет смысл говорить о степени ее универсальности;</w:t>
      </w:r>
    </w:p>
    <w:p w:rsidR="00100EE4" w:rsidRPr="001A1EF4" w:rsidRDefault="00100EE4" w:rsidP="00100EE4">
      <w:pPr>
        <w:pStyle w:val="a5"/>
        <w:rPr>
          <w:color w:val="000000"/>
          <w:sz w:val="28"/>
          <w:szCs w:val="28"/>
          <w:lang w:val="ru-RU"/>
        </w:rPr>
      </w:pPr>
      <w:r w:rsidRPr="001A1EF4">
        <w:rPr>
          <w:color w:val="000000"/>
          <w:sz w:val="28"/>
          <w:szCs w:val="28"/>
          <w:lang w:val="ru-RU"/>
        </w:rPr>
        <w:t>• надежность (помехозащищенность) — обеспечение полной повторяемости результатов, т. е. обеспечение их правильности при наличии различного рода сбоев. Источниками помех могут являться технические и программные средства, а также люди, работающие с этими средствами. В настоящее время существует достаточное количество способов избежать потерь информации при сбоях. Например, прием «создания контрольных точек», при котором сохраняются промежуточные результаты, что позволяет после сбоя программы продолжить работу с данными, записанными в последней контрольной точке. Возможно также уменьшить количество ошибок, используя дублирование систем или ввод избыточной информации;</w:t>
      </w:r>
    </w:p>
    <w:p w:rsidR="00100EE4" w:rsidRPr="001A1EF4" w:rsidRDefault="00100EE4" w:rsidP="00100EE4">
      <w:pPr>
        <w:pStyle w:val="a5"/>
        <w:rPr>
          <w:color w:val="000000"/>
          <w:sz w:val="28"/>
          <w:szCs w:val="28"/>
          <w:lang w:val="ru-RU"/>
        </w:rPr>
      </w:pPr>
      <w:r w:rsidRPr="001A1EF4">
        <w:rPr>
          <w:color w:val="000000"/>
          <w:sz w:val="28"/>
          <w:szCs w:val="28"/>
          <w:lang w:val="ru-RU"/>
        </w:rPr>
        <w:t xml:space="preserve">• </w:t>
      </w:r>
      <w:proofErr w:type="spellStart"/>
      <w:r w:rsidRPr="001A1EF4">
        <w:rPr>
          <w:color w:val="000000"/>
          <w:sz w:val="28"/>
          <w:szCs w:val="28"/>
          <w:lang w:val="ru-RU"/>
        </w:rPr>
        <w:t>проверяемость</w:t>
      </w:r>
      <w:proofErr w:type="spellEnd"/>
      <w:r w:rsidRPr="001A1EF4">
        <w:rPr>
          <w:color w:val="000000"/>
          <w:sz w:val="28"/>
          <w:szCs w:val="28"/>
          <w:lang w:val="ru-RU"/>
        </w:rPr>
        <w:t xml:space="preserve"> — возможность проверки получаемых результатов. Для этого необходимо документально фиксировать исходные данные, установленные режимы и другую информацию, которая влияет на получаемые результаты. Особенно это сказывается, когда сигналы поступают непосредственно от датчиков;</w:t>
      </w:r>
    </w:p>
    <w:p w:rsidR="00100EE4" w:rsidRPr="001A1EF4" w:rsidRDefault="00100EE4" w:rsidP="00100EE4">
      <w:pPr>
        <w:pStyle w:val="a5"/>
        <w:rPr>
          <w:color w:val="000000"/>
          <w:sz w:val="28"/>
          <w:szCs w:val="28"/>
          <w:lang w:val="ru-RU"/>
        </w:rPr>
      </w:pPr>
      <w:r w:rsidRPr="001A1EF4">
        <w:rPr>
          <w:color w:val="000000"/>
          <w:sz w:val="28"/>
          <w:szCs w:val="28"/>
          <w:lang w:val="ru-RU"/>
        </w:rPr>
        <w:t>• точность результатов — обеспечение погрешности результатов не выше заданной. Величина погрешности зависит от точности исходных данных, степени адекватности</w:t>
      </w:r>
    </w:p>
    <w:p w:rsidR="00100EE4" w:rsidRPr="001A1EF4" w:rsidRDefault="00100EE4" w:rsidP="00100EE4">
      <w:pPr>
        <w:pStyle w:val="a5"/>
        <w:rPr>
          <w:color w:val="000000"/>
          <w:sz w:val="28"/>
          <w:szCs w:val="28"/>
          <w:lang w:val="ru-RU"/>
        </w:rPr>
      </w:pPr>
      <w:r w:rsidRPr="001A1EF4">
        <w:rPr>
          <w:color w:val="000000"/>
          <w:sz w:val="28"/>
          <w:szCs w:val="28"/>
          <w:lang w:val="ru-RU"/>
        </w:rPr>
        <w:lastRenderedPageBreak/>
        <w:t>используемой модели, точности выбранного метода и погрешности выполнения операций в компьютере. Жесткие требования к точности предъявляют системы навигации (например, система стыковки космических аппаратов) и системы управления технологическими процессами;</w:t>
      </w:r>
    </w:p>
    <w:p w:rsidR="00100EE4" w:rsidRPr="001A1EF4" w:rsidRDefault="00100EE4" w:rsidP="00100EE4">
      <w:pPr>
        <w:pStyle w:val="a5"/>
        <w:rPr>
          <w:color w:val="000000"/>
          <w:sz w:val="28"/>
          <w:szCs w:val="28"/>
          <w:lang w:val="ru-RU"/>
        </w:rPr>
      </w:pPr>
      <w:r w:rsidRPr="001A1EF4">
        <w:rPr>
          <w:color w:val="000000"/>
          <w:sz w:val="28"/>
          <w:szCs w:val="28"/>
          <w:lang w:val="ru-RU"/>
        </w:rPr>
        <w:t>• защищенность — обеспечение конфиденциальности информации. Наиболее жесткие требования предъявляются к системам, в которых хранится информация, связанная с государственной и коммерческой тайной. Для обеспечения защиты информации используют программные, криптографические, правовые и другие методы;</w:t>
      </w:r>
    </w:p>
    <w:p w:rsidR="00100EE4" w:rsidRPr="001A1EF4" w:rsidRDefault="00100EE4" w:rsidP="00100EE4">
      <w:pPr>
        <w:pStyle w:val="a5"/>
        <w:rPr>
          <w:color w:val="000000"/>
          <w:sz w:val="28"/>
          <w:szCs w:val="28"/>
          <w:lang w:val="ru-RU"/>
        </w:rPr>
      </w:pPr>
      <w:r w:rsidRPr="001A1EF4">
        <w:rPr>
          <w:color w:val="000000"/>
          <w:sz w:val="28"/>
          <w:szCs w:val="28"/>
          <w:lang w:val="ru-RU"/>
        </w:rPr>
        <w:t>• программная совместимость — возможность совместного функционирования с другим программным обеспечением.</w:t>
      </w:r>
    </w:p>
    <w:p w:rsidR="00100EE4" w:rsidRPr="001A1EF4" w:rsidRDefault="00100EE4" w:rsidP="00100EE4">
      <w:pPr>
        <w:pStyle w:val="a5"/>
        <w:rPr>
          <w:color w:val="000000"/>
          <w:sz w:val="28"/>
          <w:szCs w:val="28"/>
          <w:lang w:val="ru-RU"/>
        </w:rPr>
      </w:pPr>
      <w:r w:rsidRPr="001A1EF4">
        <w:rPr>
          <w:color w:val="000000"/>
          <w:sz w:val="28"/>
          <w:szCs w:val="28"/>
          <w:lang w:val="ru-RU"/>
        </w:rPr>
        <w:t>Чаще всего в данном случае речь идет о функционировании программы под управлением заданной операционной системы. Однако может потребоваться обмен данными с</w:t>
      </w:r>
    </w:p>
    <w:p w:rsidR="00100EE4" w:rsidRPr="001A1EF4" w:rsidRDefault="00100EE4" w:rsidP="00100EE4">
      <w:pPr>
        <w:pStyle w:val="a5"/>
        <w:rPr>
          <w:color w:val="000000"/>
          <w:sz w:val="28"/>
          <w:szCs w:val="28"/>
          <w:lang w:val="ru-RU"/>
        </w:rPr>
      </w:pPr>
      <w:r w:rsidRPr="001A1EF4">
        <w:rPr>
          <w:color w:val="000000"/>
          <w:sz w:val="28"/>
          <w:szCs w:val="28"/>
          <w:lang w:val="ru-RU"/>
        </w:rPr>
        <w:t>некоторой другой программой. В этом случае точно оговаривается формат передаваемых данных;</w:t>
      </w:r>
    </w:p>
    <w:p w:rsidR="00100EE4" w:rsidRPr="001A1EF4" w:rsidRDefault="00100EE4" w:rsidP="00100EE4">
      <w:pPr>
        <w:pStyle w:val="a5"/>
        <w:rPr>
          <w:color w:val="000000"/>
          <w:sz w:val="28"/>
          <w:szCs w:val="28"/>
          <w:lang w:val="ru-RU"/>
        </w:rPr>
      </w:pPr>
      <w:r w:rsidRPr="001A1EF4">
        <w:rPr>
          <w:color w:val="000000"/>
          <w:sz w:val="28"/>
          <w:szCs w:val="28"/>
          <w:lang w:val="ru-RU"/>
        </w:rPr>
        <w:t>• аппаратная совместимость — возможность совместного функционирования с некоторым оборудованием. Это требование формулируют в виде минимально возможной конфигурации оборудования, на котором будет работать данное программное обеспечение. Если предполагается использование нестандартного оборудования, то для него должны быть описаны интерфейсы;</w:t>
      </w:r>
    </w:p>
    <w:p w:rsidR="00100EE4" w:rsidRPr="001A1EF4" w:rsidRDefault="00100EE4" w:rsidP="00100EE4">
      <w:pPr>
        <w:pStyle w:val="a5"/>
        <w:rPr>
          <w:color w:val="000000"/>
          <w:sz w:val="28"/>
          <w:szCs w:val="28"/>
          <w:lang w:val="ru-RU"/>
        </w:rPr>
      </w:pPr>
      <w:r w:rsidRPr="001A1EF4">
        <w:rPr>
          <w:color w:val="000000"/>
          <w:sz w:val="28"/>
          <w:szCs w:val="28"/>
          <w:lang w:val="ru-RU"/>
        </w:rPr>
        <w:t>• эффективность — использование минимально возможного количества ресурсов технических средств (например, времени микропроцессора, объема оперативной памяти, объема внешней памяти, количества внешних устройств и др.). Эффективность оценивается по каждому ресурсу отдельно, поэтому требования эффективности часто противоречат друг другу. Например, чтобы уменьшить время выполнения программы, необходимо увеличить объем оперативной памяти;</w:t>
      </w:r>
    </w:p>
    <w:p w:rsidR="00100EE4" w:rsidRPr="001A1EF4" w:rsidRDefault="00100EE4" w:rsidP="00100EE4">
      <w:pPr>
        <w:pStyle w:val="a5"/>
        <w:rPr>
          <w:color w:val="000000"/>
          <w:sz w:val="28"/>
          <w:szCs w:val="28"/>
          <w:lang w:val="ru-RU"/>
        </w:rPr>
      </w:pPr>
      <w:r w:rsidRPr="001A1EF4">
        <w:rPr>
          <w:color w:val="000000"/>
          <w:sz w:val="28"/>
          <w:szCs w:val="28"/>
          <w:lang w:val="ru-RU"/>
        </w:rPr>
        <w:t xml:space="preserve">• </w:t>
      </w:r>
      <w:proofErr w:type="spellStart"/>
      <w:r w:rsidRPr="001A1EF4">
        <w:rPr>
          <w:color w:val="000000"/>
          <w:sz w:val="28"/>
          <w:szCs w:val="28"/>
          <w:lang w:val="ru-RU"/>
        </w:rPr>
        <w:t>адаптируемость</w:t>
      </w:r>
      <w:proofErr w:type="spellEnd"/>
      <w:r w:rsidRPr="001A1EF4">
        <w:rPr>
          <w:color w:val="000000"/>
          <w:sz w:val="28"/>
          <w:szCs w:val="28"/>
          <w:lang w:val="ru-RU"/>
        </w:rPr>
        <w:t xml:space="preserve"> — возможность быстрой модификации с целью приспособления к изменяющимся условиям функционирования. Оценить эту характеристику количественно</w:t>
      </w:r>
    </w:p>
    <w:p w:rsidR="00100EE4" w:rsidRPr="001A1EF4" w:rsidRDefault="00100EE4" w:rsidP="00100EE4">
      <w:pPr>
        <w:pStyle w:val="a5"/>
        <w:rPr>
          <w:color w:val="000000"/>
          <w:sz w:val="28"/>
          <w:szCs w:val="28"/>
          <w:lang w:val="ru-RU"/>
        </w:rPr>
      </w:pPr>
      <w:r w:rsidRPr="001A1EF4">
        <w:rPr>
          <w:color w:val="000000"/>
          <w:sz w:val="28"/>
          <w:szCs w:val="28"/>
          <w:lang w:val="ru-RU"/>
        </w:rPr>
        <w:t>практически невозможно. Можно только констатировать, что при разработке данного ПО использовались приемы, облегчающие его модернизацию;</w:t>
      </w:r>
    </w:p>
    <w:p w:rsidR="00100EE4" w:rsidRPr="001A1EF4" w:rsidRDefault="00100EE4" w:rsidP="00100EE4">
      <w:pPr>
        <w:pStyle w:val="a5"/>
        <w:rPr>
          <w:color w:val="000000"/>
          <w:sz w:val="28"/>
          <w:szCs w:val="28"/>
          <w:lang w:val="ru-RU"/>
        </w:rPr>
      </w:pPr>
      <w:r w:rsidRPr="001A1EF4">
        <w:rPr>
          <w:color w:val="000000"/>
          <w:sz w:val="28"/>
          <w:szCs w:val="28"/>
          <w:lang w:val="ru-RU"/>
        </w:rPr>
        <w:t xml:space="preserve">• повторная </w:t>
      </w:r>
      <w:proofErr w:type="spellStart"/>
      <w:r w:rsidRPr="001A1EF4">
        <w:rPr>
          <w:color w:val="000000"/>
          <w:sz w:val="28"/>
          <w:szCs w:val="28"/>
          <w:lang w:val="ru-RU"/>
        </w:rPr>
        <w:t>входимость</w:t>
      </w:r>
      <w:proofErr w:type="spellEnd"/>
      <w:r w:rsidRPr="001A1EF4">
        <w:rPr>
          <w:color w:val="000000"/>
          <w:sz w:val="28"/>
          <w:szCs w:val="28"/>
          <w:lang w:val="ru-RU"/>
        </w:rPr>
        <w:t xml:space="preserve"> — возможность повторного выполнения без перезагрузки с диска. Данное требование обычно предъявляется к </w:t>
      </w:r>
      <w:r w:rsidRPr="001A1EF4">
        <w:rPr>
          <w:color w:val="000000"/>
          <w:sz w:val="28"/>
          <w:szCs w:val="28"/>
          <w:lang w:val="ru-RU"/>
        </w:rPr>
        <w:lastRenderedPageBreak/>
        <w:t>программному обеспечению, резидентно загруженному в оперативную память (например, драйверы);</w:t>
      </w:r>
    </w:p>
    <w:p w:rsidR="00100EE4" w:rsidRPr="001A1EF4" w:rsidRDefault="00100EE4" w:rsidP="00100EE4">
      <w:pPr>
        <w:pStyle w:val="a5"/>
        <w:rPr>
          <w:color w:val="000000"/>
          <w:sz w:val="28"/>
          <w:szCs w:val="28"/>
          <w:lang w:val="ru-RU"/>
        </w:rPr>
      </w:pPr>
      <w:r w:rsidRPr="001A1EF4">
        <w:rPr>
          <w:color w:val="000000"/>
          <w:sz w:val="28"/>
          <w:szCs w:val="28"/>
          <w:lang w:val="ru-RU"/>
        </w:rPr>
        <w:t>• реентерабельность — возможность «параллельного» использования несколькими процессами. Чтобы удовлетворить этому требованию, необходимо создавать копию данных, изменяемых программой, для каждого процесса.</w:t>
      </w:r>
    </w:p>
    <w:p w:rsidR="00100EE4" w:rsidRPr="001A1EF4" w:rsidRDefault="00100EE4" w:rsidP="00100EE4">
      <w:pPr>
        <w:rPr>
          <w:lang w:val="ru-RU"/>
        </w:rPr>
      </w:pPr>
    </w:p>
    <w:p w:rsidR="00F60061" w:rsidRPr="001A1EF4" w:rsidRDefault="00F60061">
      <w:pPr>
        <w:rPr>
          <w:lang w:val="ru-RU"/>
        </w:rPr>
      </w:pPr>
    </w:p>
    <w:sectPr w:rsidR="00F60061" w:rsidRPr="001A1E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7B3"/>
    <w:multiLevelType w:val="hybridMultilevel"/>
    <w:tmpl w:val="A774785E"/>
    <w:lvl w:ilvl="0" w:tplc="4830AA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4103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265A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26B08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E658C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48580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4EF6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A300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9C27A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55A2135"/>
    <w:multiLevelType w:val="hybridMultilevel"/>
    <w:tmpl w:val="4BBE1602"/>
    <w:lvl w:ilvl="0" w:tplc="CE72AA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AEC3F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48E9A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4807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0081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A8513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428F4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52EEC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20F7E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603B95"/>
    <w:multiLevelType w:val="hybridMultilevel"/>
    <w:tmpl w:val="FF2E136A"/>
    <w:lvl w:ilvl="0" w:tplc="12BCF2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878B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9425D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48C40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8EFF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DEB84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305F1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4E376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9E2D7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1C93088"/>
    <w:multiLevelType w:val="hybridMultilevel"/>
    <w:tmpl w:val="A27033BA"/>
    <w:lvl w:ilvl="0" w:tplc="3392F1BE">
      <w:start w:val="4"/>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A476897"/>
    <w:multiLevelType w:val="hybridMultilevel"/>
    <w:tmpl w:val="F5BCEB9E"/>
    <w:lvl w:ilvl="0" w:tplc="52923D38">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46A4BAF"/>
    <w:multiLevelType w:val="hybridMultilevel"/>
    <w:tmpl w:val="92AA18F8"/>
    <w:lvl w:ilvl="0" w:tplc="5C5E09BE">
      <w:start w:val="1"/>
      <w:numFmt w:val="bullet"/>
      <w:lvlText w:val="–"/>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A6021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8AAFD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606EC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AC339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2EDAF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8EB35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4EF6B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4B420">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5CA1FD9"/>
    <w:multiLevelType w:val="hybridMultilevel"/>
    <w:tmpl w:val="E71013E0"/>
    <w:lvl w:ilvl="0" w:tplc="B80C3B74">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40D73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12B81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8ED70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C6865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DEE71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700E5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0C3C3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00530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E4"/>
    <w:rsid w:val="00100EE4"/>
    <w:rsid w:val="001A1EF4"/>
    <w:rsid w:val="002A56BB"/>
    <w:rsid w:val="00691BC9"/>
    <w:rsid w:val="006C766C"/>
    <w:rsid w:val="00C86473"/>
    <w:rsid w:val="00E64D63"/>
    <w:rsid w:val="00F34CC9"/>
    <w:rsid w:val="00F60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6BE3"/>
  <w15:chartTrackingRefBased/>
  <w15:docId w15:val="{C7DC1D1B-4321-4650-AC20-F5BD9734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EE4"/>
    <w:pPr>
      <w:spacing w:after="14" w:line="270" w:lineRule="auto"/>
      <w:ind w:left="10" w:right="80" w:hanging="10"/>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100EE4"/>
    <w:pPr>
      <w:keepNext/>
      <w:keepLines/>
      <w:spacing w:after="14" w:line="270" w:lineRule="auto"/>
      <w:ind w:left="10" w:right="80" w:hanging="10"/>
      <w:jc w:val="both"/>
      <w:outlineLvl w:val="0"/>
    </w:pPr>
    <w:rPr>
      <w:rFonts w:ascii="Times New Roman" w:eastAsia="Times New Roman" w:hAnsi="Times New Roman" w:cs="Times New Roman"/>
      <w:color w:val="000000"/>
      <w:sz w:val="28"/>
      <w:lang w:val="en-US"/>
    </w:rPr>
  </w:style>
  <w:style w:type="paragraph" w:styleId="3">
    <w:name w:val="heading 3"/>
    <w:next w:val="a"/>
    <w:link w:val="30"/>
    <w:uiPriority w:val="9"/>
    <w:unhideWhenUsed/>
    <w:qFormat/>
    <w:rsid w:val="00100EE4"/>
    <w:pPr>
      <w:keepNext/>
      <w:keepLines/>
      <w:spacing w:after="3" w:line="264" w:lineRule="auto"/>
      <w:ind w:left="10" w:right="69" w:hanging="10"/>
      <w:jc w:val="center"/>
      <w:outlineLvl w:val="2"/>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EE4"/>
    <w:rPr>
      <w:rFonts w:ascii="Times New Roman" w:eastAsia="Times New Roman" w:hAnsi="Times New Roman" w:cs="Times New Roman"/>
      <w:color w:val="000000"/>
      <w:sz w:val="28"/>
      <w:lang w:val="en-US"/>
    </w:rPr>
  </w:style>
  <w:style w:type="character" w:customStyle="1" w:styleId="30">
    <w:name w:val="Заголовок 3 Знак"/>
    <w:basedOn w:val="a0"/>
    <w:link w:val="3"/>
    <w:uiPriority w:val="9"/>
    <w:rsid w:val="00100EE4"/>
    <w:rPr>
      <w:rFonts w:ascii="Times New Roman" w:eastAsia="Times New Roman" w:hAnsi="Times New Roman" w:cs="Times New Roman"/>
      <w:b/>
      <w:color w:val="000000"/>
      <w:sz w:val="28"/>
      <w:lang w:val="en-US"/>
    </w:rPr>
  </w:style>
  <w:style w:type="paragraph" w:styleId="11">
    <w:name w:val="toc 1"/>
    <w:hidden/>
    <w:uiPriority w:val="39"/>
    <w:rsid w:val="00100EE4"/>
    <w:pPr>
      <w:spacing w:after="14" w:line="270" w:lineRule="auto"/>
      <w:ind w:left="707" w:right="80" w:hanging="10"/>
      <w:jc w:val="both"/>
    </w:pPr>
    <w:rPr>
      <w:rFonts w:ascii="Times New Roman" w:eastAsia="Times New Roman" w:hAnsi="Times New Roman" w:cs="Times New Roman"/>
      <w:color w:val="000000"/>
      <w:sz w:val="28"/>
      <w:lang w:val="en-US"/>
    </w:rPr>
  </w:style>
  <w:style w:type="character" w:styleId="a3">
    <w:name w:val="Hyperlink"/>
    <w:uiPriority w:val="99"/>
    <w:unhideWhenUsed/>
    <w:rsid w:val="00100EE4"/>
    <w:rPr>
      <w:color w:val="0000FF"/>
      <w:u w:val="single"/>
    </w:rPr>
  </w:style>
  <w:style w:type="paragraph" w:styleId="a4">
    <w:name w:val="TOC Heading"/>
    <w:basedOn w:val="1"/>
    <w:next w:val="a"/>
    <w:uiPriority w:val="39"/>
    <w:unhideWhenUsed/>
    <w:qFormat/>
    <w:rsid w:val="00100EE4"/>
    <w:pP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31">
    <w:name w:val="toc 3"/>
    <w:basedOn w:val="a"/>
    <w:next w:val="a"/>
    <w:autoRedefine/>
    <w:uiPriority w:val="39"/>
    <w:unhideWhenUsed/>
    <w:rsid w:val="00100EE4"/>
    <w:pPr>
      <w:spacing w:after="100"/>
      <w:ind w:left="560"/>
    </w:pPr>
  </w:style>
  <w:style w:type="paragraph" w:styleId="a5">
    <w:name w:val="Normal (Web)"/>
    <w:basedOn w:val="a"/>
    <w:uiPriority w:val="99"/>
    <w:semiHidden/>
    <w:unhideWhenUsed/>
    <w:rsid w:val="00100EE4"/>
    <w:pPr>
      <w:spacing w:before="100" w:beforeAutospacing="1" w:after="100" w:afterAutospacing="1" w:line="240" w:lineRule="auto"/>
      <w:ind w:left="0" w:right="0" w:firstLine="0"/>
      <w:jc w:val="left"/>
    </w:pPr>
    <w:rPr>
      <w:color w:val="auto"/>
      <w:sz w:val="24"/>
      <w:szCs w:val="24"/>
    </w:rPr>
  </w:style>
  <w:style w:type="paragraph" w:styleId="a6">
    <w:name w:val="List Paragraph"/>
    <w:basedOn w:val="a"/>
    <w:uiPriority w:val="34"/>
    <w:qFormat/>
    <w:rsid w:val="00C8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3752934282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BF3D-B183-4B97-9646-C2C9B3BC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2866</Words>
  <Characters>1634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1-09T06:13:00Z</dcterms:created>
  <dcterms:modified xsi:type="dcterms:W3CDTF">2022-11-10T05:31:00Z</dcterms:modified>
</cp:coreProperties>
</file>